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45" w:rsidRPr="0092709F" w:rsidRDefault="00103745" w:rsidP="00103745">
      <w:pPr>
        <w:rPr>
          <w:sz w:val="22"/>
          <w:szCs w:val="22"/>
        </w:rPr>
      </w:pPr>
      <w:r w:rsidRPr="0092709F">
        <w:rPr>
          <w:sz w:val="22"/>
          <w:szCs w:val="22"/>
          <w:lang w:val="hr-HR"/>
        </w:rPr>
        <w:t xml:space="preserve">Na temelju članka 109. stavka 2. Zakona o proračunu („Narodne novine“ br. 87/08, 136/12  i 15/15) i članka 19. točke 6. Statuta Grada Osijeka (Službeni glasnik Grada Osijeka br. 6/01, 3/03, 1A/05, 8/05, 2/09, 9/09, 13/09, 9/13, 11/13-pročišćeni tekst, 12/17 i 2/18) </w:t>
      </w:r>
      <w:r w:rsidRPr="0092709F">
        <w:rPr>
          <w:color w:val="000000"/>
          <w:sz w:val="22"/>
          <w:szCs w:val="22"/>
        </w:rPr>
        <w:t xml:space="preserve">Gradsko vijeće Grada Osijeka na 12. sjednici održanoj 17. listopada </w:t>
      </w:r>
      <w:r w:rsidRPr="0092709F">
        <w:rPr>
          <w:sz w:val="22"/>
          <w:szCs w:val="22"/>
        </w:rPr>
        <w:t>2018., donijelo</w:t>
      </w:r>
      <w:r w:rsidRPr="0092709F">
        <w:rPr>
          <w:color w:val="000000"/>
          <w:sz w:val="22"/>
          <w:szCs w:val="22"/>
        </w:rPr>
        <w:t xml:space="preserve"> je</w:t>
      </w:r>
    </w:p>
    <w:p w:rsidR="00103745" w:rsidRPr="0092709F" w:rsidRDefault="00103745" w:rsidP="00103745">
      <w:pPr>
        <w:rPr>
          <w:sz w:val="22"/>
          <w:szCs w:val="22"/>
          <w:lang w:val="hr-HR"/>
        </w:rPr>
      </w:pPr>
    </w:p>
    <w:p w:rsidR="00103745" w:rsidRPr="0092709F" w:rsidRDefault="00103745" w:rsidP="00103745">
      <w:pPr>
        <w:rPr>
          <w:b/>
          <w:sz w:val="22"/>
          <w:szCs w:val="22"/>
          <w:lang w:val="hr-HR"/>
        </w:rPr>
      </w:pPr>
    </w:p>
    <w:p w:rsidR="003D4965" w:rsidRPr="0092709F" w:rsidRDefault="003D4965" w:rsidP="00103745">
      <w:pPr>
        <w:jc w:val="center"/>
        <w:rPr>
          <w:b/>
          <w:sz w:val="22"/>
          <w:szCs w:val="22"/>
          <w:lang w:val="hr-HR"/>
        </w:rPr>
      </w:pPr>
    </w:p>
    <w:p w:rsidR="00103745" w:rsidRPr="0092709F" w:rsidRDefault="00103745" w:rsidP="00103745">
      <w:pPr>
        <w:jc w:val="center"/>
        <w:rPr>
          <w:b/>
          <w:sz w:val="22"/>
          <w:szCs w:val="22"/>
          <w:lang w:val="hr-HR"/>
        </w:rPr>
      </w:pPr>
      <w:r w:rsidRPr="0092709F">
        <w:rPr>
          <w:b/>
          <w:sz w:val="22"/>
          <w:szCs w:val="22"/>
          <w:lang w:val="hr-HR"/>
        </w:rPr>
        <w:t>Z A K L</w:t>
      </w:r>
      <w:r w:rsidR="003D4965" w:rsidRPr="0092709F">
        <w:rPr>
          <w:b/>
          <w:sz w:val="22"/>
          <w:szCs w:val="22"/>
          <w:lang w:val="hr-HR"/>
        </w:rPr>
        <w:t xml:space="preserve"> </w:t>
      </w:r>
      <w:r w:rsidRPr="0092709F">
        <w:rPr>
          <w:b/>
          <w:sz w:val="22"/>
          <w:szCs w:val="22"/>
          <w:lang w:val="hr-HR"/>
        </w:rPr>
        <w:t>J U Č A K</w:t>
      </w:r>
    </w:p>
    <w:p w:rsidR="00103745" w:rsidRPr="0092709F" w:rsidRDefault="00103745" w:rsidP="00103745">
      <w:pPr>
        <w:jc w:val="center"/>
        <w:rPr>
          <w:b/>
          <w:sz w:val="22"/>
          <w:szCs w:val="22"/>
          <w:lang w:val="hr-HR"/>
        </w:rPr>
      </w:pPr>
    </w:p>
    <w:p w:rsidR="00103745" w:rsidRPr="0092709F" w:rsidRDefault="00103745" w:rsidP="00103745">
      <w:pPr>
        <w:jc w:val="center"/>
        <w:rPr>
          <w:b/>
          <w:sz w:val="22"/>
          <w:szCs w:val="22"/>
          <w:lang w:val="hr-HR"/>
        </w:rPr>
      </w:pPr>
      <w:r w:rsidRPr="0092709F">
        <w:rPr>
          <w:b/>
          <w:sz w:val="22"/>
          <w:szCs w:val="22"/>
          <w:lang w:val="hr-HR"/>
        </w:rPr>
        <w:t>o donošenju Izvještaja o izvršenju Proračuna</w:t>
      </w:r>
    </w:p>
    <w:p w:rsidR="00103745" w:rsidRPr="0092709F" w:rsidRDefault="00103745" w:rsidP="00103745">
      <w:pPr>
        <w:jc w:val="center"/>
        <w:rPr>
          <w:b/>
          <w:sz w:val="22"/>
          <w:szCs w:val="22"/>
          <w:lang w:val="hr-HR"/>
        </w:rPr>
      </w:pPr>
      <w:r w:rsidRPr="0092709F">
        <w:rPr>
          <w:b/>
          <w:sz w:val="22"/>
          <w:szCs w:val="22"/>
          <w:lang w:val="hr-HR"/>
        </w:rPr>
        <w:t xml:space="preserve">Grada Osijeka za razdoblje I.-VI. mjesec 2018. </w:t>
      </w:r>
    </w:p>
    <w:p w:rsidR="00103745" w:rsidRDefault="00103745" w:rsidP="00103745">
      <w:pPr>
        <w:rPr>
          <w:sz w:val="22"/>
          <w:szCs w:val="22"/>
          <w:lang w:val="hr-HR"/>
        </w:rPr>
      </w:pPr>
    </w:p>
    <w:p w:rsidR="008E794F" w:rsidRPr="0092709F" w:rsidRDefault="008E794F" w:rsidP="00103745">
      <w:pPr>
        <w:rPr>
          <w:sz w:val="22"/>
          <w:szCs w:val="22"/>
          <w:lang w:val="hr-HR"/>
        </w:rPr>
      </w:pPr>
    </w:p>
    <w:p w:rsidR="00103745" w:rsidRPr="0092709F" w:rsidRDefault="00103745" w:rsidP="00103745">
      <w:pPr>
        <w:jc w:val="center"/>
        <w:rPr>
          <w:sz w:val="22"/>
          <w:szCs w:val="22"/>
          <w:lang w:val="hr-HR"/>
        </w:rPr>
      </w:pPr>
      <w:r w:rsidRPr="0092709F">
        <w:rPr>
          <w:sz w:val="22"/>
          <w:szCs w:val="22"/>
          <w:lang w:val="hr-HR"/>
        </w:rPr>
        <w:t>I.</w:t>
      </w:r>
    </w:p>
    <w:p w:rsidR="00103745" w:rsidRPr="0092709F" w:rsidRDefault="00103745" w:rsidP="00103745">
      <w:pPr>
        <w:rPr>
          <w:sz w:val="22"/>
          <w:szCs w:val="22"/>
          <w:lang w:val="hr-HR"/>
        </w:rPr>
      </w:pPr>
    </w:p>
    <w:p w:rsidR="00103745" w:rsidRPr="0092709F" w:rsidRDefault="00103745" w:rsidP="008E794F">
      <w:pPr>
        <w:ind w:firstLine="709"/>
        <w:rPr>
          <w:sz w:val="22"/>
          <w:szCs w:val="22"/>
          <w:lang w:val="hr-HR"/>
        </w:rPr>
      </w:pPr>
      <w:r w:rsidRPr="0092709F">
        <w:rPr>
          <w:sz w:val="22"/>
          <w:szCs w:val="22"/>
          <w:lang w:val="hr-HR"/>
        </w:rPr>
        <w:t>Gradsko vijeće Grada Osijeka donosi Izvještaj o izvršenju Proračuna Grada Osijeka za razdoblje I.-VI. mjesec 2018.</w:t>
      </w:r>
    </w:p>
    <w:p w:rsidR="00103745" w:rsidRPr="0092709F" w:rsidRDefault="00103745" w:rsidP="00103745">
      <w:pPr>
        <w:rPr>
          <w:sz w:val="22"/>
          <w:szCs w:val="22"/>
          <w:lang w:val="hr-HR"/>
        </w:rPr>
      </w:pPr>
    </w:p>
    <w:p w:rsidR="008E794F" w:rsidRDefault="008E794F" w:rsidP="00103745">
      <w:pPr>
        <w:jc w:val="center"/>
        <w:rPr>
          <w:sz w:val="22"/>
          <w:szCs w:val="22"/>
          <w:lang w:val="hr-HR"/>
        </w:rPr>
      </w:pPr>
    </w:p>
    <w:p w:rsidR="00103745" w:rsidRPr="0092709F" w:rsidRDefault="00103745" w:rsidP="00103745">
      <w:pPr>
        <w:jc w:val="center"/>
        <w:rPr>
          <w:sz w:val="22"/>
          <w:szCs w:val="22"/>
          <w:lang w:val="hr-HR"/>
        </w:rPr>
      </w:pPr>
      <w:r w:rsidRPr="0092709F">
        <w:rPr>
          <w:sz w:val="22"/>
          <w:szCs w:val="22"/>
          <w:lang w:val="hr-HR"/>
        </w:rPr>
        <w:t>II.</w:t>
      </w:r>
    </w:p>
    <w:p w:rsidR="00103745" w:rsidRPr="0092709F" w:rsidRDefault="00103745" w:rsidP="00103745">
      <w:pPr>
        <w:rPr>
          <w:sz w:val="22"/>
          <w:szCs w:val="22"/>
          <w:lang w:val="hr-HR"/>
        </w:rPr>
      </w:pPr>
    </w:p>
    <w:p w:rsidR="00103745" w:rsidRPr="0092709F" w:rsidRDefault="00103745" w:rsidP="008E794F">
      <w:pPr>
        <w:ind w:firstLine="709"/>
        <w:rPr>
          <w:sz w:val="22"/>
          <w:szCs w:val="22"/>
          <w:lang w:val="hr-HR"/>
        </w:rPr>
      </w:pPr>
      <w:r w:rsidRPr="0092709F">
        <w:rPr>
          <w:sz w:val="22"/>
          <w:szCs w:val="22"/>
          <w:lang w:val="hr-HR"/>
        </w:rPr>
        <w:t>Ovaj zaključak s općim i posebnim dijelom Polugodišnjeg izvještaja o izvršenju Proračuna bit će objavljen u Službenom glasniku Grada Osijeka.</w:t>
      </w:r>
    </w:p>
    <w:p w:rsidR="00103745" w:rsidRDefault="00103745" w:rsidP="00103745">
      <w:pPr>
        <w:rPr>
          <w:sz w:val="22"/>
          <w:szCs w:val="22"/>
          <w:lang w:val="hr-HR"/>
        </w:rPr>
      </w:pPr>
    </w:p>
    <w:p w:rsidR="008E794F" w:rsidRPr="0092709F" w:rsidRDefault="008E794F" w:rsidP="00103745">
      <w:pPr>
        <w:rPr>
          <w:sz w:val="22"/>
          <w:szCs w:val="22"/>
          <w:lang w:val="hr-HR"/>
        </w:rPr>
      </w:pPr>
    </w:p>
    <w:p w:rsidR="00103745" w:rsidRPr="0092709F" w:rsidRDefault="00103745" w:rsidP="00103745">
      <w:pPr>
        <w:rPr>
          <w:sz w:val="22"/>
          <w:szCs w:val="22"/>
          <w:lang w:val="hr-HR"/>
        </w:rPr>
      </w:pPr>
      <w:r w:rsidRPr="0092709F">
        <w:rPr>
          <w:sz w:val="22"/>
          <w:szCs w:val="22"/>
          <w:lang w:val="hr-HR"/>
        </w:rPr>
        <w:t>KLASA: 400-08/18-01/3</w:t>
      </w:r>
    </w:p>
    <w:p w:rsidR="00103745" w:rsidRPr="0092709F" w:rsidRDefault="00103745" w:rsidP="00103745">
      <w:pPr>
        <w:rPr>
          <w:color w:val="000000"/>
          <w:sz w:val="22"/>
          <w:szCs w:val="22"/>
        </w:rPr>
      </w:pPr>
      <w:r w:rsidRPr="0092709F">
        <w:rPr>
          <w:color w:val="000000"/>
          <w:sz w:val="22"/>
          <w:szCs w:val="22"/>
        </w:rPr>
        <w:t>URBROJ: 2158/01-01-18-12</w:t>
      </w:r>
    </w:p>
    <w:p w:rsidR="00103745" w:rsidRDefault="00103745" w:rsidP="00103745">
      <w:pPr>
        <w:rPr>
          <w:color w:val="000000"/>
          <w:sz w:val="22"/>
          <w:szCs w:val="22"/>
        </w:rPr>
      </w:pPr>
      <w:r w:rsidRPr="0092709F">
        <w:rPr>
          <w:color w:val="000000"/>
          <w:sz w:val="22"/>
          <w:szCs w:val="22"/>
        </w:rPr>
        <w:t>Osijek, 17. listopada 2018.</w:t>
      </w:r>
    </w:p>
    <w:p w:rsidR="008E794F" w:rsidRPr="0092709F" w:rsidRDefault="008E794F" w:rsidP="00103745">
      <w:pPr>
        <w:rPr>
          <w:color w:val="000000"/>
          <w:sz w:val="22"/>
          <w:szCs w:val="22"/>
        </w:rPr>
      </w:pPr>
    </w:p>
    <w:p w:rsidR="003D4965" w:rsidRPr="0092709F" w:rsidRDefault="003D4965" w:rsidP="00103745">
      <w:pPr>
        <w:rPr>
          <w:color w:val="000000"/>
          <w:sz w:val="22"/>
          <w:szCs w:val="22"/>
        </w:rPr>
      </w:pPr>
    </w:p>
    <w:p w:rsidR="003D4965" w:rsidRPr="0092709F" w:rsidRDefault="003D4965" w:rsidP="008E794F">
      <w:pPr>
        <w:pStyle w:val="Tijeloteksta"/>
        <w:tabs>
          <w:tab w:val="center" w:pos="7380"/>
        </w:tabs>
        <w:rPr>
          <w:rFonts w:ascii="Times New Roman" w:hAnsi="Times New Roman"/>
          <w:b w:val="0"/>
          <w:i/>
          <w:spacing w:val="0"/>
          <w:sz w:val="22"/>
          <w:szCs w:val="22"/>
        </w:rPr>
      </w:pPr>
      <w:r w:rsidRPr="0092709F">
        <w:rPr>
          <w:rFonts w:ascii="Times New Roman" w:hAnsi="Times New Roman"/>
          <w:b w:val="0"/>
          <w:color w:val="000000"/>
          <w:spacing w:val="0"/>
          <w:sz w:val="22"/>
          <w:szCs w:val="22"/>
        </w:rPr>
        <w:tab/>
      </w:r>
      <w:r w:rsidRPr="0092709F">
        <w:rPr>
          <w:rFonts w:ascii="Times New Roman" w:hAnsi="Times New Roman"/>
          <w:b w:val="0"/>
          <w:spacing w:val="0"/>
          <w:sz w:val="22"/>
          <w:szCs w:val="22"/>
        </w:rPr>
        <w:t xml:space="preserve">Predsjednik </w:t>
      </w:r>
    </w:p>
    <w:p w:rsidR="003D4965" w:rsidRPr="0092709F" w:rsidRDefault="003D4965" w:rsidP="008E794F">
      <w:pPr>
        <w:pStyle w:val="Tijeloteksta"/>
        <w:tabs>
          <w:tab w:val="center" w:pos="7380"/>
        </w:tabs>
        <w:rPr>
          <w:rFonts w:ascii="Times New Roman" w:hAnsi="Times New Roman"/>
          <w:b w:val="0"/>
          <w:i/>
          <w:spacing w:val="0"/>
          <w:sz w:val="22"/>
          <w:szCs w:val="22"/>
        </w:rPr>
      </w:pPr>
      <w:r w:rsidRPr="0092709F">
        <w:rPr>
          <w:rFonts w:ascii="Times New Roman" w:hAnsi="Times New Roman"/>
          <w:b w:val="0"/>
          <w:spacing w:val="0"/>
          <w:sz w:val="22"/>
          <w:szCs w:val="22"/>
        </w:rPr>
        <w:tab/>
        <w:t>Gradskoga vijeća</w:t>
      </w:r>
    </w:p>
    <w:p w:rsidR="003D4965" w:rsidRPr="0092709F" w:rsidRDefault="003D4965" w:rsidP="008E794F">
      <w:pPr>
        <w:pStyle w:val="Tijeloteksta"/>
        <w:tabs>
          <w:tab w:val="center" w:pos="7380"/>
        </w:tabs>
        <w:rPr>
          <w:rFonts w:ascii="Times New Roman" w:hAnsi="Times New Roman"/>
          <w:b w:val="0"/>
          <w:spacing w:val="0"/>
          <w:sz w:val="22"/>
          <w:szCs w:val="22"/>
        </w:rPr>
      </w:pPr>
      <w:r w:rsidRPr="0092709F">
        <w:rPr>
          <w:rFonts w:ascii="Times New Roman" w:hAnsi="Times New Roman"/>
          <w:b w:val="0"/>
          <w:spacing w:val="0"/>
          <w:sz w:val="22"/>
          <w:szCs w:val="22"/>
        </w:rPr>
        <w:tab/>
        <w:t>dr.sc. Željko Požega, v.r.</w:t>
      </w:r>
    </w:p>
    <w:p w:rsidR="00F11026" w:rsidRPr="0092709F" w:rsidRDefault="00F11026" w:rsidP="008E794F">
      <w:pPr>
        <w:pStyle w:val="Tijeloteksta"/>
        <w:tabs>
          <w:tab w:val="center" w:pos="7380"/>
        </w:tabs>
        <w:rPr>
          <w:rFonts w:ascii="Times New Roman" w:hAnsi="Times New Roman"/>
          <w:i/>
          <w:spacing w:val="0"/>
          <w:sz w:val="22"/>
          <w:szCs w:val="22"/>
        </w:rPr>
        <w:sectPr w:rsidR="00F11026" w:rsidRPr="0092709F" w:rsidSect="008E794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62815" w:rsidRPr="0092709F" w:rsidRDefault="00B62815" w:rsidP="00B62815">
      <w:pPr>
        <w:pStyle w:val="Tijeloteksta"/>
        <w:jc w:val="center"/>
        <w:rPr>
          <w:spacing w:val="0"/>
          <w:szCs w:val="24"/>
          <w:lang w:val="hr-HR"/>
        </w:rPr>
      </w:pPr>
      <w:r w:rsidRPr="0092709F">
        <w:rPr>
          <w:spacing w:val="0"/>
          <w:szCs w:val="24"/>
          <w:lang w:val="hr-HR"/>
        </w:rPr>
        <w:lastRenderedPageBreak/>
        <w:t>II. OPĆI DIO PRORAČUNA</w:t>
      </w:r>
    </w:p>
    <w:p w:rsidR="00B62815" w:rsidRPr="0092709F" w:rsidRDefault="00B62815" w:rsidP="00B62815">
      <w:pPr>
        <w:pStyle w:val="Tijeloteksta"/>
        <w:jc w:val="center"/>
        <w:rPr>
          <w:b w:val="0"/>
          <w:spacing w:val="0"/>
          <w:sz w:val="32"/>
          <w:szCs w:val="32"/>
          <w:lang w:val="hr-HR"/>
        </w:rPr>
      </w:pPr>
    </w:p>
    <w:p w:rsidR="001469DE" w:rsidRPr="00A2550C" w:rsidRDefault="001469DE" w:rsidP="006D5FF6">
      <w:pPr>
        <w:ind w:right="397" w:firstLine="708"/>
        <w:rPr>
          <w:sz w:val="22"/>
          <w:szCs w:val="22"/>
          <w:lang w:val="hr-HR"/>
        </w:rPr>
      </w:pPr>
      <w:r w:rsidRPr="00A2550C">
        <w:rPr>
          <w:sz w:val="22"/>
          <w:szCs w:val="22"/>
          <w:lang w:val="hr-HR"/>
        </w:rPr>
        <w:t>Izvršenje Općeg dijela Proračuna Grada Osijeka za razdoblje I.-VI.2018. prikazano je kroz Sažetak Računa prihoda i rashoda i Računa financiranja.</w:t>
      </w:r>
    </w:p>
    <w:p w:rsidR="001469DE" w:rsidRPr="00A2550C" w:rsidRDefault="001469DE" w:rsidP="006D5FF6">
      <w:pPr>
        <w:ind w:right="397" w:firstLine="708"/>
        <w:rPr>
          <w:sz w:val="22"/>
          <w:szCs w:val="22"/>
          <w:lang w:val="hr-HR"/>
        </w:rPr>
      </w:pPr>
      <w:r w:rsidRPr="00A2550C">
        <w:rPr>
          <w:sz w:val="22"/>
          <w:szCs w:val="22"/>
          <w:lang w:val="hr-HR"/>
        </w:rPr>
        <w:t>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:rsidR="00B62815" w:rsidRPr="0092709F" w:rsidRDefault="00B62815" w:rsidP="00B62815">
      <w:pPr>
        <w:pStyle w:val="Tijeloteksta"/>
        <w:rPr>
          <w:b w:val="0"/>
          <w:spacing w:val="0"/>
          <w:sz w:val="32"/>
          <w:szCs w:val="32"/>
          <w:lang w:val="hr-HR"/>
        </w:rPr>
      </w:pPr>
    </w:p>
    <w:p w:rsidR="00B62815" w:rsidRPr="00BD0912" w:rsidRDefault="00B62815" w:rsidP="00B62815">
      <w:pPr>
        <w:pStyle w:val="Tijeloteksta"/>
        <w:rPr>
          <w:spacing w:val="0"/>
          <w:sz w:val="22"/>
          <w:szCs w:val="22"/>
          <w:lang w:val="hr-HR"/>
        </w:rPr>
      </w:pPr>
      <w:r w:rsidRPr="00BD0912">
        <w:rPr>
          <w:spacing w:val="0"/>
          <w:sz w:val="22"/>
          <w:szCs w:val="22"/>
          <w:lang w:val="hr-HR"/>
        </w:rPr>
        <w:t>Sažetak A. Računa prihoda i rashoda i B. Računa financiranja</w:t>
      </w:r>
    </w:p>
    <w:p w:rsidR="00B62815" w:rsidRPr="0092709F" w:rsidRDefault="00B62815" w:rsidP="00B62815">
      <w:pPr>
        <w:jc w:val="center"/>
        <w:rPr>
          <w:b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33"/>
        <w:gridCol w:w="1701"/>
        <w:gridCol w:w="1535"/>
        <w:gridCol w:w="1546"/>
        <w:gridCol w:w="1560"/>
        <w:gridCol w:w="842"/>
        <w:gridCol w:w="795"/>
      </w:tblGrid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A2550C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0" w:name="RANGE!A4:G20"/>
            <w:r w:rsidRPr="0092709F">
              <w:rPr>
                <w:b/>
                <w:bCs/>
                <w:sz w:val="20"/>
                <w:lang w:val="hr-HR"/>
              </w:rPr>
              <w:t>Račun/opis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7.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7.866.156,62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7.073.600,0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7.073.6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9.547.258,1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,62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17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975.919,5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048.280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048.2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205.121,9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4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99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6.842.076,1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8.121.880,0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8.121.88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5.752.380,0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,32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75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5.867.160,35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1.354.647,0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1.366.980,4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2.923.623,2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,01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58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454.450,4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8.287.988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8.275.654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610.215,48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42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2.321.610,76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42.635,0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42.635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9.533.838,7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,69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94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A2550C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VIŠAK/MANJA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520.465,3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71.520.755,0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71.520.755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218.541,3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,14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2,68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22.113,88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73.485,0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73.485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86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97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NETO ZADUŽIVAN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9.601.237,7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.516.120,0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.516.12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7.782.164,0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,05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0,59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B62815" w:rsidRPr="0092709F" w:rsidRDefault="00B62815" w:rsidP="009A4B69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VIŠAK/MANJAK IZ</w:t>
            </w:r>
            <w:bookmarkStart w:id="1" w:name="_GoBack"/>
            <w:bookmarkEnd w:id="1"/>
            <w:r w:rsidRPr="0092709F">
              <w:rPr>
                <w:b/>
                <w:bCs/>
                <w:sz w:val="20"/>
                <w:lang w:val="hr-HR"/>
              </w:rPr>
              <w:t xml:space="preserve"> PRETHODNE(IH) GODINE KOJI ĆE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 SE POKRITI/RASPOREDITI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4.727.656,29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94.358,72</w:t>
            </w:r>
          </w:p>
        </w:tc>
        <w:tc>
          <w:tcPr>
            <w:tcW w:w="842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22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75</w:t>
            </w:r>
          </w:p>
        </w:tc>
      </w:tr>
      <w:tr w:rsidR="00B62815" w:rsidRPr="0092709F" w:rsidTr="0047078A">
        <w:trPr>
          <w:trHeight w:val="20"/>
        </w:trPr>
        <w:tc>
          <w:tcPr>
            <w:tcW w:w="6133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REZULTAT GODIN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191.571,37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142.018,57</w:t>
            </w:r>
          </w:p>
        </w:tc>
        <w:tc>
          <w:tcPr>
            <w:tcW w:w="842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,88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:rsidR="00B62815" w:rsidRPr="0092709F" w:rsidRDefault="00B62815" w:rsidP="001E3741">
      <w:pPr>
        <w:pStyle w:val="Tijeloteksta"/>
        <w:numPr>
          <w:ilvl w:val="0"/>
          <w:numId w:val="7"/>
        </w:numPr>
        <w:suppressAutoHyphens w:val="0"/>
        <w:ind w:left="567" w:hanging="567"/>
        <w:jc w:val="both"/>
        <w:rPr>
          <w:spacing w:val="0"/>
          <w:lang w:val="hr-HR"/>
        </w:rPr>
        <w:sectPr w:rsidR="00B62815" w:rsidRPr="0092709F" w:rsidSect="00B62815">
          <w:footerReference w:type="default" r:id="rId12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62815" w:rsidRPr="00BD0912" w:rsidRDefault="00B62815" w:rsidP="001E3741">
      <w:pPr>
        <w:pStyle w:val="Tijeloteksta"/>
        <w:numPr>
          <w:ilvl w:val="0"/>
          <w:numId w:val="7"/>
        </w:numPr>
        <w:suppressAutoHyphens w:val="0"/>
        <w:ind w:left="567" w:hanging="567"/>
        <w:jc w:val="both"/>
        <w:rPr>
          <w:spacing w:val="0"/>
          <w:sz w:val="22"/>
          <w:szCs w:val="22"/>
          <w:lang w:val="hr-HR"/>
        </w:rPr>
      </w:pPr>
      <w:r w:rsidRPr="00BD0912">
        <w:rPr>
          <w:spacing w:val="0"/>
          <w:sz w:val="22"/>
          <w:szCs w:val="22"/>
          <w:lang w:val="hr-HR"/>
        </w:rPr>
        <w:lastRenderedPageBreak/>
        <w:t>Račun prihoda i rashoda</w:t>
      </w:r>
    </w:p>
    <w:p w:rsidR="00B62815" w:rsidRPr="0092709F" w:rsidRDefault="00B62815" w:rsidP="00B62815">
      <w:pPr>
        <w:pStyle w:val="Tijeloteksta"/>
        <w:ind w:left="360"/>
        <w:jc w:val="both"/>
        <w:rPr>
          <w:b w:val="0"/>
          <w:spacing w:val="0"/>
          <w:sz w:val="20"/>
          <w:lang w:val="hr-HR"/>
        </w:rPr>
      </w:pPr>
    </w:p>
    <w:p w:rsidR="00B62815" w:rsidRPr="00BD0912" w:rsidRDefault="00B62815" w:rsidP="00B62815">
      <w:pPr>
        <w:pStyle w:val="Tijeloteksta"/>
        <w:rPr>
          <w:spacing w:val="0"/>
          <w:sz w:val="22"/>
          <w:szCs w:val="22"/>
          <w:lang w:val="hr-HR"/>
        </w:rPr>
      </w:pPr>
      <w:r w:rsidRPr="00BD0912">
        <w:rPr>
          <w:spacing w:val="0"/>
          <w:sz w:val="22"/>
          <w:szCs w:val="22"/>
          <w:lang w:val="hr-HR"/>
        </w:rPr>
        <w:t>Prihodi i rashodi prema ekonomskoj klasifikaciji</w:t>
      </w:r>
    </w:p>
    <w:tbl>
      <w:tblPr>
        <w:tblW w:w="1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559"/>
        <w:gridCol w:w="1559"/>
        <w:gridCol w:w="1560"/>
        <w:gridCol w:w="992"/>
        <w:gridCol w:w="829"/>
      </w:tblGrid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center"/>
            <w:hideMark/>
          </w:tcPr>
          <w:p w:rsidR="00B62815" w:rsidRPr="0092709F" w:rsidRDefault="00B62815" w:rsidP="00A2550C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čun/opis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62815" w:rsidRPr="0092709F" w:rsidRDefault="00B62815" w:rsidP="007868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7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62815" w:rsidRPr="0092709F" w:rsidRDefault="00B62815" w:rsidP="007868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62815" w:rsidRPr="0092709F" w:rsidRDefault="00B62815" w:rsidP="007868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B62815" w:rsidRPr="0092709F" w:rsidRDefault="00B62815" w:rsidP="007868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62815" w:rsidRPr="0092709F" w:rsidRDefault="00B62815" w:rsidP="007868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B62815" w:rsidRPr="0092709F" w:rsidRDefault="00B62815" w:rsidP="007868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ind w:left="625" w:hanging="625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7.866.156,6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7.073.6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7.073.6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9.547.258,1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,62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17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.411.206,5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987.85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987.85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9.695.831,6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,38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60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.290.372,7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0.198.73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0.198.73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.792.957,3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,94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59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3.073.565,8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1.125.770,2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,69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621.660,6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421.075,0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7,53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441.633,4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37.609,2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6,22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992.260,8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00.468,5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6,22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497.178,8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152.524,5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,54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ind w:right="-114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0.879,9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.552,2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4,91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456.807,0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635.042,5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9,02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65.421,8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750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750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447.412,1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2,38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,39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5.869,6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1.159,2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6,2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519.552,21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336.252,9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4,06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53.418,4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39.05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39.05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55.462,2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14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89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51.713,6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39.842,4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5,03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1.704,8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619,8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,74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93,4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163 Ostali neraspoređeni prihodi od poreza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93,4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299.794,1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6.918.466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6.918.466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628.997,2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,99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50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52.021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52.021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9.101,2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58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321 Tekuće pomoći od međunarodnih organizacija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8.302,97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.798,3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28.873,3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336.725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336.725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69.102,7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04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27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766.218,3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78.016,3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,00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2.655,0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1.086,4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4,98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39.362,0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862.815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862.815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48.158,1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1,58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24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3.625,6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569.441,9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13,08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485.736,41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78.716,1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7,76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306.254,8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325.052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325.052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579.765,67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,94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13</w:t>
            </w:r>
          </w:p>
        </w:tc>
      </w:tr>
      <w:tr w:rsidR="0047078A" w:rsidRPr="0092709F" w:rsidTr="0047078A">
        <w:trPr>
          <w:trHeight w:val="20"/>
        </w:trPr>
        <w:tc>
          <w:tcPr>
            <w:tcW w:w="6091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006.233,3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226.590,67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2,75</w:t>
            </w:r>
          </w:p>
        </w:tc>
        <w:tc>
          <w:tcPr>
            <w:tcW w:w="82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:rsidR="00786882" w:rsidRPr="0092709F" w:rsidRDefault="00786882" w:rsidP="00BC3A27">
      <w:pPr>
        <w:rPr>
          <w:sz w:val="20"/>
          <w:lang w:val="hr-HR"/>
        </w:rPr>
        <w:sectPr w:rsidR="00786882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559"/>
        <w:gridCol w:w="1559"/>
        <w:gridCol w:w="1560"/>
        <w:gridCol w:w="992"/>
        <w:gridCol w:w="850"/>
      </w:tblGrid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 xml:space="preserve">6352 Kapitalne pomoći izravnanja za decentralizirane funkcije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00.021,5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53.175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4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47078A" w:rsidRDefault="00B62815" w:rsidP="00786882">
            <w:pPr>
              <w:ind w:right="-255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36 Pomoći proračunskim korisnicima iz proračuna koji im nije </w:t>
            </w:r>
          </w:p>
          <w:p w:rsidR="00B62815" w:rsidRPr="0092709F" w:rsidRDefault="00B62815" w:rsidP="00786882">
            <w:pPr>
              <w:ind w:right="-255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nadležan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668.011,4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74.632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74.632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446.402,2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,4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22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441.261,4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166.359,3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6,7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6.75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0.042,8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3,5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7.292,3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567.221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567.221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16.467,2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47078A">
            <w:pPr>
              <w:ind w:hanging="132"/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98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,12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6.504,8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63.413,1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0,3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.787,5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053.054,0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47078A">
            <w:pPr>
              <w:ind w:hanging="108"/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918,3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91.313,6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40.96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40.96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37.365,8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6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,44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4.236,3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1.85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1.85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6.324,4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,78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8.460,8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4.581,37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7.775,4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9.743,0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1,3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00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657.077,3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088.11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088.11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11.041,4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,1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,85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32.985,5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820.320,6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4,1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422.331,7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65.209,1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6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301.760,0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25.511,6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,5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5 Prihodi od upravnih i administrativnih pristojbi, pristojbi po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ebnim propisima i naknada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.301.357,0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019.034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019.034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371.170,0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,6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13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05.150,8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61.269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61.269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57.522,1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41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11 Državne upravne i sudske pristojbe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512 ¦županijske, gradske i općinske pristojbe i naknade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0.662,4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8.394,5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7,1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7.138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6.001,0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9,8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6.943,1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3.126,4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4,8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5.183,7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858.765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858.765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881.502,2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,8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01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7.375,3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5.030,0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,8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16,7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.749,9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77,9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837.191,6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778.722,3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6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890.829,6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399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399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932.145,6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7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93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099.463,6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596.863,6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,6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.791.366,0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.335.282,0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8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:rsidR="008E794F" w:rsidRDefault="008E794F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559"/>
        <w:gridCol w:w="1559"/>
        <w:gridCol w:w="1560"/>
        <w:gridCol w:w="992"/>
        <w:gridCol w:w="850"/>
      </w:tblGrid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66 Prihodi od prodaje proizvoda i robe te pruženih usluga i prihodi od donacija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27.318,0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51.29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51.29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68.581,3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,8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95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26.908,5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77.63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77.63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18.769,5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,3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97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614 Prihodi od prodaje proizvoda i robe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2.884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4.523,9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4,0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54.024,5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04.245,6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9,7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47078A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0.409,4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3.66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3.66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9.811,7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04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96.001,4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9.920,7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,6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408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9.891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78,1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35.167,2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56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56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45.311,9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9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,1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7.191,7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6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6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9.284,3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9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64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7.191,7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9.284,3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,5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97.975,4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90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6.027,5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,6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97.975,4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76.027,5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,1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975.919,52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048.28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048.28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205.121,97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4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99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545.691,5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995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995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90.338,5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8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545.691,5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995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995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90.338,5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8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545.691,5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190.338,5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30.227,9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53.28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53.28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14.783,4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4,0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0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30.227,9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49.28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49.28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13.628,2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4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0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28.346,9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74.689,2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0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1.880,9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8.939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7,8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55,2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88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55,2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5.867.160,3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1.354.647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1.366.980,48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2.923.623,2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,01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58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.445.009,6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.597.716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.601.669,88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8.267.037,81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,2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84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226.152,33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291.594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290.164,64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.009.187,6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94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.218.574,3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.967.465,6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3,8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113 Plaće za prekovremeni rad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618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.722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3,4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959,9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18.395,2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33.477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33.477,00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23.708,1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13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918.395,2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23.708,1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9,90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00.462,06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272.645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278.028,24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634.141,9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,02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7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1 Doprinosi za mirovinsko osiguranje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7.910,11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9.569,1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,5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972.280,38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318.580,94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4,97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60.271,57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15.991,89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4,1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.141.619,19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911.884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923.122,01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737.501,8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,03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3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39.778,6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04.389,0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11.045,25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3.671,1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,85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07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4.073,05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93.109,1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5,38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55.992,51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05.496,55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3,94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 xml:space="preserve">3213 Stručno usavršavanje zaposlenika   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1.693,64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.662,4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,16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7868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.019,40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.403,0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,49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240.84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915.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915.76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716.42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9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74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96.73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53.77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883.86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966.35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365.655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796.36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.16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5.25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5.40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7.7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.0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6.88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475.3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734.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737.5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252.62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,36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07.62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371.77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10.96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681.27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1.16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62.9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699.45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956.4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9.12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7.3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88.1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751.4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046.9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74.77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0.04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5.5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681.91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71.07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36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80.6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80.9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7.5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38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0.36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7.5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5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685.2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876.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877.76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37.23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68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83.35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80.85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8.3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2.0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8.1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7.87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.3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.8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4.2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1.7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.1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816.69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024.89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54.51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17.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14.37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29.33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23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41 Kamate za izdane vrijednosne papire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13 Kamate za izdane obveznice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0.4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70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67.24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3.07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66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22 Kamate za primljene kredite i zajmove od kreditnih i ostalih </w:t>
            </w:r>
            <w:r w:rsidRPr="0092709F">
              <w:rPr>
                <w:sz w:val="20"/>
                <w:lang w:val="hr-HR"/>
              </w:rPr>
              <w:br/>
              <w:t>financijskih institucij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.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23 Kamate za primljene kredite i zajmove od kreditnih i ostalih </w:t>
            </w:r>
            <w:r w:rsidRPr="0092709F">
              <w:rPr>
                <w:sz w:val="20"/>
                <w:lang w:val="hr-HR"/>
              </w:rPr>
              <w:br/>
              <w:t>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37.6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2.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:rsidR="008E794F" w:rsidRDefault="008E794F">
      <w:r>
        <w:br w:type="page"/>
      </w:r>
    </w:p>
    <w:tbl>
      <w:tblPr>
        <w:tblW w:w="14175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559"/>
        <w:gridCol w:w="1559"/>
        <w:gridCol w:w="1560"/>
        <w:gridCol w:w="992"/>
        <w:gridCol w:w="850"/>
      </w:tblGrid>
      <w:tr w:rsidR="00B62815" w:rsidRPr="0092709F" w:rsidTr="008E794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343 Ostali financijski rashodi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56.57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147.1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147.1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66.25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9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65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9.23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90.7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2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0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6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.3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3.97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01.89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30.33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301.0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670.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670.1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121.9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66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561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8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87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79.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57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561.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.079.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9.1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7.5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04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9.3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4.99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9.7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2.58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3 Subvencije trgovačkim društvima, zadrugama, poljoprivrednicima i obrtnicima iz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43.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43.1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4.7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,03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31 Subvencije trgovačkim društvima, zadrugama, poljoprivrednicima i obrtnicima iz EU sredsta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4.74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24.30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653.1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653.1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78.26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,6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61 Pomoći inozemnim vladama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38.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38.1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4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23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611 Tekuće pomoći inozemnim vladama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.40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5.1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76.3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52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29.8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65.6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.2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10.72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4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9.1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3.48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76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9.16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3.48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99.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32.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77.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77.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917.97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27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32.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77.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77.9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917.97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27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473.7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463.9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159.2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453.9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967.71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.926.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.926.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271.58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98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558.69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839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839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28.8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46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535.1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83.65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.5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.22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2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7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9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3833 Naknade šteta zaposlenicima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7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385 Izvanredni rashodi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386 Kapitalne pomoći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401.303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345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345.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132.79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92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201.30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132.79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2 Kapitalne pomoći kreditnim i ostalim financijskim institucijama te trgovačkim društv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9.9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454.4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8.287.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8.275.65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610.21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42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19.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19.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35.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48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35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357.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62.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62.4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35.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5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1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735.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5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591.37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5.773.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5.773.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216.24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21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390.07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352.4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352.45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801.163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50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.752.0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112.6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6.21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885.0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4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21.7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294.4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0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1.02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28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28.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65.8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02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6.44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59.08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4.82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8.58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9.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8.5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.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0.8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33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1.44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9.17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9.87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4.0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35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9.87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4.0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77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2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2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9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24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.77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.9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1.61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84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84.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6.2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,38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61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7.2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90.0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94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82.49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8.84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,47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65.0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44.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32.49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48.22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95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65.0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48.22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0.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26</w:t>
            </w:r>
          </w:p>
        </w:tc>
      </w:tr>
      <w:tr w:rsidR="00B62815" w:rsidRPr="0092709F" w:rsidTr="001A3A8A">
        <w:trPr>
          <w:trHeight w:val="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C3A2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0.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:rsidR="00BC3A27" w:rsidRPr="0092709F" w:rsidRDefault="00BC3A27" w:rsidP="00B62815">
      <w:pPr>
        <w:rPr>
          <w:lang w:val="hr-HR"/>
        </w:rPr>
        <w:sectPr w:rsidR="00BC3A27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62815" w:rsidRPr="003D7732" w:rsidRDefault="00B62815" w:rsidP="00B62815">
      <w:pPr>
        <w:rPr>
          <w:b/>
          <w:sz w:val="22"/>
          <w:szCs w:val="22"/>
          <w:lang w:val="hr-HR"/>
        </w:rPr>
      </w:pPr>
      <w:r w:rsidRPr="003D7732">
        <w:rPr>
          <w:b/>
          <w:sz w:val="22"/>
          <w:szCs w:val="22"/>
          <w:lang w:val="hr-HR"/>
        </w:rPr>
        <w:lastRenderedPageBreak/>
        <w:t>Prihodi i rashodi prema izvorima financiranja</w:t>
      </w:r>
    </w:p>
    <w:p w:rsidR="00B62815" w:rsidRPr="0092709F" w:rsidRDefault="00B62815" w:rsidP="00B62815">
      <w:pPr>
        <w:rPr>
          <w:b/>
          <w:sz w:val="28"/>
          <w:szCs w:val="28"/>
          <w:lang w:val="hr-HR"/>
        </w:rPr>
      </w:pPr>
    </w:p>
    <w:tbl>
      <w:tblPr>
        <w:tblW w:w="4817" w:type="pct"/>
        <w:tblLayout w:type="fixed"/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6A35F3" w:rsidRPr="0092709F" w:rsidTr="006A35F3">
        <w:trPr>
          <w:trHeight w:val="2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A2550C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2" w:name="RANGE!A1:G90"/>
            <w:r w:rsidRPr="0092709F">
              <w:rPr>
                <w:b/>
                <w:bCs/>
                <w:sz w:val="20"/>
                <w:lang w:val="hr-HR"/>
              </w:rPr>
              <w:t>Račun/opis</w:t>
            </w:r>
            <w:bookmarkEnd w:id="2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7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VEUKUPNI PRI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6.842.076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8.121.8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8.121.8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5.752.380,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,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75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9.384.947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0.618.93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0.618.9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111.526,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,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5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5.995.130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3.187.59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3.187.59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6.109.668,9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8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1,72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659.703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936.2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936.2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093.255,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,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,7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730.113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495.0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495.09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908.602,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3,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1,4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67.3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67.3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24.459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9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267.3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267.3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524.459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,9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933.179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.974.75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.974.75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.989.413,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,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3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759.35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.549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.549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.335.282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,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,9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1.1. Prihodi za posebne namjene - 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99.57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99.57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574.781,2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,47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2. Komunalni doprinos/Dop.za šume/Naknada za legalizacij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535.98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915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915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68.297,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,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,2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1.002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90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90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9.515,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8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,0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12.754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51.0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51.0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61.120,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2,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,5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64.965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8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8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07.569,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6,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,4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6. Prihodi od sufin. građana/Vodni doprinos./Naknada za priključen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22.746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0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0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5.030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,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,6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.9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.67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3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8,11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.345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.942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6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,3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9. Prihodi po posebnim ugovorima/Naknada za odlaganje/Naknada za neizgrađena parkiral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4.114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15.1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15.1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,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,31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804.669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562.17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562.17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209.293,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8,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1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66.919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54.8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54.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53.093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,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,5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184.649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963.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963.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139.008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2,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3,9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.705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770.06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770.06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086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,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5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0.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485.73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54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54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526.341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1,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,6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6. Tekuće pomoći temeljem prijenos sredstava EU i od međun.org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7.602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630.68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630.68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98.615,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3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,1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057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5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5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378.457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ind w:hanging="105"/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.699,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,07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8. Kapitalne pomoći temeljem prijenosa sreds. EU i od međun.org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03.12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03.12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722.692,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,86</w:t>
            </w:r>
          </w:p>
        </w:tc>
      </w:tr>
    </w:tbl>
    <w:p w:rsidR="006A35F3" w:rsidRPr="0092709F" w:rsidRDefault="006A35F3" w:rsidP="006A35F3">
      <w:pPr>
        <w:jc w:val="left"/>
        <w:rPr>
          <w:b/>
          <w:bCs/>
          <w:sz w:val="20"/>
          <w:lang w:val="hr-HR"/>
        </w:rPr>
        <w:sectPr w:rsidR="006A35F3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Layout w:type="fixed"/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6A35F3" w:rsidRPr="0092709F" w:rsidTr="006A35F3">
        <w:trPr>
          <w:trHeight w:val="2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Izvor 5. Donacij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95.394,4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6.000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6.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.15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12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95.394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.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,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,3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5.3. Donacije-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15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7,1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761.050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472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472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802.476,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,71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330.227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4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4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141.004,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,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,5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2. Prodaja građevinskog zemljišta-zone/unaprijeđenije gospodarst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3.4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9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9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07.397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521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521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54.094,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0,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,07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5. Prihodi od nefin. imovine i naknade štete – PROR.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376,4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,1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9. Vlastiti i namjenski prihodi proračunskih korisni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662.835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790.63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790.63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10.061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1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1. Vlastiti i namjenski prihodi -osnovne škol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06.564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790.63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790.63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010.061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23,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,1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2. Vlastiti i namjenski prihodi -HN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416.14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3. Vlastiti i namjenski prihodi-Dječje kazalište B. Mihaljević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9.806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4. Vlastiti i namjenski prihodi-JPV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3.0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5. Vlastiti i namjenski prihodi-Gradske Galer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.89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6. Vlastiti i namjenski prihodi-Dječji vrtić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313.35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2.321.610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42.63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42.63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9.533.838,7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,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9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4.733.679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6.574.78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6.574.78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7.262.750,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9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9.827.543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9.143.44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9.143.44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3.515.561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3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,6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695.990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936.25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936.2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724.808,7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8,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,47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210.145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495.0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495.09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022.380,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6,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,3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67.3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67.3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12.944,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7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267.3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267.3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412.944,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4,7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413.17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276.45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276.45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745.890,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8,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65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805.205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.549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.549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235.689,8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3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,1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1.1. Prihodi za posebne namjene - 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401.27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401.27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93.335,6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,6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20.048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915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915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085.535,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0,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,69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41.632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90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90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0.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,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,2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51.08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51.0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597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3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1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67.998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8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8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55.517,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1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5,2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6. Prihodi od sufinanciranja građana/Vodni doprinos/Naknada za priključen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29.481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0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0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26.25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6,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,57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.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.82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,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,74</w:t>
            </w:r>
          </w:p>
        </w:tc>
      </w:tr>
    </w:tbl>
    <w:p w:rsidR="006A35F3" w:rsidRPr="0092709F" w:rsidRDefault="006A35F3" w:rsidP="006A35F3">
      <w:pPr>
        <w:jc w:val="left"/>
        <w:rPr>
          <w:sz w:val="20"/>
          <w:lang w:val="hr-HR"/>
        </w:rPr>
        <w:sectPr w:rsidR="006A35F3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17" w:type="pct"/>
        <w:tblLayout w:type="fixed"/>
        <w:tblLook w:val="04A0" w:firstRow="1" w:lastRow="0" w:firstColumn="1" w:lastColumn="0" w:noHBand="0" w:noVBand="1"/>
      </w:tblPr>
      <w:tblGrid>
        <w:gridCol w:w="5952"/>
        <w:gridCol w:w="1558"/>
        <w:gridCol w:w="1558"/>
        <w:gridCol w:w="1561"/>
        <w:gridCol w:w="1557"/>
        <w:gridCol w:w="993"/>
        <w:gridCol w:w="850"/>
      </w:tblGrid>
      <w:tr w:rsidR="006A35F3" w:rsidRPr="0092709F" w:rsidTr="006A35F3">
        <w:trPr>
          <w:trHeight w:val="2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Izvor 3.8. Prihodi od boravišne pristojb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000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3.9. Prihodi po posebnim ugovorima/Naknada za odlaganje/Naknada za neizgrađena parkiral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509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15.1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15.1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43,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,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32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08.618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.562.17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.562.17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213.055,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6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3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3.831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54.8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54.8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87.611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2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,1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405.829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963.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963.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264.627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0,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,3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770.06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770.06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.916,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41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8.381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54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54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285.968,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,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,2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6. Tekuće pomoći temeljem prijenos sredstava EU i od međunarodnih organizaci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11.925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630.68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630.68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312.478,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6,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,88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4.991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5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5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2.128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2,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,9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65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03.12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03.12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295.324,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2.050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,15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8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6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6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17,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76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98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5.3. Donacije-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317,9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,7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559.01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472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472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81.149,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,7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002.925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4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4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62.917,7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,37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2. Prodaja građevinskog zemljišta-zone/unaprijeđenije gospodarst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7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9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90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177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35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8.341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521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521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6.536,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3,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,8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6.5. Prihodi od nefinancijske imovine i naknade štete -PRORAČUNSKI KORISNICI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17,3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,23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7.01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.448.48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.448.48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180.033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3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5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7.01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.448.485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.448.48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180.033,6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3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,54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9. Vlastiti i namjenski prihodi proračunskih korisnik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982.098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34.698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1. Vlastiti i namjenski prihodi -osnovne škol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285.020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605.35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605.35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334.698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4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,41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2. Vlastiti i namjenski prihodi -HNK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663.0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3. Vlastiti i namjenski prihodi-Dječje kazalište B. Mihaljević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18.083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4. Vlastiti i namjenski prihodi-JPVP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1.954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5. Vlastiti i namjenski prihodi-Gradske Galeri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721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6A35F3" w:rsidRPr="0092709F" w:rsidTr="006A35F3">
        <w:trPr>
          <w:trHeight w:val="20"/>
        </w:trPr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Izvor 9.6. Vlastiti i namjenski prihodi-Dječji vrtić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243.303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</w:tbl>
    <w:p w:rsidR="00B62815" w:rsidRPr="0092709F" w:rsidRDefault="00B62815" w:rsidP="00B62815">
      <w:pPr>
        <w:rPr>
          <w:b/>
          <w:i/>
          <w:color w:val="666699"/>
          <w:sz w:val="54"/>
          <w:szCs w:val="54"/>
          <w:lang w:val="hr-HR"/>
        </w:rPr>
      </w:pPr>
    </w:p>
    <w:p w:rsidR="006A35F3" w:rsidRPr="0092709F" w:rsidRDefault="006A35F3" w:rsidP="00B62815">
      <w:pPr>
        <w:pStyle w:val="Tijeloteksta"/>
        <w:rPr>
          <w:b w:val="0"/>
          <w:spacing w:val="0"/>
          <w:szCs w:val="24"/>
          <w:lang w:val="hr-HR"/>
        </w:rPr>
        <w:sectPr w:rsidR="006A35F3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62815" w:rsidRPr="003D7732" w:rsidRDefault="00B62815" w:rsidP="00B62815">
      <w:pPr>
        <w:pStyle w:val="Tijeloteksta"/>
        <w:rPr>
          <w:spacing w:val="0"/>
          <w:sz w:val="22"/>
          <w:szCs w:val="22"/>
          <w:lang w:val="hr-HR"/>
        </w:rPr>
      </w:pPr>
      <w:r w:rsidRPr="003D7732">
        <w:rPr>
          <w:spacing w:val="0"/>
          <w:sz w:val="22"/>
          <w:szCs w:val="22"/>
          <w:lang w:val="hr-HR"/>
        </w:rPr>
        <w:lastRenderedPageBreak/>
        <w:t>Rashodi prema funkcijskoj klasifikaciji</w:t>
      </w:r>
    </w:p>
    <w:p w:rsidR="00B62815" w:rsidRPr="0092709F" w:rsidRDefault="00B62815" w:rsidP="00B62815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13959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5978"/>
        <w:gridCol w:w="1559"/>
        <w:gridCol w:w="1466"/>
        <w:gridCol w:w="1511"/>
        <w:gridCol w:w="1559"/>
        <w:gridCol w:w="992"/>
        <w:gridCol w:w="894"/>
      </w:tblGrid>
      <w:tr w:rsidR="00B62815" w:rsidRPr="0092709F" w:rsidTr="006A35F3">
        <w:trPr>
          <w:trHeight w:val="510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3" w:name="RANGE!A2:G41"/>
            <w:r w:rsidRPr="0092709F">
              <w:rPr>
                <w:b/>
                <w:bCs/>
                <w:sz w:val="20"/>
                <w:lang w:val="hr-HR"/>
              </w:rPr>
              <w:t>Naziv funkcijske klasifikacije i brojčana oznaka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7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</w:t>
            </w:r>
            <w:r w:rsidRPr="0092709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2.321.610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42.63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42.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9.533.8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,6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94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1 Opće jav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1.403.246,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84.581.55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84.578.7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38.866.88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93,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5,95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4.740.449,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8.434.93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8.432.0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9.835.93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5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1,06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13 Opć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.662.796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6.146.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6.146.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.030.94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35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4,54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3 Javni red i sigur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8.522.935,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8.093.0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8.093.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9.031.55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05,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9,92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32 Usluge protupožarne zašt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.522.255,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8.023.038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8.023.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.031.55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5,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0,11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79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7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4 Ekonomsk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9.239.149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53.228.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53.231.28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5.553.7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68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9,22</w:t>
            </w:r>
          </w:p>
        </w:tc>
      </w:tr>
      <w:tr w:rsidR="00B62815" w:rsidRPr="0092709F" w:rsidTr="006A35F3">
        <w:trPr>
          <w:trHeight w:val="27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.041.226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7.321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7.32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.186.1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56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8,39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632.08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632.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.6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87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29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45 Pro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7.152.662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4.195.54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4.198.20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2.317.6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72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6,02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2.7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5.16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5,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6,46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5 Zaštita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.055.280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2.191.3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2.191.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5.830.61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552,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6,27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51 Gospodarenje otpa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94.680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0.040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0.040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.630.51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910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8,1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52 Gospodarenje otpadnim vod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8.064,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5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1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9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,73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54 Zaštita bioraznolikosti i krajo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99.715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88.820,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77.88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77.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4.63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7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4,65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23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4.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06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1,29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63.775.245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58.165.87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58.166.0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2.379.5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66,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6,79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61 Razvoj stan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28.339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.209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.20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344.53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62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1,65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62 Razvoj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8.205.753,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38.164.37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38.164.5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4.487.44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9,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4,96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64 Ulična rasvj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.116.152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1.91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1.9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.972.16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45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0,12</w:t>
            </w:r>
          </w:p>
        </w:tc>
      </w:tr>
      <w:tr w:rsidR="00B62815" w:rsidRPr="0092709F" w:rsidTr="006A35F3">
        <w:trPr>
          <w:trHeight w:val="51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 xml:space="preserve">066 Rashodi vezani za stanovanje i kom. pogodnosti koji nisu </w:t>
            </w:r>
            <w:r w:rsidRPr="0092709F">
              <w:rPr>
                <w:color w:val="000000"/>
                <w:sz w:val="20"/>
                <w:lang w:val="hr-HR"/>
              </w:rPr>
              <w:br/>
              <w:t>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877.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87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75.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2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0,65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7 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577.823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9.2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9.2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.238.21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387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24,29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77.823,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.214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.21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.238.21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87,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4,29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8 Rekreacija, kultura i reli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38.172.835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77.006.2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77.006.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0.545.11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06,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52,65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81 Službe rekreacije i spor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8.626.048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6.523.9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6.523.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9.471.65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4,5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3,31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82 Službe kul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9.486.704,1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0.482.343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0.482.3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1.073.46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8,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2,06</w:t>
            </w:r>
          </w:p>
        </w:tc>
      </w:tr>
    </w:tbl>
    <w:p w:rsidR="006A35F3" w:rsidRPr="0092709F" w:rsidRDefault="006A35F3" w:rsidP="006A35F3">
      <w:pPr>
        <w:jc w:val="left"/>
        <w:rPr>
          <w:color w:val="000000"/>
          <w:sz w:val="20"/>
          <w:lang w:val="hr-HR"/>
        </w:rPr>
        <w:sectPr w:rsidR="006A35F3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13959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5978"/>
        <w:gridCol w:w="1559"/>
        <w:gridCol w:w="1466"/>
        <w:gridCol w:w="1511"/>
        <w:gridCol w:w="1559"/>
        <w:gridCol w:w="992"/>
        <w:gridCol w:w="894"/>
      </w:tblGrid>
      <w:tr w:rsidR="00B62815" w:rsidRPr="0092709F" w:rsidTr="006A35F3">
        <w:trPr>
          <w:trHeight w:val="255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lastRenderedPageBreak/>
              <w:t>084 Religijske i druge službe zajed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60.083,7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09 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3.227.816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57.603.885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57.603.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48.079.9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11,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30,51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91 Predškolsko i osnovno 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9.564.641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55.835.526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55.835.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7.212.07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19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0,3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768.359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768.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867.90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9,08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98 Usluge obrazovanja koje nisu drugdje svrst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.663.174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0 Socijaln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6.347.277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9.55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9.55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7.008.2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110,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92709F">
              <w:rPr>
                <w:b/>
                <w:bCs/>
                <w:color w:val="000000"/>
                <w:sz w:val="20"/>
                <w:lang w:val="hr-HR"/>
              </w:rPr>
              <w:t>35,83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2 Star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6 Stan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.890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.8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600.0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2,72</w:t>
            </w:r>
          </w:p>
        </w:tc>
      </w:tr>
      <w:tr w:rsidR="00B62815" w:rsidRPr="0092709F" w:rsidTr="006A35F3">
        <w:trPr>
          <w:trHeight w:val="51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 xml:space="preserve">107 Socijalna pomoć stanovništvu koje nije obuhvaćeno </w:t>
            </w:r>
            <w:r w:rsidRPr="0092709F">
              <w:rPr>
                <w:color w:val="000000"/>
                <w:sz w:val="20"/>
                <w:lang w:val="hr-HR"/>
              </w:rPr>
              <w:br/>
              <w:t>redovnim socijalnim program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.738.253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05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90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67.48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5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29,56</w:t>
            </w:r>
          </w:p>
        </w:tc>
      </w:tr>
      <w:tr w:rsidR="00B62815" w:rsidRPr="0092709F" w:rsidTr="006A35F3">
        <w:trPr>
          <w:trHeight w:val="25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4.609.024,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3.668.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3.66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5.140.7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111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color w:val="000000"/>
                <w:sz w:val="20"/>
                <w:lang w:val="hr-HR"/>
              </w:rPr>
            </w:pPr>
            <w:r w:rsidRPr="0092709F">
              <w:rPr>
                <w:color w:val="000000"/>
                <w:sz w:val="20"/>
                <w:lang w:val="hr-HR"/>
              </w:rPr>
              <w:t>37,61</w:t>
            </w:r>
          </w:p>
        </w:tc>
      </w:tr>
    </w:tbl>
    <w:p w:rsidR="00B62815" w:rsidRPr="0092709F" w:rsidRDefault="00B62815" w:rsidP="00B62815">
      <w:pPr>
        <w:pStyle w:val="Tijeloteksta"/>
        <w:ind w:left="720"/>
        <w:rPr>
          <w:b w:val="0"/>
          <w:spacing w:val="0"/>
          <w:sz w:val="32"/>
          <w:szCs w:val="32"/>
          <w:lang w:val="hr-HR"/>
        </w:rPr>
      </w:pPr>
    </w:p>
    <w:p w:rsidR="006A35F3" w:rsidRPr="0092709F" w:rsidRDefault="006A35F3" w:rsidP="00B62815">
      <w:pPr>
        <w:pStyle w:val="Tijeloteksta"/>
        <w:ind w:left="720"/>
        <w:rPr>
          <w:b w:val="0"/>
          <w:spacing w:val="0"/>
          <w:sz w:val="32"/>
          <w:szCs w:val="32"/>
          <w:lang w:val="hr-HR"/>
        </w:rPr>
      </w:pPr>
    </w:p>
    <w:p w:rsidR="00B62815" w:rsidRPr="00BD0912" w:rsidRDefault="00B62815" w:rsidP="001E3741">
      <w:pPr>
        <w:pStyle w:val="Tijeloteksta"/>
        <w:numPr>
          <w:ilvl w:val="0"/>
          <w:numId w:val="7"/>
        </w:numPr>
        <w:suppressAutoHyphens w:val="0"/>
        <w:ind w:left="567" w:hanging="567"/>
        <w:rPr>
          <w:spacing w:val="0"/>
          <w:sz w:val="22"/>
          <w:szCs w:val="22"/>
          <w:lang w:val="hr-HR"/>
        </w:rPr>
      </w:pPr>
      <w:r w:rsidRPr="00BD0912">
        <w:rPr>
          <w:spacing w:val="0"/>
          <w:sz w:val="22"/>
          <w:szCs w:val="22"/>
          <w:lang w:val="hr-HR"/>
        </w:rPr>
        <w:t>Račun zaduživanja/financiranja</w:t>
      </w:r>
    </w:p>
    <w:p w:rsidR="00B62815" w:rsidRPr="0092709F" w:rsidRDefault="00B62815" w:rsidP="00B62815">
      <w:pPr>
        <w:pStyle w:val="Tijeloteksta"/>
        <w:ind w:left="720"/>
        <w:rPr>
          <w:b w:val="0"/>
          <w:spacing w:val="0"/>
          <w:sz w:val="28"/>
          <w:szCs w:val="28"/>
          <w:lang w:val="hr-HR"/>
        </w:rPr>
      </w:pPr>
    </w:p>
    <w:p w:rsidR="00B62815" w:rsidRPr="003D7732" w:rsidRDefault="00B62815" w:rsidP="00B62815">
      <w:pPr>
        <w:pStyle w:val="Tijeloteksta"/>
        <w:rPr>
          <w:spacing w:val="0"/>
          <w:sz w:val="22"/>
          <w:szCs w:val="22"/>
          <w:lang w:val="hr-HR"/>
        </w:rPr>
      </w:pPr>
      <w:r w:rsidRPr="003D7732">
        <w:rPr>
          <w:spacing w:val="0"/>
          <w:sz w:val="22"/>
          <w:szCs w:val="22"/>
          <w:lang w:val="hr-HR"/>
        </w:rPr>
        <w:t>Račun financiranja prema ekonomskoj klasifikaciji</w:t>
      </w:r>
    </w:p>
    <w:p w:rsidR="00B62815" w:rsidRPr="0092709F" w:rsidRDefault="00B62815" w:rsidP="00B62815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13887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74"/>
        <w:gridCol w:w="1418"/>
        <w:gridCol w:w="1510"/>
        <w:gridCol w:w="1466"/>
        <w:gridCol w:w="1418"/>
        <w:gridCol w:w="850"/>
        <w:gridCol w:w="851"/>
      </w:tblGrid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4" w:name="RANGE!A2:G19"/>
            <w:r w:rsidRPr="0092709F">
              <w:rPr>
                <w:b/>
                <w:bCs/>
                <w:sz w:val="20"/>
                <w:lang w:val="hr-HR"/>
              </w:rPr>
              <w:t>Račun/Opis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7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ndeks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 4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6A35F3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B. RAČUN ZADUŽIVANJA/FINANC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color w:val="FFFFFF"/>
                <w:sz w:val="20"/>
                <w:lang w:val="hr-HR"/>
              </w:rPr>
            </w:pPr>
            <w:r w:rsidRPr="0092709F">
              <w:rPr>
                <w:b/>
                <w:bCs/>
                <w:color w:val="FFFFFF"/>
                <w:sz w:val="20"/>
                <w:lang w:val="hr-HR"/>
              </w:rPr>
              <w:t>6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22.113,8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73.48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73.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97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 Primljeni povrati glavnica danih zajmova i depoz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5 Primitci (povrati) glavnice zajmova danih kreditnim i ostalim financijskim institucijama izvan javn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16 Primitci (povrati) glavnice zajmova danih trgovačkim društvima i obrtnicima izvan javnog sektora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3 Primitci od prodaje dionica i udjela u glavnici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34 Primitci od prodaje dionica i udjela u glavnici trgovačkih društava izvan javnog sektora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8341 Dionice i udjeli u glavnici tuzemnih trgovačkih društava izvan javnog sektora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1.83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4 Primitci od zaduživanja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470.276,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48.4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48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97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470.276,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48.48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48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97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6A35F3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470.276,8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037.376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</w:tbl>
    <w:p w:rsidR="006A35F3" w:rsidRPr="0092709F" w:rsidRDefault="006A35F3" w:rsidP="00B62815">
      <w:pPr>
        <w:rPr>
          <w:b/>
          <w:bCs/>
          <w:sz w:val="20"/>
          <w:lang w:val="hr-HR"/>
        </w:rPr>
        <w:sectPr w:rsidR="006A35F3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13887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74"/>
        <w:gridCol w:w="1418"/>
        <w:gridCol w:w="1510"/>
        <w:gridCol w:w="1466"/>
        <w:gridCol w:w="1418"/>
        <w:gridCol w:w="850"/>
        <w:gridCol w:w="851"/>
      </w:tblGrid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5 Izdatci za financijsku imovinu i otplate zajmova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 Izdatci za dane zajmove i depoz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512 Izdatci za dane zajmove neprofitnim organizacijama, građanima i kućanstvima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54 Izdatci za otplatu glavnice primljenih kredita i zajmova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6.36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6.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6.36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6.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223.351,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819.54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815" w:rsidRPr="0092709F" w:rsidRDefault="00B62815" w:rsidP="00B62815">
            <w:pPr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9 Vlastiti izv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4.727.656,2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94.35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22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75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92 Rezultat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4.727.656,2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94.35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22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75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 xml:space="preserve">922 Višak/manjak prihoda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4.727.656,2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94.35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22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75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221 Viš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2.343,7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16.422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16.4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17.428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9,99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,34</w:t>
            </w:r>
          </w:p>
        </w:tc>
      </w:tr>
      <w:tr w:rsidR="00B62815" w:rsidRPr="0092709F" w:rsidTr="006A35F3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222 Manj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5.000.000,00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3.111.78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3.111.7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811.786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,23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,08</w:t>
            </w:r>
          </w:p>
        </w:tc>
      </w:tr>
    </w:tbl>
    <w:p w:rsidR="00B62815" w:rsidRPr="0092709F" w:rsidRDefault="00B62815" w:rsidP="00B62815">
      <w:pPr>
        <w:rPr>
          <w:b/>
          <w:i/>
          <w:color w:val="666699"/>
          <w:sz w:val="54"/>
          <w:szCs w:val="54"/>
          <w:lang w:val="hr-HR"/>
        </w:rPr>
        <w:sectPr w:rsidR="00B62815" w:rsidRPr="0092709F" w:rsidSect="00B62815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62815" w:rsidRPr="003D7732" w:rsidRDefault="00B62815" w:rsidP="00B62815">
      <w:pPr>
        <w:pStyle w:val="Tijeloteksta"/>
        <w:jc w:val="center"/>
        <w:rPr>
          <w:spacing w:val="0"/>
          <w:sz w:val="22"/>
          <w:szCs w:val="22"/>
          <w:lang w:val="hr-HR"/>
        </w:rPr>
      </w:pPr>
      <w:r w:rsidRPr="003D7732">
        <w:rPr>
          <w:spacing w:val="0"/>
          <w:sz w:val="22"/>
          <w:szCs w:val="22"/>
          <w:lang w:val="hr-HR"/>
        </w:rPr>
        <w:lastRenderedPageBreak/>
        <w:t xml:space="preserve">Analitički prikaz ostvarenih primitaka i izvršenih izdataka </w:t>
      </w:r>
    </w:p>
    <w:p w:rsidR="00B62815" w:rsidRPr="003D7732" w:rsidRDefault="00B62815" w:rsidP="00B62815">
      <w:pPr>
        <w:pStyle w:val="Tijeloteksta"/>
        <w:jc w:val="center"/>
        <w:rPr>
          <w:spacing w:val="0"/>
          <w:sz w:val="22"/>
          <w:szCs w:val="22"/>
          <w:lang w:val="hr-HR"/>
        </w:rPr>
      </w:pPr>
      <w:r w:rsidRPr="003D7732">
        <w:rPr>
          <w:spacing w:val="0"/>
          <w:sz w:val="22"/>
          <w:szCs w:val="22"/>
          <w:lang w:val="hr-HR"/>
        </w:rPr>
        <w:t>po svakom pojedinačnom zajmu, kreditu i vrijednosnom papiru</w:t>
      </w:r>
    </w:p>
    <w:p w:rsidR="00B62815" w:rsidRPr="0092709F" w:rsidRDefault="00B62815" w:rsidP="00B62815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949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3"/>
        <w:gridCol w:w="5062"/>
        <w:gridCol w:w="1366"/>
        <w:gridCol w:w="1366"/>
        <w:gridCol w:w="706"/>
      </w:tblGrid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D91105">
            <w:pPr>
              <w:ind w:left="-113" w:right="-79"/>
              <w:jc w:val="center"/>
              <w:rPr>
                <w:b/>
                <w:bCs/>
                <w:sz w:val="20"/>
                <w:lang w:val="hr-HR"/>
              </w:rPr>
            </w:pPr>
            <w:bookmarkStart w:id="5" w:name="RANGE!A1:E40"/>
            <w:r w:rsidRPr="0092709F">
              <w:rPr>
                <w:b/>
                <w:bCs/>
                <w:sz w:val="20"/>
                <w:lang w:val="hr-HR"/>
              </w:rPr>
              <w:t>Račun iz računskog plana</w:t>
            </w:r>
            <w:bookmarkEnd w:id="5"/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D9110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rsta primitka/izdatk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D9110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7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D9110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D9110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x </w:t>
            </w:r>
            <w:r w:rsidRPr="0092709F">
              <w:rPr>
                <w:b/>
                <w:bCs/>
                <w:sz w:val="20"/>
                <w:lang w:val="hr-HR"/>
              </w:rPr>
              <w:br/>
              <w:t>(4/3)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22.113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86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22.113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86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mitci od prodaje dionica i udjela u glavnic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mitci od prodaje dionica i udjela u glavnici trgovačkih društav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4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1.8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341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ionice i udjeli u glavnici tuzemnih trgovačkih društav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1.8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mit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470.276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,74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470.276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,74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4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470.276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,74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ratkoročni kred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ratkoročni kred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000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EA178D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ugoročni kred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0.276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Primljeni krediti  - dugoročni (EU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ugoročno zaduživanje u 2017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974.813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ugoročno zaduživanje u 2017. (sufinanciranje EU ojekata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80.227,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ugoročno zaduživanje u 2018. (sufinanciranje EU projekata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ugoročno zaduživanje u 2018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2.335,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5320E">
            <w:pPr>
              <w:ind w:right="-148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4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atkoročnog kredi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atkoročnog kredi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00.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edita - ERST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423.782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edita - ZABA (obnova OŠ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30.125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edita ZABA (zaduženje 2011.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37.015,7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 - PBZ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16.616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(Hypo Alpe Adria Leasing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83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primljenih kredita od tuzemnih kred. institucija izvan javnog sektora - OT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3.574,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primljenih kredita od tuzemnih kreditnih institucija izvan javnog sektora - dugoročn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25.730,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91105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primljenih kredita od tuzemnih kreditnih institucija izvan javnog sektora - dugoročn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31.664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primljenih kredita od tuzemnih kreditnih institucija u javnom sektoru - dugoročn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8.733,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edita - ERST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21.362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kredita ZABA (zaduženje 2011.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36.451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 - PBZ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13.740,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ZABA (2017), OT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  <w:tr w:rsidR="00B62815" w:rsidRPr="0092709F" w:rsidTr="00D91105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A178D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Otplata glavnice  - OT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.255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</w:tr>
    </w:tbl>
    <w:p w:rsidR="00B62815" w:rsidRPr="0092709F" w:rsidRDefault="00B62815" w:rsidP="00B62815">
      <w:pPr>
        <w:rPr>
          <w:b/>
          <w:sz w:val="31"/>
          <w:szCs w:val="31"/>
          <w:lang w:val="hr-HR"/>
        </w:rPr>
        <w:sectPr w:rsidR="00B62815" w:rsidRPr="0092709F" w:rsidSect="00A5320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4" w:bottom="1134" w:left="1134" w:header="720" w:footer="720" w:gutter="0"/>
          <w:cols w:space="720"/>
          <w:docGrid w:linePitch="272"/>
        </w:sectPr>
      </w:pPr>
    </w:p>
    <w:p w:rsidR="00B62815" w:rsidRPr="008D4677" w:rsidRDefault="00B62815" w:rsidP="00B62815">
      <w:pPr>
        <w:pStyle w:val="Tijeloteksta"/>
        <w:rPr>
          <w:spacing w:val="0"/>
          <w:sz w:val="22"/>
          <w:szCs w:val="22"/>
          <w:lang w:val="hr-HR"/>
        </w:rPr>
      </w:pPr>
      <w:r w:rsidRPr="008D4677">
        <w:rPr>
          <w:spacing w:val="0"/>
          <w:sz w:val="22"/>
          <w:szCs w:val="22"/>
          <w:lang w:val="hr-HR"/>
        </w:rPr>
        <w:lastRenderedPageBreak/>
        <w:t>Račun financiranja prema izvorima financiranja</w:t>
      </w:r>
    </w:p>
    <w:p w:rsidR="00B62815" w:rsidRPr="0092709F" w:rsidRDefault="00B62815" w:rsidP="00B62815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14040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5200"/>
        <w:gridCol w:w="1520"/>
        <w:gridCol w:w="1780"/>
        <w:gridCol w:w="1780"/>
        <w:gridCol w:w="1520"/>
        <w:gridCol w:w="1120"/>
        <w:gridCol w:w="1120"/>
      </w:tblGrid>
      <w:tr w:rsidR="00A5320E" w:rsidRPr="0092709F" w:rsidTr="00B62815">
        <w:trPr>
          <w:trHeight w:val="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A2550C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6" w:name="RANGE!A3:G23"/>
            <w:r w:rsidRPr="0092709F">
              <w:rPr>
                <w:b/>
                <w:bCs/>
                <w:sz w:val="20"/>
                <w:lang w:val="hr-HR"/>
              </w:rPr>
              <w:t>Račun/opis</w:t>
            </w:r>
            <w:bookmarkEnd w:id="6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78D" w:rsidRPr="0092709F" w:rsidRDefault="00B62815" w:rsidP="00EA178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</w:p>
          <w:p w:rsidR="00EA178D" w:rsidRPr="0092709F" w:rsidRDefault="00B62815" w:rsidP="00EA178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ršenje </w:t>
            </w:r>
          </w:p>
          <w:p w:rsidR="00B62815" w:rsidRPr="0092709F" w:rsidRDefault="00B62815" w:rsidP="00EA178D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-VI 2017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BE57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ni plan 2018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BE57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la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E57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tvarenje/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E57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E57D6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KUPNI PRIMIT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22.113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73.4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473.4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037.37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97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51.8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2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96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. Opći prihodi i primitci (nenamjensk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151.8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025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025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0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,96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 Namjenski primitci od zaduživa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0.276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.448.4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.448.4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37.37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35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1. Sredstva iz kredi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0.276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.448.48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.448.4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37.37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58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,35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KUPNI IZDAT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23.35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74.618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57.3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19.54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94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. Opći prihodi i primitci (nenamjensk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074.618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957.3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957.3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819.54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7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,94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 Vlastiti i namjenski prihodi proračunskih korisni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8.733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6. Vlastiti i namjenski prihodi-Dječji vrti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8.733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NETO FINANCIRA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9.601.237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.516.1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.516.1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7.782.164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0,59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IŠAK / MANJAK + NETO ZADUŽIVANJE / FINANCIRANJE  + KORIŠTENO U PRETHODNIM GODINA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4.727.656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1.995.3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94.35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22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75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-5.000.00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.111.7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-2.111.7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-1.611.786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23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,32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. Opći prihodi i primitci (nenamjensk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5.000.00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2.111.78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2.111.7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1.611.786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,23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6,32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 Prihodi za posebne namje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1.7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1.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1.1. Prihodi za posebne namjene-PRORAČUNSKI KORISN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Cs/>
                <w:sz w:val="20"/>
                <w:lang w:val="hr-HR"/>
              </w:rPr>
            </w:pPr>
            <w:r w:rsidRPr="0092709F">
              <w:rPr>
                <w:bCs/>
                <w:sz w:val="20"/>
                <w:lang w:val="hr-HR"/>
              </w:rPr>
              <w:t>301.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Cs/>
                <w:sz w:val="20"/>
                <w:lang w:val="hr-HR"/>
              </w:rPr>
            </w:pPr>
            <w:r w:rsidRPr="0092709F">
              <w:rPr>
                <w:bCs/>
                <w:sz w:val="20"/>
                <w:lang w:val="hr-HR"/>
              </w:rPr>
              <w:t>301.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Cs/>
                <w:sz w:val="20"/>
                <w:lang w:val="hr-HR"/>
              </w:rPr>
            </w:pPr>
            <w:r w:rsidRPr="0092709F">
              <w:rPr>
                <w:bCs/>
                <w:sz w:val="20"/>
                <w:lang w:val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Cs/>
                <w:sz w:val="20"/>
                <w:lang w:val="hr-HR"/>
              </w:rPr>
            </w:pPr>
            <w:r w:rsidRPr="0092709F">
              <w:rPr>
                <w:bCs/>
                <w:sz w:val="20"/>
                <w:lang w:val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Cs/>
                <w:sz w:val="20"/>
                <w:lang w:val="hr-HR"/>
              </w:rPr>
            </w:pPr>
            <w:r w:rsidRPr="0092709F">
              <w:rPr>
                <w:bCs/>
                <w:sz w:val="20"/>
                <w:lang w:val="hr-HR"/>
              </w:rPr>
              <w:t>0,00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 Pomoć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-1.0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-1.0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2. Tekuće pomoći iz županijskog prorač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1.0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-1.000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,00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E57D6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 Vlastiti i namjenski prihod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272.343,7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814.72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814.72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517.428,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189,99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b/>
                <w:sz w:val="20"/>
                <w:lang w:val="hr-HR"/>
              </w:rPr>
            </w:pPr>
            <w:r w:rsidRPr="0092709F">
              <w:rPr>
                <w:b/>
                <w:sz w:val="20"/>
                <w:lang w:val="hr-HR"/>
              </w:rPr>
              <w:t>63,51</w:t>
            </w:r>
          </w:p>
        </w:tc>
      </w:tr>
      <w:tr w:rsidR="00A5320E" w:rsidRPr="0092709F" w:rsidTr="00B62815">
        <w:trPr>
          <w:trHeight w:val="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E57D6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1. Vlastiti i namjenski prihodi-osnovne ško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2.343,7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14.722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14.72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17.428,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9,99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,51</w:t>
            </w:r>
          </w:p>
        </w:tc>
      </w:tr>
    </w:tbl>
    <w:p w:rsidR="00B62815" w:rsidRPr="0092709F" w:rsidRDefault="00B62815" w:rsidP="00B62815">
      <w:pPr>
        <w:pStyle w:val="Tijeloteksta"/>
        <w:rPr>
          <w:b w:val="0"/>
          <w:spacing w:val="0"/>
          <w:sz w:val="28"/>
          <w:szCs w:val="28"/>
          <w:lang w:val="hr-HR"/>
        </w:rPr>
      </w:pPr>
    </w:p>
    <w:p w:rsidR="00EA178D" w:rsidRPr="0092709F" w:rsidRDefault="00EA178D" w:rsidP="00B62815">
      <w:pPr>
        <w:jc w:val="center"/>
        <w:rPr>
          <w:b/>
          <w:szCs w:val="24"/>
          <w:lang w:val="hr-HR"/>
        </w:rPr>
        <w:sectPr w:rsidR="00EA178D" w:rsidRPr="0092709F" w:rsidSect="00EA178D"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:rsidR="00B62815" w:rsidRPr="008D4677" w:rsidRDefault="00B62815" w:rsidP="00B62815">
      <w:pPr>
        <w:jc w:val="center"/>
        <w:rPr>
          <w:b/>
          <w:sz w:val="22"/>
          <w:szCs w:val="22"/>
          <w:lang w:val="hr-HR"/>
        </w:rPr>
      </w:pPr>
      <w:r w:rsidRPr="008D4677">
        <w:rPr>
          <w:b/>
          <w:sz w:val="22"/>
          <w:szCs w:val="22"/>
          <w:lang w:val="hr-HR"/>
        </w:rPr>
        <w:lastRenderedPageBreak/>
        <w:t>III. POSEBNI DIO PRORAČUNA</w:t>
      </w:r>
    </w:p>
    <w:p w:rsidR="00B62815" w:rsidRPr="0092709F" w:rsidRDefault="00B62815" w:rsidP="00B62815">
      <w:pPr>
        <w:rPr>
          <w:sz w:val="23"/>
          <w:szCs w:val="23"/>
          <w:lang w:val="hr-HR"/>
        </w:rPr>
      </w:pPr>
    </w:p>
    <w:p w:rsidR="00315F99" w:rsidRPr="0092709F" w:rsidRDefault="00315F99" w:rsidP="00315F99">
      <w:pPr>
        <w:pStyle w:val="Tijeloteksta"/>
        <w:ind w:firstLine="284"/>
        <w:jc w:val="both"/>
        <w:rPr>
          <w:b w:val="0"/>
          <w:spacing w:val="0"/>
          <w:sz w:val="22"/>
          <w:szCs w:val="22"/>
          <w:lang w:val="hr-HR"/>
        </w:rPr>
      </w:pPr>
      <w:r w:rsidRPr="0092709F">
        <w:rPr>
          <w:b w:val="0"/>
          <w:spacing w:val="0"/>
          <w:sz w:val="22"/>
          <w:szCs w:val="22"/>
          <w:lang w:val="hr-HR"/>
        </w:rPr>
        <w:t>Izvršenje Posebnog dijela Proračuna Grada Osijeka za razdoblje I.-VI. 2018. dano je po organizacijskoj i programskoj klasifikaciji. U nastavku dajemo „Izvršenje Posebnog dijela Proračuna Grada Osijeka za razdoblje I.-VI. 2018. po organizacijskoj klasifikaciji” i „Izvršenje Posebnog dijela Proračuna Grada Osijeka za razdoblje I.-VI. 2018. po programskoj klasifikaciji”.</w:t>
      </w:r>
    </w:p>
    <w:p w:rsidR="00315F99" w:rsidRPr="0092709F" w:rsidRDefault="00315F99" w:rsidP="00B62815">
      <w:pPr>
        <w:rPr>
          <w:sz w:val="23"/>
          <w:szCs w:val="23"/>
          <w:lang w:val="hr-HR"/>
        </w:rPr>
      </w:pPr>
    </w:p>
    <w:p w:rsidR="00315F99" w:rsidRPr="0092709F" w:rsidRDefault="00315F99" w:rsidP="00B62815">
      <w:pPr>
        <w:pStyle w:val="Tijeloteksta"/>
        <w:jc w:val="center"/>
        <w:rPr>
          <w:spacing w:val="0"/>
          <w:szCs w:val="24"/>
          <w:lang w:val="hr-HR"/>
        </w:rPr>
      </w:pPr>
    </w:p>
    <w:p w:rsidR="00B62815" w:rsidRPr="008D4677" w:rsidRDefault="00B62815" w:rsidP="00B62815">
      <w:pPr>
        <w:pStyle w:val="Tijeloteksta"/>
        <w:jc w:val="center"/>
        <w:rPr>
          <w:spacing w:val="0"/>
          <w:sz w:val="22"/>
          <w:szCs w:val="22"/>
          <w:lang w:val="hr-HR"/>
        </w:rPr>
      </w:pPr>
      <w:r w:rsidRPr="008D4677">
        <w:rPr>
          <w:spacing w:val="0"/>
          <w:sz w:val="22"/>
          <w:szCs w:val="22"/>
          <w:lang w:val="hr-HR"/>
        </w:rPr>
        <w:t xml:space="preserve">Izvršenje Posebnog dijela Proračuna Grada Osijeka za I-VI 2018. </w:t>
      </w:r>
    </w:p>
    <w:p w:rsidR="00B62815" w:rsidRPr="008D4677" w:rsidRDefault="00B62815" w:rsidP="00B62815">
      <w:pPr>
        <w:pStyle w:val="Tijeloteksta"/>
        <w:jc w:val="center"/>
        <w:rPr>
          <w:spacing w:val="0"/>
          <w:sz w:val="22"/>
          <w:szCs w:val="22"/>
          <w:lang w:val="hr-HR"/>
        </w:rPr>
      </w:pPr>
      <w:r w:rsidRPr="008D4677">
        <w:rPr>
          <w:spacing w:val="0"/>
          <w:sz w:val="22"/>
          <w:szCs w:val="22"/>
          <w:lang w:val="hr-HR"/>
        </w:rPr>
        <w:t>po organizacijskoj klasifikaciji</w:t>
      </w:r>
    </w:p>
    <w:p w:rsidR="00B82249" w:rsidRPr="0092709F" w:rsidRDefault="00B82249" w:rsidP="00B62815">
      <w:pPr>
        <w:pStyle w:val="Tijeloteksta"/>
        <w:jc w:val="center"/>
        <w:rPr>
          <w:b w:val="0"/>
          <w:spacing w:val="0"/>
          <w:szCs w:val="24"/>
          <w:lang w:val="hr-HR"/>
        </w:rPr>
      </w:pPr>
    </w:p>
    <w:tbl>
      <w:tblPr>
        <w:tblW w:w="9542" w:type="dxa"/>
        <w:shd w:val="clear" w:color="auto" w:fill="FFFFFF"/>
        <w:tblLook w:val="04A0" w:firstRow="1" w:lastRow="0" w:firstColumn="1" w:lastColumn="0" w:noHBand="0" w:noVBand="1"/>
      </w:tblPr>
      <w:tblGrid>
        <w:gridCol w:w="3856"/>
        <w:gridCol w:w="1548"/>
        <w:gridCol w:w="1716"/>
        <w:gridCol w:w="1596"/>
        <w:gridCol w:w="826"/>
      </w:tblGrid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is - Razdjel/Glav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ndeks </w:t>
            </w:r>
            <w:r w:rsidRPr="0092709F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KUPNO RASHODI I IZDATCI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6.60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6.60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1.353.379,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9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01.203,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9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01.203,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9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87.97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87.9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146.391,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58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882.97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882.9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1.712,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47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102 VIJEĆA I PREDSTAVNICI </w:t>
            </w:r>
            <w:r w:rsidRPr="0092709F">
              <w:rPr>
                <w:b/>
                <w:bCs/>
                <w:sz w:val="20"/>
                <w:lang w:val="hr-HR"/>
              </w:rPr>
              <w:br/>
              <w:t>NACIONALNIH MANJIN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4.679,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44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228.29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228.29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551.208,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84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201 UPRAVNI ODJEL ZA</w:t>
            </w:r>
            <w:r w:rsidRPr="0092709F">
              <w:rPr>
                <w:b/>
                <w:bCs/>
                <w:sz w:val="20"/>
                <w:lang w:val="hr-HR"/>
              </w:rPr>
              <w:br/>
              <w:t>KOMUNALNO GOSPODARSTVO, PROMET I MJESNU SAMOUPRAV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689.2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689.2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918.213,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41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202 JAVNA PROFESIONALNA </w:t>
            </w:r>
            <w:r w:rsidRPr="0092709F">
              <w:rPr>
                <w:b/>
                <w:bCs/>
                <w:sz w:val="20"/>
                <w:lang w:val="hr-HR"/>
              </w:rPr>
              <w:br/>
              <w:t>VATROGASNA POSTROJB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39.0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39.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32.995,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3 UPRAVNI ODJEL ZA </w:t>
            </w:r>
            <w:r w:rsidRPr="0092709F">
              <w:rPr>
                <w:b/>
                <w:bCs/>
                <w:sz w:val="20"/>
                <w:lang w:val="hr-HR"/>
              </w:rPr>
              <w:br/>
              <w:t>GOSPODARST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44.0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10.5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692.763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8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301 UPRAVNI ODJEL ZA </w:t>
            </w:r>
            <w:r w:rsidRPr="0092709F">
              <w:rPr>
                <w:b/>
                <w:bCs/>
                <w:sz w:val="20"/>
                <w:lang w:val="hr-HR"/>
              </w:rPr>
              <w:br/>
              <w:t>GOSPODARST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44.0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10.5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692.763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8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9.704.67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9.704.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8.990.119,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673.9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673.91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912.068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591.43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591.4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630.664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8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405.97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405.97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465.058,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29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4 HRVATSKO NARODNO </w:t>
            </w:r>
            <w:r w:rsidRPr="0092709F">
              <w:rPr>
                <w:b/>
                <w:bCs/>
                <w:sz w:val="20"/>
                <w:lang w:val="hr-HR"/>
              </w:rPr>
              <w:br/>
              <w:t>KAZALIŠTE U OSIJEK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870.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870.78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989.189,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5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16.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16.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9.585,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29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405 GRADSKE GALERIJE OSIJ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5.96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5.963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.553,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37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18.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52.118,8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31.901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2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501 UPRAVI ODJEL ZA PROGRAME EUROPSKE UNIJE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18.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52.118,8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31.901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2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F13F62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br w:type="page"/>
            </w:r>
            <w:r w:rsidR="00B62815" w:rsidRPr="0092709F">
              <w:rPr>
                <w:sz w:val="20"/>
              </w:rPr>
              <w:br w:type="page"/>
            </w:r>
            <w:r w:rsidR="00B62815" w:rsidRPr="0092709F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8.556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5.697,5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862.924,7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27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8.55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5.697,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862.924,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27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83.574,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83.574,3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Razdjel 208 UPRAVNI ODJEL ZA URBANIZAM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45.983,8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0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45.983,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0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9 UPRAVNI ODJEL ZA </w:t>
            </w:r>
            <w:r w:rsidRPr="0092709F">
              <w:rPr>
                <w:b/>
                <w:bCs/>
                <w:sz w:val="20"/>
                <w:lang w:val="hr-HR"/>
              </w:rPr>
              <w:br/>
              <w:t>GOSPODARENJE IMOVINOM I VLASNIČKO-PRAVNE ODNOS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51.553,5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40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901 UPRAVNI ODJEL ZA </w:t>
            </w:r>
            <w:r w:rsidRPr="0092709F">
              <w:rPr>
                <w:b/>
                <w:bCs/>
                <w:sz w:val="20"/>
                <w:lang w:val="hr-HR"/>
              </w:rPr>
              <w:br/>
              <w:t>GOSPODARENJE IMOVINOM I VLASNIČKO-PRAVNE ODNOS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51.553,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40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10 UPRAVNI ODJEL ZA </w:t>
            </w:r>
            <w:r w:rsidRPr="0092709F">
              <w:rPr>
                <w:b/>
                <w:bCs/>
                <w:sz w:val="20"/>
                <w:lang w:val="hr-HR"/>
              </w:rPr>
              <w:br/>
              <w:t>GRADITELJSTVO, ENERGETSKU UČINKOVITOST I ZAŠTITU OKOLIŠ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4.64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7.315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54.499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6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1001 UPRAVNI ODJEL ZA </w:t>
            </w:r>
            <w:r w:rsidRPr="0092709F">
              <w:rPr>
                <w:b/>
                <w:bCs/>
                <w:sz w:val="20"/>
                <w:lang w:val="hr-HR"/>
              </w:rPr>
              <w:br/>
              <w:t>GRADITELJSTVO, ENERGETSKU UČINKOVITOST I ZAŠTITU OKOLIŠ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4.64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7.315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54.499,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62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211 UNUTARNJA REVIZI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254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1</w:t>
            </w:r>
          </w:p>
        </w:tc>
      </w:tr>
      <w:tr w:rsidR="00B62815" w:rsidRPr="0092709F" w:rsidTr="00C56D80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F13F6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1101 UNUTARNJA REVIZIJ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254,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1</w:t>
            </w:r>
          </w:p>
        </w:tc>
      </w:tr>
    </w:tbl>
    <w:p w:rsidR="00B62815" w:rsidRPr="0092709F" w:rsidRDefault="00B62815" w:rsidP="00B62815">
      <w:pPr>
        <w:jc w:val="center"/>
        <w:rPr>
          <w:b/>
          <w:sz w:val="28"/>
          <w:szCs w:val="28"/>
          <w:lang w:val="hr-HR"/>
        </w:rPr>
      </w:pPr>
    </w:p>
    <w:p w:rsidR="00B82249" w:rsidRPr="0092709F" w:rsidRDefault="00B82249" w:rsidP="00B62815">
      <w:pPr>
        <w:jc w:val="center"/>
        <w:rPr>
          <w:b/>
          <w:szCs w:val="24"/>
          <w:lang w:val="hr-HR"/>
        </w:rPr>
      </w:pPr>
    </w:p>
    <w:p w:rsidR="00B62815" w:rsidRPr="008D4677" w:rsidRDefault="00B62815" w:rsidP="00B62815">
      <w:pPr>
        <w:jc w:val="center"/>
        <w:rPr>
          <w:b/>
          <w:sz w:val="22"/>
          <w:szCs w:val="22"/>
          <w:lang w:val="hr-HR"/>
        </w:rPr>
      </w:pPr>
      <w:r w:rsidRPr="008D4677">
        <w:rPr>
          <w:b/>
          <w:sz w:val="22"/>
          <w:szCs w:val="22"/>
          <w:lang w:val="hr-HR"/>
        </w:rPr>
        <w:t xml:space="preserve">Izvršenje Posebnog dijela Proračuna Grada Osijeka za I-VI 2018. </w:t>
      </w:r>
    </w:p>
    <w:p w:rsidR="00B62815" w:rsidRPr="008D4677" w:rsidRDefault="00B62815" w:rsidP="00B62815">
      <w:pPr>
        <w:jc w:val="center"/>
        <w:rPr>
          <w:b/>
          <w:sz w:val="22"/>
          <w:szCs w:val="22"/>
          <w:lang w:val="hr-HR"/>
        </w:rPr>
      </w:pPr>
      <w:r w:rsidRPr="008D4677">
        <w:rPr>
          <w:b/>
          <w:sz w:val="22"/>
          <w:szCs w:val="22"/>
          <w:lang w:val="hr-HR"/>
        </w:rPr>
        <w:t>po programskoj klasifikaciji</w:t>
      </w:r>
    </w:p>
    <w:p w:rsidR="00B62815" w:rsidRPr="0092709F" w:rsidRDefault="00B62815" w:rsidP="00B62815">
      <w:pPr>
        <w:rPr>
          <w:lang w:val="hr-HR"/>
        </w:rPr>
      </w:pPr>
    </w:p>
    <w:tbl>
      <w:tblPr>
        <w:tblW w:w="9756" w:type="dxa"/>
        <w:shd w:val="clear" w:color="auto" w:fill="FFFFFF"/>
        <w:tblLook w:val="04A0" w:firstRow="1" w:lastRow="0" w:firstColumn="1" w:lastColumn="0" w:noHBand="0" w:noVBand="1"/>
      </w:tblPr>
      <w:tblGrid>
        <w:gridCol w:w="1150"/>
        <w:gridCol w:w="3294"/>
        <w:gridCol w:w="1528"/>
        <w:gridCol w:w="1466"/>
        <w:gridCol w:w="1402"/>
        <w:gridCol w:w="916"/>
      </w:tblGrid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7" w:name="RANGE!A4:F1775"/>
            <w:r w:rsidRPr="0092709F">
              <w:rPr>
                <w:b/>
                <w:bCs/>
                <w:sz w:val="20"/>
                <w:lang w:val="hr-HR"/>
              </w:rPr>
              <w:t>Organiz. klasif.</w:t>
            </w:r>
            <w:r w:rsidRPr="0092709F">
              <w:rPr>
                <w:b/>
                <w:bCs/>
                <w:sz w:val="20"/>
                <w:lang w:val="hr-HR"/>
              </w:rPr>
              <w:br/>
              <w:t>Izvor</w:t>
            </w:r>
            <w:r w:rsidRPr="0092709F">
              <w:rPr>
                <w:b/>
                <w:bCs/>
                <w:sz w:val="20"/>
                <w:lang w:val="hr-HR"/>
              </w:rPr>
              <w:br/>
              <w:t>Projekt/</w:t>
            </w:r>
            <w:r w:rsidRPr="0092709F">
              <w:rPr>
                <w:b/>
                <w:bCs/>
                <w:sz w:val="20"/>
                <w:lang w:val="hr-HR"/>
              </w:rPr>
              <w:br/>
              <w:t>Aktivnost</w:t>
            </w:r>
            <w:bookmarkEnd w:id="7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rsta rashoda i izdatak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92709F">
              <w:rPr>
                <w:b/>
                <w:bCs/>
                <w:sz w:val="20"/>
                <w:lang w:val="hr-HR"/>
              </w:rPr>
              <w:br/>
              <w:t>2018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ršenje </w:t>
            </w:r>
            <w:r w:rsidRPr="0092709F">
              <w:rPr>
                <w:b/>
                <w:bCs/>
                <w:sz w:val="20"/>
                <w:lang w:val="hr-HR"/>
              </w:rPr>
              <w:br/>
              <w:t>I-VI 2018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ndeks (3/2)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center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2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15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B3892">
            <w:pPr>
              <w:ind w:left="-162"/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6.600.000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B3892">
            <w:pPr>
              <w:ind w:left="-210"/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6.600.000,00</w:t>
            </w:r>
          </w:p>
        </w:tc>
        <w:tc>
          <w:tcPr>
            <w:tcW w:w="1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B3892">
            <w:pPr>
              <w:ind w:left="-129"/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1.353.379,65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92</w:t>
            </w:r>
          </w:p>
        </w:tc>
      </w:tr>
      <w:tr w:rsidR="009E67D3" w:rsidRPr="0092709F" w:rsidTr="00D22AAB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B3892">
            <w:pPr>
              <w:ind w:left="-162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B3892">
            <w:pPr>
              <w:ind w:left="-210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B3892">
            <w:pPr>
              <w:ind w:left="-129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0 </w:t>
            </w:r>
          </w:p>
        </w:tc>
        <w:tc>
          <w:tcPr>
            <w:tcW w:w="32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RED GRADONAČELNIKA</w:t>
            </w:r>
          </w:p>
        </w:tc>
        <w:tc>
          <w:tcPr>
            <w:tcW w:w="15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4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01.203,64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92</w:t>
            </w:r>
          </w:p>
        </w:tc>
      </w:tr>
      <w:tr w:rsidR="009E67D3" w:rsidRPr="0092709F" w:rsidTr="00D22AAB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7D3" w:rsidRPr="0092709F" w:rsidRDefault="009E67D3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001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RED GRADONAČELNIK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01.203,6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9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pći prihodi i primitci </w:t>
            </w:r>
            <w:r w:rsidRPr="0092709F">
              <w:rPr>
                <w:b/>
                <w:bCs/>
                <w:sz w:val="20"/>
                <w:lang w:val="hr-HR"/>
              </w:rPr>
              <w:br/>
              <w:t>(nenamjenski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72.1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01.203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9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RASHODI ZA </w:t>
            </w:r>
            <w:r w:rsidRPr="0092709F">
              <w:rPr>
                <w:b/>
                <w:bCs/>
                <w:sz w:val="20"/>
                <w:lang w:val="hr-HR"/>
              </w:rPr>
              <w:br/>
              <w:t>ZAPOSLENE JAVNE UPRAVE I ADMINISTRACIJ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91.1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91.1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12.314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3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RASHODI ZA PLAĆE </w:t>
            </w:r>
            <w:r w:rsidRPr="0092709F">
              <w:rPr>
                <w:b/>
                <w:bCs/>
                <w:sz w:val="20"/>
                <w:lang w:val="hr-HR"/>
              </w:rPr>
              <w:br/>
              <w:t>ODJEL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99.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99.5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65.179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5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3.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3.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4.829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5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64.829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6.2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6.2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35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5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</w:t>
            </w:r>
            <w:r w:rsidRPr="0092709F">
              <w:rPr>
                <w:sz w:val="20"/>
                <w:lang w:val="hr-HR"/>
              </w:rPr>
              <w:br/>
              <w:t xml:space="preserve">osiguranje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0.548,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</w:t>
            </w:r>
            <w:r w:rsidRPr="0092709F">
              <w:rPr>
                <w:sz w:val="20"/>
                <w:lang w:val="hr-HR"/>
              </w:rPr>
              <w:br/>
              <w:t xml:space="preserve">slučaju nezaposlenosti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.80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OSTALI RASHODI ZA </w:t>
            </w:r>
            <w:r w:rsidRPr="0092709F">
              <w:rPr>
                <w:b/>
                <w:bCs/>
                <w:sz w:val="20"/>
                <w:lang w:val="hr-HR"/>
              </w:rPr>
              <w:br/>
              <w:t>ZAPOSLENE U ODJELU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1.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1.5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7.1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,8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3.5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3.5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2.0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7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2.0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8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</w:t>
            </w:r>
            <w:r w:rsidRPr="0092709F">
              <w:rPr>
                <w:sz w:val="20"/>
                <w:lang w:val="hr-HR"/>
              </w:rPr>
              <w:br/>
              <w:t xml:space="preserve">i odvojeni život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101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NABAVA I </w:t>
            </w:r>
            <w:r w:rsidRPr="0092709F">
              <w:rPr>
                <w:b/>
                <w:bCs/>
                <w:sz w:val="20"/>
                <w:lang w:val="hr-HR"/>
              </w:rPr>
              <w:br/>
              <w:t>ODRŽAVANJE PRIJEVOZNIH SREDSTAV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8.128,7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9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ODRŽAVANJE </w:t>
            </w:r>
            <w:r w:rsidRPr="0092709F">
              <w:rPr>
                <w:b/>
                <w:bCs/>
                <w:sz w:val="20"/>
                <w:lang w:val="hr-HR"/>
              </w:rPr>
              <w:br/>
              <w:t>PRIJEVOZNIH SREDSTAV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4.028,7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7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.114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,4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.239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.668,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0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</w:t>
            </w:r>
            <w:r w:rsidRPr="0092709F">
              <w:rPr>
                <w:sz w:val="20"/>
                <w:lang w:val="hr-HR"/>
              </w:rPr>
              <w:br/>
              <w:t xml:space="preserve">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184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5.812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671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245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6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245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NABAVA </w:t>
            </w:r>
            <w:r w:rsidRPr="0092709F">
              <w:rPr>
                <w:b/>
                <w:bCs/>
                <w:sz w:val="20"/>
                <w:lang w:val="hr-HR"/>
              </w:rPr>
              <w:br/>
              <w:t>PRIJEVOZNIH SREDSTAV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0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0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jevozna sredstva u cestovnom </w:t>
            </w:r>
            <w:r w:rsidRPr="0092709F">
              <w:rPr>
                <w:sz w:val="20"/>
                <w:lang w:val="hr-HR"/>
              </w:rPr>
              <w:br/>
              <w:t xml:space="preserve">prometu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315F99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PROMIDŽBA I </w:t>
            </w:r>
            <w:r w:rsidRPr="0092709F">
              <w:rPr>
                <w:b/>
                <w:bCs/>
                <w:sz w:val="20"/>
                <w:lang w:val="hr-HR"/>
              </w:rPr>
              <w:br/>
              <w:t>PROTOKO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9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6.64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4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AKTIVNOSTI </w:t>
            </w:r>
            <w:r w:rsidRPr="0092709F">
              <w:rPr>
                <w:b/>
                <w:bCs/>
                <w:sz w:val="20"/>
                <w:lang w:val="hr-HR"/>
              </w:rPr>
              <w:br/>
              <w:t>PROMIDŽBE I PROTOKOL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9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6.640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4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4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4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8.836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0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6.275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27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.283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7.804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,9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7.557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</w:t>
            </w:r>
            <w:r w:rsidRPr="0092709F">
              <w:rPr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6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POSEBNI GRADSKI </w:t>
            </w:r>
            <w:r w:rsidRPr="0092709F">
              <w:rPr>
                <w:b/>
                <w:bCs/>
                <w:sz w:val="20"/>
                <w:lang w:val="hr-HR"/>
              </w:rPr>
              <w:br/>
              <w:t>PROGRAM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4.119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1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12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MANIFESTACIJE I </w:t>
            </w:r>
            <w:r w:rsidRPr="0092709F">
              <w:rPr>
                <w:b/>
                <w:bCs/>
                <w:sz w:val="20"/>
                <w:lang w:val="hr-HR"/>
              </w:rPr>
              <w:br/>
              <w:t>POKROVITELJSTV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4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5.569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8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8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8.569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4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</w:t>
            </w:r>
            <w:r w:rsidRPr="0092709F">
              <w:rPr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8.569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4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2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br w:type="page"/>
            </w:r>
            <w:r w:rsidRPr="0092709F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315F99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6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6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8.550,7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5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66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2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</w:t>
            </w:r>
            <w:r w:rsidRPr="0092709F">
              <w:rPr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66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kućanstvima iz proračuna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,5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</w:t>
            </w:r>
            <w:r w:rsidRPr="0092709F">
              <w:rPr>
                <w:sz w:val="20"/>
                <w:lang w:val="hr-HR"/>
              </w:rPr>
              <w:br/>
              <w:t xml:space="preserve">novcu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9.283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,6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9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283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PRORAČUNSKA </w:t>
            </w:r>
            <w:r w:rsidRPr="0092709F">
              <w:rPr>
                <w:b/>
                <w:bCs/>
                <w:sz w:val="20"/>
                <w:lang w:val="hr-HR"/>
              </w:rPr>
              <w:br/>
              <w:t>ZALIH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A1013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PRORAČUNSKA </w:t>
            </w:r>
            <w:r w:rsidRPr="0092709F">
              <w:rPr>
                <w:b/>
                <w:bCs/>
                <w:sz w:val="20"/>
                <w:lang w:val="hr-HR"/>
              </w:rPr>
              <w:br/>
              <w:t>ZALIH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anredni rashodi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5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epredviđeni rashodi do visine </w:t>
            </w:r>
            <w:r w:rsidRPr="0092709F">
              <w:rPr>
                <w:sz w:val="20"/>
                <w:lang w:val="hr-HR"/>
              </w:rPr>
              <w:br/>
              <w:t xml:space="preserve">proračunske pričuve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</w:p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9E67D3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rPr>
                <w:sz w:val="20"/>
                <w:lang w:val="hr-H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7D3" w:rsidRPr="0092709F" w:rsidRDefault="009E67D3" w:rsidP="001B2D82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rPr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rPr>
                <w:sz w:val="20"/>
                <w:lang w:val="hr-H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rPr>
                <w:sz w:val="20"/>
                <w:lang w:val="hr-HR"/>
              </w:rPr>
            </w:pP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 201</w:t>
            </w: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RED GRADA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87.970,00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87.970,00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146.391,71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58</w:t>
            </w:r>
          </w:p>
        </w:tc>
      </w:tr>
      <w:tr w:rsidR="009E67D3" w:rsidRPr="0092709F" w:rsidTr="00D22AAB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7D3" w:rsidRPr="0092709F" w:rsidRDefault="009E67D3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67D3" w:rsidRPr="0092709F" w:rsidRDefault="009E67D3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1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RED GRAD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882.97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882.97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1.712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4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pći prihodi i primitci </w:t>
            </w:r>
            <w:r w:rsidRPr="0092709F">
              <w:rPr>
                <w:b/>
                <w:bCs/>
                <w:sz w:val="20"/>
                <w:lang w:val="hr-HR"/>
              </w:rPr>
              <w:br/>
              <w:t>(nenamjenski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882.97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882.97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1.712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4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RASHODI ZA </w:t>
            </w:r>
            <w:r w:rsidRPr="0092709F">
              <w:rPr>
                <w:b/>
                <w:bCs/>
                <w:sz w:val="20"/>
                <w:lang w:val="hr-HR"/>
              </w:rPr>
              <w:br/>
              <w:t>ZAPOSLENE JAVNE UPRAVE I ADMINISTRACIJ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36.9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36.97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02.292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6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RASHODI ZA PLAĆE </w:t>
            </w:r>
            <w:r w:rsidRPr="0092709F">
              <w:rPr>
                <w:b/>
                <w:bCs/>
                <w:sz w:val="20"/>
                <w:lang w:val="hr-HR"/>
              </w:rPr>
              <w:br/>
              <w:t>ODJEL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744.0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744.07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22.82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0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47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47.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67.258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0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067.258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6.2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6.27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5.568,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0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</w:t>
            </w:r>
            <w:r w:rsidRPr="0092709F">
              <w:rPr>
                <w:sz w:val="20"/>
                <w:lang w:val="hr-HR"/>
              </w:rPr>
              <w:br/>
              <w:t xml:space="preserve">osiguranje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0.425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</w:t>
            </w:r>
            <w:r w:rsidRPr="0092709F">
              <w:rPr>
                <w:sz w:val="20"/>
                <w:lang w:val="hr-HR"/>
              </w:rPr>
              <w:br/>
              <w:t xml:space="preserve">slučaju nezaposlenosti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.143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OSTALI RASHODI ZA </w:t>
            </w:r>
            <w:r w:rsidRPr="0092709F">
              <w:rPr>
                <w:b/>
                <w:bCs/>
                <w:sz w:val="20"/>
                <w:lang w:val="hr-HR"/>
              </w:rPr>
              <w:br/>
              <w:t>ZAPOSLENE U ODJELU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2.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9.465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,1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.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9.765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2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9.765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70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,6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</w:t>
            </w:r>
            <w:r w:rsidRPr="0092709F">
              <w:rPr>
                <w:sz w:val="20"/>
                <w:lang w:val="hr-HR"/>
              </w:rPr>
              <w:br/>
              <w:t xml:space="preserve">i odvojeni život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.70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MATERIJALN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RASHODI JAVNE UPRAVE I ADMINISTRACIJE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68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688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42.032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1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ADMINISTRATIVNI 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REŽIJSKI TROŠKOVI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4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47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60.089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6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7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73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7.791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7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</w:t>
            </w:r>
            <w:r w:rsidRPr="0092709F">
              <w:rPr>
                <w:sz w:val="20"/>
                <w:lang w:val="hr-HR"/>
              </w:rPr>
              <w:br/>
              <w:t xml:space="preserve">rashodi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4.516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.27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74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74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2.298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8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72.841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.764,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0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2.652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ODRŽAVANJE </w:t>
            </w:r>
            <w:r w:rsidRPr="0092709F">
              <w:rPr>
                <w:b/>
                <w:bCs/>
                <w:sz w:val="20"/>
                <w:lang w:val="hr-HR"/>
              </w:rPr>
              <w:br/>
              <w:t>OPREME I DR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8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.863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0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8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8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.863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0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</w:t>
            </w:r>
            <w:r w:rsidRPr="0092709F">
              <w:rPr>
                <w:sz w:val="20"/>
                <w:lang w:val="hr-HR"/>
              </w:rPr>
              <w:br/>
              <w:t xml:space="preserve">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7.863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ADMINISTRATIVNE I </w:t>
            </w:r>
            <w:r w:rsidRPr="0092709F">
              <w:rPr>
                <w:b/>
                <w:bCs/>
                <w:sz w:val="20"/>
                <w:lang w:val="hr-HR"/>
              </w:rPr>
              <w:br/>
              <w:t>INTELEKTUALNE USLUG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.889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5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</w:t>
            </w:r>
            <w:r w:rsidRPr="0092709F">
              <w:rPr>
                <w:sz w:val="20"/>
                <w:lang w:val="hr-HR"/>
              </w:rPr>
              <w:br/>
              <w:t xml:space="preserve">rashodi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.813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3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.813,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575,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575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6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ZAŠTITA OD POŽARA </w:t>
            </w:r>
            <w:r w:rsidRPr="0092709F">
              <w:rPr>
                <w:b/>
                <w:bCs/>
                <w:sz w:val="20"/>
                <w:lang w:val="hr-HR"/>
              </w:rPr>
              <w:br/>
              <w:t>I ZAŠTITA NA RADU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.5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.189,7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3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189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,4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</w:t>
            </w:r>
            <w:r w:rsidRPr="0092709F">
              <w:rPr>
                <w:sz w:val="20"/>
                <w:lang w:val="hr-HR"/>
              </w:rPr>
              <w:br/>
              <w:t xml:space="preserve">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717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47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</w:t>
            </w:r>
            <w:r w:rsidRPr="0092709F">
              <w:rPr>
                <w:b/>
                <w:bCs/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</w:t>
            </w:r>
            <w:r w:rsidRPr="0092709F">
              <w:rPr>
                <w:sz w:val="20"/>
                <w:lang w:val="hr-HR"/>
              </w:rPr>
              <w:br/>
              <w:t xml:space="preserve">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PREDSTAVNIČKA </w:t>
            </w:r>
            <w:r w:rsidRPr="0092709F">
              <w:rPr>
                <w:b/>
                <w:bCs/>
                <w:sz w:val="20"/>
                <w:lang w:val="hr-HR"/>
              </w:rPr>
              <w:br/>
              <w:t>TIJEL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36.501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1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0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18.733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2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6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8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36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0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03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16.369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0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16.369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REDSTVA ZA RAD POLITIČKIH STRANK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998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998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.998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1.0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,2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5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7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5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,2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2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00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711,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7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71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7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71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0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IZBOR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3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0.090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8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35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35.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0.090,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8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9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9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859,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3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901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95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.194,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1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2.194,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6.036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5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1.278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87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.887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1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0.295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9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61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3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61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3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4.705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3.90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6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6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1.684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2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284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5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3.458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25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40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5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6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5.40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8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8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7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3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3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3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3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1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IJEĆA I PREDSTAVNICI NACIONALNIH MANJI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4.679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4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pći prihodi i primitci </w:t>
            </w:r>
            <w:r w:rsidRPr="0092709F">
              <w:rPr>
                <w:b/>
                <w:bCs/>
                <w:sz w:val="20"/>
                <w:lang w:val="hr-HR"/>
              </w:rPr>
              <w:br/>
              <w:t>(nenamjenski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4.679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4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br w:type="page"/>
            </w:r>
            <w:r w:rsidRPr="0092709F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4.679,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4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963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1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72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7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72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6,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8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6,8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741,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74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74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7.974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3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39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4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39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5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5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34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0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34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29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29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684,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7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243,0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441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297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297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.684,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8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.169,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712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02,3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8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8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8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80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C56D80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80" w:rsidRPr="0092709F" w:rsidRDefault="00C56D80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80" w:rsidRPr="0092709F" w:rsidRDefault="00C56D80" w:rsidP="00007AB8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DJEL 2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007AB8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UPRAVNI ODJEL ZA KOMUNALNO GOSPODARSTVO, PROMET I MJESNU SAMOUPRAVU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228.2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228.29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551.20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84</w:t>
            </w:r>
          </w:p>
        </w:tc>
      </w:tr>
      <w:tr w:rsidR="00C56D80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80" w:rsidRPr="0092709F" w:rsidRDefault="00C56D80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D80" w:rsidRPr="0092709F" w:rsidRDefault="00C56D80" w:rsidP="00007AB8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6D80" w:rsidRPr="0092709F" w:rsidRDefault="00C56D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2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007AB8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UPRAVNI ODJEL ZA KOMUNALNO GOSPODARSTVO, PROMET I MJESNU SAMOUPRAVU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689.2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689.2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918.213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4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pći prihodi i primitci </w:t>
            </w:r>
            <w:r w:rsidRPr="0092709F">
              <w:rPr>
                <w:b/>
                <w:bCs/>
                <w:sz w:val="20"/>
                <w:lang w:val="hr-HR"/>
              </w:rPr>
              <w:br/>
              <w:t>(nenamjenski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898.2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898.26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454.635,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4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1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98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98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54.937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2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3.523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4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4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poljoprivrednog zemljišt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3.5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6.626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5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6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sufinanciranja građana/</w:t>
            </w:r>
            <w:r w:rsidRPr="0092709F">
              <w:rPr>
                <w:b/>
                <w:bCs/>
                <w:sz w:val="20"/>
                <w:lang w:val="hr-HR"/>
              </w:rPr>
              <w:br/>
              <w:t>Vodni doprinos/Naknada za priključenj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6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7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mjesne samouprav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.8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7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pomoći od izvanproračunskih </w:t>
            </w:r>
            <w:r w:rsidRPr="0092709F">
              <w:rPr>
                <w:b/>
                <w:bCs/>
                <w:sz w:val="20"/>
                <w:lang w:val="hr-HR"/>
              </w:rPr>
              <w:br/>
              <w:t>fondova/korisnik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2.128,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2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5.2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292,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5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59.26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59.26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54.085,9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50.1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50.1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75.145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8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735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735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53.196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8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453.196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4.6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4.6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.949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8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0.245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.704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9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9.1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8.9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3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9.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9.14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1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8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1.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.4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87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7.4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103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C56D80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574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574.5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837.733,4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32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51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51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55.070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46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8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8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97.023,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2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797.023,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3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3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8.047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7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8.047,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697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697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85.26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6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984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,4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984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27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27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40.276,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,3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2.57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360.111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57.587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00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00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7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77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38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6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38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3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75.38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7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7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6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4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77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4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77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9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C56D80">
            <w:pPr>
              <w:ind w:right="-50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77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411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0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1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2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0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2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45.223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3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.518,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0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.418,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6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605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812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3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3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976.70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45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1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946.555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3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946.555,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3.68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,4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3.68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6.626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6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6.626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9.835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6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9.835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89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89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72.610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0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3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66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66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6.861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2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1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1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2.818,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6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.037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.781,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7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5.579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9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37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.085,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.697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6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46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53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.463,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7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7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0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1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.8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7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.8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4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.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0.528,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,8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2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2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0.528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4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70.528,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5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84.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84.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98.560,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3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8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84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98.56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3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84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84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98.56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3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98.56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202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JAVNA PROFESIONALNA </w:t>
            </w:r>
            <w:r w:rsidRPr="0092709F">
              <w:rPr>
                <w:b/>
                <w:bCs/>
                <w:sz w:val="20"/>
                <w:lang w:val="hr-HR"/>
              </w:rPr>
              <w:br/>
              <w:t>VATROGASNA POSTROJB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39.03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39.03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32.995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88.2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88.24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56.566,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3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3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ecentralizirana funkcija-vatrogastv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495.09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495.09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22.380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3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048,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16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9.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po posebnim ugovorima/</w:t>
            </w:r>
            <w:r w:rsidR="002259B3" w:rsidRPr="0092709F">
              <w:rPr>
                <w:b/>
                <w:bCs/>
                <w:sz w:val="20"/>
                <w:lang w:val="hr-HR"/>
              </w:rPr>
              <w:t xml:space="preserve"> </w:t>
            </w:r>
            <w:r w:rsidRPr="0092709F">
              <w:rPr>
                <w:b/>
                <w:bCs/>
                <w:sz w:val="20"/>
                <w:lang w:val="hr-HR"/>
              </w:rPr>
              <w:t>Naknada za odlaganje/Naknada za neizgrađena parkirališt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REDOVNU DJELATNOST JPV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39.03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39.03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32.995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2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JPV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530.33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530.33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52.217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885.06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885.06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20.73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8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420.730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45.27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45.27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31.486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33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9.120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0.213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2.152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JPV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.6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1.159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7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.6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.6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1.159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7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1.159,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JPV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42.84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42.84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8.100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6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9.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9.2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646,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73</w:t>
            </w:r>
          </w:p>
        </w:tc>
      </w:tr>
      <w:tr w:rsidR="00BB3892" w:rsidRPr="0092709F" w:rsidTr="00C56D80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86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4.781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205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205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7.349,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2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467,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.391,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0.393,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511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425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9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1.04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1.04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8.30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0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.902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.118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087,7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9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61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80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507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1.9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1.9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135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51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.205,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65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94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87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94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71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19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1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JSKI RASHODI JPV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517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6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88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mate za primljene kredite i zajmove od kreditnih i ostalih financijskih institucija u javnom sekt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37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142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04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142,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D22AAB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3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</w:tbl>
    <w:p w:rsidR="00C56D80" w:rsidRDefault="00C56D80">
      <w:r>
        <w:br w:type="page"/>
      </w:r>
    </w:p>
    <w:tbl>
      <w:tblPr>
        <w:tblW w:w="9795" w:type="dxa"/>
        <w:shd w:val="clear" w:color="auto" w:fill="FFFFFF"/>
        <w:tblLook w:val="04A0" w:firstRow="1" w:lastRow="0" w:firstColumn="1" w:lastColumn="0" w:noHBand="0" w:noVBand="1"/>
      </w:tblPr>
      <w:tblGrid>
        <w:gridCol w:w="1150"/>
        <w:gridCol w:w="3245"/>
        <w:gridCol w:w="49"/>
        <w:gridCol w:w="1507"/>
        <w:gridCol w:w="21"/>
        <w:gridCol w:w="1541"/>
        <w:gridCol w:w="1366"/>
        <w:gridCol w:w="52"/>
        <w:gridCol w:w="864"/>
      </w:tblGrid>
      <w:tr w:rsidR="00BB3892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RAZDJEL 203 </w:t>
            </w:r>
          </w:p>
        </w:tc>
        <w:tc>
          <w:tcPr>
            <w:tcW w:w="32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363D1B">
            <w:pPr>
              <w:ind w:right="-104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44.030,00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10.560,00</w:t>
            </w:r>
          </w:p>
        </w:tc>
        <w:tc>
          <w:tcPr>
            <w:tcW w:w="1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692.763,19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83</w:t>
            </w:r>
          </w:p>
        </w:tc>
      </w:tr>
      <w:tr w:rsidR="00363D1B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LAVA 203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44.03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510.5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692.763,1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8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557.9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524.4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679.988,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6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4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poljoprivrednog zemljišt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1.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1.0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97,6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2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8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boravišne pristojb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2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građevinskog zemljišta-zone/unaprjeđenje gospodarstv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177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53.4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19.9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8.540,5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5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95.0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61.5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9.775,5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9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0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71.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2.026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1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2.026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0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748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9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.064,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684,4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8.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8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76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,6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6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1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76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D22AAB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558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55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139.537,4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,1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6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1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6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5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6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32.188,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5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0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00.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99.6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,2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1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799.6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2.588,1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5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2.588,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86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1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1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0.194,6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8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4.994,6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9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4.994,6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2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5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.2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482.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482.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382.514,6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1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7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27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18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,9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1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180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5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5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2.514,6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,5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2.514,6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32.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32.0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685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2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41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2259B3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32.08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32.08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685,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2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91.0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91.0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72,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872,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3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0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13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RAZDJEL 204 </w:t>
            </w:r>
          </w:p>
        </w:tc>
        <w:tc>
          <w:tcPr>
            <w:tcW w:w="32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9.704.670,00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9.704.670,00</w:t>
            </w:r>
          </w:p>
        </w:tc>
        <w:tc>
          <w:tcPr>
            <w:tcW w:w="13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8.990.119,90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2</w:t>
            </w:r>
          </w:p>
        </w:tc>
      </w:tr>
      <w:tr w:rsidR="00976BED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BED" w:rsidRPr="0092709F" w:rsidRDefault="00976BED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BED" w:rsidRPr="0092709F" w:rsidRDefault="00976BED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BED" w:rsidRPr="0092709F" w:rsidRDefault="00976BED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BED" w:rsidRPr="0092709F" w:rsidRDefault="00976BED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BED" w:rsidRPr="0092709F" w:rsidRDefault="00976BED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BED" w:rsidRPr="0092709F" w:rsidRDefault="00976BED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1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673.91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673.9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912.068,4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1.1.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.860.47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.860.47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573.047,9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1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391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1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3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9.7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9.72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310,2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5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983.71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983.71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6.318,8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8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5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donacij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6.29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6.2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40.427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1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56.8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56.8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62.088,4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5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5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6.218,8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6.218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1.87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1.8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5.869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0.463,9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405,7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9.4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9.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.339,3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.4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.4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.214,3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,5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3.214,3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2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4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12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187.35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187.3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892.700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0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SEBNI PROGRAMI PREDŠKOLSKOG ODGOJA-PRIVATNI I VJERSKI VRTIĆ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2.499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9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2.499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2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2.499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SEBNI PROGRAMI U OSNOVNIM ŠKOLAMA  (PREHRANA,</w:t>
            </w:r>
            <w:r w:rsidR="00976BED" w:rsidRPr="0092709F">
              <w:rPr>
                <w:b/>
                <w:bCs/>
                <w:sz w:val="20"/>
                <w:lang w:val="hr-HR"/>
              </w:rPr>
              <w:t xml:space="preserve"> </w:t>
            </w:r>
            <w:r w:rsidRPr="0092709F">
              <w:rPr>
                <w:b/>
                <w:bCs/>
                <w:sz w:val="20"/>
                <w:lang w:val="hr-HR"/>
              </w:rPr>
              <w:t>ADHD,</w:t>
            </w:r>
            <w:r w:rsidR="00976BED" w:rsidRPr="0092709F">
              <w:rPr>
                <w:b/>
                <w:bCs/>
                <w:sz w:val="20"/>
                <w:lang w:val="hr-HR"/>
              </w:rPr>
              <w:t xml:space="preserve"> </w:t>
            </w:r>
            <w:r w:rsidRPr="0092709F">
              <w:rPr>
                <w:b/>
                <w:bCs/>
                <w:sz w:val="20"/>
                <w:lang w:val="hr-HR"/>
              </w:rPr>
              <w:t>PRODUŽENI BORAVAK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6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6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73.809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6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8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4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84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2.096,6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0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12.096,6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74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7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45.872,6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2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314.652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31.220,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0.85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0.85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4.051,1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6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651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.651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7.85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7.85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2.4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8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2.4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8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7.505,9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6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625,9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2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625,9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.88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2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1.88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7.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7.499,9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2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2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7.499,9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2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7.499,9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0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1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2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8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A105010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6.350,0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7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6.350,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7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6.350,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449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44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91.139,9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2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784,5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,4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.050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,9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8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3.304,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61,5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88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,7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888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845,7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7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845,7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30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3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3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,1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6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,6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6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9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5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4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4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4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20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8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4.855,3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0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43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4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2.6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7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3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.8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8,9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0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828,9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52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HRVATSKA U RITMU EUROP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493.9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493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471.651,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3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3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13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13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48.953,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8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13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13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48.953,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8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848.953,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106.9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106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372.69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5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.9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.9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,2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117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,0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117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93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93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100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3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10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5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331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0.331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248,7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4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248,7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53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SUORGANIZACIJA VELIKIH SPORTSKIH PRIREDB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1158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47.339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47.33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6.148,2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80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"Education for Sustainibility - Green and Energy Efficient Schools - ES-GEES"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47.33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47.33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6.148,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792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79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428,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0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.428,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77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77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361,6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0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436,4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25,2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87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8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5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28,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13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6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13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.36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.3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6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4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36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21.07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21.0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707,9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,3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3.707,9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inozemnim vladama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38.1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38.12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403,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2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inozemnim vladam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.403,0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74.96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74.96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.53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.53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.739,4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,9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4.739,4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2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JEČJI VRTIĆ OSIJE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591.4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591.43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630.664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161.2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161.23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611.816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.419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,3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238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23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693.661,4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0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87.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87.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0.249,9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8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5.3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onacije-PRORAČUNSKI KORISNIC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5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nefinancijske imovine i naknade štete -PRORAČUNSKI KORISNIC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17,3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,4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590.4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590.43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630.664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6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4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838.98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838.98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06.410,2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2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650.3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650.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81.463,3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5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581.463,3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88.6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88.6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24.946,8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5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365.352,7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9.594,1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7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7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45.177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8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94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94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42.27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3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42.27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2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2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2.899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4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2.899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122.15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122.15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72.547,7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9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5.4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5.4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006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7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432,8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573,6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309.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309.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73.551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7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6.345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94.982,9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89.318,5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6.272,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.171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52.41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52.4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6.784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3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9.722,6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.486,3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8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7.546,9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3.195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.804,4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.161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.067,0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1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40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4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.040,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8.286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3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4.283,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93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1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5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8.222,5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.566,6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967,8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8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023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43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620,1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80,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9.911,3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423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9.911,3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252.3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252.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6.529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26,3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2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mate za primljene kredite i zajmove od kreditnih i ostalih financijskih institucija u javnom sekto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026,3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.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.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772,4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,5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707,3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2,1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.99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25.730,6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9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25.730,6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PREMANJE DJEČJEG VRTIĆ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55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PREMANJE VRTIĆ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3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SNOVNE ŠKOL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405.97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405.97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465.058,7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2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90.73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90.73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1.738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,7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2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336.20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336.20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523.765,8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9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temeljem prijenos sredstava EU i od međunarodnih organizacij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34.856,4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0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9.1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lastiti i namjenski prihodi -osnovne škol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34.698,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154.35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154.3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71.505,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2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264.60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264.6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95.249,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8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.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8.943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842,5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8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3.740,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71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383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8.053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7.878,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6.73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3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5.796,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06,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231,3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.855,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150,4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2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90,6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41.26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40.26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7.527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5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8.491,5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.820,1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634,3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9.230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278,3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78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2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.783,3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8.535,5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1.43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2.78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219,0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0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887,4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52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.806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9.58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9.58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29,7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3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.929,7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6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89.74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89.74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976.256,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9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.74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.7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870,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.870,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62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6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309,7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784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4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326.37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326.37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41.066,5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492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931.574,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15.60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15.60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3.474,7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48.432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380,9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36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.011,0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34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7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534,8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84.76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84.7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38.503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4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363D1B">
            <w:pPr>
              <w:ind w:right="-104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84.76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884.76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10.304,1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4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52.03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52.0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12.619,8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8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12.619,8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7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7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5.7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5.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3.601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7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6.442,5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.159,2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7.98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7.98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3.687,5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4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7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1.987,5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39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3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89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.99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.9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8.199,3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6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4.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4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6.720,5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7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8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9.345,5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478,7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,1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478,7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61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61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45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PREMANJE ŠKO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28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28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3.8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3.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3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8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8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351,9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0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351,9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0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351,9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0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0.351,9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34.698,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600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RANJE IZ VLASTITIH I NAMJENSKIH PRIHOD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05.35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34.698,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92.75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92.75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27.296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5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27.296,8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7.87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7.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481,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.481,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4.891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4.89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5.575,6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,9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3.337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820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4.63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54.6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8.624,4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2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30.659,5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1.453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239,0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271,8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71.8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71.86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05.788,7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8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7.058,6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165.288,9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.666,3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.675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1.800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2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298,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38.32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38.32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4.272,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6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4.922,7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8.541,0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334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.696,5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934,9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5.607,3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026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3.208,3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1.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1.29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9.017,3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1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9.017,3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2.72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2.72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6.559,6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32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676,6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6.149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98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.862,5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8.570,7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.9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.9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130,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,4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74,0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,0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9,8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8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8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4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4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097,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097,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šteta zaposlenicima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4.35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4.35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.353,8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9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6.554,4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29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422,0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.3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39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336,9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.972,3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4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200,5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8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200,5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51,4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6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851,4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662,5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6,6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662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4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HRVATSKO NARODNO KAZALIŠTE U OSIJEKU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870.7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.870.7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989.18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503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50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96.773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2.2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53.7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53.7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98.439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2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.3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8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313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313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264.627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8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26.8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926.8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279.888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0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91.472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91.47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137.432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1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490.04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490.04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332.253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4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90.53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.72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01.42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01.4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05.17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7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0.03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26.31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8.83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0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53.78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53.7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7.6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4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3.78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3.78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7.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1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7.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3.8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8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3.8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0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00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15.62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15.6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97.9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3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16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6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.16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09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09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87.03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5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.59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4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2.75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.248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39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617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82.823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82.82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28.327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2,7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6.09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6.959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.224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74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6.867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63.88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26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3.75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8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0.8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0.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467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3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67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31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5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948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2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.81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3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77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2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77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.04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1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99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7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.68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384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4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54.44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5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GRAMSKA DJELATNOST HN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4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54.44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5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2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99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6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52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47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793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8,0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0.793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5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5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4.77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2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69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3.9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7.35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.5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2.887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,9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2.887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3.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3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4.85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2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20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PREMANJE HNK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3.948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7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3.19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4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48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8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5.881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3.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3.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0.90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9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82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,4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825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333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8,3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.333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7.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7.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6.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,9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6.75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.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5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JEČJE KAZALIŠTE BRANKA MIHALJEVIĆA U OSIJEKU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16.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1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9.585,7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2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87.82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87.8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36.820,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8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2.2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lastiti prihodi- PRORAČUNSKI KORISNIC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6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.037,6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1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2.775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2.77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9.674,1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5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735,7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2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5.3.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onacije-PRORAČUNSKI KORISNIC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17,9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,3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5.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nefinancijske imovine i naknade štete -PRORAČUNSKI KORISNIC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5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77.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77.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91.660,6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22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522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18.395,7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7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05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0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1.872,5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9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71.872,5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7.0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7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6.523,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6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2.157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365,6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50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DJEČJEM KAZALIŠTU BRANKA MIHALJEVIĆ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6.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6.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.467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2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12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.6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1.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1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.0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467,9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8,8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467,9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5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5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0.435,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3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605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6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727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27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9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9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4.968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1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747,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853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7.852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2.139,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6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4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4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9.925,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8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.256,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238,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201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.344,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280,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375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.603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7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.935,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,1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2.044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.962,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04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860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027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7000C5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361,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8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81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4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081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279,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2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723,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4,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43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81,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4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4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6.529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3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6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363D1B">
            <w:pPr>
              <w:ind w:right="-104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4.5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4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6.529,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3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800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2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.800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9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9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.728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2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.973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755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395,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395,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395,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33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745,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317,9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406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GRADSKE GALERIJE OSIJEK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5.963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5.9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.553,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3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0.963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0.9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2.701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2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2.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Vlastiti prihodi-PRORAČUNSKI KORISNICI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851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9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7.353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7.3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6.312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6.418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6.4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6.321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1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7.201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7.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.315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2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6.315,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217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2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6,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01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028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77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8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2A80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</w:t>
            </w:r>
          </w:p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ZA ZAPOSLENE GRADSKIH GALERIJ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9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9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0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15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1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4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9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9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2.145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2.1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.207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3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2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9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153,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3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718,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607,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132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695,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29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780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2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61,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36,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31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.25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5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855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8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49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5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55,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93,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7000C5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0,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0,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0,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61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.240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7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61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7.240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7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7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3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93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415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415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8.83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8.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.716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57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6.328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388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57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3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66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23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1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937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6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7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715,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45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23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</w:tbl>
    <w:p w:rsidR="008E794F" w:rsidRDefault="008E794F">
      <w:r>
        <w:br w:type="page"/>
      </w:r>
    </w:p>
    <w:tbl>
      <w:tblPr>
        <w:tblW w:w="9795" w:type="dxa"/>
        <w:shd w:val="clear" w:color="auto" w:fill="FFFFFF"/>
        <w:tblLook w:val="04A0" w:firstRow="1" w:lastRow="0" w:firstColumn="1" w:lastColumn="0" w:noHBand="0" w:noVBand="1"/>
      </w:tblPr>
      <w:tblGrid>
        <w:gridCol w:w="1150"/>
        <w:gridCol w:w="3245"/>
        <w:gridCol w:w="1556"/>
        <w:gridCol w:w="1562"/>
        <w:gridCol w:w="1418"/>
        <w:gridCol w:w="850"/>
        <w:gridCol w:w="14"/>
      </w:tblGrid>
      <w:tr w:rsidR="00BB3892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 xml:space="preserve">RAZDJEL 205 </w:t>
            </w:r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UPRAVNI ODJEL ZA PROGRAME  EUROPSKE UNIJE  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18.457,00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52.118,89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31.901,6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23</w:t>
            </w:r>
          </w:p>
        </w:tc>
      </w:tr>
      <w:tr w:rsidR="007000C5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C5" w:rsidRPr="0092709F" w:rsidRDefault="007000C5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C5" w:rsidRPr="0092709F" w:rsidRDefault="007000C5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00C5" w:rsidRPr="0092709F" w:rsidRDefault="007000C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00C5" w:rsidRPr="0092709F" w:rsidRDefault="007000C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00C5" w:rsidRPr="0092709F" w:rsidRDefault="007000C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00C5" w:rsidRPr="0092709F" w:rsidRDefault="007000C5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501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UPRAVNI ODJEL ZA PROGRAME EUROPSKE UNIJ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18.45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1.552.11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031.901,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2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78.08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11.74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18.522,3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2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32,7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3.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71.1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371.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4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iz županijskog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temeljem prijenos sredstava EU i od međunarodnih organizaci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90.816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90.8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823,4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44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673.13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673.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98.953,2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7.1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833.219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833.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2.569,9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7000C5">
            <w:pPr>
              <w:ind w:right="-5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9.82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3.2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2.611,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,0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4.72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8.1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8.186,2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8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8.657,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78.657,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.72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.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.529,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9.691,9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837,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4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7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5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5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4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9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4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9.17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92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3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9.17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,18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2.6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5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2.6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0.0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9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,05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9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6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13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6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A1080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ROŠKOVI VEZANI UZ IZGRADNJU IT ZON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1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1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FF1B71" w:rsidP="00B62815">
            <w:pPr>
              <w:rPr>
                <w:b/>
                <w:bCs/>
                <w:sz w:val="20"/>
                <w:lang w:val="hr-HR"/>
              </w:rPr>
            </w:pPr>
            <w:r>
              <w:br w:type="page"/>
            </w:r>
            <w:r w:rsidR="00B62815" w:rsidRPr="0092709F">
              <w:rPr>
                <w:b/>
                <w:bCs/>
                <w:sz w:val="20"/>
                <w:lang w:val="hr-HR"/>
              </w:rPr>
              <w:t>T10800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SUFINANCIRANJE PROJEKTA RJEŠAVANJA PRISTUPAČNOSTI OBJEKTIMA ZA OSOBE S INVALIDITETOM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91.071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91.262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9.01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09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164,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46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164,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33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164,1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0.0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1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STUDIJA RAZVOJA GRADSKOG PROMETA NA PODRUČJU GRADA OSIJEK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9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95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9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5.95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75.95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1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SHARE PLAC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4.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4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.866,1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,57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6.41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6.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.766,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82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9.766,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18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279,7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82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63,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16,0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62,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,02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462,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357,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,88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357,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1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PRIPREMA PROGRAMA OBNOVE I UPRAVLJANJA KULTURNIM DOBRIM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9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798,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66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15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680,4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680,4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46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0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49,0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35,4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3,5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6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969,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969,1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8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10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PROJEKT CENTAR ZA SIGURNIJI INTERNET 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10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SUEC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31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50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1.231,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,98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1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4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495,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495,6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1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85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85,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951,8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33,4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.36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44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260,3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8,51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.260,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0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05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82,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,26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182,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032,7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2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5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Subvencije trgovačkim društvima, zadrugama, poljoprivrednicima i obrtnicima iz EU sredsta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032,7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12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.1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1.125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25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9,59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25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10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2.4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2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9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9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10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Rediscover (Interreg Danube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4.084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4.0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8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2.7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2.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9.091,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99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96.7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96.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9.091,1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07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5.07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5.0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.183,5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11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2.183,5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6.754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6.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295,5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11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.388,4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07,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.44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.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1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69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6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5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20.4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20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.392,8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,5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6.392,8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0.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8.709,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,55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8.709,1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082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ind w:right="-19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214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21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T PARK - IT POSLOVNI CENTA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7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OLIVALENTNI PROSTORI ZA ORGANIZACIJU SAJAMSKIH PRIREDB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412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BICIKLISTIČKE STAZ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6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6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CENTAR ZA POSJETITELJE TVRĐ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NFRASTRUKTURA TVRĐ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-mobilnost ITU mehaniza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3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03.57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303.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.821,5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29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00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ROJEKT S.O.S. (Turistička ruta Secesija Osijek-Subotica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86.38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86.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6.821,5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88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8.703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8.7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.953,4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9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0.953,4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73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7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644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9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097,8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46,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4,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3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4,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94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41.35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41.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B3892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2.44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2.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</w:rPr>
              <w:br w:type="page"/>
            </w: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0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CENTAR ZA OBNOVILJIVE IZVORE ENERGIJE-CEKO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0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"WINE TOUR - eno gastro interpretacijski centar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7.19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17.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7.36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7.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422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9.83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9.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00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Uređenje kupališta na obali rijeke Drave kod Copacaban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372.21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372.2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75.192,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65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NDUSTRIJSKA ZONA NEMETI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4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2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DUKATIVNI I INFORMATIVNI TURISTIČKI CENTAR STARA PEKARA S TRGOM VATROSLAVA LISINSKOG, TVRĐ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372.211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372.2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75.192,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,4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.4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550,6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1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50,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691.01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691.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430.641,9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,65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430.641,9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2.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2.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363D1B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6 </w:t>
            </w:r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8.556,00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5.697,59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862.924,79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27</w:t>
            </w:r>
          </w:p>
        </w:tc>
      </w:tr>
      <w:tr w:rsidR="00363D1B" w:rsidRPr="0092709F" w:rsidTr="00FF1B71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1B2D82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6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601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FINANCIJE I NABAV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8.55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945.69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862.924,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27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698.55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695.69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.862.924,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,57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7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od izvanproračunskih fondova/korisni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8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12.697,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0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33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52.687,3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2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39.494,3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5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39.494,3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3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3.193,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1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2.121,6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.071,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8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01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41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,0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4.50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51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7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51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672.8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672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41.592,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25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3.53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3.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6.398,8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29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030,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,03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.030,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5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1.53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1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878,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6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8.731,2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.146,8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24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88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Članarine i nor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4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3.19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3.1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4.129,0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26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3.19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3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4.129,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26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4.129,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26.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26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66.002,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44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26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2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66.002,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,44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.462,5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1.539,4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5.062,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44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.200,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,16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.200,2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.862,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,87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862,3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16.37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13.5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84.543,5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,69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9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87.14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4.817,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77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1B2D82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9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87.14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4.817,5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77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4.817,5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9.262,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42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9.262,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42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.262,7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26.37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26.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70.463,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57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26.37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26.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70.463,2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5,57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4.712,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4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.849,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97.901,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877.36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877.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024.091,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71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837.36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837.3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293.810,3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,13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daci za dane zajmove neprofitnim organizacijama, građanima i kućanstvima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1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ani zajmovi neprofitnim organizacijama, građanima i kućanstvima u tuzemstvu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836.36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.836.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293.810,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,14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.293.810,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11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4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4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730.280,9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54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4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730.280,9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54</w:t>
            </w:r>
          </w:p>
        </w:tc>
      </w:tr>
      <w:tr w:rsidR="00B62815" w:rsidRPr="0092709F" w:rsidTr="00FF1B71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730.280,9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FF1B71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Default="00FF1B71" w:rsidP="00B62815"/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Pr="0092709F" w:rsidRDefault="00FF1B71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A62A80" w:rsidP="00B62815">
            <w:pPr>
              <w:rPr>
                <w:b/>
                <w:bCs/>
                <w:sz w:val="20"/>
                <w:lang w:val="hr-HR"/>
              </w:rPr>
            </w:pPr>
            <w:r>
              <w:br w:type="page"/>
            </w:r>
            <w:r w:rsidR="00B62815" w:rsidRPr="0092709F">
              <w:rPr>
                <w:b/>
                <w:bCs/>
                <w:sz w:val="20"/>
                <w:lang w:val="hr-HR"/>
              </w:rPr>
              <w:t xml:space="preserve">RAZDJEL 207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83.57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363D1B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1B" w:rsidRPr="0092709F" w:rsidRDefault="00363D1B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3D1B" w:rsidRPr="0092709F" w:rsidRDefault="00363D1B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701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321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83.57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639.1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639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809.00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0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državnog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2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iz županijskog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e pomoći temeljem prijenos sredstava EU i od međunarodnih organizaci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8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9.53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4,8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54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5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5.038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2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39.1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39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7.12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8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4.0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4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5.28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8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57.71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57.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1.77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85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01.77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1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6.357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6.35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3.50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8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3.27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.23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5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.8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9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9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4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0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2.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034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03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00.35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3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26.37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,7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26.37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,8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426.37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2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ROJEKT ''RealForAll''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34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3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3.976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9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.26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.2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6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.2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74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1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6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3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,6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53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1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2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2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8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,0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.8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36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8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,7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.8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,7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2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21.72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5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2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21.72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5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3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99.27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,3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99.27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3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6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0.3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27.16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0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627.16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94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6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.94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33.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9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23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8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8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33.9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9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8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33.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8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253.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28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17.13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,4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1.5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7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2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1.5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,2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1.5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A1124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6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1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1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8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8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9.532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,9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23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3,0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3.23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7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1,5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05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5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4.01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6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4.01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35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6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25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35.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6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0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35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7,8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835.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A62A80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rPr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E307D7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8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URBANIZA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45.98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02</w:t>
            </w:r>
          </w:p>
        </w:tc>
      </w:tr>
      <w:tr w:rsidR="00A62A80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801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URBANIZAM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449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45.983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0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74.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74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80.161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0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5.82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,2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5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6.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35.2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35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27.03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3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1.1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01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58.25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3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63.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6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88.2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3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88.2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7.5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7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9.98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36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3.182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6.8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4.1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4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8.78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2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.1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2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.7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9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6.7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.94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6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.9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6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9.9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6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9.9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0022A4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OSTORO PLANIRANJE I URBANA KOMASACI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4.2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4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3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URBANISTIČKI PLANOVI I URBANA KOMASACI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4.2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4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3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4.2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4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3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FF1B71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Pr="0092709F" w:rsidRDefault="00FF1B71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Pr="0092709F" w:rsidRDefault="00FF1B71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09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51.55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40</w:t>
            </w:r>
          </w:p>
        </w:tc>
      </w:tr>
      <w:tr w:rsidR="00A62A80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0901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132.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51.55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4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46.2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946.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224.06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,5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9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5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3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stanov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21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2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6.536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8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95.9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995.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30.1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0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13.97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713.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15.194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4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20.6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32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22.17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3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22.17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3.37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3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3.01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0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73.93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.07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4.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,2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,4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9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9,35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2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99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ind w:right="-112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UPRAVLJANJE GRAĐEVINSKIM ZEMLJIŠTIMA U VLASNIŠTVU GR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9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,5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8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8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8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ind w:right="-112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.15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0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1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4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,6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5.49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1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8.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7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15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1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1.01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2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8.419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,2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93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6,9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80.936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7.48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9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2.06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4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1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EKUĆE I INVESTICIJSKO ODRŽAVANJE POSLOVNIH PROSTOR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596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2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59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,2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br w:type="page"/>
            </w:r>
            <w:r w:rsidRPr="0092709F">
              <w:rPr>
                <w:sz w:val="20"/>
                <w:lang w:val="hr-HR"/>
              </w:rPr>
              <w:t>322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2.596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41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50.8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50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50.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150.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909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9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40.07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9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31.07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1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8.9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,6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1.30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7.6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2.10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0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12.10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2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NABAVA STANO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59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5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16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59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5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,16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42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09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PRAVNI POSLOVI GR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01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0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63.23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,4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01.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01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63.239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6,4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5.67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,5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85.67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1.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0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77.56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,2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43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77.56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6.08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4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6.084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4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6.08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4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66.08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FF1B71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Pr="0092709F" w:rsidRDefault="00FF1B71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Pr="0092709F" w:rsidRDefault="00FF1B71" w:rsidP="00A62A80">
            <w:pPr>
              <w:ind w:right="-112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10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ind w:right="-112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GRADITELJSTVO, ENERGETSKU UČINKOVITOST I ZAŠTITU OKOLIŠ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4.649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7.315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54.499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62</w:t>
            </w:r>
          </w:p>
        </w:tc>
      </w:tr>
      <w:tr w:rsidR="00A62A80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A80" w:rsidRPr="0092709F" w:rsidRDefault="00A62A80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2A80" w:rsidRPr="0092709F" w:rsidRDefault="00A62A80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1001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A62A80">
            <w:pPr>
              <w:ind w:right="-38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PRAVNI ODJEL ZA GRADITELJSTVO, ENERGETSKU UČINKOVITOST I ZAŠTITU OKOLIŠ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4.64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3.507.3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054.49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6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26.63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29.29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67.48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,6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1.2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Decentralizirana funkcija-osnovno školst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600.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01.04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1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a nakn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3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0.7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1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2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munalni doprinos/Doprinos za šume/Naknada za legalizacij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41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4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86.19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,62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3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pomenička rent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,2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5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oncesije/Zakupnina od skloniš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58.89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6,1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6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ihodi od sufinanciranja građana/Vodni doprinos/Naknada za priključen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1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3.9.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Prihodi po posebnim ugovorima/</w:t>
            </w:r>
            <w:r w:rsidR="005531EE" w:rsidRPr="0092709F">
              <w:rPr>
                <w:b/>
                <w:bCs/>
                <w:sz w:val="20"/>
                <w:lang w:val="hr-HR"/>
              </w:rPr>
              <w:t xml:space="preserve"> </w:t>
            </w:r>
            <w:r w:rsidRPr="0092709F">
              <w:rPr>
                <w:b/>
                <w:bCs/>
                <w:sz w:val="20"/>
                <w:lang w:val="hr-HR"/>
              </w:rPr>
              <w:t>Naknada za odlaganje/Naknada za neizgrađeno parkirališt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7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7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4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4.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iz državnog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129.24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129.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.60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3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5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od izvanproračunskih korisni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9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4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285.96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6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6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 Tekuće pomoći temeljem prijenos sredstava EU i od međunarodnih organizaci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2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26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6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4.8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pomoći temeljem prijenosa sredstava EU i od međunarodnih organizaci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492.26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492.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1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2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5.2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e donaci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6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daja građevinskog zemljiš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98.67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37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Izvor 7.1.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Sredstva iz kredi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.615.26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.615.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77.46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,86</w:t>
            </w:r>
          </w:p>
        </w:tc>
      </w:tr>
      <w:tr w:rsidR="00B62815" w:rsidRPr="0092709F" w:rsidTr="008E794F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100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60.9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860.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63.71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6,41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46.2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746.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25.93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3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90.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4.54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29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04.54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6.25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1.38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37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09.40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.97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.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.7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7,48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8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44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UPRAVLJANJE GRAĐEVINSKIM ZEMLJIŠTIMA U VLASNIŠTVU GR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9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0.8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5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95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09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0.81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,5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9.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2,7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19.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1.6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2,8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1.6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br w:type="page"/>
            </w:r>
            <w:r w:rsidRPr="0092709F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353.54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353.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488.448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8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353.54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353.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488.44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8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353.54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353.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488.44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8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488.44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5531EE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br w:type="page"/>
            </w:r>
            <w:r w:rsidR="00B62815" w:rsidRPr="0092709F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112.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.114.66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698.102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93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1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3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,36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35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66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6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B62815" w:rsidRPr="0092709F" w:rsidTr="00FF1B71">
        <w:trPr>
          <w:gridAfter w:val="1"/>
          <w:wAfter w:w="14" w:type="dxa"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4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</w:tbl>
    <w:p w:rsidR="008E794F" w:rsidRDefault="008E794F">
      <w:r>
        <w:br w:type="page"/>
      </w:r>
    </w:p>
    <w:tbl>
      <w:tblPr>
        <w:tblW w:w="9781" w:type="dxa"/>
        <w:shd w:val="clear" w:color="auto" w:fill="FFFFFF"/>
        <w:tblLook w:val="04A0" w:firstRow="1" w:lastRow="0" w:firstColumn="1" w:lastColumn="0" w:noHBand="0" w:noVBand="1"/>
      </w:tblPr>
      <w:tblGrid>
        <w:gridCol w:w="1150"/>
        <w:gridCol w:w="3245"/>
        <w:gridCol w:w="1556"/>
        <w:gridCol w:w="8"/>
        <w:gridCol w:w="1554"/>
        <w:gridCol w:w="1418"/>
        <w:gridCol w:w="850"/>
      </w:tblGrid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A1152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0.723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,43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1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0.723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32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10.72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2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EKONSTRUKCIJA PROMETNIC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4.6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4.00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09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04.6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84.00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,09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784.00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17.0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,3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3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17.09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,3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217.0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2,3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.217.09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20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8.22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44.56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43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42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4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4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4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14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4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br w:type="page"/>
            </w: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143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85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4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ANACIJA DIVLJIH DEPONI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.80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5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4.8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4,5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4.8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5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4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3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5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4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75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25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83.86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8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25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2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283.86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2,8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.283.86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K11540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ODLAGALIŠTE OTPADA NEMETI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95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2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95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19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2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ULAGANJE U OBJEKTE PREDŠKOLSKOG ODGOJ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5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9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6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6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ZGRADNJA DJEČJEG VRTIĆA U VIŠNJEVC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824.868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824.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98.37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8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7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ZGRADNJA OŠ TENJ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824.825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824.8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8.06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33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824.825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.824.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38.06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,33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38.06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00.043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00.0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0.316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25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00.043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6.000.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160.31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25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160.31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466.91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9.466.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2.75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0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8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NERGETSKA OBNOVA OŠ ANTUNA MIHANOVIĆ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15.795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715.7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7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,06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51.795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651.7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80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NERGETSKA OBNOVA OŠ GRIGOR VITEZ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89.115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89.1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2.440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62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3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3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3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45.115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545.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2.10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6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2.10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K11580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NERGETSKA OBNOVA OŠ FRANJE KREŽM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628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62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84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5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80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NERGETSKA OBNOVA DJEČJEG VRTIĆA RADOS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06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5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6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6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580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ENERGETSKA OBNOVA DJEČJEG VRTIĆA POTOČNIC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28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.02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527B96">
            <w:pPr>
              <w:ind w:right="-141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84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5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IZGRADNJA I REKONSTRUKCIJA SPORTSKIH OBJEKA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59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12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A1785">
            <w:pPr>
              <w:ind w:right="-78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OSLOVNO-KULTURNI CENTAR EURODO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A1785">
            <w:pPr>
              <w:ind w:right="-220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7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5.8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77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lastRenderedPageBreak/>
              <w:t>A1163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FA1785">
            <w:pPr>
              <w:ind w:right="-78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7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7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5.833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,77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4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5.8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,13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45.833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214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20.881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320.88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74.79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,27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7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3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0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4.2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,9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3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4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22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54.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.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,68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9.8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8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EKO OTPA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5.94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56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0.28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,1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0.28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,67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99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927D94">
            <w:pPr>
              <w:ind w:right="-78"/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5.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117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927D94">
            <w:pPr>
              <w:ind w:right="-78"/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Kapitalni projekt: PROJEKT NABAVE SPREMNIKA ZA ODVOJENO PRIKUPLJANJE OTPAD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6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11700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Tekući projekt: IMPULS Integrirana podrška za upravljanje energetskom učinkovitošću u mediteranskim jav. zgradam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7.881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77.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84.6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4,65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.519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6.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.5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3,05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lastRenderedPageBreak/>
              <w:t>31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0.589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162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.77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1,5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.08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69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5.5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.14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0,49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4.14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7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.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7,86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3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.27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99,9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4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9.27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51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FF1B71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B71" w:rsidRPr="0092709F" w:rsidRDefault="00FF1B71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B71" w:rsidRPr="0092709F" w:rsidRDefault="00FF1B71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RAZDJEL 211 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NUTARNJA REVIZIJA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254,9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1</w:t>
            </w:r>
          </w:p>
        </w:tc>
      </w:tr>
      <w:tr w:rsidR="005531EE" w:rsidRPr="0092709F" w:rsidTr="008E794F">
        <w:trPr>
          <w:trHeight w:val="20"/>
        </w:trPr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31EE" w:rsidRPr="0092709F" w:rsidRDefault="005531EE" w:rsidP="00B62815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31EE" w:rsidRPr="0092709F" w:rsidRDefault="005531EE" w:rsidP="00E307D7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31EE" w:rsidRPr="0092709F" w:rsidRDefault="005531EE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31EE" w:rsidRPr="0092709F" w:rsidRDefault="005531EE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31EE" w:rsidRPr="0092709F" w:rsidRDefault="005531EE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31EE" w:rsidRPr="0092709F" w:rsidRDefault="005531EE" w:rsidP="00B62815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GLAVA 21101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UNUTARNJA REVIZIJ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25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Izvor 1.1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Opći prihodi i primitci (nenamjenski)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25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88.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41.25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41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RASHODI ZA PLAĆE ODJEL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1.15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71.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35.27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200.7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4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200.7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.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6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.52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9,93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.11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3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.41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Aktivnost: OSTALI RASHODI ZA ZAPOSLENE U ODJELU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7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.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4,85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0,3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1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3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1.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b/>
                <w:bCs/>
                <w:sz w:val="20"/>
                <w:lang w:val="hr-HR"/>
              </w:rPr>
            </w:pPr>
            <w:r w:rsidRPr="0092709F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B62815" w:rsidRPr="0092709F" w:rsidTr="008E794F">
        <w:trPr>
          <w:trHeight w:val="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32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2815" w:rsidRPr="0092709F" w:rsidRDefault="00B62815" w:rsidP="00E307D7">
            <w:pPr>
              <w:jc w:val="lef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1.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62815" w:rsidRPr="0092709F" w:rsidRDefault="00B62815" w:rsidP="00B62815">
            <w:pPr>
              <w:jc w:val="right"/>
              <w:rPr>
                <w:sz w:val="20"/>
                <w:lang w:val="hr-HR"/>
              </w:rPr>
            </w:pPr>
            <w:r w:rsidRPr="0092709F">
              <w:rPr>
                <w:sz w:val="20"/>
                <w:lang w:val="hr-HR"/>
              </w:rPr>
              <w:t> </w:t>
            </w:r>
          </w:p>
        </w:tc>
      </w:tr>
    </w:tbl>
    <w:p w:rsidR="006B1B09" w:rsidRDefault="006B1B09" w:rsidP="00B62815">
      <w:pPr>
        <w:rPr>
          <w:b/>
          <w:sz w:val="22"/>
          <w:szCs w:val="22"/>
          <w:lang w:val="hr-HR"/>
        </w:rPr>
      </w:pPr>
    </w:p>
    <w:p w:rsidR="00A63A7D" w:rsidRDefault="00A63A7D" w:rsidP="00B62815">
      <w:pPr>
        <w:rPr>
          <w:b/>
          <w:sz w:val="22"/>
          <w:szCs w:val="22"/>
          <w:lang w:val="hr-HR"/>
        </w:rPr>
      </w:pPr>
    </w:p>
    <w:p w:rsidR="00FF1B71" w:rsidRDefault="00FF1B71" w:rsidP="00B62815">
      <w:pPr>
        <w:rPr>
          <w:b/>
          <w:sz w:val="22"/>
          <w:szCs w:val="22"/>
          <w:lang w:val="hr-HR"/>
        </w:rPr>
        <w:sectPr w:rsidR="00FF1B71" w:rsidSect="00C56D80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8142D7" w:rsidRPr="0092709F" w:rsidRDefault="008142D7" w:rsidP="008E794F">
      <w:pPr>
        <w:rPr>
          <w:sz w:val="22"/>
          <w:szCs w:val="22"/>
          <w:lang w:val="hr-HR"/>
        </w:rPr>
      </w:pPr>
    </w:p>
    <w:sectPr w:rsidR="008142D7" w:rsidRPr="0092709F" w:rsidSect="008E794F"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27" w:rsidRDefault="002D3D27">
      <w:r>
        <w:separator/>
      </w:r>
    </w:p>
  </w:endnote>
  <w:endnote w:type="continuationSeparator" w:id="0">
    <w:p w:rsidR="002D3D27" w:rsidRDefault="002D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Default="000022A4">
    <w:pPr>
      <w:pStyle w:val="Podnoje"/>
      <w:jc w:val="right"/>
    </w:pPr>
  </w:p>
  <w:p w:rsidR="000022A4" w:rsidRDefault="000022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Pr="00B21322" w:rsidRDefault="000022A4" w:rsidP="00B62815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Pr="00B21322" w:rsidRDefault="000022A4" w:rsidP="00B62815">
    <w:pPr>
      <w:pStyle w:val="Podnoje"/>
      <w:ind w:right="360"/>
      <w:jc w:val="center"/>
      <w:rPr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Default="000022A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Default="000022A4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Pr="00815D15" w:rsidRDefault="000022A4" w:rsidP="00706E36">
    <w:pPr>
      <w:pStyle w:val="Podnoje"/>
      <w:ind w:left="42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Default="000022A4" w:rsidP="00706E36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27" w:rsidRDefault="002D3D27">
      <w:r>
        <w:separator/>
      </w:r>
    </w:p>
  </w:footnote>
  <w:footnote w:type="continuationSeparator" w:id="0">
    <w:p w:rsidR="002D3D27" w:rsidRDefault="002D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4F" w:rsidRPr="00FF33CC" w:rsidRDefault="008E794F" w:rsidP="008E794F">
    <w:pPr>
      <w:pStyle w:val="Zaglavlje"/>
      <w:pBdr>
        <w:bottom w:val="single" w:sz="4" w:space="1" w:color="auto"/>
      </w:pBdr>
      <w:jc w:val="center"/>
      <w:rPr>
        <w:rFonts w:ascii="Times New Roman" w:hAnsi="Times New Roman"/>
      </w:rPr>
    </w:pPr>
    <w:r w:rsidRPr="00FF33CC">
      <w:rPr>
        <w:rFonts w:ascii="Times New Roman" w:hAnsi="Times New Roman"/>
      </w:rPr>
      <w:t>Službeni glasnik Grada Osijeka br. 18 od 18. listopada 2018.</w:t>
    </w:r>
  </w:p>
  <w:p w:rsidR="008E794F" w:rsidRDefault="008E794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4F" w:rsidRPr="00FF33CC" w:rsidRDefault="008E794F" w:rsidP="008E794F">
    <w:pPr>
      <w:pStyle w:val="Zaglavlje"/>
      <w:pBdr>
        <w:bottom w:val="single" w:sz="4" w:space="1" w:color="auto"/>
      </w:pBdr>
      <w:jc w:val="center"/>
      <w:rPr>
        <w:rFonts w:ascii="Times New Roman" w:hAnsi="Times New Roman"/>
      </w:rPr>
    </w:pPr>
    <w:r w:rsidRPr="00FF33CC">
      <w:rPr>
        <w:rFonts w:ascii="Times New Roman" w:hAnsi="Times New Roman"/>
      </w:rPr>
      <w:t>Službeni glasnik Grada Osijeka br. 18 od 18. listopada 2018.</w:t>
    </w:r>
  </w:p>
  <w:p w:rsidR="000022A4" w:rsidRDefault="000022A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4F" w:rsidRPr="00FF33CC" w:rsidRDefault="008E794F" w:rsidP="008E794F">
    <w:pPr>
      <w:pStyle w:val="Zaglavlje"/>
      <w:pBdr>
        <w:bottom w:val="single" w:sz="4" w:space="1" w:color="auto"/>
      </w:pBdr>
      <w:jc w:val="center"/>
      <w:rPr>
        <w:rFonts w:ascii="Times New Roman" w:hAnsi="Times New Roman"/>
      </w:rPr>
    </w:pPr>
    <w:r w:rsidRPr="00FF33CC">
      <w:rPr>
        <w:rFonts w:ascii="Times New Roman" w:hAnsi="Times New Roman"/>
      </w:rPr>
      <w:t>Službeni glasnik Grada Osijeka br. 18 od 18. listopada 2018.</w:t>
    </w:r>
  </w:p>
  <w:p w:rsidR="008E794F" w:rsidRDefault="008E794F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4F" w:rsidRPr="00FF33CC" w:rsidRDefault="008E794F" w:rsidP="008E794F">
    <w:pPr>
      <w:pStyle w:val="Zaglavlje"/>
      <w:pBdr>
        <w:bottom w:val="single" w:sz="4" w:space="1" w:color="auto"/>
      </w:pBdr>
      <w:jc w:val="center"/>
      <w:rPr>
        <w:rFonts w:ascii="Times New Roman" w:hAnsi="Times New Roman"/>
      </w:rPr>
    </w:pPr>
    <w:r w:rsidRPr="00FF33CC">
      <w:rPr>
        <w:rFonts w:ascii="Times New Roman" w:hAnsi="Times New Roman"/>
      </w:rPr>
      <w:t>Službeni glasnik Grada Osijeka br. 18 od 18. listopada 2018.</w:t>
    </w:r>
  </w:p>
  <w:p w:rsidR="000022A4" w:rsidRPr="00A01401" w:rsidRDefault="000022A4" w:rsidP="00F13F62">
    <w:pPr>
      <w:pStyle w:val="Zaglavlje"/>
      <w:tabs>
        <w:tab w:val="clear" w:pos="4320"/>
        <w:tab w:val="clear" w:pos="8640"/>
        <w:tab w:val="left" w:pos="164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4F" w:rsidRPr="00FF33CC" w:rsidRDefault="008E794F" w:rsidP="008E794F">
    <w:pPr>
      <w:pStyle w:val="Zaglavlje"/>
      <w:pBdr>
        <w:bottom w:val="single" w:sz="4" w:space="1" w:color="auto"/>
      </w:pBdr>
      <w:jc w:val="center"/>
      <w:rPr>
        <w:rFonts w:ascii="Times New Roman" w:hAnsi="Times New Roman"/>
      </w:rPr>
    </w:pPr>
    <w:r w:rsidRPr="00FF33CC">
      <w:rPr>
        <w:rFonts w:ascii="Times New Roman" w:hAnsi="Times New Roman"/>
      </w:rPr>
      <w:t>Službeni glasnik Grada Osijeka br. 18 od 18. listopada 2018.</w:t>
    </w:r>
  </w:p>
  <w:p w:rsidR="000022A4" w:rsidRDefault="000022A4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A4" w:rsidRDefault="000022A4" w:rsidP="00706E36">
    <w:pPr>
      <w:pStyle w:val="Zaglavlje"/>
      <w:tabs>
        <w:tab w:val="left" w:pos="5400"/>
      </w:tabs>
    </w:pPr>
    <w:r w:rsidRPr="000C29C6">
      <w:rPr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753235</wp:posOffset>
              </wp:positionH>
              <wp:positionV relativeFrom="page">
                <wp:posOffset>438150</wp:posOffset>
              </wp:positionV>
              <wp:extent cx="4309110" cy="458470"/>
              <wp:effectExtent l="63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11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A4" w:rsidRPr="00A93408" w:rsidRDefault="000022A4" w:rsidP="00706E36">
                          <w:pPr>
                            <w:kinsoku w:val="0"/>
                            <w:overflowPunct w:val="0"/>
                            <w:ind w:left="23"/>
                            <w:contextualSpacing/>
                            <w:jc w:val="center"/>
                            <w:rPr>
                              <w:rFonts w:cs="Arial"/>
                              <w:color w:val="FF0000"/>
                              <w:sz w:val="10"/>
                              <w:szCs w:val="16"/>
                            </w:rPr>
                          </w:pPr>
                        </w:p>
                        <w:p w:rsidR="000022A4" w:rsidRPr="00A93408" w:rsidRDefault="000022A4" w:rsidP="00706E36">
                          <w:pPr>
                            <w:kinsoku w:val="0"/>
                            <w:overflowPunct w:val="0"/>
                            <w:ind w:left="23"/>
                            <w:contextualSpacing/>
                            <w:jc w:val="center"/>
                            <w:rPr>
                              <w:rFonts w:cs="Arial"/>
                              <w:color w:val="FF0000"/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8.05pt;margin-top:34.5pt;width:339.3pt;height:3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xjrQ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" o:allowincell="f" filled="f" stroked="f">
              <v:textbox inset="0,0,0,0">
                <w:txbxContent>
                  <w:p w:rsidR="000022A4" w:rsidRPr="00A93408" w:rsidRDefault="000022A4" w:rsidP="00706E36">
                    <w:pPr>
                      <w:kinsoku w:val="0"/>
                      <w:overflowPunct w:val="0"/>
                      <w:ind w:left="23"/>
                      <w:contextualSpacing/>
                      <w:jc w:val="center"/>
                      <w:rPr>
                        <w:rFonts w:cs="Arial"/>
                        <w:color w:val="FF0000"/>
                        <w:sz w:val="10"/>
                        <w:szCs w:val="16"/>
                      </w:rPr>
                    </w:pPr>
                  </w:p>
                  <w:p w:rsidR="000022A4" w:rsidRPr="00A93408" w:rsidRDefault="000022A4" w:rsidP="00706E36">
                    <w:pPr>
                      <w:kinsoku w:val="0"/>
                      <w:overflowPunct w:val="0"/>
                      <w:ind w:left="23"/>
                      <w:contextualSpacing/>
                      <w:jc w:val="center"/>
                      <w:rPr>
                        <w:rFonts w:cs="Arial"/>
                        <w:color w:val="FF0000"/>
                        <w:sz w:val="1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0022A4" w:rsidRDefault="000022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1C58F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DEF8C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06558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2C3460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C06A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421C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8F004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B836C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7231C8"/>
    <w:multiLevelType w:val="multilevel"/>
    <w:tmpl w:val="190680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02BC15BA"/>
    <w:multiLevelType w:val="hybridMultilevel"/>
    <w:tmpl w:val="69DEE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464361"/>
    <w:multiLevelType w:val="hybridMultilevel"/>
    <w:tmpl w:val="4FB69014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42654E"/>
    <w:multiLevelType w:val="hybridMultilevel"/>
    <w:tmpl w:val="CC64A6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2A73BE"/>
    <w:multiLevelType w:val="multilevel"/>
    <w:tmpl w:val="6638D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09A36707"/>
    <w:multiLevelType w:val="hybridMultilevel"/>
    <w:tmpl w:val="93ACDB82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EA1623"/>
    <w:multiLevelType w:val="hybridMultilevel"/>
    <w:tmpl w:val="DA8EFC32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AE4AD0"/>
    <w:multiLevelType w:val="hybridMultilevel"/>
    <w:tmpl w:val="9496ECE0"/>
    <w:lvl w:ilvl="0" w:tplc="E812A7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BBF5DFB"/>
    <w:multiLevelType w:val="hybridMultilevel"/>
    <w:tmpl w:val="7630B4A8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001837"/>
    <w:multiLevelType w:val="multilevel"/>
    <w:tmpl w:val="5ABC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0E0B70E9"/>
    <w:multiLevelType w:val="hybridMultilevel"/>
    <w:tmpl w:val="0F5699E4"/>
    <w:lvl w:ilvl="0" w:tplc="08AAB76A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D95DED"/>
    <w:multiLevelType w:val="hybridMultilevel"/>
    <w:tmpl w:val="C39E3C36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9E17A6"/>
    <w:multiLevelType w:val="hybridMultilevel"/>
    <w:tmpl w:val="1CAA0C7A"/>
    <w:lvl w:ilvl="0" w:tplc="DFE60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82FF9"/>
    <w:multiLevelType w:val="hybridMultilevel"/>
    <w:tmpl w:val="E970176A"/>
    <w:lvl w:ilvl="0" w:tplc="66960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1E7B0BC3"/>
    <w:multiLevelType w:val="hybridMultilevel"/>
    <w:tmpl w:val="ADA2CC74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2D375E"/>
    <w:multiLevelType w:val="hybridMultilevel"/>
    <w:tmpl w:val="E06E9328"/>
    <w:lvl w:ilvl="0" w:tplc="0862192A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A0615"/>
    <w:multiLevelType w:val="hybridMultilevel"/>
    <w:tmpl w:val="1662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FD13D0"/>
    <w:multiLevelType w:val="hybridMultilevel"/>
    <w:tmpl w:val="905A623E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693F27"/>
    <w:multiLevelType w:val="multilevel"/>
    <w:tmpl w:val="04E875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E01235"/>
    <w:multiLevelType w:val="hybridMultilevel"/>
    <w:tmpl w:val="3AF400A8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E57BA"/>
    <w:multiLevelType w:val="hybridMultilevel"/>
    <w:tmpl w:val="8B70E9B8"/>
    <w:lvl w:ilvl="0" w:tplc="BF0A9D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73335D"/>
    <w:multiLevelType w:val="hybridMultilevel"/>
    <w:tmpl w:val="7AC07BE8"/>
    <w:lvl w:ilvl="0" w:tplc="6E901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633FAB"/>
    <w:multiLevelType w:val="multilevel"/>
    <w:tmpl w:val="772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8F5910"/>
    <w:multiLevelType w:val="multilevel"/>
    <w:tmpl w:val="CB82B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8881EE2"/>
    <w:multiLevelType w:val="hybridMultilevel"/>
    <w:tmpl w:val="ECFC30A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B343C0"/>
    <w:multiLevelType w:val="hybridMultilevel"/>
    <w:tmpl w:val="9D703EF8"/>
    <w:lvl w:ilvl="0" w:tplc="B4D2833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C765CD1"/>
    <w:multiLevelType w:val="hybridMultilevel"/>
    <w:tmpl w:val="ED32233C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22C8C"/>
    <w:multiLevelType w:val="hybridMultilevel"/>
    <w:tmpl w:val="8974AB28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AC6CC7"/>
    <w:multiLevelType w:val="hybridMultilevel"/>
    <w:tmpl w:val="91A4AF0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0E1F25"/>
    <w:multiLevelType w:val="hybridMultilevel"/>
    <w:tmpl w:val="F3826E18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8C4FD9"/>
    <w:multiLevelType w:val="multilevel"/>
    <w:tmpl w:val="4FC6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2FC2033"/>
    <w:multiLevelType w:val="hybridMultilevel"/>
    <w:tmpl w:val="F8C2CD06"/>
    <w:lvl w:ilvl="0" w:tplc="116A81E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33F506C3"/>
    <w:multiLevelType w:val="hybridMultilevel"/>
    <w:tmpl w:val="299EF00A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723C8B"/>
    <w:multiLevelType w:val="hybridMultilevel"/>
    <w:tmpl w:val="D31EA552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3C4D2F"/>
    <w:multiLevelType w:val="hybridMultilevel"/>
    <w:tmpl w:val="9982B4F4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48136E"/>
    <w:multiLevelType w:val="hybridMultilevel"/>
    <w:tmpl w:val="1C58A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8D603C"/>
    <w:multiLevelType w:val="hybridMultilevel"/>
    <w:tmpl w:val="48DA5EDA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4A0377"/>
    <w:multiLevelType w:val="hybridMultilevel"/>
    <w:tmpl w:val="5CCA2F14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616A9A"/>
    <w:multiLevelType w:val="hybridMultilevel"/>
    <w:tmpl w:val="EAFC6272"/>
    <w:lvl w:ilvl="0" w:tplc="1BF84AE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5" w15:restartNumberingAfterBreak="0">
    <w:nsid w:val="3A7E2191"/>
    <w:multiLevelType w:val="hybridMultilevel"/>
    <w:tmpl w:val="E52EB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433060"/>
    <w:multiLevelType w:val="multilevel"/>
    <w:tmpl w:val="FEBC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2477DE"/>
    <w:multiLevelType w:val="hybridMultilevel"/>
    <w:tmpl w:val="93C20DCE"/>
    <w:lvl w:ilvl="0" w:tplc="FF9A3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0028B"/>
    <w:multiLevelType w:val="hybridMultilevel"/>
    <w:tmpl w:val="7E74A844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E25205"/>
    <w:multiLevelType w:val="hybridMultilevel"/>
    <w:tmpl w:val="9C68B7C2"/>
    <w:lvl w:ilvl="0" w:tplc="8C04F9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C4AC8"/>
    <w:multiLevelType w:val="hybridMultilevel"/>
    <w:tmpl w:val="5F0E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956931"/>
    <w:multiLevelType w:val="hybridMultilevel"/>
    <w:tmpl w:val="4410673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E15D7D"/>
    <w:multiLevelType w:val="multilevel"/>
    <w:tmpl w:val="1FF4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63E002A"/>
    <w:multiLevelType w:val="multilevel"/>
    <w:tmpl w:val="1906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94236B7"/>
    <w:multiLevelType w:val="hybridMultilevel"/>
    <w:tmpl w:val="D50CD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D52EEB"/>
    <w:multiLevelType w:val="hybridMultilevel"/>
    <w:tmpl w:val="4B6AA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AA07CE"/>
    <w:multiLevelType w:val="multilevel"/>
    <w:tmpl w:val="C114A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BD62078"/>
    <w:multiLevelType w:val="hybridMultilevel"/>
    <w:tmpl w:val="8668E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646F09"/>
    <w:multiLevelType w:val="hybridMultilevel"/>
    <w:tmpl w:val="D36C5C20"/>
    <w:lvl w:ilvl="0" w:tplc="480E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B438CA"/>
    <w:multiLevelType w:val="hybridMultilevel"/>
    <w:tmpl w:val="A77844E2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D918A2"/>
    <w:multiLevelType w:val="hybridMultilevel"/>
    <w:tmpl w:val="85126FC0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275501"/>
    <w:multiLevelType w:val="hybridMultilevel"/>
    <w:tmpl w:val="85D231A2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E30975"/>
    <w:multiLevelType w:val="multilevel"/>
    <w:tmpl w:val="EBBC1CD4"/>
    <w:styleLink w:val="Stil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B77E6F"/>
    <w:multiLevelType w:val="multilevel"/>
    <w:tmpl w:val="9328FC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40666F"/>
    <w:multiLevelType w:val="hybridMultilevel"/>
    <w:tmpl w:val="75C6A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311B1"/>
    <w:multiLevelType w:val="hybridMultilevel"/>
    <w:tmpl w:val="D1FC4B14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9A34DD"/>
    <w:multiLevelType w:val="hybridMultilevel"/>
    <w:tmpl w:val="2DC6657E"/>
    <w:lvl w:ilvl="0" w:tplc="A56EE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56024633"/>
    <w:multiLevelType w:val="hybridMultilevel"/>
    <w:tmpl w:val="987407B2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6F169D"/>
    <w:multiLevelType w:val="hybridMultilevel"/>
    <w:tmpl w:val="9326C26C"/>
    <w:lvl w:ilvl="0" w:tplc="076AC93E">
      <w:start w:val="3"/>
      <w:numFmt w:val="bullet"/>
      <w:lvlText w:val="-"/>
      <w:lvlJc w:val="left"/>
      <w:pPr>
        <w:ind w:left="720" w:hanging="360"/>
      </w:pPr>
      <w:rPr>
        <w:rFonts w:ascii="Swis721 Cn BT" w:eastAsia="Calibri" w:hAnsi="Swis721 Cn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7343CC"/>
    <w:multiLevelType w:val="hybridMultilevel"/>
    <w:tmpl w:val="6E3A1314"/>
    <w:lvl w:ilvl="0" w:tplc="FA04FD1C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1F0402"/>
    <w:multiLevelType w:val="hybridMultilevel"/>
    <w:tmpl w:val="F31AF0C6"/>
    <w:lvl w:ilvl="0" w:tplc="C4E4F4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B4490"/>
    <w:multiLevelType w:val="hybridMultilevel"/>
    <w:tmpl w:val="22E0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576626"/>
    <w:multiLevelType w:val="hybridMultilevel"/>
    <w:tmpl w:val="61A46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5D2F44"/>
    <w:multiLevelType w:val="hybridMultilevel"/>
    <w:tmpl w:val="F9829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6D747E"/>
    <w:multiLevelType w:val="hybridMultilevel"/>
    <w:tmpl w:val="52584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D3A3B"/>
    <w:multiLevelType w:val="hybridMultilevel"/>
    <w:tmpl w:val="3B80E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A1E49"/>
    <w:multiLevelType w:val="hybridMultilevel"/>
    <w:tmpl w:val="F8C2CD06"/>
    <w:lvl w:ilvl="0" w:tplc="116A81E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7" w15:restartNumberingAfterBreak="0">
    <w:nsid w:val="5E77541C"/>
    <w:multiLevelType w:val="hybridMultilevel"/>
    <w:tmpl w:val="B8120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4C3840"/>
    <w:multiLevelType w:val="hybridMultilevel"/>
    <w:tmpl w:val="EE16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5A4926"/>
    <w:multiLevelType w:val="multilevel"/>
    <w:tmpl w:val="B41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F9B76EC"/>
    <w:multiLevelType w:val="hybridMultilevel"/>
    <w:tmpl w:val="136C69D0"/>
    <w:lvl w:ilvl="0" w:tplc="FA04FD1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A03A5A"/>
    <w:multiLevelType w:val="hybridMultilevel"/>
    <w:tmpl w:val="C3680A08"/>
    <w:lvl w:ilvl="0" w:tplc="B4D2833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6176345E"/>
    <w:multiLevelType w:val="hybridMultilevel"/>
    <w:tmpl w:val="D0E80EE8"/>
    <w:lvl w:ilvl="0" w:tplc="39B07902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3" w15:restartNumberingAfterBreak="0">
    <w:nsid w:val="61EB3F7F"/>
    <w:multiLevelType w:val="hybridMultilevel"/>
    <w:tmpl w:val="6D7A58F2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7B4B8B"/>
    <w:multiLevelType w:val="multilevel"/>
    <w:tmpl w:val="5D1C4FD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633A6C8F"/>
    <w:multiLevelType w:val="hybridMultilevel"/>
    <w:tmpl w:val="1A42DB5E"/>
    <w:lvl w:ilvl="0" w:tplc="FD069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5916ED"/>
    <w:multiLevelType w:val="hybridMultilevel"/>
    <w:tmpl w:val="485C8850"/>
    <w:lvl w:ilvl="0" w:tplc="041A0003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7C50B0"/>
    <w:multiLevelType w:val="hybridMultilevel"/>
    <w:tmpl w:val="A64896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EB6658"/>
    <w:multiLevelType w:val="hybridMultilevel"/>
    <w:tmpl w:val="AB7C67DC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3C6A93"/>
    <w:multiLevelType w:val="hybridMultilevel"/>
    <w:tmpl w:val="E354A484"/>
    <w:lvl w:ilvl="0" w:tplc="FA04FD1C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0" w15:restartNumberingAfterBreak="0">
    <w:nsid w:val="6BAA3706"/>
    <w:multiLevelType w:val="hybridMultilevel"/>
    <w:tmpl w:val="6062232A"/>
    <w:lvl w:ilvl="0" w:tplc="2814D0E4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D92BC6"/>
    <w:multiLevelType w:val="hybridMultilevel"/>
    <w:tmpl w:val="4A062E36"/>
    <w:lvl w:ilvl="0" w:tplc="B78AC3D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01220A1"/>
    <w:multiLevelType w:val="hybridMultilevel"/>
    <w:tmpl w:val="0D7A704E"/>
    <w:lvl w:ilvl="0" w:tplc="845637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4C1BD6"/>
    <w:multiLevelType w:val="hybridMultilevel"/>
    <w:tmpl w:val="2368B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A35BBC"/>
    <w:multiLevelType w:val="hybridMultilevel"/>
    <w:tmpl w:val="F67C8B9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941189"/>
    <w:multiLevelType w:val="hybridMultilevel"/>
    <w:tmpl w:val="B3BCDD6A"/>
    <w:lvl w:ilvl="0" w:tplc="7C1EF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FB67CF"/>
    <w:multiLevelType w:val="multilevel"/>
    <w:tmpl w:val="248461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17" w15:restartNumberingAfterBreak="0">
    <w:nsid w:val="76A5749F"/>
    <w:multiLevelType w:val="hybridMultilevel"/>
    <w:tmpl w:val="CEFADB6A"/>
    <w:lvl w:ilvl="0" w:tplc="2C7E5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B22996"/>
    <w:multiLevelType w:val="hybridMultilevel"/>
    <w:tmpl w:val="0F801890"/>
    <w:lvl w:ilvl="0" w:tplc="489034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C8705A"/>
    <w:multiLevelType w:val="hybridMultilevel"/>
    <w:tmpl w:val="F2F08750"/>
    <w:lvl w:ilvl="0" w:tplc="B4D283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1" w15:restartNumberingAfterBreak="0">
    <w:nsid w:val="7AE87C51"/>
    <w:multiLevelType w:val="hybridMultilevel"/>
    <w:tmpl w:val="75C6A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F06ED2"/>
    <w:multiLevelType w:val="multilevel"/>
    <w:tmpl w:val="7E10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3" w15:restartNumberingAfterBreak="0">
    <w:nsid w:val="7D1E46E0"/>
    <w:multiLevelType w:val="hybridMultilevel"/>
    <w:tmpl w:val="9056D0BE"/>
    <w:lvl w:ilvl="0" w:tplc="845637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F62BC0"/>
    <w:multiLevelType w:val="hybridMultilevel"/>
    <w:tmpl w:val="D00E6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810091"/>
    <w:multiLevelType w:val="hybridMultilevel"/>
    <w:tmpl w:val="485EB9D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2"/>
  </w:num>
  <w:num w:numId="3">
    <w:abstractNumId w:val="95"/>
  </w:num>
  <w:num w:numId="4">
    <w:abstractNumId w:val="42"/>
  </w:num>
  <w:num w:numId="5">
    <w:abstractNumId w:val="74"/>
  </w:num>
  <w:num w:numId="6">
    <w:abstractNumId w:val="105"/>
  </w:num>
  <w:num w:numId="7">
    <w:abstractNumId w:val="107"/>
  </w:num>
  <w:num w:numId="8">
    <w:abstractNumId w:val="56"/>
  </w:num>
  <w:num w:numId="9">
    <w:abstractNumId w:val="108"/>
  </w:num>
  <w:num w:numId="10">
    <w:abstractNumId w:val="109"/>
  </w:num>
  <w:num w:numId="11">
    <w:abstractNumId w:val="89"/>
  </w:num>
  <w:num w:numId="12">
    <w:abstractNumId w:val="101"/>
  </w:num>
  <w:num w:numId="13">
    <w:abstractNumId w:val="47"/>
  </w:num>
  <w:num w:numId="14">
    <w:abstractNumId w:val="125"/>
  </w:num>
  <w:num w:numId="15">
    <w:abstractNumId w:val="41"/>
  </w:num>
  <w:num w:numId="16">
    <w:abstractNumId w:val="29"/>
  </w:num>
  <w:num w:numId="17">
    <w:abstractNumId w:val="54"/>
  </w:num>
  <w:num w:numId="18">
    <w:abstractNumId w:val="50"/>
  </w:num>
  <w:num w:numId="19">
    <w:abstractNumId w:val="64"/>
  </w:num>
  <w:num w:numId="20">
    <w:abstractNumId w:val="104"/>
  </w:num>
  <w:num w:numId="21">
    <w:abstractNumId w:val="98"/>
  </w:num>
  <w:num w:numId="22">
    <w:abstractNumId w:val="124"/>
  </w:num>
  <w:num w:numId="23">
    <w:abstractNumId w:val="78"/>
  </w:num>
  <w:num w:numId="24">
    <w:abstractNumId w:val="27"/>
  </w:num>
  <w:num w:numId="25">
    <w:abstractNumId w:val="75"/>
  </w:num>
  <w:num w:numId="26">
    <w:abstractNumId w:val="48"/>
  </w:num>
  <w:num w:numId="27">
    <w:abstractNumId w:val="79"/>
  </w:num>
  <w:num w:numId="28">
    <w:abstractNumId w:val="37"/>
  </w:num>
  <w:num w:numId="29">
    <w:abstractNumId w:val="55"/>
  </w:num>
  <w:num w:numId="30">
    <w:abstractNumId w:val="32"/>
  </w:num>
  <w:num w:numId="31">
    <w:abstractNumId w:val="81"/>
  </w:num>
  <w:num w:numId="32">
    <w:abstractNumId w:val="115"/>
  </w:num>
  <w:num w:numId="33">
    <w:abstractNumId w:val="100"/>
  </w:num>
  <w:num w:numId="34">
    <w:abstractNumId w:val="66"/>
  </w:num>
  <w:num w:numId="35">
    <w:abstractNumId w:val="45"/>
  </w:num>
  <w:num w:numId="36">
    <w:abstractNumId w:val="106"/>
  </w:num>
  <w:num w:numId="37">
    <w:abstractNumId w:val="96"/>
  </w:num>
  <w:num w:numId="38">
    <w:abstractNumId w:val="57"/>
  </w:num>
  <w:num w:numId="39">
    <w:abstractNumId w:val="103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4"/>
  </w:num>
  <w:num w:numId="49">
    <w:abstractNumId w:val="72"/>
  </w:num>
  <w:num w:numId="50">
    <w:abstractNumId w:val="73"/>
  </w:num>
  <w:num w:numId="51">
    <w:abstractNumId w:val="44"/>
  </w:num>
  <w:num w:numId="52">
    <w:abstractNumId w:val="83"/>
  </w:num>
  <w:num w:numId="53">
    <w:abstractNumId w:val="111"/>
  </w:num>
  <w:num w:numId="54">
    <w:abstractNumId w:val="118"/>
  </w:num>
  <w:num w:numId="55">
    <w:abstractNumId w:val="90"/>
  </w:num>
  <w:num w:numId="56">
    <w:abstractNumId w:val="28"/>
  </w:num>
  <w:num w:numId="57">
    <w:abstractNumId w:val="65"/>
  </w:num>
  <w:num w:numId="58">
    <w:abstractNumId w:val="112"/>
  </w:num>
  <w:num w:numId="59">
    <w:abstractNumId w:val="123"/>
  </w:num>
  <w:num w:numId="60">
    <w:abstractNumId w:val="26"/>
  </w:num>
  <w:num w:numId="61">
    <w:abstractNumId w:val="102"/>
  </w:num>
  <w:num w:numId="62">
    <w:abstractNumId w:val="87"/>
  </w:num>
  <w:num w:numId="63">
    <w:abstractNumId w:val="31"/>
  </w:num>
  <w:num w:numId="64">
    <w:abstractNumId w:val="121"/>
  </w:num>
  <w:num w:numId="65">
    <w:abstractNumId w:val="43"/>
  </w:num>
  <w:num w:numId="66">
    <w:abstractNumId w:val="40"/>
  </w:num>
  <w:num w:numId="67">
    <w:abstractNumId w:val="39"/>
  </w:num>
  <w:num w:numId="68">
    <w:abstractNumId w:val="99"/>
  </w:num>
  <w:num w:numId="69">
    <w:abstractNumId w:val="35"/>
  </w:num>
  <w:num w:numId="70">
    <w:abstractNumId w:val="69"/>
  </w:num>
  <w:num w:numId="71">
    <w:abstractNumId w:val="122"/>
  </w:num>
  <w:num w:numId="72">
    <w:abstractNumId w:val="80"/>
  </w:num>
  <w:num w:numId="73">
    <w:abstractNumId w:val="116"/>
  </w:num>
  <w:num w:numId="74">
    <w:abstractNumId w:val="85"/>
  </w:num>
  <w:num w:numId="75">
    <w:abstractNumId w:val="88"/>
  </w:num>
  <w:num w:numId="76">
    <w:abstractNumId w:val="84"/>
  </w:num>
  <w:num w:numId="77">
    <w:abstractNumId w:val="58"/>
  </w:num>
  <w:num w:numId="78">
    <w:abstractNumId w:val="62"/>
  </w:num>
  <w:num w:numId="79">
    <w:abstractNumId w:val="114"/>
  </w:num>
  <w:num w:numId="80">
    <w:abstractNumId w:val="53"/>
  </w:num>
  <w:num w:numId="81">
    <w:abstractNumId w:val="68"/>
  </w:num>
  <w:num w:numId="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</w:num>
  <w:num w:numId="85">
    <w:abstractNumId w:val="52"/>
  </w:num>
  <w:num w:numId="86">
    <w:abstractNumId w:val="59"/>
  </w:num>
  <w:num w:numId="87">
    <w:abstractNumId w:val="63"/>
  </w:num>
  <w:num w:numId="88">
    <w:abstractNumId w:val="119"/>
  </w:num>
  <w:num w:numId="89">
    <w:abstractNumId w:val="60"/>
  </w:num>
  <w:num w:numId="90">
    <w:abstractNumId w:val="46"/>
  </w:num>
  <w:num w:numId="91">
    <w:abstractNumId w:val="38"/>
  </w:num>
  <w:num w:numId="92">
    <w:abstractNumId w:val="71"/>
  </w:num>
  <w:num w:numId="93">
    <w:abstractNumId w:val="110"/>
  </w:num>
  <w:num w:numId="94">
    <w:abstractNumId w:val="30"/>
  </w:num>
  <w:num w:numId="95">
    <w:abstractNumId w:val="93"/>
  </w:num>
  <w:num w:numId="96">
    <w:abstractNumId w:val="49"/>
  </w:num>
  <w:num w:numId="97">
    <w:abstractNumId w:val="77"/>
  </w:num>
  <w:num w:numId="98">
    <w:abstractNumId w:val="61"/>
  </w:num>
  <w:num w:numId="99">
    <w:abstractNumId w:val="76"/>
  </w:num>
  <w:num w:numId="100">
    <w:abstractNumId w:val="113"/>
  </w:num>
  <w:num w:numId="101">
    <w:abstractNumId w:val="94"/>
  </w:num>
  <w:num w:numId="102">
    <w:abstractNumId w:val="97"/>
  </w:num>
  <w:num w:numId="103">
    <w:abstractNumId w:val="33"/>
  </w:num>
  <w:num w:numId="104">
    <w:abstractNumId w:val="86"/>
  </w:num>
  <w:num w:numId="105">
    <w:abstractNumId w:val="120"/>
  </w:num>
  <w:num w:numId="106">
    <w:abstractNumId w:val="92"/>
  </w:num>
  <w:num w:numId="107">
    <w:abstractNumId w:val="117"/>
  </w:num>
  <w:num w:numId="108">
    <w:abstractNumId w:val="6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330"/>
    <w:rsid w:val="000005A8"/>
    <w:rsid w:val="00000AF4"/>
    <w:rsid w:val="00000B93"/>
    <w:rsid w:val="00000DE9"/>
    <w:rsid w:val="00000FE8"/>
    <w:rsid w:val="000012C0"/>
    <w:rsid w:val="00001CFC"/>
    <w:rsid w:val="00002262"/>
    <w:rsid w:val="000022A4"/>
    <w:rsid w:val="000027BA"/>
    <w:rsid w:val="00002D4A"/>
    <w:rsid w:val="00002D51"/>
    <w:rsid w:val="00003103"/>
    <w:rsid w:val="00003878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609E"/>
    <w:rsid w:val="00006489"/>
    <w:rsid w:val="00006760"/>
    <w:rsid w:val="00006C8F"/>
    <w:rsid w:val="00007026"/>
    <w:rsid w:val="000070B8"/>
    <w:rsid w:val="000072F6"/>
    <w:rsid w:val="00007586"/>
    <w:rsid w:val="00007812"/>
    <w:rsid w:val="00007AB8"/>
    <w:rsid w:val="00007B34"/>
    <w:rsid w:val="00007BB3"/>
    <w:rsid w:val="00007BEA"/>
    <w:rsid w:val="00007C33"/>
    <w:rsid w:val="00010351"/>
    <w:rsid w:val="00010A16"/>
    <w:rsid w:val="00010A38"/>
    <w:rsid w:val="00010BA8"/>
    <w:rsid w:val="00010C01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C47"/>
    <w:rsid w:val="00013D2D"/>
    <w:rsid w:val="000141C4"/>
    <w:rsid w:val="000141DA"/>
    <w:rsid w:val="000143C2"/>
    <w:rsid w:val="00014457"/>
    <w:rsid w:val="0001469F"/>
    <w:rsid w:val="00014A97"/>
    <w:rsid w:val="00014A98"/>
    <w:rsid w:val="00014AFF"/>
    <w:rsid w:val="00014D13"/>
    <w:rsid w:val="00014D51"/>
    <w:rsid w:val="00014F1E"/>
    <w:rsid w:val="00014F47"/>
    <w:rsid w:val="000150DD"/>
    <w:rsid w:val="00015538"/>
    <w:rsid w:val="000155DB"/>
    <w:rsid w:val="00015683"/>
    <w:rsid w:val="00015C01"/>
    <w:rsid w:val="00016134"/>
    <w:rsid w:val="00016154"/>
    <w:rsid w:val="00016460"/>
    <w:rsid w:val="00016628"/>
    <w:rsid w:val="00016843"/>
    <w:rsid w:val="00016CE5"/>
    <w:rsid w:val="00016E5B"/>
    <w:rsid w:val="000170B5"/>
    <w:rsid w:val="00017221"/>
    <w:rsid w:val="0002037D"/>
    <w:rsid w:val="00020737"/>
    <w:rsid w:val="000208AA"/>
    <w:rsid w:val="000209D9"/>
    <w:rsid w:val="00020A05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1E3"/>
    <w:rsid w:val="00022480"/>
    <w:rsid w:val="00022515"/>
    <w:rsid w:val="0002253B"/>
    <w:rsid w:val="00022737"/>
    <w:rsid w:val="00022E0D"/>
    <w:rsid w:val="00023811"/>
    <w:rsid w:val="0002400E"/>
    <w:rsid w:val="000244B0"/>
    <w:rsid w:val="00024994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586"/>
    <w:rsid w:val="00026C06"/>
    <w:rsid w:val="00026E6B"/>
    <w:rsid w:val="00026F25"/>
    <w:rsid w:val="000270F9"/>
    <w:rsid w:val="00027380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25"/>
    <w:rsid w:val="00031AAF"/>
    <w:rsid w:val="00031AE5"/>
    <w:rsid w:val="00031B35"/>
    <w:rsid w:val="00032070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4116"/>
    <w:rsid w:val="0003432F"/>
    <w:rsid w:val="00034D01"/>
    <w:rsid w:val="00035696"/>
    <w:rsid w:val="0003592C"/>
    <w:rsid w:val="00035B7F"/>
    <w:rsid w:val="00035CEB"/>
    <w:rsid w:val="00036486"/>
    <w:rsid w:val="00036641"/>
    <w:rsid w:val="00036BBB"/>
    <w:rsid w:val="00036C11"/>
    <w:rsid w:val="00036C24"/>
    <w:rsid w:val="00036F99"/>
    <w:rsid w:val="00037162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0C9E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033"/>
    <w:rsid w:val="00043337"/>
    <w:rsid w:val="00043B74"/>
    <w:rsid w:val="00043DEA"/>
    <w:rsid w:val="00043FDB"/>
    <w:rsid w:val="000442F0"/>
    <w:rsid w:val="000449E2"/>
    <w:rsid w:val="00045270"/>
    <w:rsid w:val="000454B1"/>
    <w:rsid w:val="000455DB"/>
    <w:rsid w:val="000456F9"/>
    <w:rsid w:val="00045858"/>
    <w:rsid w:val="000459C9"/>
    <w:rsid w:val="00045A15"/>
    <w:rsid w:val="00045D9B"/>
    <w:rsid w:val="00045D9D"/>
    <w:rsid w:val="00045EC2"/>
    <w:rsid w:val="000460C2"/>
    <w:rsid w:val="0004656F"/>
    <w:rsid w:val="00046994"/>
    <w:rsid w:val="00046A21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CD6"/>
    <w:rsid w:val="00047E95"/>
    <w:rsid w:val="00047E9C"/>
    <w:rsid w:val="00047F8F"/>
    <w:rsid w:val="000501AD"/>
    <w:rsid w:val="000503C0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BFA"/>
    <w:rsid w:val="00051D20"/>
    <w:rsid w:val="00051D53"/>
    <w:rsid w:val="00051FAA"/>
    <w:rsid w:val="000520B4"/>
    <w:rsid w:val="0005225B"/>
    <w:rsid w:val="000522CC"/>
    <w:rsid w:val="000527C1"/>
    <w:rsid w:val="00052A39"/>
    <w:rsid w:val="00052FC5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BE6"/>
    <w:rsid w:val="00054C62"/>
    <w:rsid w:val="00055062"/>
    <w:rsid w:val="00055094"/>
    <w:rsid w:val="00055697"/>
    <w:rsid w:val="000558A7"/>
    <w:rsid w:val="000558E2"/>
    <w:rsid w:val="00055C43"/>
    <w:rsid w:val="000562EE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A50"/>
    <w:rsid w:val="00057BA5"/>
    <w:rsid w:val="00057F2A"/>
    <w:rsid w:val="000604A3"/>
    <w:rsid w:val="0006090D"/>
    <w:rsid w:val="0006092C"/>
    <w:rsid w:val="00061253"/>
    <w:rsid w:val="00061868"/>
    <w:rsid w:val="00061F2A"/>
    <w:rsid w:val="00062228"/>
    <w:rsid w:val="0006231F"/>
    <w:rsid w:val="00062A59"/>
    <w:rsid w:val="00062B36"/>
    <w:rsid w:val="00063003"/>
    <w:rsid w:val="00063723"/>
    <w:rsid w:val="00063906"/>
    <w:rsid w:val="00063CA6"/>
    <w:rsid w:val="00063FCA"/>
    <w:rsid w:val="000642F7"/>
    <w:rsid w:val="000644D5"/>
    <w:rsid w:val="000645D0"/>
    <w:rsid w:val="0006469F"/>
    <w:rsid w:val="000646B7"/>
    <w:rsid w:val="00064768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685"/>
    <w:rsid w:val="00070ACC"/>
    <w:rsid w:val="00070CC3"/>
    <w:rsid w:val="00070F04"/>
    <w:rsid w:val="000710EB"/>
    <w:rsid w:val="00071978"/>
    <w:rsid w:val="00071E08"/>
    <w:rsid w:val="00071F44"/>
    <w:rsid w:val="00071F81"/>
    <w:rsid w:val="0007267B"/>
    <w:rsid w:val="0007276F"/>
    <w:rsid w:val="00072794"/>
    <w:rsid w:val="00072952"/>
    <w:rsid w:val="00072A71"/>
    <w:rsid w:val="00072A74"/>
    <w:rsid w:val="00072BDC"/>
    <w:rsid w:val="00072D76"/>
    <w:rsid w:val="00072E9D"/>
    <w:rsid w:val="00072F6F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2A"/>
    <w:rsid w:val="000763CE"/>
    <w:rsid w:val="0007641B"/>
    <w:rsid w:val="00076497"/>
    <w:rsid w:val="0007657E"/>
    <w:rsid w:val="00076705"/>
    <w:rsid w:val="000767B6"/>
    <w:rsid w:val="00076A1D"/>
    <w:rsid w:val="00076EAA"/>
    <w:rsid w:val="000772C7"/>
    <w:rsid w:val="000775EF"/>
    <w:rsid w:val="0007761A"/>
    <w:rsid w:val="000778BC"/>
    <w:rsid w:val="0007792D"/>
    <w:rsid w:val="00077F63"/>
    <w:rsid w:val="000802BD"/>
    <w:rsid w:val="000804C9"/>
    <w:rsid w:val="00080B0E"/>
    <w:rsid w:val="00080E55"/>
    <w:rsid w:val="00081287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CB2"/>
    <w:rsid w:val="00084E93"/>
    <w:rsid w:val="000850E8"/>
    <w:rsid w:val="00085289"/>
    <w:rsid w:val="0008532E"/>
    <w:rsid w:val="00085476"/>
    <w:rsid w:val="000854BE"/>
    <w:rsid w:val="00085AF7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14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806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2D3"/>
    <w:rsid w:val="00095311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3F2"/>
    <w:rsid w:val="000A099C"/>
    <w:rsid w:val="000A0E57"/>
    <w:rsid w:val="000A0E5A"/>
    <w:rsid w:val="000A12D9"/>
    <w:rsid w:val="000A16D3"/>
    <w:rsid w:val="000A1FE5"/>
    <w:rsid w:val="000A202B"/>
    <w:rsid w:val="000A204E"/>
    <w:rsid w:val="000A21F7"/>
    <w:rsid w:val="000A242F"/>
    <w:rsid w:val="000A24E3"/>
    <w:rsid w:val="000A2777"/>
    <w:rsid w:val="000A2B7B"/>
    <w:rsid w:val="000A2D0D"/>
    <w:rsid w:val="000A2EAE"/>
    <w:rsid w:val="000A31D0"/>
    <w:rsid w:val="000A361B"/>
    <w:rsid w:val="000A37FF"/>
    <w:rsid w:val="000A3E25"/>
    <w:rsid w:val="000A4612"/>
    <w:rsid w:val="000A4B19"/>
    <w:rsid w:val="000A4C5E"/>
    <w:rsid w:val="000A4E79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6CA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9F6"/>
    <w:rsid w:val="000B0C99"/>
    <w:rsid w:val="000B0FCB"/>
    <w:rsid w:val="000B1537"/>
    <w:rsid w:val="000B1668"/>
    <w:rsid w:val="000B1709"/>
    <w:rsid w:val="000B2B12"/>
    <w:rsid w:val="000B2C1F"/>
    <w:rsid w:val="000B2F28"/>
    <w:rsid w:val="000B2F82"/>
    <w:rsid w:val="000B32FB"/>
    <w:rsid w:val="000B336D"/>
    <w:rsid w:val="000B370F"/>
    <w:rsid w:val="000B3A37"/>
    <w:rsid w:val="000B3E22"/>
    <w:rsid w:val="000B3EB2"/>
    <w:rsid w:val="000B4029"/>
    <w:rsid w:val="000B4257"/>
    <w:rsid w:val="000B43F0"/>
    <w:rsid w:val="000B45E5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C48"/>
    <w:rsid w:val="000B729D"/>
    <w:rsid w:val="000B73C0"/>
    <w:rsid w:val="000B7D1C"/>
    <w:rsid w:val="000B7D50"/>
    <w:rsid w:val="000B7E7D"/>
    <w:rsid w:val="000B7F69"/>
    <w:rsid w:val="000C0497"/>
    <w:rsid w:val="000C055A"/>
    <w:rsid w:val="000C0674"/>
    <w:rsid w:val="000C076B"/>
    <w:rsid w:val="000C08EF"/>
    <w:rsid w:val="000C0DB7"/>
    <w:rsid w:val="000C0FB3"/>
    <w:rsid w:val="000C1301"/>
    <w:rsid w:val="000C1652"/>
    <w:rsid w:val="000C1843"/>
    <w:rsid w:val="000C1B5B"/>
    <w:rsid w:val="000C1D4C"/>
    <w:rsid w:val="000C1E0D"/>
    <w:rsid w:val="000C2007"/>
    <w:rsid w:val="000C20E2"/>
    <w:rsid w:val="000C225E"/>
    <w:rsid w:val="000C2293"/>
    <w:rsid w:val="000C2400"/>
    <w:rsid w:val="000C2AE8"/>
    <w:rsid w:val="000C2CAC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90"/>
    <w:rsid w:val="000C55B2"/>
    <w:rsid w:val="000C5775"/>
    <w:rsid w:val="000C5867"/>
    <w:rsid w:val="000C588F"/>
    <w:rsid w:val="000C62A9"/>
    <w:rsid w:val="000C6466"/>
    <w:rsid w:val="000C6490"/>
    <w:rsid w:val="000C6563"/>
    <w:rsid w:val="000C65E1"/>
    <w:rsid w:val="000C66CF"/>
    <w:rsid w:val="000C6887"/>
    <w:rsid w:val="000C6966"/>
    <w:rsid w:val="000C6D33"/>
    <w:rsid w:val="000C6D37"/>
    <w:rsid w:val="000C6F0D"/>
    <w:rsid w:val="000C6F4C"/>
    <w:rsid w:val="000C7587"/>
    <w:rsid w:val="000C7867"/>
    <w:rsid w:val="000C79F1"/>
    <w:rsid w:val="000C7B7C"/>
    <w:rsid w:val="000C7D4B"/>
    <w:rsid w:val="000C7E14"/>
    <w:rsid w:val="000C7F6A"/>
    <w:rsid w:val="000C7FCA"/>
    <w:rsid w:val="000D04F7"/>
    <w:rsid w:val="000D0A9A"/>
    <w:rsid w:val="000D10EE"/>
    <w:rsid w:val="000D1186"/>
    <w:rsid w:val="000D1230"/>
    <w:rsid w:val="000D12B8"/>
    <w:rsid w:val="000D15D6"/>
    <w:rsid w:val="000D15DD"/>
    <w:rsid w:val="000D24F6"/>
    <w:rsid w:val="000D282F"/>
    <w:rsid w:val="000D2B3B"/>
    <w:rsid w:val="000D2D6D"/>
    <w:rsid w:val="000D2DF8"/>
    <w:rsid w:val="000D2E15"/>
    <w:rsid w:val="000D34FF"/>
    <w:rsid w:val="000D3645"/>
    <w:rsid w:val="000D37AA"/>
    <w:rsid w:val="000D384D"/>
    <w:rsid w:val="000D386D"/>
    <w:rsid w:val="000D3982"/>
    <w:rsid w:val="000D4010"/>
    <w:rsid w:val="000D40B8"/>
    <w:rsid w:val="000D4386"/>
    <w:rsid w:val="000D44C7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1A"/>
    <w:rsid w:val="000D57C9"/>
    <w:rsid w:val="000D5D9C"/>
    <w:rsid w:val="000D5EB8"/>
    <w:rsid w:val="000D5ECC"/>
    <w:rsid w:val="000D632D"/>
    <w:rsid w:val="000D63B7"/>
    <w:rsid w:val="000D6637"/>
    <w:rsid w:val="000D6AA9"/>
    <w:rsid w:val="000D6B9D"/>
    <w:rsid w:val="000D6E3C"/>
    <w:rsid w:val="000D6E69"/>
    <w:rsid w:val="000D6F52"/>
    <w:rsid w:val="000D75BA"/>
    <w:rsid w:val="000D7642"/>
    <w:rsid w:val="000D7660"/>
    <w:rsid w:val="000D76BF"/>
    <w:rsid w:val="000D7823"/>
    <w:rsid w:val="000D782D"/>
    <w:rsid w:val="000D782E"/>
    <w:rsid w:val="000D7A61"/>
    <w:rsid w:val="000D7FCD"/>
    <w:rsid w:val="000E04D7"/>
    <w:rsid w:val="000E04DE"/>
    <w:rsid w:val="000E0681"/>
    <w:rsid w:val="000E0AA2"/>
    <w:rsid w:val="000E0DCD"/>
    <w:rsid w:val="000E0DDB"/>
    <w:rsid w:val="000E0EB5"/>
    <w:rsid w:val="000E108F"/>
    <w:rsid w:val="000E1169"/>
    <w:rsid w:val="000E129A"/>
    <w:rsid w:val="000E1325"/>
    <w:rsid w:val="000E137D"/>
    <w:rsid w:val="000E1A8C"/>
    <w:rsid w:val="000E1DFD"/>
    <w:rsid w:val="000E20F2"/>
    <w:rsid w:val="000E2B35"/>
    <w:rsid w:val="000E2B9B"/>
    <w:rsid w:val="000E2FDB"/>
    <w:rsid w:val="000E3360"/>
    <w:rsid w:val="000E371F"/>
    <w:rsid w:val="000E3817"/>
    <w:rsid w:val="000E3913"/>
    <w:rsid w:val="000E3C1C"/>
    <w:rsid w:val="000E3C7A"/>
    <w:rsid w:val="000E3C87"/>
    <w:rsid w:val="000E3DBF"/>
    <w:rsid w:val="000E40EA"/>
    <w:rsid w:val="000E4184"/>
    <w:rsid w:val="000E41A9"/>
    <w:rsid w:val="000E47E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C76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74"/>
    <w:rsid w:val="000F5AB7"/>
    <w:rsid w:val="000F67A4"/>
    <w:rsid w:val="000F6889"/>
    <w:rsid w:val="000F7509"/>
    <w:rsid w:val="000F7631"/>
    <w:rsid w:val="000F7D3E"/>
    <w:rsid w:val="00100047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745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30A"/>
    <w:rsid w:val="00105350"/>
    <w:rsid w:val="001053DD"/>
    <w:rsid w:val="00105424"/>
    <w:rsid w:val="001055AD"/>
    <w:rsid w:val="00105712"/>
    <w:rsid w:val="001059A1"/>
    <w:rsid w:val="00105B9E"/>
    <w:rsid w:val="00105C6C"/>
    <w:rsid w:val="0010630B"/>
    <w:rsid w:val="001066F5"/>
    <w:rsid w:val="00106751"/>
    <w:rsid w:val="001067EF"/>
    <w:rsid w:val="001068EB"/>
    <w:rsid w:val="00106A0E"/>
    <w:rsid w:val="00106C70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C6A"/>
    <w:rsid w:val="00107E10"/>
    <w:rsid w:val="0011009E"/>
    <w:rsid w:val="00110790"/>
    <w:rsid w:val="001107B9"/>
    <w:rsid w:val="00110973"/>
    <w:rsid w:val="00110C79"/>
    <w:rsid w:val="00110D3D"/>
    <w:rsid w:val="00110DAA"/>
    <w:rsid w:val="001115BB"/>
    <w:rsid w:val="00111B64"/>
    <w:rsid w:val="00111C04"/>
    <w:rsid w:val="00111F55"/>
    <w:rsid w:val="00111FD0"/>
    <w:rsid w:val="001120A2"/>
    <w:rsid w:val="00112472"/>
    <w:rsid w:val="001126D0"/>
    <w:rsid w:val="00112949"/>
    <w:rsid w:val="00112B32"/>
    <w:rsid w:val="00112D64"/>
    <w:rsid w:val="00112F35"/>
    <w:rsid w:val="0011321B"/>
    <w:rsid w:val="0011323D"/>
    <w:rsid w:val="00113383"/>
    <w:rsid w:val="001136ED"/>
    <w:rsid w:val="00113783"/>
    <w:rsid w:val="001138C1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5F29"/>
    <w:rsid w:val="001161B0"/>
    <w:rsid w:val="001164D8"/>
    <w:rsid w:val="0011676E"/>
    <w:rsid w:val="00116C54"/>
    <w:rsid w:val="00116F02"/>
    <w:rsid w:val="00117206"/>
    <w:rsid w:val="00117220"/>
    <w:rsid w:val="001172C8"/>
    <w:rsid w:val="00117D06"/>
    <w:rsid w:val="001200E3"/>
    <w:rsid w:val="0012011D"/>
    <w:rsid w:val="0012095B"/>
    <w:rsid w:val="001209FB"/>
    <w:rsid w:val="00120B23"/>
    <w:rsid w:val="00120BF5"/>
    <w:rsid w:val="00120CF6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27D"/>
    <w:rsid w:val="001254B2"/>
    <w:rsid w:val="001254EB"/>
    <w:rsid w:val="00125AA3"/>
    <w:rsid w:val="00125DCA"/>
    <w:rsid w:val="00125DFE"/>
    <w:rsid w:val="00125F30"/>
    <w:rsid w:val="0012615D"/>
    <w:rsid w:val="00126296"/>
    <w:rsid w:val="0012634F"/>
    <w:rsid w:val="0012655C"/>
    <w:rsid w:val="00126664"/>
    <w:rsid w:val="00126810"/>
    <w:rsid w:val="00127191"/>
    <w:rsid w:val="00127650"/>
    <w:rsid w:val="0012771E"/>
    <w:rsid w:val="00127845"/>
    <w:rsid w:val="00127E40"/>
    <w:rsid w:val="001300C0"/>
    <w:rsid w:val="00130192"/>
    <w:rsid w:val="001303B5"/>
    <w:rsid w:val="00130B6E"/>
    <w:rsid w:val="00130BA8"/>
    <w:rsid w:val="00130F82"/>
    <w:rsid w:val="001312B0"/>
    <w:rsid w:val="00131D56"/>
    <w:rsid w:val="00131EF2"/>
    <w:rsid w:val="00132057"/>
    <w:rsid w:val="0013211C"/>
    <w:rsid w:val="00132412"/>
    <w:rsid w:val="0013267F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53E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D4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A1A"/>
    <w:rsid w:val="00141B4F"/>
    <w:rsid w:val="00141C7B"/>
    <w:rsid w:val="00142189"/>
    <w:rsid w:val="001421A1"/>
    <w:rsid w:val="00142676"/>
    <w:rsid w:val="0014295D"/>
    <w:rsid w:val="00143303"/>
    <w:rsid w:val="00143538"/>
    <w:rsid w:val="0014386B"/>
    <w:rsid w:val="00143A6C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462"/>
    <w:rsid w:val="001469DE"/>
    <w:rsid w:val="00146B3C"/>
    <w:rsid w:val="0014703C"/>
    <w:rsid w:val="00147202"/>
    <w:rsid w:val="00147696"/>
    <w:rsid w:val="001476C6"/>
    <w:rsid w:val="00147725"/>
    <w:rsid w:val="001478B5"/>
    <w:rsid w:val="00147DF8"/>
    <w:rsid w:val="00147EF6"/>
    <w:rsid w:val="00147F8B"/>
    <w:rsid w:val="00150214"/>
    <w:rsid w:val="001503A6"/>
    <w:rsid w:val="001504D2"/>
    <w:rsid w:val="001505B3"/>
    <w:rsid w:val="00150972"/>
    <w:rsid w:val="00150C69"/>
    <w:rsid w:val="00150FF5"/>
    <w:rsid w:val="0015136B"/>
    <w:rsid w:val="0015170C"/>
    <w:rsid w:val="00151A08"/>
    <w:rsid w:val="00151CCC"/>
    <w:rsid w:val="00151CF8"/>
    <w:rsid w:val="00151DAD"/>
    <w:rsid w:val="00151E93"/>
    <w:rsid w:val="001523CE"/>
    <w:rsid w:val="00152622"/>
    <w:rsid w:val="001526B1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1C"/>
    <w:rsid w:val="0015455C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3E"/>
    <w:rsid w:val="00162674"/>
    <w:rsid w:val="0016275D"/>
    <w:rsid w:val="001627FD"/>
    <w:rsid w:val="00162813"/>
    <w:rsid w:val="001628C5"/>
    <w:rsid w:val="00162E45"/>
    <w:rsid w:val="00162E70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4E8"/>
    <w:rsid w:val="0016468E"/>
    <w:rsid w:val="001649A2"/>
    <w:rsid w:val="00164C7C"/>
    <w:rsid w:val="00164E36"/>
    <w:rsid w:val="00164EDF"/>
    <w:rsid w:val="0016501E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129"/>
    <w:rsid w:val="00171513"/>
    <w:rsid w:val="00171B6E"/>
    <w:rsid w:val="00171C5A"/>
    <w:rsid w:val="00172094"/>
    <w:rsid w:val="0017211C"/>
    <w:rsid w:val="001721CF"/>
    <w:rsid w:val="0017227D"/>
    <w:rsid w:val="00172470"/>
    <w:rsid w:val="00172602"/>
    <w:rsid w:val="001727D6"/>
    <w:rsid w:val="001729BC"/>
    <w:rsid w:val="00172D81"/>
    <w:rsid w:val="00172ED0"/>
    <w:rsid w:val="00173017"/>
    <w:rsid w:val="00173334"/>
    <w:rsid w:val="0017333B"/>
    <w:rsid w:val="001735F9"/>
    <w:rsid w:val="00173664"/>
    <w:rsid w:val="00173D6E"/>
    <w:rsid w:val="00173E38"/>
    <w:rsid w:val="00174048"/>
    <w:rsid w:val="00174081"/>
    <w:rsid w:val="001740DC"/>
    <w:rsid w:val="00174680"/>
    <w:rsid w:val="00174F9C"/>
    <w:rsid w:val="001752FC"/>
    <w:rsid w:val="00175542"/>
    <w:rsid w:val="00175617"/>
    <w:rsid w:val="001758EC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8007E"/>
    <w:rsid w:val="00180132"/>
    <w:rsid w:val="0018056D"/>
    <w:rsid w:val="00180D55"/>
    <w:rsid w:val="00180F73"/>
    <w:rsid w:val="0018110E"/>
    <w:rsid w:val="001814B7"/>
    <w:rsid w:val="00181BFA"/>
    <w:rsid w:val="00181D67"/>
    <w:rsid w:val="001820B5"/>
    <w:rsid w:val="00182104"/>
    <w:rsid w:val="00182461"/>
    <w:rsid w:val="001825BF"/>
    <w:rsid w:val="00182676"/>
    <w:rsid w:val="00182813"/>
    <w:rsid w:val="00182849"/>
    <w:rsid w:val="00182A76"/>
    <w:rsid w:val="00182E0D"/>
    <w:rsid w:val="00183011"/>
    <w:rsid w:val="00183719"/>
    <w:rsid w:val="00183F6C"/>
    <w:rsid w:val="001841CD"/>
    <w:rsid w:val="00184375"/>
    <w:rsid w:val="00184398"/>
    <w:rsid w:val="0018444A"/>
    <w:rsid w:val="001849C1"/>
    <w:rsid w:val="00184C5C"/>
    <w:rsid w:val="00184C5E"/>
    <w:rsid w:val="00184E4F"/>
    <w:rsid w:val="00184F44"/>
    <w:rsid w:val="001850BF"/>
    <w:rsid w:val="00185207"/>
    <w:rsid w:val="00185234"/>
    <w:rsid w:val="00185A1E"/>
    <w:rsid w:val="00186038"/>
    <w:rsid w:val="00186867"/>
    <w:rsid w:val="00186960"/>
    <w:rsid w:val="00186A60"/>
    <w:rsid w:val="00186CBE"/>
    <w:rsid w:val="00186E50"/>
    <w:rsid w:val="00187044"/>
    <w:rsid w:val="001872BB"/>
    <w:rsid w:val="0018777F"/>
    <w:rsid w:val="00187A12"/>
    <w:rsid w:val="00187E41"/>
    <w:rsid w:val="00187E66"/>
    <w:rsid w:val="00187F5C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8F8"/>
    <w:rsid w:val="00191BDB"/>
    <w:rsid w:val="00191F7B"/>
    <w:rsid w:val="00191F86"/>
    <w:rsid w:val="001922F1"/>
    <w:rsid w:val="001927C0"/>
    <w:rsid w:val="00193010"/>
    <w:rsid w:val="001931C6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2B9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BA2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4B4"/>
    <w:rsid w:val="001974E7"/>
    <w:rsid w:val="00197D52"/>
    <w:rsid w:val="00197FD5"/>
    <w:rsid w:val="001A01A4"/>
    <w:rsid w:val="001A02E6"/>
    <w:rsid w:val="001A0385"/>
    <w:rsid w:val="001A0441"/>
    <w:rsid w:val="001A07EF"/>
    <w:rsid w:val="001A098E"/>
    <w:rsid w:val="001A0C00"/>
    <w:rsid w:val="001A0D63"/>
    <w:rsid w:val="001A10EF"/>
    <w:rsid w:val="001A1873"/>
    <w:rsid w:val="001A1D33"/>
    <w:rsid w:val="001A1D37"/>
    <w:rsid w:val="001A1DB9"/>
    <w:rsid w:val="001A1DCC"/>
    <w:rsid w:val="001A1DE1"/>
    <w:rsid w:val="001A1F41"/>
    <w:rsid w:val="001A205C"/>
    <w:rsid w:val="001A2378"/>
    <w:rsid w:val="001A242F"/>
    <w:rsid w:val="001A2448"/>
    <w:rsid w:val="001A24AE"/>
    <w:rsid w:val="001A255A"/>
    <w:rsid w:val="001A299D"/>
    <w:rsid w:val="001A2EF6"/>
    <w:rsid w:val="001A302F"/>
    <w:rsid w:val="001A3171"/>
    <w:rsid w:val="001A35D4"/>
    <w:rsid w:val="001A3A8A"/>
    <w:rsid w:val="001A3BC4"/>
    <w:rsid w:val="001A3D74"/>
    <w:rsid w:val="001A3FDA"/>
    <w:rsid w:val="001A412B"/>
    <w:rsid w:val="001A41BA"/>
    <w:rsid w:val="001A43DE"/>
    <w:rsid w:val="001A4FF5"/>
    <w:rsid w:val="001A5390"/>
    <w:rsid w:val="001A646B"/>
    <w:rsid w:val="001A65EA"/>
    <w:rsid w:val="001A66AE"/>
    <w:rsid w:val="001A6886"/>
    <w:rsid w:val="001A69B4"/>
    <w:rsid w:val="001A6B6E"/>
    <w:rsid w:val="001A6DFA"/>
    <w:rsid w:val="001A71D0"/>
    <w:rsid w:val="001A7238"/>
    <w:rsid w:val="001A7467"/>
    <w:rsid w:val="001A7558"/>
    <w:rsid w:val="001A759D"/>
    <w:rsid w:val="001A7618"/>
    <w:rsid w:val="001A76AC"/>
    <w:rsid w:val="001A782F"/>
    <w:rsid w:val="001A7BDF"/>
    <w:rsid w:val="001A7F29"/>
    <w:rsid w:val="001B0156"/>
    <w:rsid w:val="001B031E"/>
    <w:rsid w:val="001B03E7"/>
    <w:rsid w:val="001B05CC"/>
    <w:rsid w:val="001B0694"/>
    <w:rsid w:val="001B0738"/>
    <w:rsid w:val="001B0F49"/>
    <w:rsid w:val="001B10AB"/>
    <w:rsid w:val="001B11E9"/>
    <w:rsid w:val="001B1539"/>
    <w:rsid w:val="001B171F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6DE"/>
    <w:rsid w:val="001B29FB"/>
    <w:rsid w:val="001B2A00"/>
    <w:rsid w:val="001B2BB0"/>
    <w:rsid w:val="001B2D82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6B4F"/>
    <w:rsid w:val="001B72A1"/>
    <w:rsid w:val="001B7757"/>
    <w:rsid w:val="001B7D25"/>
    <w:rsid w:val="001C029A"/>
    <w:rsid w:val="001C0432"/>
    <w:rsid w:val="001C0C31"/>
    <w:rsid w:val="001C0D5D"/>
    <w:rsid w:val="001C12CB"/>
    <w:rsid w:val="001C1336"/>
    <w:rsid w:val="001C13DC"/>
    <w:rsid w:val="001C1432"/>
    <w:rsid w:val="001C1825"/>
    <w:rsid w:val="001C1A8A"/>
    <w:rsid w:val="001C1CD1"/>
    <w:rsid w:val="001C1CDC"/>
    <w:rsid w:val="001C1FFC"/>
    <w:rsid w:val="001C2453"/>
    <w:rsid w:val="001C2A58"/>
    <w:rsid w:val="001C2AC7"/>
    <w:rsid w:val="001C2C4A"/>
    <w:rsid w:val="001C2FE5"/>
    <w:rsid w:val="001C3089"/>
    <w:rsid w:val="001C32E4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5A52"/>
    <w:rsid w:val="001C6224"/>
    <w:rsid w:val="001C62FD"/>
    <w:rsid w:val="001C6598"/>
    <w:rsid w:val="001C65B8"/>
    <w:rsid w:val="001C6631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682"/>
    <w:rsid w:val="001D089E"/>
    <w:rsid w:val="001D0A95"/>
    <w:rsid w:val="001D0AA9"/>
    <w:rsid w:val="001D1091"/>
    <w:rsid w:val="001D1441"/>
    <w:rsid w:val="001D1AEA"/>
    <w:rsid w:val="001D2146"/>
    <w:rsid w:val="001D21D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8BE"/>
    <w:rsid w:val="001D593C"/>
    <w:rsid w:val="001D5BCA"/>
    <w:rsid w:val="001D5CD4"/>
    <w:rsid w:val="001D5D12"/>
    <w:rsid w:val="001D5DB0"/>
    <w:rsid w:val="001D620B"/>
    <w:rsid w:val="001D64B2"/>
    <w:rsid w:val="001D6609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1F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41"/>
    <w:rsid w:val="001E375D"/>
    <w:rsid w:val="001E3DE9"/>
    <w:rsid w:val="001E3E61"/>
    <w:rsid w:val="001E3EDB"/>
    <w:rsid w:val="001E40C9"/>
    <w:rsid w:val="001E44BA"/>
    <w:rsid w:val="001E4518"/>
    <w:rsid w:val="001E460B"/>
    <w:rsid w:val="001E490F"/>
    <w:rsid w:val="001E49B2"/>
    <w:rsid w:val="001E4AEF"/>
    <w:rsid w:val="001E4D11"/>
    <w:rsid w:val="001E4DE3"/>
    <w:rsid w:val="001E514E"/>
    <w:rsid w:val="001E528F"/>
    <w:rsid w:val="001E5680"/>
    <w:rsid w:val="001E5857"/>
    <w:rsid w:val="001E58DC"/>
    <w:rsid w:val="001E5A8F"/>
    <w:rsid w:val="001E5AAE"/>
    <w:rsid w:val="001E5D2F"/>
    <w:rsid w:val="001E5E79"/>
    <w:rsid w:val="001E5F49"/>
    <w:rsid w:val="001E66D9"/>
    <w:rsid w:val="001E6CA1"/>
    <w:rsid w:val="001E6FAF"/>
    <w:rsid w:val="001E71E5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13F1"/>
    <w:rsid w:val="001F1925"/>
    <w:rsid w:val="001F1A01"/>
    <w:rsid w:val="001F1B19"/>
    <w:rsid w:val="001F1DD3"/>
    <w:rsid w:val="001F2948"/>
    <w:rsid w:val="001F297C"/>
    <w:rsid w:val="001F2A88"/>
    <w:rsid w:val="001F2BBA"/>
    <w:rsid w:val="001F3217"/>
    <w:rsid w:val="001F344A"/>
    <w:rsid w:val="001F39CF"/>
    <w:rsid w:val="001F39E3"/>
    <w:rsid w:val="001F4060"/>
    <w:rsid w:val="001F4176"/>
    <w:rsid w:val="001F47E1"/>
    <w:rsid w:val="001F4D45"/>
    <w:rsid w:val="001F4DC3"/>
    <w:rsid w:val="001F52D8"/>
    <w:rsid w:val="001F53AB"/>
    <w:rsid w:val="001F557F"/>
    <w:rsid w:val="001F5595"/>
    <w:rsid w:val="001F5750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3FF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2C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550"/>
    <w:rsid w:val="00206615"/>
    <w:rsid w:val="00206A00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A73"/>
    <w:rsid w:val="00210F3D"/>
    <w:rsid w:val="00211080"/>
    <w:rsid w:val="002112C1"/>
    <w:rsid w:val="002117D0"/>
    <w:rsid w:val="00211822"/>
    <w:rsid w:val="00211A4E"/>
    <w:rsid w:val="00211ACA"/>
    <w:rsid w:val="00211C07"/>
    <w:rsid w:val="00211CAC"/>
    <w:rsid w:val="00211EEB"/>
    <w:rsid w:val="00212264"/>
    <w:rsid w:val="0021249A"/>
    <w:rsid w:val="00212534"/>
    <w:rsid w:val="00212789"/>
    <w:rsid w:val="0021282E"/>
    <w:rsid w:val="002128F1"/>
    <w:rsid w:val="00212EA6"/>
    <w:rsid w:val="00212FEB"/>
    <w:rsid w:val="00213525"/>
    <w:rsid w:val="00213A1A"/>
    <w:rsid w:val="00213A48"/>
    <w:rsid w:val="00213B70"/>
    <w:rsid w:val="002142E8"/>
    <w:rsid w:val="00214362"/>
    <w:rsid w:val="002144D2"/>
    <w:rsid w:val="0021464E"/>
    <w:rsid w:val="002148F7"/>
    <w:rsid w:val="00214977"/>
    <w:rsid w:val="002149A7"/>
    <w:rsid w:val="00214AA5"/>
    <w:rsid w:val="00214B61"/>
    <w:rsid w:val="00214B89"/>
    <w:rsid w:val="00214D0F"/>
    <w:rsid w:val="00215638"/>
    <w:rsid w:val="00215871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4E5"/>
    <w:rsid w:val="00216B3F"/>
    <w:rsid w:val="002172F8"/>
    <w:rsid w:val="00217501"/>
    <w:rsid w:val="002176D0"/>
    <w:rsid w:val="002176D3"/>
    <w:rsid w:val="00217941"/>
    <w:rsid w:val="00217948"/>
    <w:rsid w:val="00217BAB"/>
    <w:rsid w:val="00220310"/>
    <w:rsid w:val="0022035C"/>
    <w:rsid w:val="002204EC"/>
    <w:rsid w:val="0022069E"/>
    <w:rsid w:val="00220862"/>
    <w:rsid w:val="00220A44"/>
    <w:rsid w:val="002215ED"/>
    <w:rsid w:val="00221673"/>
    <w:rsid w:val="002216BB"/>
    <w:rsid w:val="00221EB6"/>
    <w:rsid w:val="00222159"/>
    <w:rsid w:val="0022277A"/>
    <w:rsid w:val="00222947"/>
    <w:rsid w:val="00222B5D"/>
    <w:rsid w:val="00223416"/>
    <w:rsid w:val="00223AE1"/>
    <w:rsid w:val="00223B11"/>
    <w:rsid w:val="002243FA"/>
    <w:rsid w:val="002244BA"/>
    <w:rsid w:val="00224B2C"/>
    <w:rsid w:val="00224BAF"/>
    <w:rsid w:val="00225531"/>
    <w:rsid w:val="0022556A"/>
    <w:rsid w:val="002259B3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404"/>
    <w:rsid w:val="00230579"/>
    <w:rsid w:val="00230846"/>
    <w:rsid w:val="00230BCC"/>
    <w:rsid w:val="00230C48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B88"/>
    <w:rsid w:val="00232CAD"/>
    <w:rsid w:val="00232E40"/>
    <w:rsid w:val="00232E7A"/>
    <w:rsid w:val="00233207"/>
    <w:rsid w:val="002332E2"/>
    <w:rsid w:val="002334AA"/>
    <w:rsid w:val="0023378E"/>
    <w:rsid w:val="00233AF6"/>
    <w:rsid w:val="00233B54"/>
    <w:rsid w:val="00233CE6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13"/>
    <w:rsid w:val="002366D0"/>
    <w:rsid w:val="0023682E"/>
    <w:rsid w:val="0023695E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9F8"/>
    <w:rsid w:val="00240A4C"/>
    <w:rsid w:val="00240DD0"/>
    <w:rsid w:val="00240E9C"/>
    <w:rsid w:val="002411A4"/>
    <w:rsid w:val="002415AC"/>
    <w:rsid w:val="00241811"/>
    <w:rsid w:val="002418D7"/>
    <w:rsid w:val="00241A2C"/>
    <w:rsid w:val="00241B20"/>
    <w:rsid w:val="00241CF9"/>
    <w:rsid w:val="00241F42"/>
    <w:rsid w:val="00242173"/>
    <w:rsid w:val="00242279"/>
    <w:rsid w:val="002426DB"/>
    <w:rsid w:val="002429C1"/>
    <w:rsid w:val="00242CEA"/>
    <w:rsid w:val="00243AD3"/>
    <w:rsid w:val="00243CF3"/>
    <w:rsid w:val="002442B6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6BB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024"/>
    <w:rsid w:val="00251168"/>
    <w:rsid w:val="0025170D"/>
    <w:rsid w:val="00251782"/>
    <w:rsid w:val="00251F94"/>
    <w:rsid w:val="0025206C"/>
    <w:rsid w:val="00252148"/>
    <w:rsid w:val="0025228D"/>
    <w:rsid w:val="00252412"/>
    <w:rsid w:val="0025246C"/>
    <w:rsid w:val="00252767"/>
    <w:rsid w:val="00252907"/>
    <w:rsid w:val="002529B5"/>
    <w:rsid w:val="002529F0"/>
    <w:rsid w:val="00252A57"/>
    <w:rsid w:val="00252B6D"/>
    <w:rsid w:val="0025326D"/>
    <w:rsid w:val="002534BC"/>
    <w:rsid w:val="00253553"/>
    <w:rsid w:val="0025355B"/>
    <w:rsid w:val="002535E1"/>
    <w:rsid w:val="0025388A"/>
    <w:rsid w:val="00253D5F"/>
    <w:rsid w:val="00253D86"/>
    <w:rsid w:val="002541D1"/>
    <w:rsid w:val="002543D0"/>
    <w:rsid w:val="00254543"/>
    <w:rsid w:val="00254BF0"/>
    <w:rsid w:val="002550F0"/>
    <w:rsid w:val="00255204"/>
    <w:rsid w:val="0025572A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57D86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1A3"/>
    <w:rsid w:val="002613EF"/>
    <w:rsid w:val="00261650"/>
    <w:rsid w:val="00261786"/>
    <w:rsid w:val="00261B2D"/>
    <w:rsid w:val="00262055"/>
    <w:rsid w:val="00262128"/>
    <w:rsid w:val="00262180"/>
    <w:rsid w:val="00262285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59E"/>
    <w:rsid w:val="0026585F"/>
    <w:rsid w:val="00265B73"/>
    <w:rsid w:val="00265BAE"/>
    <w:rsid w:val="00265E6A"/>
    <w:rsid w:val="00265FFC"/>
    <w:rsid w:val="0026673B"/>
    <w:rsid w:val="00266AA9"/>
    <w:rsid w:val="00266CB5"/>
    <w:rsid w:val="00266F47"/>
    <w:rsid w:val="00267287"/>
    <w:rsid w:val="002673CD"/>
    <w:rsid w:val="0026776B"/>
    <w:rsid w:val="002677D9"/>
    <w:rsid w:val="00267C97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171B"/>
    <w:rsid w:val="0027212F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0D7"/>
    <w:rsid w:val="00274899"/>
    <w:rsid w:val="00274A74"/>
    <w:rsid w:val="00274B8E"/>
    <w:rsid w:val="00274D0A"/>
    <w:rsid w:val="002757EB"/>
    <w:rsid w:val="00275898"/>
    <w:rsid w:val="00275A14"/>
    <w:rsid w:val="00275A7C"/>
    <w:rsid w:val="00275CBD"/>
    <w:rsid w:val="00275D0F"/>
    <w:rsid w:val="00275EFF"/>
    <w:rsid w:val="00275F80"/>
    <w:rsid w:val="00276244"/>
    <w:rsid w:val="00276445"/>
    <w:rsid w:val="00276712"/>
    <w:rsid w:val="00276965"/>
    <w:rsid w:val="00276D0B"/>
    <w:rsid w:val="002770DC"/>
    <w:rsid w:val="00277202"/>
    <w:rsid w:val="002775D9"/>
    <w:rsid w:val="00277880"/>
    <w:rsid w:val="00277B29"/>
    <w:rsid w:val="00277B4F"/>
    <w:rsid w:val="00277DF8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7F2"/>
    <w:rsid w:val="00282AB9"/>
    <w:rsid w:val="00282B2C"/>
    <w:rsid w:val="00282B7E"/>
    <w:rsid w:val="00282C2D"/>
    <w:rsid w:val="00282CE2"/>
    <w:rsid w:val="00282E04"/>
    <w:rsid w:val="0028338E"/>
    <w:rsid w:val="00283462"/>
    <w:rsid w:val="00283645"/>
    <w:rsid w:val="00283750"/>
    <w:rsid w:val="00283B34"/>
    <w:rsid w:val="00283E8C"/>
    <w:rsid w:val="002843F8"/>
    <w:rsid w:val="002844D6"/>
    <w:rsid w:val="00284569"/>
    <w:rsid w:val="00284748"/>
    <w:rsid w:val="00284A30"/>
    <w:rsid w:val="00284B9D"/>
    <w:rsid w:val="00284F43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10A5"/>
    <w:rsid w:val="002916C9"/>
    <w:rsid w:val="00291A12"/>
    <w:rsid w:val="00291B9A"/>
    <w:rsid w:val="00291F1E"/>
    <w:rsid w:val="002921DB"/>
    <w:rsid w:val="00292BE9"/>
    <w:rsid w:val="00292D45"/>
    <w:rsid w:val="00292D57"/>
    <w:rsid w:val="002931F1"/>
    <w:rsid w:val="002934A7"/>
    <w:rsid w:val="00293CAD"/>
    <w:rsid w:val="002940BC"/>
    <w:rsid w:val="002941D2"/>
    <w:rsid w:val="002942D7"/>
    <w:rsid w:val="00294633"/>
    <w:rsid w:val="00294722"/>
    <w:rsid w:val="002948FD"/>
    <w:rsid w:val="00294BDB"/>
    <w:rsid w:val="00294CB9"/>
    <w:rsid w:val="00294F87"/>
    <w:rsid w:val="00295002"/>
    <w:rsid w:val="0029522D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442"/>
    <w:rsid w:val="002A0C96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9F"/>
    <w:rsid w:val="002A3404"/>
    <w:rsid w:val="002A346C"/>
    <w:rsid w:val="002A3593"/>
    <w:rsid w:val="002A3BB1"/>
    <w:rsid w:val="002A3CDC"/>
    <w:rsid w:val="002A404E"/>
    <w:rsid w:val="002A4198"/>
    <w:rsid w:val="002A434D"/>
    <w:rsid w:val="002A43BD"/>
    <w:rsid w:val="002A45AF"/>
    <w:rsid w:val="002A4858"/>
    <w:rsid w:val="002A48C3"/>
    <w:rsid w:val="002A48D2"/>
    <w:rsid w:val="002A4901"/>
    <w:rsid w:val="002A4B8E"/>
    <w:rsid w:val="002A4F2D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824"/>
    <w:rsid w:val="002A785E"/>
    <w:rsid w:val="002A7966"/>
    <w:rsid w:val="002A7E21"/>
    <w:rsid w:val="002A7F9C"/>
    <w:rsid w:val="002B012F"/>
    <w:rsid w:val="002B0688"/>
    <w:rsid w:val="002B06B1"/>
    <w:rsid w:val="002B06ED"/>
    <w:rsid w:val="002B0893"/>
    <w:rsid w:val="002B0B4D"/>
    <w:rsid w:val="002B0D60"/>
    <w:rsid w:val="002B0D79"/>
    <w:rsid w:val="002B1503"/>
    <w:rsid w:val="002B1D2B"/>
    <w:rsid w:val="002B1E85"/>
    <w:rsid w:val="002B2192"/>
    <w:rsid w:val="002B24E4"/>
    <w:rsid w:val="002B298F"/>
    <w:rsid w:val="002B2BEC"/>
    <w:rsid w:val="002B3947"/>
    <w:rsid w:val="002B40EB"/>
    <w:rsid w:val="002B413D"/>
    <w:rsid w:val="002B4440"/>
    <w:rsid w:val="002B4CCC"/>
    <w:rsid w:val="002B4EBE"/>
    <w:rsid w:val="002B57F2"/>
    <w:rsid w:val="002B640A"/>
    <w:rsid w:val="002B67E6"/>
    <w:rsid w:val="002B6922"/>
    <w:rsid w:val="002B6A19"/>
    <w:rsid w:val="002B6A4C"/>
    <w:rsid w:val="002B6B56"/>
    <w:rsid w:val="002B6BE5"/>
    <w:rsid w:val="002B6D4D"/>
    <w:rsid w:val="002B6FAC"/>
    <w:rsid w:val="002B7388"/>
    <w:rsid w:val="002B76DD"/>
    <w:rsid w:val="002B794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257"/>
    <w:rsid w:val="002C1266"/>
    <w:rsid w:val="002C1469"/>
    <w:rsid w:val="002C14A3"/>
    <w:rsid w:val="002C16B6"/>
    <w:rsid w:val="002C1737"/>
    <w:rsid w:val="002C17D3"/>
    <w:rsid w:val="002C1889"/>
    <w:rsid w:val="002C18C6"/>
    <w:rsid w:val="002C1ACE"/>
    <w:rsid w:val="002C1E7B"/>
    <w:rsid w:val="002C201E"/>
    <w:rsid w:val="002C20C0"/>
    <w:rsid w:val="002C2198"/>
    <w:rsid w:val="002C232C"/>
    <w:rsid w:val="002C2C2F"/>
    <w:rsid w:val="002C335B"/>
    <w:rsid w:val="002C33F8"/>
    <w:rsid w:val="002C3793"/>
    <w:rsid w:val="002C3A60"/>
    <w:rsid w:val="002C3B41"/>
    <w:rsid w:val="002C3E29"/>
    <w:rsid w:val="002C3F34"/>
    <w:rsid w:val="002C455E"/>
    <w:rsid w:val="002C476C"/>
    <w:rsid w:val="002C4916"/>
    <w:rsid w:val="002C499C"/>
    <w:rsid w:val="002C4D3B"/>
    <w:rsid w:val="002C4EDE"/>
    <w:rsid w:val="002C50AC"/>
    <w:rsid w:val="002C539F"/>
    <w:rsid w:val="002C5488"/>
    <w:rsid w:val="002C5632"/>
    <w:rsid w:val="002C56D8"/>
    <w:rsid w:val="002C58E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871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D0"/>
    <w:rsid w:val="002D2AB6"/>
    <w:rsid w:val="002D2B3C"/>
    <w:rsid w:val="002D2BA2"/>
    <w:rsid w:val="002D2CA1"/>
    <w:rsid w:val="002D32E4"/>
    <w:rsid w:val="002D3325"/>
    <w:rsid w:val="002D3362"/>
    <w:rsid w:val="002D36DE"/>
    <w:rsid w:val="002D3804"/>
    <w:rsid w:val="002D39EA"/>
    <w:rsid w:val="002D3B05"/>
    <w:rsid w:val="002D3D27"/>
    <w:rsid w:val="002D3F97"/>
    <w:rsid w:val="002D3FED"/>
    <w:rsid w:val="002D402D"/>
    <w:rsid w:val="002D42FC"/>
    <w:rsid w:val="002D4410"/>
    <w:rsid w:val="002D47AF"/>
    <w:rsid w:val="002D4854"/>
    <w:rsid w:val="002D4C52"/>
    <w:rsid w:val="002D4EE7"/>
    <w:rsid w:val="002D52CD"/>
    <w:rsid w:val="002D5364"/>
    <w:rsid w:val="002D5748"/>
    <w:rsid w:val="002D5798"/>
    <w:rsid w:val="002D580B"/>
    <w:rsid w:val="002D59C2"/>
    <w:rsid w:val="002D5F2A"/>
    <w:rsid w:val="002D626A"/>
    <w:rsid w:val="002D6728"/>
    <w:rsid w:val="002D6CFD"/>
    <w:rsid w:val="002D6E0B"/>
    <w:rsid w:val="002D7857"/>
    <w:rsid w:val="002D79E0"/>
    <w:rsid w:val="002D7AD4"/>
    <w:rsid w:val="002E01A1"/>
    <w:rsid w:val="002E069A"/>
    <w:rsid w:val="002E0ABA"/>
    <w:rsid w:val="002E0DF1"/>
    <w:rsid w:val="002E1634"/>
    <w:rsid w:val="002E1B84"/>
    <w:rsid w:val="002E1D4D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701"/>
    <w:rsid w:val="002E3817"/>
    <w:rsid w:val="002E381F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3D7"/>
    <w:rsid w:val="002E543C"/>
    <w:rsid w:val="002E5532"/>
    <w:rsid w:val="002E556E"/>
    <w:rsid w:val="002E5757"/>
    <w:rsid w:val="002E5DDC"/>
    <w:rsid w:val="002E5F12"/>
    <w:rsid w:val="002E60E1"/>
    <w:rsid w:val="002E618B"/>
    <w:rsid w:val="002E69C0"/>
    <w:rsid w:val="002E6A47"/>
    <w:rsid w:val="002E6A64"/>
    <w:rsid w:val="002E7157"/>
    <w:rsid w:val="002E7210"/>
    <w:rsid w:val="002E72F4"/>
    <w:rsid w:val="002E740B"/>
    <w:rsid w:val="002E75D5"/>
    <w:rsid w:val="002E79F2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52A"/>
    <w:rsid w:val="002F1830"/>
    <w:rsid w:val="002F19B3"/>
    <w:rsid w:val="002F1D4B"/>
    <w:rsid w:val="002F1F1C"/>
    <w:rsid w:val="002F2098"/>
    <w:rsid w:val="002F230A"/>
    <w:rsid w:val="002F2474"/>
    <w:rsid w:val="002F255F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A2F"/>
    <w:rsid w:val="002F3C7C"/>
    <w:rsid w:val="002F3DE8"/>
    <w:rsid w:val="002F4387"/>
    <w:rsid w:val="002F4746"/>
    <w:rsid w:val="002F4A3E"/>
    <w:rsid w:val="002F4CA7"/>
    <w:rsid w:val="002F4D17"/>
    <w:rsid w:val="002F4E70"/>
    <w:rsid w:val="002F51D6"/>
    <w:rsid w:val="002F557E"/>
    <w:rsid w:val="002F5A99"/>
    <w:rsid w:val="002F5C87"/>
    <w:rsid w:val="002F632E"/>
    <w:rsid w:val="002F641C"/>
    <w:rsid w:val="002F6575"/>
    <w:rsid w:val="002F6758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AFA"/>
    <w:rsid w:val="00301C33"/>
    <w:rsid w:val="003021A8"/>
    <w:rsid w:val="003024F3"/>
    <w:rsid w:val="00302990"/>
    <w:rsid w:val="00302A44"/>
    <w:rsid w:val="00302C2C"/>
    <w:rsid w:val="00303087"/>
    <w:rsid w:val="00303579"/>
    <w:rsid w:val="0030369A"/>
    <w:rsid w:val="003036AF"/>
    <w:rsid w:val="00303739"/>
    <w:rsid w:val="0030386D"/>
    <w:rsid w:val="00303A4D"/>
    <w:rsid w:val="00303A50"/>
    <w:rsid w:val="00303E42"/>
    <w:rsid w:val="003041E8"/>
    <w:rsid w:val="0030459E"/>
    <w:rsid w:val="00304884"/>
    <w:rsid w:val="003048A0"/>
    <w:rsid w:val="00305144"/>
    <w:rsid w:val="00305533"/>
    <w:rsid w:val="00305733"/>
    <w:rsid w:val="00305832"/>
    <w:rsid w:val="003058C2"/>
    <w:rsid w:val="0030637F"/>
    <w:rsid w:val="003063C9"/>
    <w:rsid w:val="00306570"/>
    <w:rsid w:val="003068C6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1D8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1DF"/>
    <w:rsid w:val="0031322A"/>
    <w:rsid w:val="00313819"/>
    <w:rsid w:val="00313B8D"/>
    <w:rsid w:val="00313C83"/>
    <w:rsid w:val="00313E09"/>
    <w:rsid w:val="00313EDD"/>
    <w:rsid w:val="00314116"/>
    <w:rsid w:val="003144C6"/>
    <w:rsid w:val="00314669"/>
    <w:rsid w:val="003153AF"/>
    <w:rsid w:val="0031554D"/>
    <w:rsid w:val="0031559E"/>
    <w:rsid w:val="00315BBA"/>
    <w:rsid w:val="00315F99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824"/>
    <w:rsid w:val="00317FD3"/>
    <w:rsid w:val="00320058"/>
    <w:rsid w:val="00320653"/>
    <w:rsid w:val="00320747"/>
    <w:rsid w:val="003207FC"/>
    <w:rsid w:val="00320822"/>
    <w:rsid w:val="0032087C"/>
    <w:rsid w:val="00320940"/>
    <w:rsid w:val="00320AFE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2F7"/>
    <w:rsid w:val="0032247F"/>
    <w:rsid w:val="0032261C"/>
    <w:rsid w:val="003227B3"/>
    <w:rsid w:val="00322810"/>
    <w:rsid w:val="00322AE6"/>
    <w:rsid w:val="00323450"/>
    <w:rsid w:val="00323852"/>
    <w:rsid w:val="00323AB7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A21"/>
    <w:rsid w:val="00325B78"/>
    <w:rsid w:val="00325CF3"/>
    <w:rsid w:val="00325D21"/>
    <w:rsid w:val="00326035"/>
    <w:rsid w:val="0032687E"/>
    <w:rsid w:val="00326AFB"/>
    <w:rsid w:val="00326CFA"/>
    <w:rsid w:val="0032735C"/>
    <w:rsid w:val="003273B0"/>
    <w:rsid w:val="00327625"/>
    <w:rsid w:val="003278EA"/>
    <w:rsid w:val="00327990"/>
    <w:rsid w:val="003279FF"/>
    <w:rsid w:val="00327A6D"/>
    <w:rsid w:val="00327FEC"/>
    <w:rsid w:val="00330073"/>
    <w:rsid w:val="00330483"/>
    <w:rsid w:val="00331133"/>
    <w:rsid w:val="003311D0"/>
    <w:rsid w:val="003318B4"/>
    <w:rsid w:val="00331A95"/>
    <w:rsid w:val="00332097"/>
    <w:rsid w:val="00332424"/>
    <w:rsid w:val="0033295C"/>
    <w:rsid w:val="003329A6"/>
    <w:rsid w:val="00332CC4"/>
    <w:rsid w:val="0033310A"/>
    <w:rsid w:val="003331B8"/>
    <w:rsid w:val="0033354F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33F"/>
    <w:rsid w:val="003415CA"/>
    <w:rsid w:val="0034164A"/>
    <w:rsid w:val="00341815"/>
    <w:rsid w:val="00341BB6"/>
    <w:rsid w:val="00341C04"/>
    <w:rsid w:val="00342079"/>
    <w:rsid w:val="003421B3"/>
    <w:rsid w:val="00342313"/>
    <w:rsid w:val="00342422"/>
    <w:rsid w:val="00342624"/>
    <w:rsid w:val="00342A6F"/>
    <w:rsid w:val="00342D77"/>
    <w:rsid w:val="00342FD9"/>
    <w:rsid w:val="00343408"/>
    <w:rsid w:val="00343CDF"/>
    <w:rsid w:val="00343D2B"/>
    <w:rsid w:val="00343D67"/>
    <w:rsid w:val="0034413E"/>
    <w:rsid w:val="003441B5"/>
    <w:rsid w:val="003444A9"/>
    <w:rsid w:val="003444D7"/>
    <w:rsid w:val="00344723"/>
    <w:rsid w:val="00344B5F"/>
    <w:rsid w:val="00344DB6"/>
    <w:rsid w:val="00344EC7"/>
    <w:rsid w:val="003450E5"/>
    <w:rsid w:val="0034522E"/>
    <w:rsid w:val="003456AB"/>
    <w:rsid w:val="003459A1"/>
    <w:rsid w:val="00345A9D"/>
    <w:rsid w:val="003461AC"/>
    <w:rsid w:val="003461C8"/>
    <w:rsid w:val="00346235"/>
    <w:rsid w:val="003463DB"/>
    <w:rsid w:val="003464DA"/>
    <w:rsid w:val="00346704"/>
    <w:rsid w:val="00346739"/>
    <w:rsid w:val="00346E53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683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54D"/>
    <w:rsid w:val="003536C7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39A"/>
    <w:rsid w:val="00355491"/>
    <w:rsid w:val="003555DE"/>
    <w:rsid w:val="00355A26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6EC1"/>
    <w:rsid w:val="003571CE"/>
    <w:rsid w:val="003571FA"/>
    <w:rsid w:val="0035743D"/>
    <w:rsid w:val="00357876"/>
    <w:rsid w:val="00357AF8"/>
    <w:rsid w:val="00357C9F"/>
    <w:rsid w:val="00357DB9"/>
    <w:rsid w:val="00357E1E"/>
    <w:rsid w:val="00360345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72D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BB"/>
    <w:rsid w:val="00362BE2"/>
    <w:rsid w:val="00362ECB"/>
    <w:rsid w:val="003630E8"/>
    <w:rsid w:val="003631CB"/>
    <w:rsid w:val="00363246"/>
    <w:rsid w:val="00363447"/>
    <w:rsid w:val="003634AA"/>
    <w:rsid w:val="003634B7"/>
    <w:rsid w:val="003634D1"/>
    <w:rsid w:val="003636F5"/>
    <w:rsid w:val="00363808"/>
    <w:rsid w:val="00363994"/>
    <w:rsid w:val="00363CAE"/>
    <w:rsid w:val="00363D1B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CD4"/>
    <w:rsid w:val="00367E5D"/>
    <w:rsid w:val="00367F49"/>
    <w:rsid w:val="003703A8"/>
    <w:rsid w:val="003708A8"/>
    <w:rsid w:val="00370F38"/>
    <w:rsid w:val="0037119C"/>
    <w:rsid w:val="00371204"/>
    <w:rsid w:val="00371310"/>
    <w:rsid w:val="00371425"/>
    <w:rsid w:val="00371549"/>
    <w:rsid w:val="00371BFA"/>
    <w:rsid w:val="003721EF"/>
    <w:rsid w:val="0037225B"/>
    <w:rsid w:val="003723AC"/>
    <w:rsid w:val="003723F2"/>
    <w:rsid w:val="00372478"/>
    <w:rsid w:val="00372789"/>
    <w:rsid w:val="003729B4"/>
    <w:rsid w:val="00372A71"/>
    <w:rsid w:val="00372CA9"/>
    <w:rsid w:val="00372CCB"/>
    <w:rsid w:val="00373082"/>
    <w:rsid w:val="00373308"/>
    <w:rsid w:val="00373521"/>
    <w:rsid w:val="0037354D"/>
    <w:rsid w:val="00373605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8A4"/>
    <w:rsid w:val="0037592E"/>
    <w:rsid w:val="00375BE7"/>
    <w:rsid w:val="00375CA6"/>
    <w:rsid w:val="00375FAD"/>
    <w:rsid w:val="00376A5A"/>
    <w:rsid w:val="00376BF5"/>
    <w:rsid w:val="00377031"/>
    <w:rsid w:val="00377315"/>
    <w:rsid w:val="00377753"/>
    <w:rsid w:val="00377A80"/>
    <w:rsid w:val="00377D11"/>
    <w:rsid w:val="0038038D"/>
    <w:rsid w:val="0038076E"/>
    <w:rsid w:val="00380AA2"/>
    <w:rsid w:val="00380CCF"/>
    <w:rsid w:val="00380E2B"/>
    <w:rsid w:val="003812DD"/>
    <w:rsid w:val="003814B9"/>
    <w:rsid w:val="00381756"/>
    <w:rsid w:val="0038176B"/>
    <w:rsid w:val="00381B6C"/>
    <w:rsid w:val="00381D37"/>
    <w:rsid w:val="00381DB2"/>
    <w:rsid w:val="003820DA"/>
    <w:rsid w:val="003825F8"/>
    <w:rsid w:val="00382971"/>
    <w:rsid w:val="00382982"/>
    <w:rsid w:val="00382A92"/>
    <w:rsid w:val="00382DCE"/>
    <w:rsid w:val="00382E27"/>
    <w:rsid w:val="00382FFA"/>
    <w:rsid w:val="0038324F"/>
    <w:rsid w:val="0038364B"/>
    <w:rsid w:val="00383657"/>
    <w:rsid w:val="003838FD"/>
    <w:rsid w:val="00383E82"/>
    <w:rsid w:val="00384238"/>
    <w:rsid w:val="00384889"/>
    <w:rsid w:val="00384AB0"/>
    <w:rsid w:val="00384B5D"/>
    <w:rsid w:val="00384BAA"/>
    <w:rsid w:val="00384CBC"/>
    <w:rsid w:val="00384FD2"/>
    <w:rsid w:val="00385098"/>
    <w:rsid w:val="00385275"/>
    <w:rsid w:val="00385855"/>
    <w:rsid w:val="003858C7"/>
    <w:rsid w:val="00385F83"/>
    <w:rsid w:val="003864AB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47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FCF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1ED"/>
    <w:rsid w:val="00397336"/>
    <w:rsid w:val="0039758F"/>
    <w:rsid w:val="00397805"/>
    <w:rsid w:val="00397905"/>
    <w:rsid w:val="003A00E3"/>
    <w:rsid w:val="003A04A3"/>
    <w:rsid w:val="003A063B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4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E37"/>
    <w:rsid w:val="003A2F25"/>
    <w:rsid w:val="003A2F9D"/>
    <w:rsid w:val="003A349E"/>
    <w:rsid w:val="003A35EC"/>
    <w:rsid w:val="003A3607"/>
    <w:rsid w:val="003A38C7"/>
    <w:rsid w:val="003A3C22"/>
    <w:rsid w:val="003A3D08"/>
    <w:rsid w:val="003A3E4B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5EDD"/>
    <w:rsid w:val="003A62F0"/>
    <w:rsid w:val="003A62F1"/>
    <w:rsid w:val="003A674D"/>
    <w:rsid w:val="003A698A"/>
    <w:rsid w:val="003A7092"/>
    <w:rsid w:val="003A7110"/>
    <w:rsid w:val="003A71CF"/>
    <w:rsid w:val="003A777B"/>
    <w:rsid w:val="003A7A74"/>
    <w:rsid w:val="003A7D7B"/>
    <w:rsid w:val="003A7DE4"/>
    <w:rsid w:val="003A7F31"/>
    <w:rsid w:val="003B017A"/>
    <w:rsid w:val="003B0364"/>
    <w:rsid w:val="003B03AA"/>
    <w:rsid w:val="003B0443"/>
    <w:rsid w:val="003B04B8"/>
    <w:rsid w:val="003B06A4"/>
    <w:rsid w:val="003B0905"/>
    <w:rsid w:val="003B0AC1"/>
    <w:rsid w:val="003B0CD9"/>
    <w:rsid w:val="003B151F"/>
    <w:rsid w:val="003B1AD5"/>
    <w:rsid w:val="003B1CDD"/>
    <w:rsid w:val="003B1CEE"/>
    <w:rsid w:val="003B1D1E"/>
    <w:rsid w:val="003B2296"/>
    <w:rsid w:val="003B22DB"/>
    <w:rsid w:val="003B23EE"/>
    <w:rsid w:val="003B242A"/>
    <w:rsid w:val="003B2554"/>
    <w:rsid w:val="003B25F1"/>
    <w:rsid w:val="003B2AD9"/>
    <w:rsid w:val="003B2DF3"/>
    <w:rsid w:val="003B3B05"/>
    <w:rsid w:val="003B3F7E"/>
    <w:rsid w:val="003B3FB0"/>
    <w:rsid w:val="003B3FC1"/>
    <w:rsid w:val="003B417D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3428"/>
    <w:rsid w:val="003C48E6"/>
    <w:rsid w:val="003C4912"/>
    <w:rsid w:val="003C4A72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403"/>
    <w:rsid w:val="003D067C"/>
    <w:rsid w:val="003D087A"/>
    <w:rsid w:val="003D0B0B"/>
    <w:rsid w:val="003D0B42"/>
    <w:rsid w:val="003D0D01"/>
    <w:rsid w:val="003D1175"/>
    <w:rsid w:val="003D13D1"/>
    <w:rsid w:val="003D141D"/>
    <w:rsid w:val="003D15DA"/>
    <w:rsid w:val="003D16DF"/>
    <w:rsid w:val="003D1A04"/>
    <w:rsid w:val="003D1CFE"/>
    <w:rsid w:val="003D1D31"/>
    <w:rsid w:val="003D23E5"/>
    <w:rsid w:val="003D248D"/>
    <w:rsid w:val="003D27CD"/>
    <w:rsid w:val="003D294D"/>
    <w:rsid w:val="003D29BC"/>
    <w:rsid w:val="003D2A28"/>
    <w:rsid w:val="003D2CC7"/>
    <w:rsid w:val="003D2E4D"/>
    <w:rsid w:val="003D31D5"/>
    <w:rsid w:val="003D3287"/>
    <w:rsid w:val="003D32BA"/>
    <w:rsid w:val="003D336C"/>
    <w:rsid w:val="003D3403"/>
    <w:rsid w:val="003D3609"/>
    <w:rsid w:val="003D3754"/>
    <w:rsid w:val="003D3B5C"/>
    <w:rsid w:val="003D3F05"/>
    <w:rsid w:val="003D44DC"/>
    <w:rsid w:val="003D47D3"/>
    <w:rsid w:val="003D4965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32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6C6"/>
    <w:rsid w:val="003E079B"/>
    <w:rsid w:val="003E08E1"/>
    <w:rsid w:val="003E094F"/>
    <w:rsid w:val="003E09A0"/>
    <w:rsid w:val="003E0C3F"/>
    <w:rsid w:val="003E138B"/>
    <w:rsid w:val="003E1444"/>
    <w:rsid w:val="003E1527"/>
    <w:rsid w:val="003E1CE8"/>
    <w:rsid w:val="003E1EA4"/>
    <w:rsid w:val="003E2729"/>
    <w:rsid w:val="003E277D"/>
    <w:rsid w:val="003E290B"/>
    <w:rsid w:val="003E2AC4"/>
    <w:rsid w:val="003E2E0E"/>
    <w:rsid w:val="003E2E4F"/>
    <w:rsid w:val="003E37F6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F1A"/>
    <w:rsid w:val="003E6F26"/>
    <w:rsid w:val="003E7169"/>
    <w:rsid w:val="003E718F"/>
    <w:rsid w:val="003E72A6"/>
    <w:rsid w:val="003E72DC"/>
    <w:rsid w:val="003E773A"/>
    <w:rsid w:val="003E7A11"/>
    <w:rsid w:val="003E7B76"/>
    <w:rsid w:val="003E7CF2"/>
    <w:rsid w:val="003E7EBF"/>
    <w:rsid w:val="003E7EF9"/>
    <w:rsid w:val="003F034A"/>
    <w:rsid w:val="003F04B8"/>
    <w:rsid w:val="003F04BF"/>
    <w:rsid w:val="003F05AA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CF8"/>
    <w:rsid w:val="004003FA"/>
    <w:rsid w:val="0040040A"/>
    <w:rsid w:val="00400EA9"/>
    <w:rsid w:val="004012A3"/>
    <w:rsid w:val="004013F6"/>
    <w:rsid w:val="00401413"/>
    <w:rsid w:val="00401503"/>
    <w:rsid w:val="004019B2"/>
    <w:rsid w:val="00401FC7"/>
    <w:rsid w:val="0040206E"/>
    <w:rsid w:val="0040253F"/>
    <w:rsid w:val="00402631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0FF"/>
    <w:rsid w:val="004044DA"/>
    <w:rsid w:val="00404807"/>
    <w:rsid w:val="00404920"/>
    <w:rsid w:val="0040497F"/>
    <w:rsid w:val="00404E18"/>
    <w:rsid w:val="00404ECF"/>
    <w:rsid w:val="00405052"/>
    <w:rsid w:val="0040530B"/>
    <w:rsid w:val="004055E5"/>
    <w:rsid w:val="00405651"/>
    <w:rsid w:val="00405653"/>
    <w:rsid w:val="004058A6"/>
    <w:rsid w:val="00405923"/>
    <w:rsid w:val="00405A7E"/>
    <w:rsid w:val="00405DCB"/>
    <w:rsid w:val="00406026"/>
    <w:rsid w:val="00406367"/>
    <w:rsid w:val="00406467"/>
    <w:rsid w:val="004064A0"/>
    <w:rsid w:val="00406561"/>
    <w:rsid w:val="0040662B"/>
    <w:rsid w:val="00406702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057"/>
    <w:rsid w:val="00410186"/>
    <w:rsid w:val="004102CC"/>
    <w:rsid w:val="004103C6"/>
    <w:rsid w:val="004108D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8EE"/>
    <w:rsid w:val="00415AD1"/>
    <w:rsid w:val="00416174"/>
    <w:rsid w:val="004165E3"/>
    <w:rsid w:val="0041698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4A8"/>
    <w:rsid w:val="00422547"/>
    <w:rsid w:val="00422B01"/>
    <w:rsid w:val="00422CC0"/>
    <w:rsid w:val="00422D1D"/>
    <w:rsid w:val="00422F6D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13B"/>
    <w:rsid w:val="0042629C"/>
    <w:rsid w:val="004266BC"/>
    <w:rsid w:val="00426844"/>
    <w:rsid w:val="004268C7"/>
    <w:rsid w:val="00426A59"/>
    <w:rsid w:val="00426D58"/>
    <w:rsid w:val="004270A1"/>
    <w:rsid w:val="0042712B"/>
    <w:rsid w:val="00430153"/>
    <w:rsid w:val="0043038E"/>
    <w:rsid w:val="00430514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AE6"/>
    <w:rsid w:val="00431AE7"/>
    <w:rsid w:val="00431B94"/>
    <w:rsid w:val="00431D60"/>
    <w:rsid w:val="00431E7D"/>
    <w:rsid w:val="0043212B"/>
    <w:rsid w:val="00432469"/>
    <w:rsid w:val="004326D3"/>
    <w:rsid w:val="00432822"/>
    <w:rsid w:val="00432975"/>
    <w:rsid w:val="00432DE3"/>
    <w:rsid w:val="00432FCC"/>
    <w:rsid w:val="004339DD"/>
    <w:rsid w:val="00433D4B"/>
    <w:rsid w:val="00433DE8"/>
    <w:rsid w:val="00433EBD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5B3B"/>
    <w:rsid w:val="0043615E"/>
    <w:rsid w:val="004361B5"/>
    <w:rsid w:val="00436708"/>
    <w:rsid w:val="00436C8F"/>
    <w:rsid w:val="0043708C"/>
    <w:rsid w:val="004374D6"/>
    <w:rsid w:val="00437631"/>
    <w:rsid w:val="00437654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6E"/>
    <w:rsid w:val="00442697"/>
    <w:rsid w:val="0044271B"/>
    <w:rsid w:val="0044288D"/>
    <w:rsid w:val="00442D73"/>
    <w:rsid w:val="004438B3"/>
    <w:rsid w:val="00443975"/>
    <w:rsid w:val="00443E98"/>
    <w:rsid w:val="00444098"/>
    <w:rsid w:val="004440CF"/>
    <w:rsid w:val="00444A5C"/>
    <w:rsid w:val="00444B3E"/>
    <w:rsid w:val="00445217"/>
    <w:rsid w:val="0044538C"/>
    <w:rsid w:val="004453A4"/>
    <w:rsid w:val="00445412"/>
    <w:rsid w:val="00445670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19"/>
    <w:rsid w:val="00446C70"/>
    <w:rsid w:val="00446DFC"/>
    <w:rsid w:val="00447488"/>
    <w:rsid w:val="004475AE"/>
    <w:rsid w:val="00447840"/>
    <w:rsid w:val="00447A57"/>
    <w:rsid w:val="00447F57"/>
    <w:rsid w:val="0045020A"/>
    <w:rsid w:val="0045075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100"/>
    <w:rsid w:val="004522D6"/>
    <w:rsid w:val="00452389"/>
    <w:rsid w:val="004527EF"/>
    <w:rsid w:val="004528F4"/>
    <w:rsid w:val="00452C6F"/>
    <w:rsid w:val="00453341"/>
    <w:rsid w:val="0045343C"/>
    <w:rsid w:val="00453BC6"/>
    <w:rsid w:val="00453E4A"/>
    <w:rsid w:val="00453EB2"/>
    <w:rsid w:val="00454579"/>
    <w:rsid w:val="00454BAB"/>
    <w:rsid w:val="00454D1A"/>
    <w:rsid w:val="00455754"/>
    <w:rsid w:val="00455B2E"/>
    <w:rsid w:val="00456560"/>
    <w:rsid w:val="00456AF4"/>
    <w:rsid w:val="004572ED"/>
    <w:rsid w:val="00457452"/>
    <w:rsid w:val="00457658"/>
    <w:rsid w:val="00457F5A"/>
    <w:rsid w:val="00457FA2"/>
    <w:rsid w:val="0046030E"/>
    <w:rsid w:val="00460381"/>
    <w:rsid w:val="0046040A"/>
    <w:rsid w:val="004606B3"/>
    <w:rsid w:val="0046098D"/>
    <w:rsid w:val="00460E48"/>
    <w:rsid w:val="0046101A"/>
    <w:rsid w:val="00461269"/>
    <w:rsid w:val="00461429"/>
    <w:rsid w:val="00461A68"/>
    <w:rsid w:val="00461B23"/>
    <w:rsid w:val="00461DFE"/>
    <w:rsid w:val="00461F88"/>
    <w:rsid w:val="0046210E"/>
    <w:rsid w:val="0046220A"/>
    <w:rsid w:val="00462658"/>
    <w:rsid w:val="00462757"/>
    <w:rsid w:val="004629C9"/>
    <w:rsid w:val="00462D90"/>
    <w:rsid w:val="00462D99"/>
    <w:rsid w:val="00462DFE"/>
    <w:rsid w:val="00462E32"/>
    <w:rsid w:val="00462E73"/>
    <w:rsid w:val="00462E7C"/>
    <w:rsid w:val="004644A8"/>
    <w:rsid w:val="0046468E"/>
    <w:rsid w:val="00464862"/>
    <w:rsid w:val="00464964"/>
    <w:rsid w:val="00464C38"/>
    <w:rsid w:val="00465157"/>
    <w:rsid w:val="004656DE"/>
    <w:rsid w:val="004659D5"/>
    <w:rsid w:val="00465D2A"/>
    <w:rsid w:val="00465E04"/>
    <w:rsid w:val="00465E66"/>
    <w:rsid w:val="00466678"/>
    <w:rsid w:val="004667D5"/>
    <w:rsid w:val="004667E4"/>
    <w:rsid w:val="00466951"/>
    <w:rsid w:val="0046706F"/>
    <w:rsid w:val="0046724A"/>
    <w:rsid w:val="004672ED"/>
    <w:rsid w:val="0046737B"/>
    <w:rsid w:val="0046784F"/>
    <w:rsid w:val="00467901"/>
    <w:rsid w:val="00467B4C"/>
    <w:rsid w:val="00467E04"/>
    <w:rsid w:val="00467EAF"/>
    <w:rsid w:val="004703E4"/>
    <w:rsid w:val="004704C1"/>
    <w:rsid w:val="00470707"/>
    <w:rsid w:val="0047078A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234"/>
    <w:rsid w:val="004753EA"/>
    <w:rsid w:val="00475482"/>
    <w:rsid w:val="00475504"/>
    <w:rsid w:val="00475689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702"/>
    <w:rsid w:val="0047788F"/>
    <w:rsid w:val="004779F3"/>
    <w:rsid w:val="00477C6A"/>
    <w:rsid w:val="004802D6"/>
    <w:rsid w:val="00480830"/>
    <w:rsid w:val="0048092B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041"/>
    <w:rsid w:val="004831CC"/>
    <w:rsid w:val="0048367D"/>
    <w:rsid w:val="00483776"/>
    <w:rsid w:val="004838F5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E87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6E1"/>
    <w:rsid w:val="004909B8"/>
    <w:rsid w:val="00490BEE"/>
    <w:rsid w:val="00490CB1"/>
    <w:rsid w:val="00490D50"/>
    <w:rsid w:val="004917D2"/>
    <w:rsid w:val="00491842"/>
    <w:rsid w:val="00491993"/>
    <w:rsid w:val="00492104"/>
    <w:rsid w:val="00492330"/>
    <w:rsid w:val="00492342"/>
    <w:rsid w:val="004923C4"/>
    <w:rsid w:val="0049271B"/>
    <w:rsid w:val="00492BD7"/>
    <w:rsid w:val="0049341A"/>
    <w:rsid w:val="004935B7"/>
    <w:rsid w:val="004936F5"/>
    <w:rsid w:val="00493933"/>
    <w:rsid w:val="00493BF9"/>
    <w:rsid w:val="004941DE"/>
    <w:rsid w:val="004943E0"/>
    <w:rsid w:val="00494856"/>
    <w:rsid w:val="004948ED"/>
    <w:rsid w:val="00494D7A"/>
    <w:rsid w:val="00494E21"/>
    <w:rsid w:val="00494E6D"/>
    <w:rsid w:val="00494F82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9768D"/>
    <w:rsid w:val="00497AB7"/>
    <w:rsid w:val="004A000A"/>
    <w:rsid w:val="004A00FF"/>
    <w:rsid w:val="004A0160"/>
    <w:rsid w:val="004A04DE"/>
    <w:rsid w:val="004A05AD"/>
    <w:rsid w:val="004A0690"/>
    <w:rsid w:val="004A0924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D90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01"/>
    <w:rsid w:val="004A53C3"/>
    <w:rsid w:val="004A5787"/>
    <w:rsid w:val="004A59EC"/>
    <w:rsid w:val="004A5AE1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A7DBC"/>
    <w:rsid w:val="004B02E6"/>
    <w:rsid w:val="004B0924"/>
    <w:rsid w:val="004B10DF"/>
    <w:rsid w:val="004B11C3"/>
    <w:rsid w:val="004B125A"/>
    <w:rsid w:val="004B14E3"/>
    <w:rsid w:val="004B1605"/>
    <w:rsid w:val="004B1BDA"/>
    <w:rsid w:val="004B1DAC"/>
    <w:rsid w:val="004B26E7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125"/>
    <w:rsid w:val="004B53FD"/>
    <w:rsid w:val="004B55C5"/>
    <w:rsid w:val="004B5605"/>
    <w:rsid w:val="004B5BF0"/>
    <w:rsid w:val="004B5F59"/>
    <w:rsid w:val="004B6A91"/>
    <w:rsid w:val="004B6D1A"/>
    <w:rsid w:val="004B6D8B"/>
    <w:rsid w:val="004B6EE7"/>
    <w:rsid w:val="004B6EEF"/>
    <w:rsid w:val="004B6FC8"/>
    <w:rsid w:val="004B71FD"/>
    <w:rsid w:val="004B7296"/>
    <w:rsid w:val="004B74FA"/>
    <w:rsid w:val="004B7655"/>
    <w:rsid w:val="004B7BBD"/>
    <w:rsid w:val="004C04F3"/>
    <w:rsid w:val="004C0758"/>
    <w:rsid w:val="004C0A7E"/>
    <w:rsid w:val="004C0EAB"/>
    <w:rsid w:val="004C123D"/>
    <w:rsid w:val="004C13EC"/>
    <w:rsid w:val="004C1401"/>
    <w:rsid w:val="004C14BD"/>
    <w:rsid w:val="004C1657"/>
    <w:rsid w:val="004C176C"/>
    <w:rsid w:val="004C1AFF"/>
    <w:rsid w:val="004C202B"/>
    <w:rsid w:val="004C2186"/>
    <w:rsid w:val="004C226B"/>
    <w:rsid w:val="004C28C0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D38"/>
    <w:rsid w:val="004C5EDD"/>
    <w:rsid w:val="004C5EEF"/>
    <w:rsid w:val="004C5F84"/>
    <w:rsid w:val="004C6095"/>
    <w:rsid w:val="004C64CB"/>
    <w:rsid w:val="004C6623"/>
    <w:rsid w:val="004C67FD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1E5"/>
    <w:rsid w:val="004D1506"/>
    <w:rsid w:val="004D1735"/>
    <w:rsid w:val="004D1744"/>
    <w:rsid w:val="004D17E5"/>
    <w:rsid w:val="004D1839"/>
    <w:rsid w:val="004D1F8D"/>
    <w:rsid w:val="004D228C"/>
    <w:rsid w:val="004D229F"/>
    <w:rsid w:val="004D24E4"/>
    <w:rsid w:val="004D2841"/>
    <w:rsid w:val="004D2C1B"/>
    <w:rsid w:val="004D2DE5"/>
    <w:rsid w:val="004D2E98"/>
    <w:rsid w:val="004D2F52"/>
    <w:rsid w:val="004D311C"/>
    <w:rsid w:val="004D32A3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62A"/>
    <w:rsid w:val="004D76D2"/>
    <w:rsid w:val="004D7901"/>
    <w:rsid w:val="004D796E"/>
    <w:rsid w:val="004D7AE0"/>
    <w:rsid w:val="004D7B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72"/>
    <w:rsid w:val="004E16E7"/>
    <w:rsid w:val="004E1705"/>
    <w:rsid w:val="004E1E3C"/>
    <w:rsid w:val="004E2048"/>
    <w:rsid w:val="004E2117"/>
    <w:rsid w:val="004E224F"/>
    <w:rsid w:val="004E2544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452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35C"/>
    <w:rsid w:val="004F3601"/>
    <w:rsid w:val="004F3789"/>
    <w:rsid w:val="004F3D8A"/>
    <w:rsid w:val="004F43A2"/>
    <w:rsid w:val="004F43DD"/>
    <w:rsid w:val="004F462D"/>
    <w:rsid w:val="004F4687"/>
    <w:rsid w:val="004F4868"/>
    <w:rsid w:val="004F49B3"/>
    <w:rsid w:val="004F4C19"/>
    <w:rsid w:val="004F4E2A"/>
    <w:rsid w:val="004F5190"/>
    <w:rsid w:val="004F5955"/>
    <w:rsid w:val="004F5B9B"/>
    <w:rsid w:val="004F5EA7"/>
    <w:rsid w:val="004F5EE9"/>
    <w:rsid w:val="004F6031"/>
    <w:rsid w:val="004F6447"/>
    <w:rsid w:val="004F6860"/>
    <w:rsid w:val="004F760D"/>
    <w:rsid w:val="004F7682"/>
    <w:rsid w:val="004F7C00"/>
    <w:rsid w:val="00500217"/>
    <w:rsid w:val="0050030E"/>
    <w:rsid w:val="005004BD"/>
    <w:rsid w:val="0050059B"/>
    <w:rsid w:val="005005F7"/>
    <w:rsid w:val="00500947"/>
    <w:rsid w:val="00500B7A"/>
    <w:rsid w:val="00500D74"/>
    <w:rsid w:val="00500F42"/>
    <w:rsid w:val="00501029"/>
    <w:rsid w:val="005011B8"/>
    <w:rsid w:val="00501243"/>
    <w:rsid w:val="005012E6"/>
    <w:rsid w:val="00501583"/>
    <w:rsid w:val="005019F0"/>
    <w:rsid w:val="00501B22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2E2B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2F6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63D"/>
    <w:rsid w:val="00506AAA"/>
    <w:rsid w:val="00506B94"/>
    <w:rsid w:val="00506D42"/>
    <w:rsid w:val="00506F9F"/>
    <w:rsid w:val="00507201"/>
    <w:rsid w:val="00507818"/>
    <w:rsid w:val="00507891"/>
    <w:rsid w:val="00507E7D"/>
    <w:rsid w:val="00510217"/>
    <w:rsid w:val="005104B5"/>
    <w:rsid w:val="00510697"/>
    <w:rsid w:val="00510723"/>
    <w:rsid w:val="005115AC"/>
    <w:rsid w:val="00511822"/>
    <w:rsid w:val="00511D3A"/>
    <w:rsid w:val="0051253D"/>
    <w:rsid w:val="005125FC"/>
    <w:rsid w:val="00512CB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08"/>
    <w:rsid w:val="00514F1B"/>
    <w:rsid w:val="00515272"/>
    <w:rsid w:val="00515317"/>
    <w:rsid w:val="00515531"/>
    <w:rsid w:val="00515639"/>
    <w:rsid w:val="00515869"/>
    <w:rsid w:val="005159CB"/>
    <w:rsid w:val="00515A9E"/>
    <w:rsid w:val="00515DFC"/>
    <w:rsid w:val="00516162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4E4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3DC7"/>
    <w:rsid w:val="0052438A"/>
    <w:rsid w:val="005248E0"/>
    <w:rsid w:val="00524CD8"/>
    <w:rsid w:val="005253F1"/>
    <w:rsid w:val="00525811"/>
    <w:rsid w:val="00525C3A"/>
    <w:rsid w:val="00525DA5"/>
    <w:rsid w:val="0052608C"/>
    <w:rsid w:val="005266F9"/>
    <w:rsid w:val="0052709F"/>
    <w:rsid w:val="00527B2F"/>
    <w:rsid w:val="00527B8C"/>
    <w:rsid w:val="00527B96"/>
    <w:rsid w:val="00527C7B"/>
    <w:rsid w:val="00530032"/>
    <w:rsid w:val="00530378"/>
    <w:rsid w:val="00530610"/>
    <w:rsid w:val="00530659"/>
    <w:rsid w:val="005308AD"/>
    <w:rsid w:val="0053093F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124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2A9"/>
    <w:rsid w:val="005372B4"/>
    <w:rsid w:val="005374D4"/>
    <w:rsid w:val="0053758F"/>
    <w:rsid w:val="005379FB"/>
    <w:rsid w:val="00537B32"/>
    <w:rsid w:val="005401C4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9BC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2E04"/>
    <w:rsid w:val="0054315A"/>
    <w:rsid w:val="005432E2"/>
    <w:rsid w:val="0054351B"/>
    <w:rsid w:val="0054369B"/>
    <w:rsid w:val="00543B18"/>
    <w:rsid w:val="00543EB2"/>
    <w:rsid w:val="00544634"/>
    <w:rsid w:val="005447F9"/>
    <w:rsid w:val="005449EE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309"/>
    <w:rsid w:val="00546780"/>
    <w:rsid w:val="00546793"/>
    <w:rsid w:val="0054682B"/>
    <w:rsid w:val="005468A3"/>
    <w:rsid w:val="005468D6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F33"/>
    <w:rsid w:val="00550F82"/>
    <w:rsid w:val="00551014"/>
    <w:rsid w:val="005513CB"/>
    <w:rsid w:val="00551524"/>
    <w:rsid w:val="0055165D"/>
    <w:rsid w:val="00551A88"/>
    <w:rsid w:val="00551AE7"/>
    <w:rsid w:val="00551D06"/>
    <w:rsid w:val="00551D2E"/>
    <w:rsid w:val="0055284A"/>
    <w:rsid w:val="00552D3D"/>
    <w:rsid w:val="00553071"/>
    <w:rsid w:val="005531EE"/>
    <w:rsid w:val="0055328A"/>
    <w:rsid w:val="005534EA"/>
    <w:rsid w:val="00553760"/>
    <w:rsid w:val="005537DF"/>
    <w:rsid w:val="00553BD2"/>
    <w:rsid w:val="00553C89"/>
    <w:rsid w:val="00553E90"/>
    <w:rsid w:val="00553F0D"/>
    <w:rsid w:val="00554193"/>
    <w:rsid w:val="00554360"/>
    <w:rsid w:val="00554499"/>
    <w:rsid w:val="00554598"/>
    <w:rsid w:val="00554670"/>
    <w:rsid w:val="00554832"/>
    <w:rsid w:val="005549B0"/>
    <w:rsid w:val="00554B36"/>
    <w:rsid w:val="00554F40"/>
    <w:rsid w:val="00555333"/>
    <w:rsid w:val="005555B4"/>
    <w:rsid w:val="00555894"/>
    <w:rsid w:val="00555A61"/>
    <w:rsid w:val="00555B63"/>
    <w:rsid w:val="00555CCE"/>
    <w:rsid w:val="00555FEF"/>
    <w:rsid w:val="005561D5"/>
    <w:rsid w:val="00556B33"/>
    <w:rsid w:val="00557559"/>
    <w:rsid w:val="0055757F"/>
    <w:rsid w:val="00557809"/>
    <w:rsid w:val="005600EA"/>
    <w:rsid w:val="00560162"/>
    <w:rsid w:val="005601BF"/>
    <w:rsid w:val="005603A9"/>
    <w:rsid w:val="005604DF"/>
    <w:rsid w:val="00560BDF"/>
    <w:rsid w:val="00560CF5"/>
    <w:rsid w:val="00560DA4"/>
    <w:rsid w:val="0056100F"/>
    <w:rsid w:val="005611E9"/>
    <w:rsid w:val="005612DC"/>
    <w:rsid w:val="00561330"/>
    <w:rsid w:val="0056137A"/>
    <w:rsid w:val="00561678"/>
    <w:rsid w:val="00561830"/>
    <w:rsid w:val="005618D0"/>
    <w:rsid w:val="00561A27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196"/>
    <w:rsid w:val="005645D3"/>
    <w:rsid w:val="00564942"/>
    <w:rsid w:val="00564D17"/>
    <w:rsid w:val="00565006"/>
    <w:rsid w:val="00565237"/>
    <w:rsid w:val="00565462"/>
    <w:rsid w:val="00565584"/>
    <w:rsid w:val="00565A81"/>
    <w:rsid w:val="00565BFF"/>
    <w:rsid w:val="00565C73"/>
    <w:rsid w:val="00565D70"/>
    <w:rsid w:val="00565DE4"/>
    <w:rsid w:val="0056626F"/>
    <w:rsid w:val="0056669B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60CB"/>
    <w:rsid w:val="00576CE3"/>
    <w:rsid w:val="00576E0A"/>
    <w:rsid w:val="00577003"/>
    <w:rsid w:val="00577466"/>
    <w:rsid w:val="005777FC"/>
    <w:rsid w:val="00577CB2"/>
    <w:rsid w:val="00577E7B"/>
    <w:rsid w:val="00577EDF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6"/>
    <w:rsid w:val="005815BA"/>
    <w:rsid w:val="00581667"/>
    <w:rsid w:val="005817D1"/>
    <w:rsid w:val="00581886"/>
    <w:rsid w:val="00581996"/>
    <w:rsid w:val="00581BFD"/>
    <w:rsid w:val="00581D8C"/>
    <w:rsid w:val="00581F6A"/>
    <w:rsid w:val="0058219E"/>
    <w:rsid w:val="005824B8"/>
    <w:rsid w:val="0058257F"/>
    <w:rsid w:val="0058270C"/>
    <w:rsid w:val="00582A2C"/>
    <w:rsid w:val="00582C8E"/>
    <w:rsid w:val="00582D9E"/>
    <w:rsid w:val="00582E55"/>
    <w:rsid w:val="00582F4D"/>
    <w:rsid w:val="0058302F"/>
    <w:rsid w:val="00583031"/>
    <w:rsid w:val="00583069"/>
    <w:rsid w:val="005831A2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08"/>
    <w:rsid w:val="005863B3"/>
    <w:rsid w:val="0058648B"/>
    <w:rsid w:val="0058685B"/>
    <w:rsid w:val="00586E5A"/>
    <w:rsid w:val="00586F68"/>
    <w:rsid w:val="00587090"/>
    <w:rsid w:val="005875C8"/>
    <w:rsid w:val="00587E96"/>
    <w:rsid w:val="00587F89"/>
    <w:rsid w:val="00590304"/>
    <w:rsid w:val="0059032B"/>
    <w:rsid w:val="005909BA"/>
    <w:rsid w:val="00590B76"/>
    <w:rsid w:val="00590D39"/>
    <w:rsid w:val="0059117E"/>
    <w:rsid w:val="005912A5"/>
    <w:rsid w:val="00591CB4"/>
    <w:rsid w:val="00591CDB"/>
    <w:rsid w:val="00591F7C"/>
    <w:rsid w:val="005921C0"/>
    <w:rsid w:val="005921D0"/>
    <w:rsid w:val="005922C1"/>
    <w:rsid w:val="0059248B"/>
    <w:rsid w:val="00592FBB"/>
    <w:rsid w:val="0059330D"/>
    <w:rsid w:val="005935FE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9A"/>
    <w:rsid w:val="005952EE"/>
    <w:rsid w:val="005957FF"/>
    <w:rsid w:val="00595CEB"/>
    <w:rsid w:val="00595D2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5E6"/>
    <w:rsid w:val="005A17AD"/>
    <w:rsid w:val="005A19CA"/>
    <w:rsid w:val="005A1A2B"/>
    <w:rsid w:val="005A2314"/>
    <w:rsid w:val="005A23CD"/>
    <w:rsid w:val="005A2446"/>
    <w:rsid w:val="005A244D"/>
    <w:rsid w:val="005A26DB"/>
    <w:rsid w:val="005A28B7"/>
    <w:rsid w:val="005A29FD"/>
    <w:rsid w:val="005A2B9C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C7B"/>
    <w:rsid w:val="005A7D73"/>
    <w:rsid w:val="005A7DD4"/>
    <w:rsid w:val="005A7F9B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51A"/>
    <w:rsid w:val="005B392B"/>
    <w:rsid w:val="005B3944"/>
    <w:rsid w:val="005B39A4"/>
    <w:rsid w:val="005B3E7E"/>
    <w:rsid w:val="005B41EC"/>
    <w:rsid w:val="005B4362"/>
    <w:rsid w:val="005B4A3D"/>
    <w:rsid w:val="005B4C86"/>
    <w:rsid w:val="005B568C"/>
    <w:rsid w:val="005B5819"/>
    <w:rsid w:val="005B5B23"/>
    <w:rsid w:val="005B5CC2"/>
    <w:rsid w:val="005B5E40"/>
    <w:rsid w:val="005B6017"/>
    <w:rsid w:val="005B61A6"/>
    <w:rsid w:val="005B6333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0C0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1FBA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9D7"/>
    <w:rsid w:val="005C4A49"/>
    <w:rsid w:val="005C4BD0"/>
    <w:rsid w:val="005C50A6"/>
    <w:rsid w:val="005C52C4"/>
    <w:rsid w:val="005C5859"/>
    <w:rsid w:val="005C58EA"/>
    <w:rsid w:val="005C5B7E"/>
    <w:rsid w:val="005C5EDD"/>
    <w:rsid w:val="005C5EFD"/>
    <w:rsid w:val="005C626E"/>
    <w:rsid w:val="005C63BA"/>
    <w:rsid w:val="005C642B"/>
    <w:rsid w:val="005C65D8"/>
    <w:rsid w:val="005C69D4"/>
    <w:rsid w:val="005C6A2F"/>
    <w:rsid w:val="005C70B9"/>
    <w:rsid w:val="005C72C3"/>
    <w:rsid w:val="005C731D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4B0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7A6"/>
    <w:rsid w:val="005D3B93"/>
    <w:rsid w:val="005D4B5B"/>
    <w:rsid w:val="005D4B75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848"/>
    <w:rsid w:val="005D6CF3"/>
    <w:rsid w:val="005D6DA7"/>
    <w:rsid w:val="005D6E50"/>
    <w:rsid w:val="005D6E93"/>
    <w:rsid w:val="005D6EAA"/>
    <w:rsid w:val="005D6ECB"/>
    <w:rsid w:val="005D7C39"/>
    <w:rsid w:val="005D7D34"/>
    <w:rsid w:val="005D7D66"/>
    <w:rsid w:val="005D7F90"/>
    <w:rsid w:val="005D7FC4"/>
    <w:rsid w:val="005E0071"/>
    <w:rsid w:val="005E0821"/>
    <w:rsid w:val="005E0E2F"/>
    <w:rsid w:val="005E0F36"/>
    <w:rsid w:val="005E1098"/>
    <w:rsid w:val="005E13AE"/>
    <w:rsid w:val="005E155F"/>
    <w:rsid w:val="005E159D"/>
    <w:rsid w:val="005E15F9"/>
    <w:rsid w:val="005E18D3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D98"/>
    <w:rsid w:val="005E3EC0"/>
    <w:rsid w:val="005E464D"/>
    <w:rsid w:val="005E47E2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920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BC8"/>
    <w:rsid w:val="005F104D"/>
    <w:rsid w:val="005F108C"/>
    <w:rsid w:val="005F1645"/>
    <w:rsid w:val="005F164E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31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448"/>
    <w:rsid w:val="005F66B6"/>
    <w:rsid w:val="005F66F6"/>
    <w:rsid w:val="005F6A1C"/>
    <w:rsid w:val="005F6A79"/>
    <w:rsid w:val="005F6C5D"/>
    <w:rsid w:val="005F6ED9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27F"/>
    <w:rsid w:val="00601360"/>
    <w:rsid w:val="006016A7"/>
    <w:rsid w:val="00601EEE"/>
    <w:rsid w:val="00601FD4"/>
    <w:rsid w:val="00602480"/>
    <w:rsid w:val="00602735"/>
    <w:rsid w:val="0060297F"/>
    <w:rsid w:val="00602A87"/>
    <w:rsid w:val="00602B0F"/>
    <w:rsid w:val="00602B3F"/>
    <w:rsid w:val="00602DC5"/>
    <w:rsid w:val="006030DA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94"/>
    <w:rsid w:val="006047D7"/>
    <w:rsid w:val="00604803"/>
    <w:rsid w:val="00604BD1"/>
    <w:rsid w:val="00604CE2"/>
    <w:rsid w:val="0060522B"/>
    <w:rsid w:val="0060570E"/>
    <w:rsid w:val="00605891"/>
    <w:rsid w:val="0060593B"/>
    <w:rsid w:val="00605A82"/>
    <w:rsid w:val="00605D28"/>
    <w:rsid w:val="00605DED"/>
    <w:rsid w:val="0060610C"/>
    <w:rsid w:val="00606382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1C1"/>
    <w:rsid w:val="006124C5"/>
    <w:rsid w:val="006126DC"/>
    <w:rsid w:val="006129E1"/>
    <w:rsid w:val="00612B4B"/>
    <w:rsid w:val="0061315D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E9E"/>
    <w:rsid w:val="00615F08"/>
    <w:rsid w:val="00615FCD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83A"/>
    <w:rsid w:val="006179AC"/>
    <w:rsid w:val="00617A39"/>
    <w:rsid w:val="00617C90"/>
    <w:rsid w:val="00617E3C"/>
    <w:rsid w:val="00620353"/>
    <w:rsid w:val="00620673"/>
    <w:rsid w:val="00620A86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7FC"/>
    <w:rsid w:val="00624D7D"/>
    <w:rsid w:val="00624EBD"/>
    <w:rsid w:val="006252C3"/>
    <w:rsid w:val="006256CD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AB4"/>
    <w:rsid w:val="00630053"/>
    <w:rsid w:val="006300DD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7F"/>
    <w:rsid w:val="00633097"/>
    <w:rsid w:val="006332EB"/>
    <w:rsid w:val="00633553"/>
    <w:rsid w:val="006336E1"/>
    <w:rsid w:val="00633EAF"/>
    <w:rsid w:val="0063411D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7C6"/>
    <w:rsid w:val="0063683B"/>
    <w:rsid w:val="006369C8"/>
    <w:rsid w:val="00636BA0"/>
    <w:rsid w:val="00636FD7"/>
    <w:rsid w:val="00637444"/>
    <w:rsid w:val="00637644"/>
    <w:rsid w:val="00637A16"/>
    <w:rsid w:val="00637A78"/>
    <w:rsid w:val="00640080"/>
    <w:rsid w:val="00640337"/>
    <w:rsid w:val="006408FA"/>
    <w:rsid w:val="006409CD"/>
    <w:rsid w:val="00640E72"/>
    <w:rsid w:val="006411F5"/>
    <w:rsid w:val="00641287"/>
    <w:rsid w:val="00641326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72"/>
    <w:rsid w:val="006434DC"/>
    <w:rsid w:val="00643505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58F6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9A"/>
    <w:rsid w:val="00650181"/>
    <w:rsid w:val="0065024D"/>
    <w:rsid w:val="0065078A"/>
    <w:rsid w:val="00650971"/>
    <w:rsid w:val="00650A75"/>
    <w:rsid w:val="00650C61"/>
    <w:rsid w:val="00650C79"/>
    <w:rsid w:val="00650E01"/>
    <w:rsid w:val="00650E53"/>
    <w:rsid w:val="006513F6"/>
    <w:rsid w:val="006517E2"/>
    <w:rsid w:val="006518B7"/>
    <w:rsid w:val="00651A4D"/>
    <w:rsid w:val="00651ADF"/>
    <w:rsid w:val="00651C6B"/>
    <w:rsid w:val="006520EC"/>
    <w:rsid w:val="0065240A"/>
    <w:rsid w:val="0065266A"/>
    <w:rsid w:val="00652760"/>
    <w:rsid w:val="006528AB"/>
    <w:rsid w:val="00652BAB"/>
    <w:rsid w:val="00652C07"/>
    <w:rsid w:val="00652C1F"/>
    <w:rsid w:val="00653362"/>
    <w:rsid w:val="00653613"/>
    <w:rsid w:val="00653739"/>
    <w:rsid w:val="00653DA4"/>
    <w:rsid w:val="006542A0"/>
    <w:rsid w:val="006542F5"/>
    <w:rsid w:val="00654381"/>
    <w:rsid w:val="0065460D"/>
    <w:rsid w:val="00654CD1"/>
    <w:rsid w:val="00654E61"/>
    <w:rsid w:val="0065541A"/>
    <w:rsid w:val="0065557C"/>
    <w:rsid w:val="00655D5E"/>
    <w:rsid w:val="006560A8"/>
    <w:rsid w:val="00656197"/>
    <w:rsid w:val="0065620E"/>
    <w:rsid w:val="0065648F"/>
    <w:rsid w:val="00656826"/>
    <w:rsid w:val="0065696B"/>
    <w:rsid w:val="00656A65"/>
    <w:rsid w:val="00656BCA"/>
    <w:rsid w:val="00656BCC"/>
    <w:rsid w:val="00656C24"/>
    <w:rsid w:val="00656DD7"/>
    <w:rsid w:val="00656EEB"/>
    <w:rsid w:val="00656F45"/>
    <w:rsid w:val="00656FCA"/>
    <w:rsid w:val="00656FCC"/>
    <w:rsid w:val="006578D6"/>
    <w:rsid w:val="00657A95"/>
    <w:rsid w:val="00657AFD"/>
    <w:rsid w:val="00657D3E"/>
    <w:rsid w:val="00657D5B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1C"/>
    <w:rsid w:val="00662CF7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5EA4"/>
    <w:rsid w:val="006661C4"/>
    <w:rsid w:val="006664A9"/>
    <w:rsid w:val="00666517"/>
    <w:rsid w:val="006666C4"/>
    <w:rsid w:val="0066678C"/>
    <w:rsid w:val="00666AAB"/>
    <w:rsid w:val="00666B57"/>
    <w:rsid w:val="00666DBB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EB3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2D7"/>
    <w:rsid w:val="006733DA"/>
    <w:rsid w:val="006734F4"/>
    <w:rsid w:val="00673A8A"/>
    <w:rsid w:val="00673F0C"/>
    <w:rsid w:val="00673F72"/>
    <w:rsid w:val="00674224"/>
    <w:rsid w:val="00674603"/>
    <w:rsid w:val="00674742"/>
    <w:rsid w:val="00674787"/>
    <w:rsid w:val="00674994"/>
    <w:rsid w:val="00674B17"/>
    <w:rsid w:val="00674EC3"/>
    <w:rsid w:val="00675578"/>
    <w:rsid w:val="006755DC"/>
    <w:rsid w:val="00675600"/>
    <w:rsid w:val="00675AD1"/>
    <w:rsid w:val="00675EA1"/>
    <w:rsid w:val="00675FE8"/>
    <w:rsid w:val="006763F5"/>
    <w:rsid w:val="0067647A"/>
    <w:rsid w:val="006768E6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2DD5"/>
    <w:rsid w:val="00683097"/>
    <w:rsid w:val="00683309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9F9"/>
    <w:rsid w:val="00685C87"/>
    <w:rsid w:val="00685D7F"/>
    <w:rsid w:val="0068618B"/>
    <w:rsid w:val="00686534"/>
    <w:rsid w:val="0068654C"/>
    <w:rsid w:val="006866E6"/>
    <w:rsid w:val="006867B0"/>
    <w:rsid w:val="00686C8A"/>
    <w:rsid w:val="00686CFC"/>
    <w:rsid w:val="00686E9A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A5C"/>
    <w:rsid w:val="00691BE4"/>
    <w:rsid w:val="00692075"/>
    <w:rsid w:val="006921E0"/>
    <w:rsid w:val="0069269D"/>
    <w:rsid w:val="006927A3"/>
    <w:rsid w:val="00692907"/>
    <w:rsid w:val="006931E9"/>
    <w:rsid w:val="006933E5"/>
    <w:rsid w:val="006936AF"/>
    <w:rsid w:val="0069382A"/>
    <w:rsid w:val="00693881"/>
    <w:rsid w:val="00693B3F"/>
    <w:rsid w:val="00693F13"/>
    <w:rsid w:val="006946AB"/>
    <w:rsid w:val="006948E7"/>
    <w:rsid w:val="00694B55"/>
    <w:rsid w:val="00694DCA"/>
    <w:rsid w:val="00694E4F"/>
    <w:rsid w:val="00694FD2"/>
    <w:rsid w:val="0069522A"/>
    <w:rsid w:val="00695715"/>
    <w:rsid w:val="006957C4"/>
    <w:rsid w:val="006959B9"/>
    <w:rsid w:val="006959F2"/>
    <w:rsid w:val="00695AB9"/>
    <w:rsid w:val="00695F4A"/>
    <w:rsid w:val="006961D3"/>
    <w:rsid w:val="00696227"/>
    <w:rsid w:val="0069656A"/>
    <w:rsid w:val="00696690"/>
    <w:rsid w:val="00696B1C"/>
    <w:rsid w:val="00696C9C"/>
    <w:rsid w:val="0069720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37C"/>
    <w:rsid w:val="006A192A"/>
    <w:rsid w:val="006A1B91"/>
    <w:rsid w:val="006A1E41"/>
    <w:rsid w:val="006A1EB3"/>
    <w:rsid w:val="006A26AE"/>
    <w:rsid w:val="006A2A04"/>
    <w:rsid w:val="006A2C37"/>
    <w:rsid w:val="006A3056"/>
    <w:rsid w:val="006A35D7"/>
    <w:rsid w:val="006A35F3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344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546"/>
    <w:rsid w:val="006B171A"/>
    <w:rsid w:val="006B19B0"/>
    <w:rsid w:val="006B1B09"/>
    <w:rsid w:val="006B1C1C"/>
    <w:rsid w:val="006B1D2D"/>
    <w:rsid w:val="006B2819"/>
    <w:rsid w:val="006B2910"/>
    <w:rsid w:val="006B318F"/>
    <w:rsid w:val="006B32B5"/>
    <w:rsid w:val="006B337F"/>
    <w:rsid w:val="006B35B2"/>
    <w:rsid w:val="006B3AC1"/>
    <w:rsid w:val="006B3FD0"/>
    <w:rsid w:val="006B43CF"/>
    <w:rsid w:val="006B484A"/>
    <w:rsid w:val="006B4DE3"/>
    <w:rsid w:val="006B509D"/>
    <w:rsid w:val="006B50C7"/>
    <w:rsid w:val="006B51AE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501"/>
    <w:rsid w:val="006B7632"/>
    <w:rsid w:val="006B7888"/>
    <w:rsid w:val="006B790A"/>
    <w:rsid w:val="006B7987"/>
    <w:rsid w:val="006B7B11"/>
    <w:rsid w:val="006B7F07"/>
    <w:rsid w:val="006B7F1B"/>
    <w:rsid w:val="006C0886"/>
    <w:rsid w:val="006C09F2"/>
    <w:rsid w:val="006C0B64"/>
    <w:rsid w:val="006C0F00"/>
    <w:rsid w:val="006C1468"/>
    <w:rsid w:val="006C15BF"/>
    <w:rsid w:val="006C2010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DD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1114"/>
    <w:rsid w:val="006D140B"/>
    <w:rsid w:val="006D17C2"/>
    <w:rsid w:val="006D1931"/>
    <w:rsid w:val="006D1996"/>
    <w:rsid w:val="006D1BCE"/>
    <w:rsid w:val="006D1C8C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9B2"/>
    <w:rsid w:val="006D3A38"/>
    <w:rsid w:val="006D3A95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4C"/>
    <w:rsid w:val="006D4F56"/>
    <w:rsid w:val="006D53A1"/>
    <w:rsid w:val="006D544B"/>
    <w:rsid w:val="006D556D"/>
    <w:rsid w:val="006D5662"/>
    <w:rsid w:val="006D57CF"/>
    <w:rsid w:val="006D58A3"/>
    <w:rsid w:val="006D5E92"/>
    <w:rsid w:val="006D5FF6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33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0E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C3A"/>
    <w:rsid w:val="006E453B"/>
    <w:rsid w:val="006E4676"/>
    <w:rsid w:val="006E492A"/>
    <w:rsid w:val="006E4A42"/>
    <w:rsid w:val="006E4BCD"/>
    <w:rsid w:val="006E4F72"/>
    <w:rsid w:val="006E500E"/>
    <w:rsid w:val="006E53E0"/>
    <w:rsid w:val="006E55ED"/>
    <w:rsid w:val="006E5B81"/>
    <w:rsid w:val="006E600D"/>
    <w:rsid w:val="006E6207"/>
    <w:rsid w:val="006E63A3"/>
    <w:rsid w:val="006E6837"/>
    <w:rsid w:val="006E6B68"/>
    <w:rsid w:val="006E6C57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D7E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374"/>
    <w:rsid w:val="006F3565"/>
    <w:rsid w:val="006F3840"/>
    <w:rsid w:val="006F3DD1"/>
    <w:rsid w:val="006F4114"/>
    <w:rsid w:val="006F4BA5"/>
    <w:rsid w:val="006F4CFB"/>
    <w:rsid w:val="006F4D64"/>
    <w:rsid w:val="006F5161"/>
    <w:rsid w:val="006F5767"/>
    <w:rsid w:val="006F581A"/>
    <w:rsid w:val="006F5C78"/>
    <w:rsid w:val="006F617E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0C5"/>
    <w:rsid w:val="007001E0"/>
    <w:rsid w:val="007003AA"/>
    <w:rsid w:val="007008BD"/>
    <w:rsid w:val="00700A5F"/>
    <w:rsid w:val="00700B83"/>
    <w:rsid w:val="00700DDA"/>
    <w:rsid w:val="0070103F"/>
    <w:rsid w:val="007011C7"/>
    <w:rsid w:val="0070148F"/>
    <w:rsid w:val="00701935"/>
    <w:rsid w:val="007019CF"/>
    <w:rsid w:val="007019F3"/>
    <w:rsid w:val="00701B4D"/>
    <w:rsid w:val="00701C8D"/>
    <w:rsid w:val="00701D06"/>
    <w:rsid w:val="00701D80"/>
    <w:rsid w:val="00701EC0"/>
    <w:rsid w:val="00702399"/>
    <w:rsid w:val="00702699"/>
    <w:rsid w:val="007029F4"/>
    <w:rsid w:val="00702A1C"/>
    <w:rsid w:val="00702B17"/>
    <w:rsid w:val="00702B69"/>
    <w:rsid w:val="00702CA4"/>
    <w:rsid w:val="00703014"/>
    <w:rsid w:val="00703233"/>
    <w:rsid w:val="0070345A"/>
    <w:rsid w:val="0070362C"/>
    <w:rsid w:val="00703635"/>
    <w:rsid w:val="007037BB"/>
    <w:rsid w:val="00703873"/>
    <w:rsid w:val="00703A81"/>
    <w:rsid w:val="00703C05"/>
    <w:rsid w:val="00704597"/>
    <w:rsid w:val="0070476D"/>
    <w:rsid w:val="00704B33"/>
    <w:rsid w:val="00704C80"/>
    <w:rsid w:val="007050C7"/>
    <w:rsid w:val="00705126"/>
    <w:rsid w:val="00705148"/>
    <w:rsid w:val="007052A8"/>
    <w:rsid w:val="007052B8"/>
    <w:rsid w:val="007054EA"/>
    <w:rsid w:val="00705553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36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AA1"/>
    <w:rsid w:val="00710C53"/>
    <w:rsid w:val="00710CA8"/>
    <w:rsid w:val="00710F85"/>
    <w:rsid w:val="0071180A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E55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A99"/>
    <w:rsid w:val="00717C70"/>
    <w:rsid w:val="00717C8A"/>
    <w:rsid w:val="00717C91"/>
    <w:rsid w:val="00717D60"/>
    <w:rsid w:val="00717E39"/>
    <w:rsid w:val="00717E80"/>
    <w:rsid w:val="00720058"/>
    <w:rsid w:val="0072015B"/>
    <w:rsid w:val="0072040E"/>
    <w:rsid w:val="007207B4"/>
    <w:rsid w:val="0072089C"/>
    <w:rsid w:val="00720DA3"/>
    <w:rsid w:val="00720E87"/>
    <w:rsid w:val="00720E9B"/>
    <w:rsid w:val="00722314"/>
    <w:rsid w:val="00722373"/>
    <w:rsid w:val="00722414"/>
    <w:rsid w:val="0072281E"/>
    <w:rsid w:val="0072291D"/>
    <w:rsid w:val="00722CBC"/>
    <w:rsid w:val="00722D84"/>
    <w:rsid w:val="00722DFE"/>
    <w:rsid w:val="00723377"/>
    <w:rsid w:val="0072348B"/>
    <w:rsid w:val="007234CD"/>
    <w:rsid w:val="007235AF"/>
    <w:rsid w:val="00723719"/>
    <w:rsid w:val="00723C16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745"/>
    <w:rsid w:val="007267B3"/>
    <w:rsid w:val="0072680E"/>
    <w:rsid w:val="007269C7"/>
    <w:rsid w:val="00726E76"/>
    <w:rsid w:val="007271F7"/>
    <w:rsid w:val="0072761F"/>
    <w:rsid w:val="007279D7"/>
    <w:rsid w:val="00727C2D"/>
    <w:rsid w:val="00727E98"/>
    <w:rsid w:val="007301A3"/>
    <w:rsid w:val="00730423"/>
    <w:rsid w:val="0073068C"/>
    <w:rsid w:val="00730946"/>
    <w:rsid w:val="00730AA0"/>
    <w:rsid w:val="00730BCB"/>
    <w:rsid w:val="00730BE8"/>
    <w:rsid w:val="00730EEC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336"/>
    <w:rsid w:val="0073460A"/>
    <w:rsid w:val="007349BC"/>
    <w:rsid w:val="00734A3D"/>
    <w:rsid w:val="00734FF3"/>
    <w:rsid w:val="00735199"/>
    <w:rsid w:val="00735405"/>
    <w:rsid w:val="00735B45"/>
    <w:rsid w:val="00735B91"/>
    <w:rsid w:val="00735BB4"/>
    <w:rsid w:val="00735F25"/>
    <w:rsid w:val="0073618B"/>
    <w:rsid w:val="00736363"/>
    <w:rsid w:val="00736429"/>
    <w:rsid w:val="0073646E"/>
    <w:rsid w:val="00736581"/>
    <w:rsid w:val="00736BAA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45"/>
    <w:rsid w:val="00740F52"/>
    <w:rsid w:val="00740F59"/>
    <w:rsid w:val="00740FF0"/>
    <w:rsid w:val="0074116C"/>
    <w:rsid w:val="007414BB"/>
    <w:rsid w:val="0074156E"/>
    <w:rsid w:val="007415A1"/>
    <w:rsid w:val="00741677"/>
    <w:rsid w:val="0074176A"/>
    <w:rsid w:val="00741A6C"/>
    <w:rsid w:val="00741B12"/>
    <w:rsid w:val="00742485"/>
    <w:rsid w:val="00742860"/>
    <w:rsid w:val="00742921"/>
    <w:rsid w:val="00742B24"/>
    <w:rsid w:val="00742B3D"/>
    <w:rsid w:val="00742E48"/>
    <w:rsid w:val="007430F3"/>
    <w:rsid w:val="007431A6"/>
    <w:rsid w:val="0074355B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2B2"/>
    <w:rsid w:val="007464F5"/>
    <w:rsid w:val="007464FB"/>
    <w:rsid w:val="0074687B"/>
    <w:rsid w:val="00746D86"/>
    <w:rsid w:val="0074709F"/>
    <w:rsid w:val="0074711F"/>
    <w:rsid w:val="007475FD"/>
    <w:rsid w:val="00747900"/>
    <w:rsid w:val="00750001"/>
    <w:rsid w:val="0075002C"/>
    <w:rsid w:val="007502AA"/>
    <w:rsid w:val="00750542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F3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EC8"/>
    <w:rsid w:val="00755FB0"/>
    <w:rsid w:val="00756197"/>
    <w:rsid w:val="00756624"/>
    <w:rsid w:val="00756D8B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60F"/>
    <w:rsid w:val="007606B4"/>
    <w:rsid w:val="00760751"/>
    <w:rsid w:val="007607F2"/>
    <w:rsid w:val="00760B7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66D"/>
    <w:rsid w:val="007658BD"/>
    <w:rsid w:val="00765F1E"/>
    <w:rsid w:val="00766464"/>
    <w:rsid w:val="007664EE"/>
    <w:rsid w:val="007669A2"/>
    <w:rsid w:val="00766A18"/>
    <w:rsid w:val="00766D77"/>
    <w:rsid w:val="00766DF9"/>
    <w:rsid w:val="00766F67"/>
    <w:rsid w:val="00766FFD"/>
    <w:rsid w:val="007676F1"/>
    <w:rsid w:val="00767947"/>
    <w:rsid w:val="00767C08"/>
    <w:rsid w:val="00767FA0"/>
    <w:rsid w:val="0077034F"/>
    <w:rsid w:val="007703A4"/>
    <w:rsid w:val="00770623"/>
    <w:rsid w:val="0077062E"/>
    <w:rsid w:val="007707EB"/>
    <w:rsid w:val="0077097F"/>
    <w:rsid w:val="00770BFD"/>
    <w:rsid w:val="00770F6F"/>
    <w:rsid w:val="00770FE3"/>
    <w:rsid w:val="00770FF0"/>
    <w:rsid w:val="00771314"/>
    <w:rsid w:val="00771722"/>
    <w:rsid w:val="0077196F"/>
    <w:rsid w:val="00771A8F"/>
    <w:rsid w:val="00771AAF"/>
    <w:rsid w:val="007722DD"/>
    <w:rsid w:val="0077233B"/>
    <w:rsid w:val="00772356"/>
    <w:rsid w:val="007725D5"/>
    <w:rsid w:val="00772993"/>
    <w:rsid w:val="00772C9A"/>
    <w:rsid w:val="00772D0C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3F3D"/>
    <w:rsid w:val="0077444C"/>
    <w:rsid w:val="00774744"/>
    <w:rsid w:val="00774A92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228"/>
    <w:rsid w:val="007805B8"/>
    <w:rsid w:val="007807D8"/>
    <w:rsid w:val="00780850"/>
    <w:rsid w:val="00780AD9"/>
    <w:rsid w:val="00780E2C"/>
    <w:rsid w:val="00780F3A"/>
    <w:rsid w:val="00781213"/>
    <w:rsid w:val="007813CD"/>
    <w:rsid w:val="00781630"/>
    <w:rsid w:val="00781938"/>
    <w:rsid w:val="00781ABD"/>
    <w:rsid w:val="00781EFE"/>
    <w:rsid w:val="00782282"/>
    <w:rsid w:val="00782680"/>
    <w:rsid w:val="007826B2"/>
    <w:rsid w:val="00782747"/>
    <w:rsid w:val="00782A87"/>
    <w:rsid w:val="00782AE4"/>
    <w:rsid w:val="00782B8C"/>
    <w:rsid w:val="00782C3E"/>
    <w:rsid w:val="00782D0E"/>
    <w:rsid w:val="007830CC"/>
    <w:rsid w:val="007833A1"/>
    <w:rsid w:val="0078360F"/>
    <w:rsid w:val="007836D0"/>
    <w:rsid w:val="007837DA"/>
    <w:rsid w:val="00783800"/>
    <w:rsid w:val="00783A56"/>
    <w:rsid w:val="0078431A"/>
    <w:rsid w:val="0078433A"/>
    <w:rsid w:val="00784395"/>
    <w:rsid w:val="007843D0"/>
    <w:rsid w:val="00784484"/>
    <w:rsid w:val="0078451A"/>
    <w:rsid w:val="0078494D"/>
    <w:rsid w:val="00785417"/>
    <w:rsid w:val="00785795"/>
    <w:rsid w:val="00785A85"/>
    <w:rsid w:val="00785ABD"/>
    <w:rsid w:val="00785D41"/>
    <w:rsid w:val="00785FAC"/>
    <w:rsid w:val="007860CE"/>
    <w:rsid w:val="00786882"/>
    <w:rsid w:val="007868AA"/>
    <w:rsid w:val="00786AC0"/>
    <w:rsid w:val="00786AF1"/>
    <w:rsid w:val="00786BF7"/>
    <w:rsid w:val="00786EBF"/>
    <w:rsid w:val="00786ED0"/>
    <w:rsid w:val="00786F64"/>
    <w:rsid w:val="00787512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4F4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1C1E"/>
    <w:rsid w:val="00792186"/>
    <w:rsid w:val="007921AE"/>
    <w:rsid w:val="0079230A"/>
    <w:rsid w:val="00792BC9"/>
    <w:rsid w:val="00792F8E"/>
    <w:rsid w:val="00792FE9"/>
    <w:rsid w:val="00792FFD"/>
    <w:rsid w:val="00793092"/>
    <w:rsid w:val="00793561"/>
    <w:rsid w:val="00793572"/>
    <w:rsid w:val="00793A94"/>
    <w:rsid w:val="00793D4E"/>
    <w:rsid w:val="00793DB6"/>
    <w:rsid w:val="007940BE"/>
    <w:rsid w:val="007941C0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180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1F6C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4DA"/>
    <w:rsid w:val="007A35B9"/>
    <w:rsid w:val="007A3757"/>
    <w:rsid w:val="007A3EE6"/>
    <w:rsid w:val="007A3F22"/>
    <w:rsid w:val="007A468C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6019"/>
    <w:rsid w:val="007A60F4"/>
    <w:rsid w:val="007A6267"/>
    <w:rsid w:val="007A65E7"/>
    <w:rsid w:val="007A6A8F"/>
    <w:rsid w:val="007A6DD9"/>
    <w:rsid w:val="007A6F02"/>
    <w:rsid w:val="007A6F80"/>
    <w:rsid w:val="007A739D"/>
    <w:rsid w:val="007A73D9"/>
    <w:rsid w:val="007A7C4F"/>
    <w:rsid w:val="007B004B"/>
    <w:rsid w:val="007B01E1"/>
    <w:rsid w:val="007B0EDA"/>
    <w:rsid w:val="007B0FFD"/>
    <w:rsid w:val="007B111B"/>
    <w:rsid w:val="007B1456"/>
    <w:rsid w:val="007B1661"/>
    <w:rsid w:val="007B1CB2"/>
    <w:rsid w:val="007B1CEB"/>
    <w:rsid w:val="007B1E30"/>
    <w:rsid w:val="007B1E38"/>
    <w:rsid w:val="007B1E8A"/>
    <w:rsid w:val="007B1F27"/>
    <w:rsid w:val="007B2980"/>
    <w:rsid w:val="007B2B23"/>
    <w:rsid w:val="007B2C51"/>
    <w:rsid w:val="007B2E3A"/>
    <w:rsid w:val="007B2F6F"/>
    <w:rsid w:val="007B3145"/>
    <w:rsid w:val="007B3444"/>
    <w:rsid w:val="007B3801"/>
    <w:rsid w:val="007B39B3"/>
    <w:rsid w:val="007B4008"/>
    <w:rsid w:val="007B4232"/>
    <w:rsid w:val="007B45C7"/>
    <w:rsid w:val="007B496B"/>
    <w:rsid w:val="007B4C53"/>
    <w:rsid w:val="007B4F15"/>
    <w:rsid w:val="007B4F74"/>
    <w:rsid w:val="007B51C7"/>
    <w:rsid w:val="007B5215"/>
    <w:rsid w:val="007B5946"/>
    <w:rsid w:val="007B5F53"/>
    <w:rsid w:val="007B62C4"/>
    <w:rsid w:val="007B6423"/>
    <w:rsid w:val="007B64A4"/>
    <w:rsid w:val="007B695F"/>
    <w:rsid w:val="007B6E21"/>
    <w:rsid w:val="007B721E"/>
    <w:rsid w:val="007B7835"/>
    <w:rsid w:val="007B7B2E"/>
    <w:rsid w:val="007B7C9A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F42"/>
    <w:rsid w:val="007C6251"/>
    <w:rsid w:val="007C6393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AB3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D46"/>
    <w:rsid w:val="007D301C"/>
    <w:rsid w:val="007D34A7"/>
    <w:rsid w:val="007D3552"/>
    <w:rsid w:val="007D36C0"/>
    <w:rsid w:val="007D3989"/>
    <w:rsid w:val="007D3A7D"/>
    <w:rsid w:val="007D3AD5"/>
    <w:rsid w:val="007D3D06"/>
    <w:rsid w:val="007D414E"/>
    <w:rsid w:val="007D4208"/>
    <w:rsid w:val="007D42A6"/>
    <w:rsid w:val="007D430D"/>
    <w:rsid w:val="007D4593"/>
    <w:rsid w:val="007D48F5"/>
    <w:rsid w:val="007D48FE"/>
    <w:rsid w:val="007D4C37"/>
    <w:rsid w:val="007D4D79"/>
    <w:rsid w:val="007D4F41"/>
    <w:rsid w:val="007D4F83"/>
    <w:rsid w:val="007D5413"/>
    <w:rsid w:val="007D5420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A44"/>
    <w:rsid w:val="007E0159"/>
    <w:rsid w:val="007E0307"/>
    <w:rsid w:val="007E0488"/>
    <w:rsid w:val="007E085B"/>
    <w:rsid w:val="007E0F0C"/>
    <w:rsid w:val="007E0F1C"/>
    <w:rsid w:val="007E1064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20A7"/>
    <w:rsid w:val="007E2191"/>
    <w:rsid w:val="007E222D"/>
    <w:rsid w:val="007E24DE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48C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4E32"/>
    <w:rsid w:val="007E5038"/>
    <w:rsid w:val="007E51D9"/>
    <w:rsid w:val="007E53CC"/>
    <w:rsid w:val="007E5458"/>
    <w:rsid w:val="007E5877"/>
    <w:rsid w:val="007E58A1"/>
    <w:rsid w:val="007E594B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0C3"/>
    <w:rsid w:val="007E7244"/>
    <w:rsid w:val="007E7528"/>
    <w:rsid w:val="007E7988"/>
    <w:rsid w:val="007F00FB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3DB6"/>
    <w:rsid w:val="007F3DC3"/>
    <w:rsid w:val="007F4068"/>
    <w:rsid w:val="007F424F"/>
    <w:rsid w:val="007F45B0"/>
    <w:rsid w:val="007F4DD1"/>
    <w:rsid w:val="007F51B8"/>
    <w:rsid w:val="007F52F9"/>
    <w:rsid w:val="007F57E6"/>
    <w:rsid w:val="007F5CE8"/>
    <w:rsid w:val="007F5FCB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A8A"/>
    <w:rsid w:val="00800BE0"/>
    <w:rsid w:val="00800F5C"/>
    <w:rsid w:val="00800F67"/>
    <w:rsid w:val="00801728"/>
    <w:rsid w:val="00801843"/>
    <w:rsid w:val="00801A2C"/>
    <w:rsid w:val="00801C5F"/>
    <w:rsid w:val="00801D51"/>
    <w:rsid w:val="00801E8E"/>
    <w:rsid w:val="0080237B"/>
    <w:rsid w:val="008024E7"/>
    <w:rsid w:val="0080250D"/>
    <w:rsid w:val="008028CF"/>
    <w:rsid w:val="00802BB2"/>
    <w:rsid w:val="00802BE0"/>
    <w:rsid w:val="0080319E"/>
    <w:rsid w:val="008036DA"/>
    <w:rsid w:val="0080398A"/>
    <w:rsid w:val="00803D21"/>
    <w:rsid w:val="00803F80"/>
    <w:rsid w:val="00804348"/>
    <w:rsid w:val="00804AFB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A9"/>
    <w:rsid w:val="008070AC"/>
    <w:rsid w:val="00807205"/>
    <w:rsid w:val="008076E8"/>
    <w:rsid w:val="00807AA7"/>
    <w:rsid w:val="00807EF8"/>
    <w:rsid w:val="0081033C"/>
    <w:rsid w:val="0081071A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7F0"/>
    <w:rsid w:val="00811D66"/>
    <w:rsid w:val="008122A9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A2"/>
    <w:rsid w:val="008142D7"/>
    <w:rsid w:val="00814763"/>
    <w:rsid w:val="00815D0E"/>
    <w:rsid w:val="008162A6"/>
    <w:rsid w:val="008166A0"/>
    <w:rsid w:val="00816813"/>
    <w:rsid w:val="008169B0"/>
    <w:rsid w:val="00816BC0"/>
    <w:rsid w:val="00816D66"/>
    <w:rsid w:val="00817661"/>
    <w:rsid w:val="008178A0"/>
    <w:rsid w:val="00817918"/>
    <w:rsid w:val="00817A61"/>
    <w:rsid w:val="00817DE3"/>
    <w:rsid w:val="00817E56"/>
    <w:rsid w:val="00817F6F"/>
    <w:rsid w:val="008201C5"/>
    <w:rsid w:val="0082041A"/>
    <w:rsid w:val="00820591"/>
    <w:rsid w:val="0082092F"/>
    <w:rsid w:val="00820F5C"/>
    <w:rsid w:val="00821019"/>
    <w:rsid w:val="0082111E"/>
    <w:rsid w:val="00821274"/>
    <w:rsid w:val="00821299"/>
    <w:rsid w:val="00821984"/>
    <w:rsid w:val="00821B5B"/>
    <w:rsid w:val="00821FCE"/>
    <w:rsid w:val="008220FF"/>
    <w:rsid w:val="00822392"/>
    <w:rsid w:val="008223B8"/>
    <w:rsid w:val="00822775"/>
    <w:rsid w:val="00822870"/>
    <w:rsid w:val="00822E7C"/>
    <w:rsid w:val="00822F0D"/>
    <w:rsid w:val="00823078"/>
    <w:rsid w:val="008232B7"/>
    <w:rsid w:val="00823374"/>
    <w:rsid w:val="008233F3"/>
    <w:rsid w:val="008238EF"/>
    <w:rsid w:val="00823BFA"/>
    <w:rsid w:val="00823FAB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9B"/>
    <w:rsid w:val="008275D7"/>
    <w:rsid w:val="0082773B"/>
    <w:rsid w:val="008279C6"/>
    <w:rsid w:val="00827C60"/>
    <w:rsid w:val="00827F54"/>
    <w:rsid w:val="0083009A"/>
    <w:rsid w:val="00830329"/>
    <w:rsid w:val="00830497"/>
    <w:rsid w:val="00830514"/>
    <w:rsid w:val="00830680"/>
    <w:rsid w:val="00830A89"/>
    <w:rsid w:val="00830E6E"/>
    <w:rsid w:val="00830F3B"/>
    <w:rsid w:val="00830F4F"/>
    <w:rsid w:val="008310C4"/>
    <w:rsid w:val="00831289"/>
    <w:rsid w:val="008312DA"/>
    <w:rsid w:val="008312EB"/>
    <w:rsid w:val="0083167F"/>
    <w:rsid w:val="0083194D"/>
    <w:rsid w:val="00831B52"/>
    <w:rsid w:val="00831E36"/>
    <w:rsid w:val="008321D8"/>
    <w:rsid w:val="008323F7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5D"/>
    <w:rsid w:val="00834C77"/>
    <w:rsid w:val="00834CBD"/>
    <w:rsid w:val="00834E98"/>
    <w:rsid w:val="008350F4"/>
    <w:rsid w:val="00835133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73D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37F4F"/>
    <w:rsid w:val="008400DF"/>
    <w:rsid w:val="008401EC"/>
    <w:rsid w:val="008402D4"/>
    <w:rsid w:val="008408DB"/>
    <w:rsid w:val="00840E10"/>
    <w:rsid w:val="00840F0B"/>
    <w:rsid w:val="00840F84"/>
    <w:rsid w:val="0084109F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73"/>
    <w:rsid w:val="00847A8C"/>
    <w:rsid w:val="00847F33"/>
    <w:rsid w:val="008500FC"/>
    <w:rsid w:val="00850109"/>
    <w:rsid w:val="00850195"/>
    <w:rsid w:val="008503AF"/>
    <w:rsid w:val="008504C2"/>
    <w:rsid w:val="0085061A"/>
    <w:rsid w:val="00850924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2DB3"/>
    <w:rsid w:val="00852E97"/>
    <w:rsid w:val="00853199"/>
    <w:rsid w:val="00853808"/>
    <w:rsid w:val="0085389B"/>
    <w:rsid w:val="0085399C"/>
    <w:rsid w:val="00853A56"/>
    <w:rsid w:val="00853CDF"/>
    <w:rsid w:val="008542EB"/>
    <w:rsid w:val="0085437A"/>
    <w:rsid w:val="008544EC"/>
    <w:rsid w:val="00854679"/>
    <w:rsid w:val="008547EF"/>
    <w:rsid w:val="008547F8"/>
    <w:rsid w:val="00854AB6"/>
    <w:rsid w:val="00854C14"/>
    <w:rsid w:val="00854FF7"/>
    <w:rsid w:val="00855148"/>
    <w:rsid w:val="0085521B"/>
    <w:rsid w:val="0085583C"/>
    <w:rsid w:val="00855902"/>
    <w:rsid w:val="00855AB6"/>
    <w:rsid w:val="00855DA4"/>
    <w:rsid w:val="00855E61"/>
    <w:rsid w:val="0085631D"/>
    <w:rsid w:val="0085639C"/>
    <w:rsid w:val="008563CF"/>
    <w:rsid w:val="0085643F"/>
    <w:rsid w:val="0085686C"/>
    <w:rsid w:val="008568EF"/>
    <w:rsid w:val="00856E4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F2E"/>
    <w:rsid w:val="00861224"/>
    <w:rsid w:val="00861334"/>
    <w:rsid w:val="008614F0"/>
    <w:rsid w:val="00861A70"/>
    <w:rsid w:val="00861B90"/>
    <w:rsid w:val="00861B9A"/>
    <w:rsid w:val="00861DD2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E33"/>
    <w:rsid w:val="0086519A"/>
    <w:rsid w:val="008654A7"/>
    <w:rsid w:val="008656D4"/>
    <w:rsid w:val="00865BFE"/>
    <w:rsid w:val="00865C7A"/>
    <w:rsid w:val="00865CF7"/>
    <w:rsid w:val="00865F2A"/>
    <w:rsid w:val="00866813"/>
    <w:rsid w:val="00866993"/>
    <w:rsid w:val="00867296"/>
    <w:rsid w:val="00867AEA"/>
    <w:rsid w:val="00867E67"/>
    <w:rsid w:val="00867E79"/>
    <w:rsid w:val="008705BE"/>
    <w:rsid w:val="00870A1A"/>
    <w:rsid w:val="00870A96"/>
    <w:rsid w:val="00870B2E"/>
    <w:rsid w:val="00870C85"/>
    <w:rsid w:val="00870F0A"/>
    <w:rsid w:val="00870F3A"/>
    <w:rsid w:val="00871129"/>
    <w:rsid w:val="0087112A"/>
    <w:rsid w:val="00871163"/>
    <w:rsid w:val="0087162F"/>
    <w:rsid w:val="008718C0"/>
    <w:rsid w:val="00871A24"/>
    <w:rsid w:val="00871CB5"/>
    <w:rsid w:val="00871CBE"/>
    <w:rsid w:val="00871D0C"/>
    <w:rsid w:val="00871EB1"/>
    <w:rsid w:val="0087209B"/>
    <w:rsid w:val="008722F9"/>
    <w:rsid w:val="0087240E"/>
    <w:rsid w:val="00872CBE"/>
    <w:rsid w:val="00872D21"/>
    <w:rsid w:val="00872E8D"/>
    <w:rsid w:val="00872E9C"/>
    <w:rsid w:val="008733A7"/>
    <w:rsid w:val="008735A2"/>
    <w:rsid w:val="00873EEB"/>
    <w:rsid w:val="00874072"/>
    <w:rsid w:val="0087446B"/>
    <w:rsid w:val="008746FF"/>
    <w:rsid w:val="00874918"/>
    <w:rsid w:val="00874A5E"/>
    <w:rsid w:val="00874B5A"/>
    <w:rsid w:val="00874FA8"/>
    <w:rsid w:val="0087561E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EEF"/>
    <w:rsid w:val="00880F2C"/>
    <w:rsid w:val="00880F73"/>
    <w:rsid w:val="0088110D"/>
    <w:rsid w:val="008819CC"/>
    <w:rsid w:val="00881B4E"/>
    <w:rsid w:val="00881D59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1DD"/>
    <w:rsid w:val="00884366"/>
    <w:rsid w:val="0088450E"/>
    <w:rsid w:val="0088461F"/>
    <w:rsid w:val="008848D3"/>
    <w:rsid w:val="00884956"/>
    <w:rsid w:val="00884ACC"/>
    <w:rsid w:val="00884B2B"/>
    <w:rsid w:val="00885213"/>
    <w:rsid w:val="0088571C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C39"/>
    <w:rsid w:val="00887E0A"/>
    <w:rsid w:val="0089031B"/>
    <w:rsid w:val="0089039D"/>
    <w:rsid w:val="008904A8"/>
    <w:rsid w:val="008904B8"/>
    <w:rsid w:val="00890966"/>
    <w:rsid w:val="00890B16"/>
    <w:rsid w:val="00890BC5"/>
    <w:rsid w:val="00890D88"/>
    <w:rsid w:val="0089118B"/>
    <w:rsid w:val="0089144B"/>
    <w:rsid w:val="008916C8"/>
    <w:rsid w:val="00891709"/>
    <w:rsid w:val="0089178B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60A"/>
    <w:rsid w:val="00894840"/>
    <w:rsid w:val="00894EA7"/>
    <w:rsid w:val="0089514C"/>
    <w:rsid w:val="008951DA"/>
    <w:rsid w:val="008956F6"/>
    <w:rsid w:val="0089583B"/>
    <w:rsid w:val="00895B5B"/>
    <w:rsid w:val="00895BEA"/>
    <w:rsid w:val="00895C96"/>
    <w:rsid w:val="00895CE3"/>
    <w:rsid w:val="00895D2A"/>
    <w:rsid w:val="00895EAE"/>
    <w:rsid w:val="008961D0"/>
    <w:rsid w:val="00896231"/>
    <w:rsid w:val="0089652B"/>
    <w:rsid w:val="00896634"/>
    <w:rsid w:val="008967E6"/>
    <w:rsid w:val="0089684F"/>
    <w:rsid w:val="00896A76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287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588"/>
    <w:rsid w:val="008A481C"/>
    <w:rsid w:val="008A490C"/>
    <w:rsid w:val="008A49C6"/>
    <w:rsid w:val="008A4A46"/>
    <w:rsid w:val="008A4DB1"/>
    <w:rsid w:val="008A51C0"/>
    <w:rsid w:val="008A564C"/>
    <w:rsid w:val="008A5844"/>
    <w:rsid w:val="008A5C42"/>
    <w:rsid w:val="008A63E4"/>
    <w:rsid w:val="008A660F"/>
    <w:rsid w:val="008A666A"/>
    <w:rsid w:val="008A698B"/>
    <w:rsid w:val="008A6A5B"/>
    <w:rsid w:val="008A6D59"/>
    <w:rsid w:val="008A7037"/>
    <w:rsid w:val="008A7093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3BD"/>
    <w:rsid w:val="008B03D0"/>
    <w:rsid w:val="008B0449"/>
    <w:rsid w:val="008B06D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39A2"/>
    <w:rsid w:val="008B401C"/>
    <w:rsid w:val="008B4386"/>
    <w:rsid w:val="008B4467"/>
    <w:rsid w:val="008B45A7"/>
    <w:rsid w:val="008B4D93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E6"/>
    <w:rsid w:val="008B68F7"/>
    <w:rsid w:val="008B6BA8"/>
    <w:rsid w:val="008B6CF5"/>
    <w:rsid w:val="008B6D74"/>
    <w:rsid w:val="008B73D7"/>
    <w:rsid w:val="008B749E"/>
    <w:rsid w:val="008B7529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01B"/>
    <w:rsid w:val="008C21D3"/>
    <w:rsid w:val="008C2242"/>
    <w:rsid w:val="008C2279"/>
    <w:rsid w:val="008C2441"/>
    <w:rsid w:val="008C27DE"/>
    <w:rsid w:val="008C291C"/>
    <w:rsid w:val="008C2C72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C4"/>
    <w:rsid w:val="008D18E9"/>
    <w:rsid w:val="008D1BB9"/>
    <w:rsid w:val="008D1F65"/>
    <w:rsid w:val="008D1FAE"/>
    <w:rsid w:val="008D1FD6"/>
    <w:rsid w:val="008D23F9"/>
    <w:rsid w:val="008D25D6"/>
    <w:rsid w:val="008D2684"/>
    <w:rsid w:val="008D2869"/>
    <w:rsid w:val="008D2F18"/>
    <w:rsid w:val="008D3007"/>
    <w:rsid w:val="008D324E"/>
    <w:rsid w:val="008D32FC"/>
    <w:rsid w:val="008D3713"/>
    <w:rsid w:val="008D37D2"/>
    <w:rsid w:val="008D39E8"/>
    <w:rsid w:val="008D3A78"/>
    <w:rsid w:val="008D3B7C"/>
    <w:rsid w:val="008D3F5C"/>
    <w:rsid w:val="008D409E"/>
    <w:rsid w:val="008D4244"/>
    <w:rsid w:val="008D4250"/>
    <w:rsid w:val="008D45F2"/>
    <w:rsid w:val="008D4677"/>
    <w:rsid w:val="008D486E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263"/>
    <w:rsid w:val="008D6445"/>
    <w:rsid w:val="008D65C4"/>
    <w:rsid w:val="008D6683"/>
    <w:rsid w:val="008D6709"/>
    <w:rsid w:val="008D679B"/>
    <w:rsid w:val="008D67F3"/>
    <w:rsid w:val="008D72AE"/>
    <w:rsid w:val="008D7657"/>
    <w:rsid w:val="008D77C2"/>
    <w:rsid w:val="008D77F9"/>
    <w:rsid w:val="008D7C4C"/>
    <w:rsid w:val="008D7D0D"/>
    <w:rsid w:val="008E01AB"/>
    <w:rsid w:val="008E03AE"/>
    <w:rsid w:val="008E0564"/>
    <w:rsid w:val="008E068B"/>
    <w:rsid w:val="008E08F2"/>
    <w:rsid w:val="008E0A0D"/>
    <w:rsid w:val="008E0ACA"/>
    <w:rsid w:val="008E0E61"/>
    <w:rsid w:val="008E0E77"/>
    <w:rsid w:val="008E0FF3"/>
    <w:rsid w:val="008E1044"/>
    <w:rsid w:val="008E12A6"/>
    <w:rsid w:val="008E138B"/>
    <w:rsid w:val="008E1557"/>
    <w:rsid w:val="008E16A2"/>
    <w:rsid w:val="008E16E8"/>
    <w:rsid w:val="008E17DD"/>
    <w:rsid w:val="008E1B49"/>
    <w:rsid w:val="008E1D4C"/>
    <w:rsid w:val="008E1DE4"/>
    <w:rsid w:val="008E1E49"/>
    <w:rsid w:val="008E1FCF"/>
    <w:rsid w:val="008E2382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521"/>
    <w:rsid w:val="008E4755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397"/>
    <w:rsid w:val="008E643D"/>
    <w:rsid w:val="008E65CC"/>
    <w:rsid w:val="008E6600"/>
    <w:rsid w:val="008E6A1D"/>
    <w:rsid w:val="008E6BBE"/>
    <w:rsid w:val="008E6D1F"/>
    <w:rsid w:val="008E6DFF"/>
    <w:rsid w:val="008E77C8"/>
    <w:rsid w:val="008E794F"/>
    <w:rsid w:val="008E79B8"/>
    <w:rsid w:val="008E7CF3"/>
    <w:rsid w:val="008E7F40"/>
    <w:rsid w:val="008F01BE"/>
    <w:rsid w:val="008F0289"/>
    <w:rsid w:val="008F02C0"/>
    <w:rsid w:val="008F0428"/>
    <w:rsid w:val="008F05FE"/>
    <w:rsid w:val="008F09B7"/>
    <w:rsid w:val="008F0B93"/>
    <w:rsid w:val="008F0D08"/>
    <w:rsid w:val="008F0D52"/>
    <w:rsid w:val="008F0E8B"/>
    <w:rsid w:val="008F0F68"/>
    <w:rsid w:val="008F102E"/>
    <w:rsid w:val="008F1265"/>
    <w:rsid w:val="008F173B"/>
    <w:rsid w:val="008F1B32"/>
    <w:rsid w:val="008F1B35"/>
    <w:rsid w:val="008F1BCC"/>
    <w:rsid w:val="008F1D10"/>
    <w:rsid w:val="008F2409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F6A"/>
    <w:rsid w:val="008F403D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8F7D25"/>
    <w:rsid w:val="009001AD"/>
    <w:rsid w:val="009002D8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93F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0D"/>
    <w:rsid w:val="00905D46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07997"/>
    <w:rsid w:val="009104A0"/>
    <w:rsid w:val="00910809"/>
    <w:rsid w:val="00910F86"/>
    <w:rsid w:val="00911070"/>
    <w:rsid w:val="00911215"/>
    <w:rsid w:val="00911267"/>
    <w:rsid w:val="00911619"/>
    <w:rsid w:val="00911BA5"/>
    <w:rsid w:val="00911C6F"/>
    <w:rsid w:val="0091249E"/>
    <w:rsid w:val="009127BB"/>
    <w:rsid w:val="00912B95"/>
    <w:rsid w:val="00912CDC"/>
    <w:rsid w:val="00912D6C"/>
    <w:rsid w:val="00912DC3"/>
    <w:rsid w:val="00912F7B"/>
    <w:rsid w:val="00912FE4"/>
    <w:rsid w:val="00913075"/>
    <w:rsid w:val="00913131"/>
    <w:rsid w:val="0091320A"/>
    <w:rsid w:val="00913371"/>
    <w:rsid w:val="009136D5"/>
    <w:rsid w:val="009138C5"/>
    <w:rsid w:val="009140E4"/>
    <w:rsid w:val="009142B6"/>
    <w:rsid w:val="00914325"/>
    <w:rsid w:val="009143FC"/>
    <w:rsid w:val="0091442A"/>
    <w:rsid w:val="00914443"/>
    <w:rsid w:val="00914480"/>
    <w:rsid w:val="00914498"/>
    <w:rsid w:val="00914C85"/>
    <w:rsid w:val="0091512D"/>
    <w:rsid w:val="00915451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642"/>
    <w:rsid w:val="0092072C"/>
    <w:rsid w:val="00920EC4"/>
    <w:rsid w:val="009211DB"/>
    <w:rsid w:val="00921645"/>
    <w:rsid w:val="0092175F"/>
    <w:rsid w:val="0092183E"/>
    <w:rsid w:val="009218EA"/>
    <w:rsid w:val="009219D9"/>
    <w:rsid w:val="00921FAB"/>
    <w:rsid w:val="0092214C"/>
    <w:rsid w:val="0092288F"/>
    <w:rsid w:val="00922DD8"/>
    <w:rsid w:val="00923142"/>
    <w:rsid w:val="0092314E"/>
    <w:rsid w:val="00923258"/>
    <w:rsid w:val="00923493"/>
    <w:rsid w:val="009234AA"/>
    <w:rsid w:val="009234D2"/>
    <w:rsid w:val="009235DE"/>
    <w:rsid w:val="00923612"/>
    <w:rsid w:val="0092398D"/>
    <w:rsid w:val="009239E8"/>
    <w:rsid w:val="00923CEA"/>
    <w:rsid w:val="00923DB9"/>
    <w:rsid w:val="00923E6B"/>
    <w:rsid w:val="0092420D"/>
    <w:rsid w:val="009242EA"/>
    <w:rsid w:val="009246B9"/>
    <w:rsid w:val="00924AF6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17C"/>
    <w:rsid w:val="00926906"/>
    <w:rsid w:val="00926B8D"/>
    <w:rsid w:val="00926E7C"/>
    <w:rsid w:val="0092709F"/>
    <w:rsid w:val="009272D1"/>
    <w:rsid w:val="009274AF"/>
    <w:rsid w:val="009279D2"/>
    <w:rsid w:val="00927A74"/>
    <w:rsid w:val="00927D9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9A5"/>
    <w:rsid w:val="00932C11"/>
    <w:rsid w:val="00932C15"/>
    <w:rsid w:val="00932EE0"/>
    <w:rsid w:val="00933183"/>
    <w:rsid w:val="009332B8"/>
    <w:rsid w:val="009334B0"/>
    <w:rsid w:val="009334BF"/>
    <w:rsid w:val="009334C4"/>
    <w:rsid w:val="00933912"/>
    <w:rsid w:val="00933EBA"/>
    <w:rsid w:val="00933FBE"/>
    <w:rsid w:val="0093415A"/>
    <w:rsid w:val="00934247"/>
    <w:rsid w:val="009346A7"/>
    <w:rsid w:val="00934769"/>
    <w:rsid w:val="00934CE9"/>
    <w:rsid w:val="00935554"/>
    <w:rsid w:val="0093578B"/>
    <w:rsid w:val="00935972"/>
    <w:rsid w:val="00935F8C"/>
    <w:rsid w:val="0093673B"/>
    <w:rsid w:val="0093694A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37F94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26F"/>
    <w:rsid w:val="0094432D"/>
    <w:rsid w:val="009443EC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D"/>
    <w:rsid w:val="009456FE"/>
    <w:rsid w:val="00945937"/>
    <w:rsid w:val="00945B21"/>
    <w:rsid w:val="00945B50"/>
    <w:rsid w:val="00945BBF"/>
    <w:rsid w:val="00945DDF"/>
    <w:rsid w:val="00945EDF"/>
    <w:rsid w:val="00945F6E"/>
    <w:rsid w:val="00946482"/>
    <w:rsid w:val="00946495"/>
    <w:rsid w:val="00946725"/>
    <w:rsid w:val="00946BC7"/>
    <w:rsid w:val="00947778"/>
    <w:rsid w:val="00947C18"/>
    <w:rsid w:val="00947EE1"/>
    <w:rsid w:val="00947FDF"/>
    <w:rsid w:val="009507BF"/>
    <w:rsid w:val="00950A56"/>
    <w:rsid w:val="00950C42"/>
    <w:rsid w:val="00950E40"/>
    <w:rsid w:val="00951112"/>
    <w:rsid w:val="0095126E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F7C"/>
    <w:rsid w:val="0095313A"/>
    <w:rsid w:val="00953288"/>
    <w:rsid w:val="009533A5"/>
    <w:rsid w:val="0095343A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A5"/>
    <w:rsid w:val="00953ECA"/>
    <w:rsid w:val="00954243"/>
    <w:rsid w:val="0095433D"/>
    <w:rsid w:val="00954678"/>
    <w:rsid w:val="0095471E"/>
    <w:rsid w:val="00954A07"/>
    <w:rsid w:val="00954E9C"/>
    <w:rsid w:val="009550E0"/>
    <w:rsid w:val="00955149"/>
    <w:rsid w:val="009555EC"/>
    <w:rsid w:val="009558A2"/>
    <w:rsid w:val="00955C7C"/>
    <w:rsid w:val="00955E4A"/>
    <w:rsid w:val="00956D82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516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E68"/>
    <w:rsid w:val="0096758C"/>
    <w:rsid w:val="0096762C"/>
    <w:rsid w:val="00967765"/>
    <w:rsid w:val="00967E08"/>
    <w:rsid w:val="00967F50"/>
    <w:rsid w:val="009701D6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651"/>
    <w:rsid w:val="0097282A"/>
    <w:rsid w:val="009729C3"/>
    <w:rsid w:val="00973563"/>
    <w:rsid w:val="00973758"/>
    <w:rsid w:val="00973B1E"/>
    <w:rsid w:val="00973CB7"/>
    <w:rsid w:val="009741ED"/>
    <w:rsid w:val="00974427"/>
    <w:rsid w:val="009747A2"/>
    <w:rsid w:val="0097484B"/>
    <w:rsid w:val="00974BEB"/>
    <w:rsid w:val="00975148"/>
    <w:rsid w:val="00975391"/>
    <w:rsid w:val="00975691"/>
    <w:rsid w:val="0097585C"/>
    <w:rsid w:val="009758D4"/>
    <w:rsid w:val="00975AC2"/>
    <w:rsid w:val="00975ACF"/>
    <w:rsid w:val="00975B32"/>
    <w:rsid w:val="00975D03"/>
    <w:rsid w:val="0097607F"/>
    <w:rsid w:val="009761C9"/>
    <w:rsid w:val="00976224"/>
    <w:rsid w:val="00976494"/>
    <w:rsid w:val="00976551"/>
    <w:rsid w:val="00976746"/>
    <w:rsid w:val="00976B0B"/>
    <w:rsid w:val="00976B63"/>
    <w:rsid w:val="00976BED"/>
    <w:rsid w:val="00976C19"/>
    <w:rsid w:val="00976C43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30C3"/>
    <w:rsid w:val="009834CA"/>
    <w:rsid w:val="009834DE"/>
    <w:rsid w:val="00983513"/>
    <w:rsid w:val="0098359C"/>
    <w:rsid w:val="00983A4C"/>
    <w:rsid w:val="00983EC7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9FF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4172"/>
    <w:rsid w:val="0099419E"/>
    <w:rsid w:val="009947A5"/>
    <w:rsid w:val="00994B36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A5B"/>
    <w:rsid w:val="009A0053"/>
    <w:rsid w:val="009A08AF"/>
    <w:rsid w:val="009A09FD"/>
    <w:rsid w:val="009A0FBF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8FF"/>
    <w:rsid w:val="009A2B88"/>
    <w:rsid w:val="009A2E6A"/>
    <w:rsid w:val="009A2E71"/>
    <w:rsid w:val="009A39F4"/>
    <w:rsid w:val="009A3CFE"/>
    <w:rsid w:val="009A3D65"/>
    <w:rsid w:val="009A4292"/>
    <w:rsid w:val="009A432B"/>
    <w:rsid w:val="009A45FC"/>
    <w:rsid w:val="009A486F"/>
    <w:rsid w:val="009A4A35"/>
    <w:rsid w:val="009A4B41"/>
    <w:rsid w:val="009A4B69"/>
    <w:rsid w:val="009A4FEF"/>
    <w:rsid w:val="009A4FF9"/>
    <w:rsid w:val="009A54D8"/>
    <w:rsid w:val="009A58FD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63C"/>
    <w:rsid w:val="009B0965"/>
    <w:rsid w:val="009B0968"/>
    <w:rsid w:val="009B0B61"/>
    <w:rsid w:val="009B0BBA"/>
    <w:rsid w:val="009B0D69"/>
    <w:rsid w:val="009B0E33"/>
    <w:rsid w:val="009B0E3E"/>
    <w:rsid w:val="009B0E4B"/>
    <w:rsid w:val="009B0EE0"/>
    <w:rsid w:val="009B19FA"/>
    <w:rsid w:val="009B24F9"/>
    <w:rsid w:val="009B26CD"/>
    <w:rsid w:val="009B2DC6"/>
    <w:rsid w:val="009B2E2C"/>
    <w:rsid w:val="009B2EDF"/>
    <w:rsid w:val="009B3201"/>
    <w:rsid w:val="009B3818"/>
    <w:rsid w:val="009B383C"/>
    <w:rsid w:val="009B3873"/>
    <w:rsid w:val="009B39E4"/>
    <w:rsid w:val="009B3B9E"/>
    <w:rsid w:val="009B47B7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71A6"/>
    <w:rsid w:val="009B72C7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09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95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CEC"/>
    <w:rsid w:val="009C4D22"/>
    <w:rsid w:val="009C4D8B"/>
    <w:rsid w:val="009C540A"/>
    <w:rsid w:val="009C56E3"/>
    <w:rsid w:val="009C5753"/>
    <w:rsid w:val="009C5C82"/>
    <w:rsid w:val="009C5DDC"/>
    <w:rsid w:val="009C5DE5"/>
    <w:rsid w:val="009C5EAC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27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7285"/>
    <w:rsid w:val="009D7378"/>
    <w:rsid w:val="009D74EF"/>
    <w:rsid w:val="009E00B5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722"/>
    <w:rsid w:val="009E1D4F"/>
    <w:rsid w:val="009E20E4"/>
    <w:rsid w:val="009E2301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57C"/>
    <w:rsid w:val="009E46C1"/>
    <w:rsid w:val="009E48DF"/>
    <w:rsid w:val="009E4A04"/>
    <w:rsid w:val="009E4B92"/>
    <w:rsid w:val="009E4D62"/>
    <w:rsid w:val="009E541D"/>
    <w:rsid w:val="009E5A81"/>
    <w:rsid w:val="009E60AF"/>
    <w:rsid w:val="009E61A8"/>
    <w:rsid w:val="009E634C"/>
    <w:rsid w:val="009E639E"/>
    <w:rsid w:val="009E6558"/>
    <w:rsid w:val="009E67A3"/>
    <w:rsid w:val="009E67D3"/>
    <w:rsid w:val="009E6B32"/>
    <w:rsid w:val="009E6B7D"/>
    <w:rsid w:val="009E6C2D"/>
    <w:rsid w:val="009E7486"/>
    <w:rsid w:val="009E78C8"/>
    <w:rsid w:val="009E7C2E"/>
    <w:rsid w:val="009F0126"/>
    <w:rsid w:val="009F0296"/>
    <w:rsid w:val="009F02A3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73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A07"/>
    <w:rsid w:val="009F5DDD"/>
    <w:rsid w:val="009F5E1A"/>
    <w:rsid w:val="009F5E20"/>
    <w:rsid w:val="009F5E59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9F7DFB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53B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29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59E"/>
    <w:rsid w:val="00A14631"/>
    <w:rsid w:val="00A146BC"/>
    <w:rsid w:val="00A14A95"/>
    <w:rsid w:val="00A14D0F"/>
    <w:rsid w:val="00A158D7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1F1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2E86"/>
    <w:rsid w:val="00A231CB"/>
    <w:rsid w:val="00A2354A"/>
    <w:rsid w:val="00A239F6"/>
    <w:rsid w:val="00A23B7A"/>
    <w:rsid w:val="00A23DFB"/>
    <w:rsid w:val="00A23F72"/>
    <w:rsid w:val="00A243BA"/>
    <w:rsid w:val="00A244F6"/>
    <w:rsid w:val="00A2458A"/>
    <w:rsid w:val="00A24BF7"/>
    <w:rsid w:val="00A24F5F"/>
    <w:rsid w:val="00A25125"/>
    <w:rsid w:val="00A25242"/>
    <w:rsid w:val="00A2550C"/>
    <w:rsid w:val="00A25538"/>
    <w:rsid w:val="00A25540"/>
    <w:rsid w:val="00A25C4C"/>
    <w:rsid w:val="00A262EC"/>
    <w:rsid w:val="00A265FA"/>
    <w:rsid w:val="00A26910"/>
    <w:rsid w:val="00A26FDE"/>
    <w:rsid w:val="00A270AF"/>
    <w:rsid w:val="00A270CD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8E0"/>
    <w:rsid w:val="00A35BCA"/>
    <w:rsid w:val="00A360B0"/>
    <w:rsid w:val="00A36700"/>
    <w:rsid w:val="00A36764"/>
    <w:rsid w:val="00A36993"/>
    <w:rsid w:val="00A36A55"/>
    <w:rsid w:val="00A36CB6"/>
    <w:rsid w:val="00A36D58"/>
    <w:rsid w:val="00A371F7"/>
    <w:rsid w:val="00A372C9"/>
    <w:rsid w:val="00A376C6"/>
    <w:rsid w:val="00A37AAB"/>
    <w:rsid w:val="00A37D85"/>
    <w:rsid w:val="00A409C3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29CF"/>
    <w:rsid w:val="00A42E7E"/>
    <w:rsid w:val="00A43088"/>
    <w:rsid w:val="00A431D6"/>
    <w:rsid w:val="00A43799"/>
    <w:rsid w:val="00A437A9"/>
    <w:rsid w:val="00A44023"/>
    <w:rsid w:val="00A4408B"/>
    <w:rsid w:val="00A4413B"/>
    <w:rsid w:val="00A4430F"/>
    <w:rsid w:val="00A446C7"/>
    <w:rsid w:val="00A45369"/>
    <w:rsid w:val="00A4562A"/>
    <w:rsid w:val="00A45D36"/>
    <w:rsid w:val="00A45E15"/>
    <w:rsid w:val="00A45E67"/>
    <w:rsid w:val="00A45FA6"/>
    <w:rsid w:val="00A45FD3"/>
    <w:rsid w:val="00A46421"/>
    <w:rsid w:val="00A4643D"/>
    <w:rsid w:val="00A46A14"/>
    <w:rsid w:val="00A46A19"/>
    <w:rsid w:val="00A46ACD"/>
    <w:rsid w:val="00A46AFD"/>
    <w:rsid w:val="00A46B89"/>
    <w:rsid w:val="00A46CE7"/>
    <w:rsid w:val="00A46EBD"/>
    <w:rsid w:val="00A4776E"/>
    <w:rsid w:val="00A477F7"/>
    <w:rsid w:val="00A5041F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306"/>
    <w:rsid w:val="00A52419"/>
    <w:rsid w:val="00A528C3"/>
    <w:rsid w:val="00A52931"/>
    <w:rsid w:val="00A52D03"/>
    <w:rsid w:val="00A52E51"/>
    <w:rsid w:val="00A531C5"/>
    <w:rsid w:val="00A5320E"/>
    <w:rsid w:val="00A5348D"/>
    <w:rsid w:val="00A53491"/>
    <w:rsid w:val="00A534C0"/>
    <w:rsid w:val="00A53617"/>
    <w:rsid w:val="00A53A43"/>
    <w:rsid w:val="00A53C54"/>
    <w:rsid w:val="00A54051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C94"/>
    <w:rsid w:val="00A57DE5"/>
    <w:rsid w:val="00A57E79"/>
    <w:rsid w:val="00A57EE3"/>
    <w:rsid w:val="00A6082B"/>
    <w:rsid w:val="00A608D2"/>
    <w:rsid w:val="00A60E87"/>
    <w:rsid w:val="00A61075"/>
    <w:rsid w:val="00A61194"/>
    <w:rsid w:val="00A61264"/>
    <w:rsid w:val="00A612E9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A80"/>
    <w:rsid w:val="00A62EBE"/>
    <w:rsid w:val="00A63A7D"/>
    <w:rsid w:val="00A63B2C"/>
    <w:rsid w:val="00A63B68"/>
    <w:rsid w:val="00A63CDD"/>
    <w:rsid w:val="00A64F41"/>
    <w:rsid w:val="00A64FDD"/>
    <w:rsid w:val="00A65272"/>
    <w:rsid w:val="00A65289"/>
    <w:rsid w:val="00A6563B"/>
    <w:rsid w:val="00A65667"/>
    <w:rsid w:val="00A65753"/>
    <w:rsid w:val="00A65765"/>
    <w:rsid w:val="00A657E2"/>
    <w:rsid w:val="00A65809"/>
    <w:rsid w:val="00A6580E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AF5"/>
    <w:rsid w:val="00A67B68"/>
    <w:rsid w:val="00A67D59"/>
    <w:rsid w:val="00A7019A"/>
    <w:rsid w:val="00A70293"/>
    <w:rsid w:val="00A7044A"/>
    <w:rsid w:val="00A7089E"/>
    <w:rsid w:val="00A708BA"/>
    <w:rsid w:val="00A70B03"/>
    <w:rsid w:val="00A70C83"/>
    <w:rsid w:val="00A70CAA"/>
    <w:rsid w:val="00A70E0E"/>
    <w:rsid w:val="00A70EE9"/>
    <w:rsid w:val="00A7106B"/>
    <w:rsid w:val="00A710B0"/>
    <w:rsid w:val="00A71A49"/>
    <w:rsid w:val="00A721EB"/>
    <w:rsid w:val="00A722A0"/>
    <w:rsid w:val="00A72306"/>
    <w:rsid w:val="00A724BE"/>
    <w:rsid w:val="00A72686"/>
    <w:rsid w:val="00A72A2A"/>
    <w:rsid w:val="00A72F18"/>
    <w:rsid w:val="00A73012"/>
    <w:rsid w:val="00A73143"/>
    <w:rsid w:val="00A731F6"/>
    <w:rsid w:val="00A732C0"/>
    <w:rsid w:val="00A732DE"/>
    <w:rsid w:val="00A73357"/>
    <w:rsid w:val="00A73499"/>
    <w:rsid w:val="00A736E8"/>
    <w:rsid w:val="00A7396F"/>
    <w:rsid w:val="00A739B8"/>
    <w:rsid w:val="00A73A83"/>
    <w:rsid w:val="00A73B53"/>
    <w:rsid w:val="00A74318"/>
    <w:rsid w:val="00A74A55"/>
    <w:rsid w:val="00A74D7D"/>
    <w:rsid w:val="00A74FF6"/>
    <w:rsid w:val="00A753C5"/>
    <w:rsid w:val="00A75714"/>
    <w:rsid w:val="00A75878"/>
    <w:rsid w:val="00A75D2D"/>
    <w:rsid w:val="00A75E8B"/>
    <w:rsid w:val="00A76925"/>
    <w:rsid w:val="00A76DD1"/>
    <w:rsid w:val="00A771DA"/>
    <w:rsid w:val="00A77808"/>
    <w:rsid w:val="00A7786B"/>
    <w:rsid w:val="00A800CC"/>
    <w:rsid w:val="00A80180"/>
    <w:rsid w:val="00A801EF"/>
    <w:rsid w:val="00A8056D"/>
    <w:rsid w:val="00A806F1"/>
    <w:rsid w:val="00A8098B"/>
    <w:rsid w:val="00A80A47"/>
    <w:rsid w:val="00A80A53"/>
    <w:rsid w:val="00A80D0E"/>
    <w:rsid w:val="00A818CF"/>
    <w:rsid w:val="00A81C9B"/>
    <w:rsid w:val="00A81F4E"/>
    <w:rsid w:val="00A820E4"/>
    <w:rsid w:val="00A82364"/>
    <w:rsid w:val="00A824FA"/>
    <w:rsid w:val="00A82B20"/>
    <w:rsid w:val="00A82B8A"/>
    <w:rsid w:val="00A82E23"/>
    <w:rsid w:val="00A83019"/>
    <w:rsid w:val="00A834D6"/>
    <w:rsid w:val="00A835F7"/>
    <w:rsid w:val="00A83819"/>
    <w:rsid w:val="00A838E1"/>
    <w:rsid w:val="00A839AC"/>
    <w:rsid w:val="00A8440A"/>
    <w:rsid w:val="00A84584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01B"/>
    <w:rsid w:val="00A8722F"/>
    <w:rsid w:val="00A875B1"/>
    <w:rsid w:val="00A875D9"/>
    <w:rsid w:val="00A8788C"/>
    <w:rsid w:val="00A903C2"/>
    <w:rsid w:val="00A90479"/>
    <w:rsid w:val="00A905B3"/>
    <w:rsid w:val="00A90872"/>
    <w:rsid w:val="00A90FA1"/>
    <w:rsid w:val="00A913DF"/>
    <w:rsid w:val="00A91429"/>
    <w:rsid w:val="00A91545"/>
    <w:rsid w:val="00A91840"/>
    <w:rsid w:val="00A91887"/>
    <w:rsid w:val="00A92194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C00"/>
    <w:rsid w:val="00A94CBC"/>
    <w:rsid w:val="00A94EF3"/>
    <w:rsid w:val="00A94F21"/>
    <w:rsid w:val="00A95556"/>
    <w:rsid w:val="00A95581"/>
    <w:rsid w:val="00A95671"/>
    <w:rsid w:val="00A9569C"/>
    <w:rsid w:val="00A95863"/>
    <w:rsid w:val="00A9588C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BB9"/>
    <w:rsid w:val="00AA0C15"/>
    <w:rsid w:val="00AA0E2F"/>
    <w:rsid w:val="00AA0E7E"/>
    <w:rsid w:val="00AA0FC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9BD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070"/>
    <w:rsid w:val="00AA454B"/>
    <w:rsid w:val="00AA4F10"/>
    <w:rsid w:val="00AA50A1"/>
    <w:rsid w:val="00AA52A3"/>
    <w:rsid w:val="00AA5CCE"/>
    <w:rsid w:val="00AA5E9A"/>
    <w:rsid w:val="00AA604B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08"/>
    <w:rsid w:val="00AB136C"/>
    <w:rsid w:val="00AB153B"/>
    <w:rsid w:val="00AB1648"/>
    <w:rsid w:val="00AB1700"/>
    <w:rsid w:val="00AB1A28"/>
    <w:rsid w:val="00AB1A6D"/>
    <w:rsid w:val="00AB1B84"/>
    <w:rsid w:val="00AB1E77"/>
    <w:rsid w:val="00AB24FC"/>
    <w:rsid w:val="00AB27A0"/>
    <w:rsid w:val="00AB27F6"/>
    <w:rsid w:val="00AB299C"/>
    <w:rsid w:val="00AB2C40"/>
    <w:rsid w:val="00AB2D33"/>
    <w:rsid w:val="00AB3114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7E7"/>
    <w:rsid w:val="00AB6EA6"/>
    <w:rsid w:val="00AB7005"/>
    <w:rsid w:val="00AB7390"/>
    <w:rsid w:val="00AB76DB"/>
    <w:rsid w:val="00AB7723"/>
    <w:rsid w:val="00AB77EC"/>
    <w:rsid w:val="00AB7B1C"/>
    <w:rsid w:val="00AC05C7"/>
    <w:rsid w:val="00AC0929"/>
    <w:rsid w:val="00AC09AA"/>
    <w:rsid w:val="00AC0AF2"/>
    <w:rsid w:val="00AC0F86"/>
    <w:rsid w:val="00AC176B"/>
    <w:rsid w:val="00AC18C2"/>
    <w:rsid w:val="00AC19D7"/>
    <w:rsid w:val="00AC1BA5"/>
    <w:rsid w:val="00AC1EAE"/>
    <w:rsid w:val="00AC1FCD"/>
    <w:rsid w:val="00AC2203"/>
    <w:rsid w:val="00AC2234"/>
    <w:rsid w:val="00AC229B"/>
    <w:rsid w:val="00AC23CB"/>
    <w:rsid w:val="00AC24C6"/>
    <w:rsid w:val="00AC258A"/>
    <w:rsid w:val="00AC292D"/>
    <w:rsid w:val="00AC2993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CC6"/>
    <w:rsid w:val="00AC4F43"/>
    <w:rsid w:val="00AC4F99"/>
    <w:rsid w:val="00AC50DA"/>
    <w:rsid w:val="00AC571C"/>
    <w:rsid w:val="00AC580D"/>
    <w:rsid w:val="00AC5977"/>
    <w:rsid w:val="00AC5A51"/>
    <w:rsid w:val="00AC5B02"/>
    <w:rsid w:val="00AC5DA6"/>
    <w:rsid w:val="00AC6143"/>
    <w:rsid w:val="00AC621E"/>
    <w:rsid w:val="00AC630C"/>
    <w:rsid w:val="00AC6326"/>
    <w:rsid w:val="00AC6903"/>
    <w:rsid w:val="00AC6A16"/>
    <w:rsid w:val="00AC6A5D"/>
    <w:rsid w:val="00AC6BF5"/>
    <w:rsid w:val="00AC6FD5"/>
    <w:rsid w:val="00AC6FDF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015"/>
    <w:rsid w:val="00AD05E8"/>
    <w:rsid w:val="00AD0904"/>
    <w:rsid w:val="00AD095E"/>
    <w:rsid w:val="00AD0B1A"/>
    <w:rsid w:val="00AD1457"/>
    <w:rsid w:val="00AD14AC"/>
    <w:rsid w:val="00AD15AA"/>
    <w:rsid w:val="00AD1685"/>
    <w:rsid w:val="00AD1ADF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20E"/>
    <w:rsid w:val="00AD3692"/>
    <w:rsid w:val="00AD36CD"/>
    <w:rsid w:val="00AD37B0"/>
    <w:rsid w:val="00AD37B1"/>
    <w:rsid w:val="00AD37BF"/>
    <w:rsid w:val="00AD38C5"/>
    <w:rsid w:val="00AD393E"/>
    <w:rsid w:val="00AD39FF"/>
    <w:rsid w:val="00AD41B8"/>
    <w:rsid w:val="00AD46C2"/>
    <w:rsid w:val="00AD5023"/>
    <w:rsid w:val="00AD550D"/>
    <w:rsid w:val="00AD5682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5D9"/>
    <w:rsid w:val="00AE075E"/>
    <w:rsid w:val="00AE0A31"/>
    <w:rsid w:val="00AE0A52"/>
    <w:rsid w:val="00AE0AA5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39E"/>
    <w:rsid w:val="00AE4469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A4"/>
    <w:rsid w:val="00AE7CCB"/>
    <w:rsid w:val="00AF016E"/>
    <w:rsid w:val="00AF0497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0BE"/>
    <w:rsid w:val="00AF21D8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82C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72E"/>
    <w:rsid w:val="00B01887"/>
    <w:rsid w:val="00B019FF"/>
    <w:rsid w:val="00B01AA2"/>
    <w:rsid w:val="00B01B89"/>
    <w:rsid w:val="00B01F0F"/>
    <w:rsid w:val="00B01F49"/>
    <w:rsid w:val="00B022CC"/>
    <w:rsid w:val="00B02779"/>
    <w:rsid w:val="00B029E5"/>
    <w:rsid w:val="00B02CB1"/>
    <w:rsid w:val="00B03DA5"/>
    <w:rsid w:val="00B04106"/>
    <w:rsid w:val="00B04438"/>
    <w:rsid w:val="00B0476E"/>
    <w:rsid w:val="00B049AE"/>
    <w:rsid w:val="00B049D7"/>
    <w:rsid w:val="00B04B94"/>
    <w:rsid w:val="00B04CD6"/>
    <w:rsid w:val="00B0535A"/>
    <w:rsid w:val="00B053DC"/>
    <w:rsid w:val="00B0550A"/>
    <w:rsid w:val="00B0553E"/>
    <w:rsid w:val="00B06008"/>
    <w:rsid w:val="00B06129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931"/>
    <w:rsid w:val="00B10EA6"/>
    <w:rsid w:val="00B10F7E"/>
    <w:rsid w:val="00B1154B"/>
    <w:rsid w:val="00B11A54"/>
    <w:rsid w:val="00B11A6B"/>
    <w:rsid w:val="00B11CD1"/>
    <w:rsid w:val="00B12127"/>
    <w:rsid w:val="00B125C7"/>
    <w:rsid w:val="00B129C3"/>
    <w:rsid w:val="00B12A5D"/>
    <w:rsid w:val="00B13712"/>
    <w:rsid w:val="00B13A1E"/>
    <w:rsid w:val="00B13AEC"/>
    <w:rsid w:val="00B14115"/>
    <w:rsid w:val="00B1415C"/>
    <w:rsid w:val="00B14218"/>
    <w:rsid w:val="00B1422C"/>
    <w:rsid w:val="00B14D2A"/>
    <w:rsid w:val="00B14DB1"/>
    <w:rsid w:val="00B151E7"/>
    <w:rsid w:val="00B15F51"/>
    <w:rsid w:val="00B166F1"/>
    <w:rsid w:val="00B16D19"/>
    <w:rsid w:val="00B16D79"/>
    <w:rsid w:val="00B17152"/>
    <w:rsid w:val="00B171B2"/>
    <w:rsid w:val="00B1724E"/>
    <w:rsid w:val="00B172D6"/>
    <w:rsid w:val="00B178B4"/>
    <w:rsid w:val="00B17A7A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6A8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A2C"/>
    <w:rsid w:val="00B26AB5"/>
    <w:rsid w:val="00B26BEF"/>
    <w:rsid w:val="00B26C84"/>
    <w:rsid w:val="00B26DA7"/>
    <w:rsid w:val="00B26EF8"/>
    <w:rsid w:val="00B27427"/>
    <w:rsid w:val="00B27542"/>
    <w:rsid w:val="00B27719"/>
    <w:rsid w:val="00B27763"/>
    <w:rsid w:val="00B278AF"/>
    <w:rsid w:val="00B27971"/>
    <w:rsid w:val="00B27C21"/>
    <w:rsid w:val="00B27DFD"/>
    <w:rsid w:val="00B27E0F"/>
    <w:rsid w:val="00B30085"/>
    <w:rsid w:val="00B30287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4E"/>
    <w:rsid w:val="00B3208E"/>
    <w:rsid w:val="00B32877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448B"/>
    <w:rsid w:val="00B34ACF"/>
    <w:rsid w:val="00B35250"/>
    <w:rsid w:val="00B35321"/>
    <w:rsid w:val="00B355ED"/>
    <w:rsid w:val="00B35BD3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017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21B0"/>
    <w:rsid w:val="00B4220F"/>
    <w:rsid w:val="00B42B25"/>
    <w:rsid w:val="00B42DF4"/>
    <w:rsid w:val="00B43099"/>
    <w:rsid w:val="00B438FE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852"/>
    <w:rsid w:val="00B46A6A"/>
    <w:rsid w:val="00B46EE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0FD5"/>
    <w:rsid w:val="00B511F9"/>
    <w:rsid w:val="00B5126F"/>
    <w:rsid w:val="00B51375"/>
    <w:rsid w:val="00B515DC"/>
    <w:rsid w:val="00B516D5"/>
    <w:rsid w:val="00B51729"/>
    <w:rsid w:val="00B51F5C"/>
    <w:rsid w:val="00B51FB3"/>
    <w:rsid w:val="00B528ED"/>
    <w:rsid w:val="00B52A2C"/>
    <w:rsid w:val="00B52EE1"/>
    <w:rsid w:val="00B530D4"/>
    <w:rsid w:val="00B530FA"/>
    <w:rsid w:val="00B53250"/>
    <w:rsid w:val="00B5344E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552"/>
    <w:rsid w:val="00B60624"/>
    <w:rsid w:val="00B6063C"/>
    <w:rsid w:val="00B61D77"/>
    <w:rsid w:val="00B61E35"/>
    <w:rsid w:val="00B61EC2"/>
    <w:rsid w:val="00B623B2"/>
    <w:rsid w:val="00B625EA"/>
    <w:rsid w:val="00B62815"/>
    <w:rsid w:val="00B6284F"/>
    <w:rsid w:val="00B62A79"/>
    <w:rsid w:val="00B62BE2"/>
    <w:rsid w:val="00B62C96"/>
    <w:rsid w:val="00B62FE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CF"/>
    <w:rsid w:val="00B6790A"/>
    <w:rsid w:val="00B67938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4AD6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94E"/>
    <w:rsid w:val="00B770B6"/>
    <w:rsid w:val="00B7743F"/>
    <w:rsid w:val="00B774DC"/>
    <w:rsid w:val="00B77668"/>
    <w:rsid w:val="00B77918"/>
    <w:rsid w:val="00B77DCE"/>
    <w:rsid w:val="00B80310"/>
    <w:rsid w:val="00B80476"/>
    <w:rsid w:val="00B80ABD"/>
    <w:rsid w:val="00B81110"/>
    <w:rsid w:val="00B8112B"/>
    <w:rsid w:val="00B81F69"/>
    <w:rsid w:val="00B81FCF"/>
    <w:rsid w:val="00B82249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541"/>
    <w:rsid w:val="00B836A1"/>
    <w:rsid w:val="00B8390B"/>
    <w:rsid w:val="00B83C1D"/>
    <w:rsid w:val="00B83C6D"/>
    <w:rsid w:val="00B83CF2"/>
    <w:rsid w:val="00B84088"/>
    <w:rsid w:val="00B8418A"/>
    <w:rsid w:val="00B8440A"/>
    <w:rsid w:val="00B84442"/>
    <w:rsid w:val="00B84658"/>
    <w:rsid w:val="00B84670"/>
    <w:rsid w:val="00B8490B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1F4"/>
    <w:rsid w:val="00B8797D"/>
    <w:rsid w:val="00B879AE"/>
    <w:rsid w:val="00B87AEC"/>
    <w:rsid w:val="00B87C91"/>
    <w:rsid w:val="00B87D4B"/>
    <w:rsid w:val="00B87E15"/>
    <w:rsid w:val="00B87F93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3EA"/>
    <w:rsid w:val="00B93465"/>
    <w:rsid w:val="00B9384A"/>
    <w:rsid w:val="00B9390B"/>
    <w:rsid w:val="00B9442F"/>
    <w:rsid w:val="00B94984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E2"/>
    <w:rsid w:val="00B96BDF"/>
    <w:rsid w:val="00B976F5"/>
    <w:rsid w:val="00B97932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49"/>
    <w:rsid w:val="00BA1EBD"/>
    <w:rsid w:val="00BA2228"/>
    <w:rsid w:val="00BA23FE"/>
    <w:rsid w:val="00BA29F7"/>
    <w:rsid w:val="00BA2AA5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995"/>
    <w:rsid w:val="00BA5A95"/>
    <w:rsid w:val="00BA5C51"/>
    <w:rsid w:val="00BA62A1"/>
    <w:rsid w:val="00BA6387"/>
    <w:rsid w:val="00BA6494"/>
    <w:rsid w:val="00BA65B2"/>
    <w:rsid w:val="00BA677A"/>
    <w:rsid w:val="00BA6B25"/>
    <w:rsid w:val="00BA6C0E"/>
    <w:rsid w:val="00BA6F5A"/>
    <w:rsid w:val="00BA756A"/>
    <w:rsid w:val="00BA7C4B"/>
    <w:rsid w:val="00BA7C9D"/>
    <w:rsid w:val="00BA7E15"/>
    <w:rsid w:val="00BA7E30"/>
    <w:rsid w:val="00BA7EEF"/>
    <w:rsid w:val="00BB081D"/>
    <w:rsid w:val="00BB0AD0"/>
    <w:rsid w:val="00BB0CD1"/>
    <w:rsid w:val="00BB0E08"/>
    <w:rsid w:val="00BB12A9"/>
    <w:rsid w:val="00BB14ED"/>
    <w:rsid w:val="00BB17C8"/>
    <w:rsid w:val="00BB1935"/>
    <w:rsid w:val="00BB1B70"/>
    <w:rsid w:val="00BB1F9B"/>
    <w:rsid w:val="00BB1FA4"/>
    <w:rsid w:val="00BB22F8"/>
    <w:rsid w:val="00BB2520"/>
    <w:rsid w:val="00BB2591"/>
    <w:rsid w:val="00BB2823"/>
    <w:rsid w:val="00BB294A"/>
    <w:rsid w:val="00BB2B3A"/>
    <w:rsid w:val="00BB2C9A"/>
    <w:rsid w:val="00BB2CD8"/>
    <w:rsid w:val="00BB2EDF"/>
    <w:rsid w:val="00BB315D"/>
    <w:rsid w:val="00BB351A"/>
    <w:rsid w:val="00BB3618"/>
    <w:rsid w:val="00BB3892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5D0E"/>
    <w:rsid w:val="00BB632F"/>
    <w:rsid w:val="00BB635C"/>
    <w:rsid w:val="00BB6436"/>
    <w:rsid w:val="00BB69D6"/>
    <w:rsid w:val="00BB7467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E13"/>
    <w:rsid w:val="00BC1F1A"/>
    <w:rsid w:val="00BC1F7C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A27"/>
    <w:rsid w:val="00BC3D52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817"/>
    <w:rsid w:val="00BC5BB5"/>
    <w:rsid w:val="00BC5D22"/>
    <w:rsid w:val="00BC620F"/>
    <w:rsid w:val="00BC6282"/>
    <w:rsid w:val="00BC6BC8"/>
    <w:rsid w:val="00BC6D04"/>
    <w:rsid w:val="00BC6DA6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C7F53"/>
    <w:rsid w:val="00BD03B2"/>
    <w:rsid w:val="00BD0574"/>
    <w:rsid w:val="00BD0912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3F02"/>
    <w:rsid w:val="00BD4094"/>
    <w:rsid w:val="00BD42CE"/>
    <w:rsid w:val="00BD43A0"/>
    <w:rsid w:val="00BD43F1"/>
    <w:rsid w:val="00BD4436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C48"/>
    <w:rsid w:val="00BD6D65"/>
    <w:rsid w:val="00BD6EE6"/>
    <w:rsid w:val="00BD6EF5"/>
    <w:rsid w:val="00BD715C"/>
    <w:rsid w:val="00BD7D65"/>
    <w:rsid w:val="00BD7FC3"/>
    <w:rsid w:val="00BE01C6"/>
    <w:rsid w:val="00BE03F2"/>
    <w:rsid w:val="00BE05DD"/>
    <w:rsid w:val="00BE0600"/>
    <w:rsid w:val="00BE0690"/>
    <w:rsid w:val="00BE08CA"/>
    <w:rsid w:val="00BE099E"/>
    <w:rsid w:val="00BE0BCC"/>
    <w:rsid w:val="00BE1281"/>
    <w:rsid w:val="00BE12AA"/>
    <w:rsid w:val="00BE14C4"/>
    <w:rsid w:val="00BE151B"/>
    <w:rsid w:val="00BE18FA"/>
    <w:rsid w:val="00BE193C"/>
    <w:rsid w:val="00BE1ABF"/>
    <w:rsid w:val="00BE1B56"/>
    <w:rsid w:val="00BE1C42"/>
    <w:rsid w:val="00BE1F07"/>
    <w:rsid w:val="00BE1FD7"/>
    <w:rsid w:val="00BE2028"/>
    <w:rsid w:val="00BE257B"/>
    <w:rsid w:val="00BE295D"/>
    <w:rsid w:val="00BE2BE4"/>
    <w:rsid w:val="00BE34F9"/>
    <w:rsid w:val="00BE3869"/>
    <w:rsid w:val="00BE3C7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047"/>
    <w:rsid w:val="00BE5112"/>
    <w:rsid w:val="00BE56D7"/>
    <w:rsid w:val="00BE5705"/>
    <w:rsid w:val="00BE57D6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6BBF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E7DAD"/>
    <w:rsid w:val="00BE7F57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64"/>
    <w:rsid w:val="00BF427A"/>
    <w:rsid w:val="00BF43A2"/>
    <w:rsid w:val="00BF43F9"/>
    <w:rsid w:val="00BF4457"/>
    <w:rsid w:val="00BF4527"/>
    <w:rsid w:val="00BF45FF"/>
    <w:rsid w:val="00BF4B0E"/>
    <w:rsid w:val="00BF4EE7"/>
    <w:rsid w:val="00BF5B1B"/>
    <w:rsid w:val="00BF5B2B"/>
    <w:rsid w:val="00BF5B97"/>
    <w:rsid w:val="00BF5BDE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7D9"/>
    <w:rsid w:val="00C00C47"/>
    <w:rsid w:val="00C0138F"/>
    <w:rsid w:val="00C01557"/>
    <w:rsid w:val="00C01857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247"/>
    <w:rsid w:val="00C037A1"/>
    <w:rsid w:val="00C0386C"/>
    <w:rsid w:val="00C03928"/>
    <w:rsid w:val="00C03E7D"/>
    <w:rsid w:val="00C03EA5"/>
    <w:rsid w:val="00C0404F"/>
    <w:rsid w:val="00C0440E"/>
    <w:rsid w:val="00C04501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07CC8"/>
    <w:rsid w:val="00C07D1B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719"/>
    <w:rsid w:val="00C13B7D"/>
    <w:rsid w:val="00C13BCC"/>
    <w:rsid w:val="00C13F00"/>
    <w:rsid w:val="00C141C2"/>
    <w:rsid w:val="00C143F3"/>
    <w:rsid w:val="00C147B6"/>
    <w:rsid w:val="00C14873"/>
    <w:rsid w:val="00C149DA"/>
    <w:rsid w:val="00C14D99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63C"/>
    <w:rsid w:val="00C16B8A"/>
    <w:rsid w:val="00C16DD5"/>
    <w:rsid w:val="00C170E2"/>
    <w:rsid w:val="00C17244"/>
    <w:rsid w:val="00C173C9"/>
    <w:rsid w:val="00C176B6"/>
    <w:rsid w:val="00C17DBC"/>
    <w:rsid w:val="00C2030A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0E9A"/>
    <w:rsid w:val="00C20FF4"/>
    <w:rsid w:val="00C210BF"/>
    <w:rsid w:val="00C21832"/>
    <w:rsid w:val="00C21A78"/>
    <w:rsid w:val="00C21D42"/>
    <w:rsid w:val="00C229CD"/>
    <w:rsid w:val="00C22A57"/>
    <w:rsid w:val="00C22B18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63A"/>
    <w:rsid w:val="00C24B55"/>
    <w:rsid w:val="00C24C02"/>
    <w:rsid w:val="00C24F83"/>
    <w:rsid w:val="00C25208"/>
    <w:rsid w:val="00C254B6"/>
    <w:rsid w:val="00C25AF5"/>
    <w:rsid w:val="00C25C45"/>
    <w:rsid w:val="00C25F85"/>
    <w:rsid w:val="00C26603"/>
    <w:rsid w:val="00C2670E"/>
    <w:rsid w:val="00C26975"/>
    <w:rsid w:val="00C272FC"/>
    <w:rsid w:val="00C27314"/>
    <w:rsid w:val="00C27399"/>
    <w:rsid w:val="00C2739B"/>
    <w:rsid w:val="00C27541"/>
    <w:rsid w:val="00C27563"/>
    <w:rsid w:val="00C27B42"/>
    <w:rsid w:val="00C27D78"/>
    <w:rsid w:val="00C27F1B"/>
    <w:rsid w:val="00C27FB1"/>
    <w:rsid w:val="00C302C9"/>
    <w:rsid w:val="00C30661"/>
    <w:rsid w:val="00C30696"/>
    <w:rsid w:val="00C30951"/>
    <w:rsid w:val="00C30A67"/>
    <w:rsid w:val="00C30B3E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60D"/>
    <w:rsid w:val="00C32A93"/>
    <w:rsid w:val="00C32D01"/>
    <w:rsid w:val="00C33414"/>
    <w:rsid w:val="00C336EF"/>
    <w:rsid w:val="00C3385D"/>
    <w:rsid w:val="00C33AC5"/>
    <w:rsid w:val="00C33CDB"/>
    <w:rsid w:val="00C3401A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3CB"/>
    <w:rsid w:val="00C3673D"/>
    <w:rsid w:val="00C36A16"/>
    <w:rsid w:val="00C36B23"/>
    <w:rsid w:val="00C36B2A"/>
    <w:rsid w:val="00C36CCC"/>
    <w:rsid w:val="00C36F2A"/>
    <w:rsid w:val="00C36FD0"/>
    <w:rsid w:val="00C3706E"/>
    <w:rsid w:val="00C37263"/>
    <w:rsid w:val="00C3742D"/>
    <w:rsid w:val="00C37803"/>
    <w:rsid w:val="00C37D8C"/>
    <w:rsid w:val="00C401FF"/>
    <w:rsid w:val="00C403C2"/>
    <w:rsid w:val="00C4052D"/>
    <w:rsid w:val="00C40633"/>
    <w:rsid w:val="00C40733"/>
    <w:rsid w:val="00C40B52"/>
    <w:rsid w:val="00C40EB9"/>
    <w:rsid w:val="00C41178"/>
    <w:rsid w:val="00C4126D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AF7"/>
    <w:rsid w:val="00C430B0"/>
    <w:rsid w:val="00C437B6"/>
    <w:rsid w:val="00C4393B"/>
    <w:rsid w:val="00C43C44"/>
    <w:rsid w:val="00C43CC9"/>
    <w:rsid w:val="00C441C9"/>
    <w:rsid w:val="00C441F4"/>
    <w:rsid w:val="00C443B3"/>
    <w:rsid w:val="00C444A6"/>
    <w:rsid w:val="00C445FF"/>
    <w:rsid w:val="00C44686"/>
    <w:rsid w:val="00C44739"/>
    <w:rsid w:val="00C44758"/>
    <w:rsid w:val="00C447F3"/>
    <w:rsid w:val="00C44898"/>
    <w:rsid w:val="00C44CFB"/>
    <w:rsid w:val="00C44DA8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BF7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1006"/>
    <w:rsid w:val="00C51051"/>
    <w:rsid w:val="00C512FB"/>
    <w:rsid w:val="00C51390"/>
    <w:rsid w:val="00C51A76"/>
    <w:rsid w:val="00C51ABE"/>
    <w:rsid w:val="00C51C0A"/>
    <w:rsid w:val="00C51EDA"/>
    <w:rsid w:val="00C52009"/>
    <w:rsid w:val="00C520C4"/>
    <w:rsid w:val="00C52130"/>
    <w:rsid w:val="00C5231F"/>
    <w:rsid w:val="00C52372"/>
    <w:rsid w:val="00C523B8"/>
    <w:rsid w:val="00C524FD"/>
    <w:rsid w:val="00C525BC"/>
    <w:rsid w:val="00C52652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4DB"/>
    <w:rsid w:val="00C56677"/>
    <w:rsid w:val="00C566AA"/>
    <w:rsid w:val="00C56AA6"/>
    <w:rsid w:val="00C56C5B"/>
    <w:rsid w:val="00C56D80"/>
    <w:rsid w:val="00C574C4"/>
    <w:rsid w:val="00C57738"/>
    <w:rsid w:val="00C5780D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808"/>
    <w:rsid w:val="00C619B2"/>
    <w:rsid w:val="00C61C4C"/>
    <w:rsid w:val="00C61E53"/>
    <w:rsid w:val="00C61F5F"/>
    <w:rsid w:val="00C620A9"/>
    <w:rsid w:val="00C6220C"/>
    <w:rsid w:val="00C6256F"/>
    <w:rsid w:val="00C6267E"/>
    <w:rsid w:val="00C62AC7"/>
    <w:rsid w:val="00C62C0D"/>
    <w:rsid w:val="00C62C7B"/>
    <w:rsid w:val="00C62CC3"/>
    <w:rsid w:val="00C62EFC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941"/>
    <w:rsid w:val="00C64AD3"/>
    <w:rsid w:val="00C64BC7"/>
    <w:rsid w:val="00C64C8C"/>
    <w:rsid w:val="00C64CCE"/>
    <w:rsid w:val="00C64DF3"/>
    <w:rsid w:val="00C64EE7"/>
    <w:rsid w:val="00C65013"/>
    <w:rsid w:val="00C655A7"/>
    <w:rsid w:val="00C655AA"/>
    <w:rsid w:val="00C65C81"/>
    <w:rsid w:val="00C65D02"/>
    <w:rsid w:val="00C66058"/>
    <w:rsid w:val="00C660CD"/>
    <w:rsid w:val="00C66307"/>
    <w:rsid w:val="00C663C0"/>
    <w:rsid w:val="00C66C94"/>
    <w:rsid w:val="00C66E6F"/>
    <w:rsid w:val="00C670D6"/>
    <w:rsid w:val="00C675AD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42"/>
    <w:rsid w:val="00C72982"/>
    <w:rsid w:val="00C72D4C"/>
    <w:rsid w:val="00C732B2"/>
    <w:rsid w:val="00C73330"/>
    <w:rsid w:val="00C735AF"/>
    <w:rsid w:val="00C7363D"/>
    <w:rsid w:val="00C73A84"/>
    <w:rsid w:val="00C73BCF"/>
    <w:rsid w:val="00C73D8D"/>
    <w:rsid w:val="00C73E0F"/>
    <w:rsid w:val="00C73F1D"/>
    <w:rsid w:val="00C73FB5"/>
    <w:rsid w:val="00C74184"/>
    <w:rsid w:val="00C742DD"/>
    <w:rsid w:val="00C74570"/>
    <w:rsid w:val="00C7462F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1EF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59B"/>
    <w:rsid w:val="00C8083E"/>
    <w:rsid w:val="00C80906"/>
    <w:rsid w:val="00C80CC4"/>
    <w:rsid w:val="00C80E52"/>
    <w:rsid w:val="00C810A8"/>
    <w:rsid w:val="00C8122F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DE"/>
    <w:rsid w:val="00C82345"/>
    <w:rsid w:val="00C823A9"/>
    <w:rsid w:val="00C82790"/>
    <w:rsid w:val="00C827BA"/>
    <w:rsid w:val="00C82B1A"/>
    <w:rsid w:val="00C831D2"/>
    <w:rsid w:val="00C832EC"/>
    <w:rsid w:val="00C83333"/>
    <w:rsid w:val="00C83711"/>
    <w:rsid w:val="00C83CC4"/>
    <w:rsid w:val="00C8401A"/>
    <w:rsid w:val="00C84698"/>
    <w:rsid w:val="00C84FF0"/>
    <w:rsid w:val="00C84FF4"/>
    <w:rsid w:val="00C85326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F4"/>
    <w:rsid w:val="00C87AC2"/>
    <w:rsid w:val="00C87C93"/>
    <w:rsid w:val="00C87CAF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AE5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2F74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B8"/>
    <w:rsid w:val="00C94FCC"/>
    <w:rsid w:val="00C95954"/>
    <w:rsid w:val="00C960CF"/>
    <w:rsid w:val="00C9615C"/>
    <w:rsid w:val="00C96758"/>
    <w:rsid w:val="00C9676C"/>
    <w:rsid w:val="00C96836"/>
    <w:rsid w:val="00C97097"/>
    <w:rsid w:val="00C97142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72"/>
    <w:rsid w:val="00CA0CDD"/>
    <w:rsid w:val="00CA0DD1"/>
    <w:rsid w:val="00CA0F05"/>
    <w:rsid w:val="00CA10C1"/>
    <w:rsid w:val="00CA11AB"/>
    <w:rsid w:val="00CA151C"/>
    <w:rsid w:val="00CA1717"/>
    <w:rsid w:val="00CA1B44"/>
    <w:rsid w:val="00CA1E3B"/>
    <w:rsid w:val="00CA1EB2"/>
    <w:rsid w:val="00CA203F"/>
    <w:rsid w:val="00CA20E7"/>
    <w:rsid w:val="00CA2258"/>
    <w:rsid w:val="00CA235B"/>
    <w:rsid w:val="00CA248E"/>
    <w:rsid w:val="00CA2515"/>
    <w:rsid w:val="00CA2D3C"/>
    <w:rsid w:val="00CA30A1"/>
    <w:rsid w:val="00CA30BC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4EA8"/>
    <w:rsid w:val="00CA537A"/>
    <w:rsid w:val="00CA54C0"/>
    <w:rsid w:val="00CA584F"/>
    <w:rsid w:val="00CA5E4B"/>
    <w:rsid w:val="00CA61D5"/>
    <w:rsid w:val="00CA62E8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CC5"/>
    <w:rsid w:val="00CA7FBD"/>
    <w:rsid w:val="00CB0047"/>
    <w:rsid w:val="00CB00AC"/>
    <w:rsid w:val="00CB0125"/>
    <w:rsid w:val="00CB0572"/>
    <w:rsid w:val="00CB09BC"/>
    <w:rsid w:val="00CB0E83"/>
    <w:rsid w:val="00CB1507"/>
    <w:rsid w:val="00CB160F"/>
    <w:rsid w:val="00CB1DC2"/>
    <w:rsid w:val="00CB1E51"/>
    <w:rsid w:val="00CB1FD3"/>
    <w:rsid w:val="00CB241A"/>
    <w:rsid w:val="00CB2833"/>
    <w:rsid w:val="00CB293E"/>
    <w:rsid w:val="00CB2D37"/>
    <w:rsid w:val="00CB2F15"/>
    <w:rsid w:val="00CB2FD5"/>
    <w:rsid w:val="00CB2FDC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DC1"/>
    <w:rsid w:val="00CB4E80"/>
    <w:rsid w:val="00CB4EB2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75E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3CD"/>
    <w:rsid w:val="00CC0595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2D71"/>
    <w:rsid w:val="00CC3186"/>
    <w:rsid w:val="00CC31D3"/>
    <w:rsid w:val="00CC33D8"/>
    <w:rsid w:val="00CC34C7"/>
    <w:rsid w:val="00CC35F7"/>
    <w:rsid w:val="00CC37A6"/>
    <w:rsid w:val="00CC3CEF"/>
    <w:rsid w:val="00CC3CF1"/>
    <w:rsid w:val="00CC424B"/>
    <w:rsid w:val="00CC4F6C"/>
    <w:rsid w:val="00CC54E1"/>
    <w:rsid w:val="00CC5B9B"/>
    <w:rsid w:val="00CC5BC7"/>
    <w:rsid w:val="00CC5E35"/>
    <w:rsid w:val="00CC5E61"/>
    <w:rsid w:val="00CC6008"/>
    <w:rsid w:val="00CC669C"/>
    <w:rsid w:val="00CC6963"/>
    <w:rsid w:val="00CC697D"/>
    <w:rsid w:val="00CC6AC2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E34"/>
    <w:rsid w:val="00CD359D"/>
    <w:rsid w:val="00CD3621"/>
    <w:rsid w:val="00CD39C9"/>
    <w:rsid w:val="00CD3BEE"/>
    <w:rsid w:val="00CD3D3C"/>
    <w:rsid w:val="00CD415C"/>
    <w:rsid w:val="00CD44BA"/>
    <w:rsid w:val="00CD463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167"/>
    <w:rsid w:val="00CD6397"/>
    <w:rsid w:val="00CD6410"/>
    <w:rsid w:val="00CD6873"/>
    <w:rsid w:val="00CD6D1B"/>
    <w:rsid w:val="00CD6D95"/>
    <w:rsid w:val="00CD712F"/>
    <w:rsid w:val="00CD76A9"/>
    <w:rsid w:val="00CD7783"/>
    <w:rsid w:val="00CD77E5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55"/>
    <w:rsid w:val="00CE3A9B"/>
    <w:rsid w:val="00CE3CEB"/>
    <w:rsid w:val="00CE4300"/>
    <w:rsid w:val="00CE4386"/>
    <w:rsid w:val="00CE49A8"/>
    <w:rsid w:val="00CE501D"/>
    <w:rsid w:val="00CE536A"/>
    <w:rsid w:val="00CE570C"/>
    <w:rsid w:val="00CE58B3"/>
    <w:rsid w:val="00CE5AE2"/>
    <w:rsid w:val="00CE5B4B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E7F85"/>
    <w:rsid w:val="00CF0179"/>
    <w:rsid w:val="00CF02D6"/>
    <w:rsid w:val="00CF03CA"/>
    <w:rsid w:val="00CF06AC"/>
    <w:rsid w:val="00CF0D31"/>
    <w:rsid w:val="00CF1024"/>
    <w:rsid w:val="00CF10D0"/>
    <w:rsid w:val="00CF13AD"/>
    <w:rsid w:val="00CF1523"/>
    <w:rsid w:val="00CF16BD"/>
    <w:rsid w:val="00CF18C5"/>
    <w:rsid w:val="00CF1C0F"/>
    <w:rsid w:val="00CF2566"/>
    <w:rsid w:val="00CF2644"/>
    <w:rsid w:val="00CF2B08"/>
    <w:rsid w:val="00CF2D04"/>
    <w:rsid w:val="00CF3A79"/>
    <w:rsid w:val="00CF3AB9"/>
    <w:rsid w:val="00CF3ACA"/>
    <w:rsid w:val="00CF3CE4"/>
    <w:rsid w:val="00CF406E"/>
    <w:rsid w:val="00CF409E"/>
    <w:rsid w:val="00CF4254"/>
    <w:rsid w:val="00CF43F7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5D09"/>
    <w:rsid w:val="00CF60B7"/>
    <w:rsid w:val="00CF6191"/>
    <w:rsid w:val="00CF61AF"/>
    <w:rsid w:val="00CF6F62"/>
    <w:rsid w:val="00CF7084"/>
    <w:rsid w:val="00CF7474"/>
    <w:rsid w:val="00CF7493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F9"/>
    <w:rsid w:val="00D01E85"/>
    <w:rsid w:val="00D02062"/>
    <w:rsid w:val="00D0226F"/>
    <w:rsid w:val="00D02510"/>
    <w:rsid w:val="00D025E6"/>
    <w:rsid w:val="00D029B3"/>
    <w:rsid w:val="00D02A45"/>
    <w:rsid w:val="00D02DD1"/>
    <w:rsid w:val="00D02E03"/>
    <w:rsid w:val="00D0315F"/>
    <w:rsid w:val="00D037B0"/>
    <w:rsid w:val="00D03AE7"/>
    <w:rsid w:val="00D04161"/>
    <w:rsid w:val="00D04250"/>
    <w:rsid w:val="00D043C5"/>
    <w:rsid w:val="00D04BFB"/>
    <w:rsid w:val="00D04E14"/>
    <w:rsid w:val="00D04E21"/>
    <w:rsid w:val="00D0519B"/>
    <w:rsid w:val="00D05532"/>
    <w:rsid w:val="00D0557A"/>
    <w:rsid w:val="00D055FD"/>
    <w:rsid w:val="00D05A6E"/>
    <w:rsid w:val="00D05A9A"/>
    <w:rsid w:val="00D05BE6"/>
    <w:rsid w:val="00D05E1A"/>
    <w:rsid w:val="00D05FE1"/>
    <w:rsid w:val="00D06149"/>
    <w:rsid w:val="00D0637B"/>
    <w:rsid w:val="00D06791"/>
    <w:rsid w:val="00D0681F"/>
    <w:rsid w:val="00D069AB"/>
    <w:rsid w:val="00D06F50"/>
    <w:rsid w:val="00D070C6"/>
    <w:rsid w:val="00D073F2"/>
    <w:rsid w:val="00D0742C"/>
    <w:rsid w:val="00D07696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3E3"/>
    <w:rsid w:val="00D10894"/>
    <w:rsid w:val="00D10A57"/>
    <w:rsid w:val="00D10B33"/>
    <w:rsid w:val="00D10D78"/>
    <w:rsid w:val="00D10EC5"/>
    <w:rsid w:val="00D10FFF"/>
    <w:rsid w:val="00D11B7C"/>
    <w:rsid w:val="00D11EE0"/>
    <w:rsid w:val="00D120C5"/>
    <w:rsid w:val="00D12524"/>
    <w:rsid w:val="00D125E2"/>
    <w:rsid w:val="00D12613"/>
    <w:rsid w:val="00D12899"/>
    <w:rsid w:val="00D12DEE"/>
    <w:rsid w:val="00D13031"/>
    <w:rsid w:val="00D13068"/>
    <w:rsid w:val="00D13119"/>
    <w:rsid w:val="00D132D8"/>
    <w:rsid w:val="00D13600"/>
    <w:rsid w:val="00D136A3"/>
    <w:rsid w:val="00D1390E"/>
    <w:rsid w:val="00D13AC9"/>
    <w:rsid w:val="00D1495B"/>
    <w:rsid w:val="00D14EE4"/>
    <w:rsid w:val="00D14F4D"/>
    <w:rsid w:val="00D1539B"/>
    <w:rsid w:val="00D1562A"/>
    <w:rsid w:val="00D15736"/>
    <w:rsid w:val="00D15782"/>
    <w:rsid w:val="00D159D0"/>
    <w:rsid w:val="00D15A8E"/>
    <w:rsid w:val="00D15AEA"/>
    <w:rsid w:val="00D15C8D"/>
    <w:rsid w:val="00D15D07"/>
    <w:rsid w:val="00D15F4C"/>
    <w:rsid w:val="00D16043"/>
    <w:rsid w:val="00D165D6"/>
    <w:rsid w:val="00D16DDA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46E"/>
    <w:rsid w:val="00D227CA"/>
    <w:rsid w:val="00D22871"/>
    <w:rsid w:val="00D22AAA"/>
    <w:rsid w:val="00D22AAB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0BC"/>
    <w:rsid w:val="00D31110"/>
    <w:rsid w:val="00D3116A"/>
    <w:rsid w:val="00D311E2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168"/>
    <w:rsid w:val="00D42439"/>
    <w:rsid w:val="00D4290E"/>
    <w:rsid w:val="00D42CDF"/>
    <w:rsid w:val="00D42D74"/>
    <w:rsid w:val="00D43043"/>
    <w:rsid w:val="00D4306A"/>
    <w:rsid w:val="00D4308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D7C"/>
    <w:rsid w:val="00D452B9"/>
    <w:rsid w:val="00D45521"/>
    <w:rsid w:val="00D45739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409"/>
    <w:rsid w:val="00D504B7"/>
    <w:rsid w:val="00D50E92"/>
    <w:rsid w:val="00D51016"/>
    <w:rsid w:val="00D5138D"/>
    <w:rsid w:val="00D515FF"/>
    <w:rsid w:val="00D51C2D"/>
    <w:rsid w:val="00D51D13"/>
    <w:rsid w:val="00D51D88"/>
    <w:rsid w:val="00D51DF9"/>
    <w:rsid w:val="00D51F66"/>
    <w:rsid w:val="00D520AB"/>
    <w:rsid w:val="00D52400"/>
    <w:rsid w:val="00D5269D"/>
    <w:rsid w:val="00D52959"/>
    <w:rsid w:val="00D52AF5"/>
    <w:rsid w:val="00D52D3B"/>
    <w:rsid w:val="00D5318E"/>
    <w:rsid w:val="00D531C5"/>
    <w:rsid w:val="00D53628"/>
    <w:rsid w:val="00D5367B"/>
    <w:rsid w:val="00D537CD"/>
    <w:rsid w:val="00D538C6"/>
    <w:rsid w:val="00D53D77"/>
    <w:rsid w:val="00D53E16"/>
    <w:rsid w:val="00D53FB4"/>
    <w:rsid w:val="00D54261"/>
    <w:rsid w:val="00D54757"/>
    <w:rsid w:val="00D548DF"/>
    <w:rsid w:val="00D54C5B"/>
    <w:rsid w:val="00D55044"/>
    <w:rsid w:val="00D5504A"/>
    <w:rsid w:val="00D551F3"/>
    <w:rsid w:val="00D55636"/>
    <w:rsid w:val="00D55CEA"/>
    <w:rsid w:val="00D55DEA"/>
    <w:rsid w:val="00D56096"/>
    <w:rsid w:val="00D56566"/>
    <w:rsid w:val="00D567BC"/>
    <w:rsid w:val="00D56ABE"/>
    <w:rsid w:val="00D56B56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362"/>
    <w:rsid w:val="00D61876"/>
    <w:rsid w:val="00D618BB"/>
    <w:rsid w:val="00D61D97"/>
    <w:rsid w:val="00D62307"/>
    <w:rsid w:val="00D623BE"/>
    <w:rsid w:val="00D6245E"/>
    <w:rsid w:val="00D62624"/>
    <w:rsid w:val="00D628C5"/>
    <w:rsid w:val="00D629B2"/>
    <w:rsid w:val="00D62CD3"/>
    <w:rsid w:val="00D62D6D"/>
    <w:rsid w:val="00D63381"/>
    <w:rsid w:val="00D635AF"/>
    <w:rsid w:val="00D63D6E"/>
    <w:rsid w:val="00D63F27"/>
    <w:rsid w:val="00D64389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387"/>
    <w:rsid w:val="00D674AE"/>
    <w:rsid w:val="00D67596"/>
    <w:rsid w:val="00D675D1"/>
    <w:rsid w:val="00D67AC1"/>
    <w:rsid w:val="00D67D0C"/>
    <w:rsid w:val="00D67D83"/>
    <w:rsid w:val="00D67E10"/>
    <w:rsid w:val="00D67FB9"/>
    <w:rsid w:val="00D703A1"/>
    <w:rsid w:val="00D706AC"/>
    <w:rsid w:val="00D70DDD"/>
    <w:rsid w:val="00D70E5E"/>
    <w:rsid w:val="00D71165"/>
    <w:rsid w:val="00D7119C"/>
    <w:rsid w:val="00D712B0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859"/>
    <w:rsid w:val="00D72871"/>
    <w:rsid w:val="00D72A63"/>
    <w:rsid w:val="00D72B01"/>
    <w:rsid w:val="00D72BF3"/>
    <w:rsid w:val="00D72C2C"/>
    <w:rsid w:val="00D72D45"/>
    <w:rsid w:val="00D72F6A"/>
    <w:rsid w:val="00D72FC7"/>
    <w:rsid w:val="00D73114"/>
    <w:rsid w:val="00D738C1"/>
    <w:rsid w:val="00D73AFD"/>
    <w:rsid w:val="00D73B54"/>
    <w:rsid w:val="00D73BB8"/>
    <w:rsid w:val="00D73ED5"/>
    <w:rsid w:val="00D74096"/>
    <w:rsid w:val="00D743E4"/>
    <w:rsid w:val="00D74405"/>
    <w:rsid w:val="00D7444A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0C3"/>
    <w:rsid w:val="00D76120"/>
    <w:rsid w:val="00D76197"/>
    <w:rsid w:val="00D76405"/>
    <w:rsid w:val="00D765E6"/>
    <w:rsid w:val="00D76818"/>
    <w:rsid w:val="00D76AA5"/>
    <w:rsid w:val="00D76AA7"/>
    <w:rsid w:val="00D76C7A"/>
    <w:rsid w:val="00D7739C"/>
    <w:rsid w:val="00D77683"/>
    <w:rsid w:val="00D77D01"/>
    <w:rsid w:val="00D77EA6"/>
    <w:rsid w:val="00D77FE3"/>
    <w:rsid w:val="00D800AD"/>
    <w:rsid w:val="00D80175"/>
    <w:rsid w:val="00D802B1"/>
    <w:rsid w:val="00D80551"/>
    <w:rsid w:val="00D80604"/>
    <w:rsid w:val="00D80633"/>
    <w:rsid w:val="00D80D0B"/>
    <w:rsid w:val="00D80D33"/>
    <w:rsid w:val="00D80D5D"/>
    <w:rsid w:val="00D8110A"/>
    <w:rsid w:val="00D8113C"/>
    <w:rsid w:val="00D81262"/>
    <w:rsid w:val="00D81343"/>
    <w:rsid w:val="00D81355"/>
    <w:rsid w:val="00D81903"/>
    <w:rsid w:val="00D81CA7"/>
    <w:rsid w:val="00D82225"/>
    <w:rsid w:val="00D824C7"/>
    <w:rsid w:val="00D826CE"/>
    <w:rsid w:val="00D827B0"/>
    <w:rsid w:val="00D82A00"/>
    <w:rsid w:val="00D82A04"/>
    <w:rsid w:val="00D82B3C"/>
    <w:rsid w:val="00D82F70"/>
    <w:rsid w:val="00D830BA"/>
    <w:rsid w:val="00D83100"/>
    <w:rsid w:val="00D8314D"/>
    <w:rsid w:val="00D83993"/>
    <w:rsid w:val="00D83A5C"/>
    <w:rsid w:val="00D83CD0"/>
    <w:rsid w:val="00D83E64"/>
    <w:rsid w:val="00D83E71"/>
    <w:rsid w:val="00D842EE"/>
    <w:rsid w:val="00D84483"/>
    <w:rsid w:val="00D844E6"/>
    <w:rsid w:val="00D85263"/>
    <w:rsid w:val="00D85B7E"/>
    <w:rsid w:val="00D85DB5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105"/>
    <w:rsid w:val="00D91404"/>
    <w:rsid w:val="00D91871"/>
    <w:rsid w:val="00D9192B"/>
    <w:rsid w:val="00D9208F"/>
    <w:rsid w:val="00D920F5"/>
    <w:rsid w:val="00D92129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CE2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2CA"/>
    <w:rsid w:val="00D9633A"/>
    <w:rsid w:val="00D965B9"/>
    <w:rsid w:val="00D969F5"/>
    <w:rsid w:val="00D96C04"/>
    <w:rsid w:val="00D97142"/>
    <w:rsid w:val="00D97240"/>
    <w:rsid w:val="00D97533"/>
    <w:rsid w:val="00D97568"/>
    <w:rsid w:val="00DA07B1"/>
    <w:rsid w:val="00DA09C6"/>
    <w:rsid w:val="00DA0ECD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8C5"/>
    <w:rsid w:val="00DA3A2C"/>
    <w:rsid w:val="00DA4105"/>
    <w:rsid w:val="00DA4678"/>
    <w:rsid w:val="00DA483D"/>
    <w:rsid w:val="00DA4E6B"/>
    <w:rsid w:val="00DA4EC8"/>
    <w:rsid w:val="00DA540D"/>
    <w:rsid w:val="00DA54E3"/>
    <w:rsid w:val="00DA5679"/>
    <w:rsid w:val="00DA58B3"/>
    <w:rsid w:val="00DA5A83"/>
    <w:rsid w:val="00DA5C09"/>
    <w:rsid w:val="00DA5EEC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DEC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2E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555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6F3"/>
    <w:rsid w:val="00DB5C94"/>
    <w:rsid w:val="00DB5F9D"/>
    <w:rsid w:val="00DB60D4"/>
    <w:rsid w:val="00DB681A"/>
    <w:rsid w:val="00DB6964"/>
    <w:rsid w:val="00DB6C50"/>
    <w:rsid w:val="00DB6C8E"/>
    <w:rsid w:val="00DB7173"/>
    <w:rsid w:val="00DB737B"/>
    <w:rsid w:val="00DB7620"/>
    <w:rsid w:val="00DB7D37"/>
    <w:rsid w:val="00DB7E16"/>
    <w:rsid w:val="00DB7FC3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C7E7A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6B"/>
    <w:rsid w:val="00DD18F9"/>
    <w:rsid w:val="00DD1C3D"/>
    <w:rsid w:val="00DD291C"/>
    <w:rsid w:val="00DD2E0D"/>
    <w:rsid w:val="00DD2F4B"/>
    <w:rsid w:val="00DD32CD"/>
    <w:rsid w:val="00DD3305"/>
    <w:rsid w:val="00DD3474"/>
    <w:rsid w:val="00DD355D"/>
    <w:rsid w:val="00DD367C"/>
    <w:rsid w:val="00DD398D"/>
    <w:rsid w:val="00DD411A"/>
    <w:rsid w:val="00DD4A42"/>
    <w:rsid w:val="00DD51AA"/>
    <w:rsid w:val="00DD5B5B"/>
    <w:rsid w:val="00DD5D6D"/>
    <w:rsid w:val="00DD6102"/>
    <w:rsid w:val="00DD630E"/>
    <w:rsid w:val="00DD6363"/>
    <w:rsid w:val="00DD6531"/>
    <w:rsid w:val="00DD6E31"/>
    <w:rsid w:val="00DD72EA"/>
    <w:rsid w:val="00DD74A2"/>
    <w:rsid w:val="00DD774A"/>
    <w:rsid w:val="00DD784A"/>
    <w:rsid w:val="00DE0465"/>
    <w:rsid w:val="00DE05C2"/>
    <w:rsid w:val="00DE0727"/>
    <w:rsid w:val="00DE07E7"/>
    <w:rsid w:val="00DE0998"/>
    <w:rsid w:val="00DE0A70"/>
    <w:rsid w:val="00DE0C07"/>
    <w:rsid w:val="00DE0CA8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2C32"/>
    <w:rsid w:val="00DE300C"/>
    <w:rsid w:val="00DE3144"/>
    <w:rsid w:val="00DE32D3"/>
    <w:rsid w:val="00DE32E6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5D9A"/>
    <w:rsid w:val="00DE628F"/>
    <w:rsid w:val="00DE62CB"/>
    <w:rsid w:val="00DE6B70"/>
    <w:rsid w:val="00DE6DB8"/>
    <w:rsid w:val="00DE6F08"/>
    <w:rsid w:val="00DE70E7"/>
    <w:rsid w:val="00DE7454"/>
    <w:rsid w:val="00DE769A"/>
    <w:rsid w:val="00DE796C"/>
    <w:rsid w:val="00DE7BC0"/>
    <w:rsid w:val="00DE7BC9"/>
    <w:rsid w:val="00DE7CE2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26F0"/>
    <w:rsid w:val="00DF27F9"/>
    <w:rsid w:val="00DF2EE5"/>
    <w:rsid w:val="00DF3506"/>
    <w:rsid w:val="00DF3FB6"/>
    <w:rsid w:val="00DF4058"/>
    <w:rsid w:val="00DF4070"/>
    <w:rsid w:val="00DF4198"/>
    <w:rsid w:val="00DF41EF"/>
    <w:rsid w:val="00DF443A"/>
    <w:rsid w:val="00DF449C"/>
    <w:rsid w:val="00DF4AB5"/>
    <w:rsid w:val="00DF4B03"/>
    <w:rsid w:val="00DF4E9E"/>
    <w:rsid w:val="00DF5079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5CC"/>
    <w:rsid w:val="00DF7668"/>
    <w:rsid w:val="00DF76F3"/>
    <w:rsid w:val="00DF7BB3"/>
    <w:rsid w:val="00DF7C59"/>
    <w:rsid w:val="00DF7EC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7EF"/>
    <w:rsid w:val="00E02ABD"/>
    <w:rsid w:val="00E02BB1"/>
    <w:rsid w:val="00E02D6C"/>
    <w:rsid w:val="00E02E58"/>
    <w:rsid w:val="00E02F85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64EA"/>
    <w:rsid w:val="00E0656A"/>
    <w:rsid w:val="00E0672B"/>
    <w:rsid w:val="00E069DE"/>
    <w:rsid w:val="00E06A54"/>
    <w:rsid w:val="00E07145"/>
    <w:rsid w:val="00E0720F"/>
    <w:rsid w:val="00E07367"/>
    <w:rsid w:val="00E07BAE"/>
    <w:rsid w:val="00E07F8A"/>
    <w:rsid w:val="00E100FC"/>
    <w:rsid w:val="00E101D2"/>
    <w:rsid w:val="00E103F7"/>
    <w:rsid w:val="00E10585"/>
    <w:rsid w:val="00E1080C"/>
    <w:rsid w:val="00E10A93"/>
    <w:rsid w:val="00E10CEC"/>
    <w:rsid w:val="00E10D38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2FBA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731"/>
    <w:rsid w:val="00E15B8E"/>
    <w:rsid w:val="00E1623E"/>
    <w:rsid w:val="00E164E3"/>
    <w:rsid w:val="00E16BB8"/>
    <w:rsid w:val="00E16ECF"/>
    <w:rsid w:val="00E1741A"/>
    <w:rsid w:val="00E178F7"/>
    <w:rsid w:val="00E179A0"/>
    <w:rsid w:val="00E17A11"/>
    <w:rsid w:val="00E17B6B"/>
    <w:rsid w:val="00E17D16"/>
    <w:rsid w:val="00E2007A"/>
    <w:rsid w:val="00E20341"/>
    <w:rsid w:val="00E20374"/>
    <w:rsid w:val="00E203B5"/>
    <w:rsid w:val="00E20A0F"/>
    <w:rsid w:val="00E20BEC"/>
    <w:rsid w:val="00E20D7B"/>
    <w:rsid w:val="00E20E30"/>
    <w:rsid w:val="00E20E58"/>
    <w:rsid w:val="00E2126D"/>
    <w:rsid w:val="00E2129C"/>
    <w:rsid w:val="00E213E5"/>
    <w:rsid w:val="00E213F2"/>
    <w:rsid w:val="00E216B2"/>
    <w:rsid w:val="00E2193B"/>
    <w:rsid w:val="00E21F4D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AD"/>
    <w:rsid w:val="00E246C8"/>
    <w:rsid w:val="00E246E7"/>
    <w:rsid w:val="00E24709"/>
    <w:rsid w:val="00E247F1"/>
    <w:rsid w:val="00E249C1"/>
    <w:rsid w:val="00E24A42"/>
    <w:rsid w:val="00E250BB"/>
    <w:rsid w:val="00E25372"/>
    <w:rsid w:val="00E25399"/>
    <w:rsid w:val="00E2540A"/>
    <w:rsid w:val="00E2548E"/>
    <w:rsid w:val="00E254B6"/>
    <w:rsid w:val="00E258B7"/>
    <w:rsid w:val="00E258F7"/>
    <w:rsid w:val="00E261AD"/>
    <w:rsid w:val="00E2635D"/>
    <w:rsid w:val="00E268D4"/>
    <w:rsid w:val="00E26AC3"/>
    <w:rsid w:val="00E26C7F"/>
    <w:rsid w:val="00E277C9"/>
    <w:rsid w:val="00E27F82"/>
    <w:rsid w:val="00E3055F"/>
    <w:rsid w:val="00E30705"/>
    <w:rsid w:val="00E30797"/>
    <w:rsid w:val="00E307D7"/>
    <w:rsid w:val="00E30AE9"/>
    <w:rsid w:val="00E30CB0"/>
    <w:rsid w:val="00E30E76"/>
    <w:rsid w:val="00E3117A"/>
    <w:rsid w:val="00E3149A"/>
    <w:rsid w:val="00E31723"/>
    <w:rsid w:val="00E317CE"/>
    <w:rsid w:val="00E31808"/>
    <w:rsid w:val="00E31840"/>
    <w:rsid w:val="00E31B91"/>
    <w:rsid w:val="00E31BE7"/>
    <w:rsid w:val="00E31E07"/>
    <w:rsid w:val="00E31FFA"/>
    <w:rsid w:val="00E320CF"/>
    <w:rsid w:val="00E320F9"/>
    <w:rsid w:val="00E32134"/>
    <w:rsid w:val="00E321C3"/>
    <w:rsid w:val="00E3267D"/>
    <w:rsid w:val="00E328F5"/>
    <w:rsid w:val="00E329E9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36"/>
    <w:rsid w:val="00E348D2"/>
    <w:rsid w:val="00E34AA1"/>
    <w:rsid w:val="00E34E5A"/>
    <w:rsid w:val="00E34E5C"/>
    <w:rsid w:val="00E34E83"/>
    <w:rsid w:val="00E3504A"/>
    <w:rsid w:val="00E35244"/>
    <w:rsid w:val="00E3562D"/>
    <w:rsid w:val="00E35734"/>
    <w:rsid w:val="00E35CAF"/>
    <w:rsid w:val="00E35D92"/>
    <w:rsid w:val="00E35DEB"/>
    <w:rsid w:val="00E35F44"/>
    <w:rsid w:val="00E35FDD"/>
    <w:rsid w:val="00E36180"/>
    <w:rsid w:val="00E362A2"/>
    <w:rsid w:val="00E36592"/>
    <w:rsid w:val="00E368F1"/>
    <w:rsid w:val="00E36CF2"/>
    <w:rsid w:val="00E37198"/>
    <w:rsid w:val="00E37262"/>
    <w:rsid w:val="00E372F4"/>
    <w:rsid w:val="00E37456"/>
    <w:rsid w:val="00E37B03"/>
    <w:rsid w:val="00E37C32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51"/>
    <w:rsid w:val="00E44E39"/>
    <w:rsid w:val="00E45386"/>
    <w:rsid w:val="00E456B5"/>
    <w:rsid w:val="00E45A29"/>
    <w:rsid w:val="00E45C79"/>
    <w:rsid w:val="00E45CD4"/>
    <w:rsid w:val="00E45F05"/>
    <w:rsid w:val="00E461F7"/>
    <w:rsid w:val="00E463F2"/>
    <w:rsid w:val="00E46DAB"/>
    <w:rsid w:val="00E46DF5"/>
    <w:rsid w:val="00E470E7"/>
    <w:rsid w:val="00E4725F"/>
    <w:rsid w:val="00E47563"/>
    <w:rsid w:val="00E475D3"/>
    <w:rsid w:val="00E47A63"/>
    <w:rsid w:val="00E47D48"/>
    <w:rsid w:val="00E5020A"/>
    <w:rsid w:val="00E5020B"/>
    <w:rsid w:val="00E504F4"/>
    <w:rsid w:val="00E505A5"/>
    <w:rsid w:val="00E50688"/>
    <w:rsid w:val="00E50CBB"/>
    <w:rsid w:val="00E51272"/>
    <w:rsid w:val="00E51443"/>
    <w:rsid w:val="00E5172E"/>
    <w:rsid w:val="00E51A8A"/>
    <w:rsid w:val="00E51C49"/>
    <w:rsid w:val="00E51D05"/>
    <w:rsid w:val="00E52198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5B"/>
    <w:rsid w:val="00E550DB"/>
    <w:rsid w:val="00E55328"/>
    <w:rsid w:val="00E55353"/>
    <w:rsid w:val="00E5537B"/>
    <w:rsid w:val="00E556FC"/>
    <w:rsid w:val="00E55A10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1B6"/>
    <w:rsid w:val="00E575B9"/>
    <w:rsid w:val="00E576A8"/>
    <w:rsid w:val="00E577A8"/>
    <w:rsid w:val="00E57808"/>
    <w:rsid w:val="00E5789F"/>
    <w:rsid w:val="00E57A47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278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DF9"/>
    <w:rsid w:val="00E65EC4"/>
    <w:rsid w:val="00E65F0C"/>
    <w:rsid w:val="00E65F99"/>
    <w:rsid w:val="00E65FFC"/>
    <w:rsid w:val="00E66366"/>
    <w:rsid w:val="00E66535"/>
    <w:rsid w:val="00E66E0B"/>
    <w:rsid w:val="00E6729D"/>
    <w:rsid w:val="00E67325"/>
    <w:rsid w:val="00E674FD"/>
    <w:rsid w:val="00E675E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B9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63"/>
    <w:rsid w:val="00E73C59"/>
    <w:rsid w:val="00E73EB8"/>
    <w:rsid w:val="00E73F67"/>
    <w:rsid w:val="00E73FE8"/>
    <w:rsid w:val="00E741A0"/>
    <w:rsid w:val="00E746F9"/>
    <w:rsid w:val="00E7495A"/>
    <w:rsid w:val="00E74B28"/>
    <w:rsid w:val="00E74C36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527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2DB6"/>
    <w:rsid w:val="00E83773"/>
    <w:rsid w:val="00E8390B"/>
    <w:rsid w:val="00E83B71"/>
    <w:rsid w:val="00E83E45"/>
    <w:rsid w:val="00E841EA"/>
    <w:rsid w:val="00E842B2"/>
    <w:rsid w:val="00E8442F"/>
    <w:rsid w:val="00E84557"/>
    <w:rsid w:val="00E8465B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9E"/>
    <w:rsid w:val="00E868FA"/>
    <w:rsid w:val="00E86BC4"/>
    <w:rsid w:val="00E86E1F"/>
    <w:rsid w:val="00E8703D"/>
    <w:rsid w:val="00E87373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C9B"/>
    <w:rsid w:val="00E94DC0"/>
    <w:rsid w:val="00E94FD7"/>
    <w:rsid w:val="00E954C2"/>
    <w:rsid w:val="00E95520"/>
    <w:rsid w:val="00E95AEF"/>
    <w:rsid w:val="00E95C30"/>
    <w:rsid w:val="00E95CA3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78D"/>
    <w:rsid w:val="00EA1883"/>
    <w:rsid w:val="00EA18E3"/>
    <w:rsid w:val="00EA19B5"/>
    <w:rsid w:val="00EA1B29"/>
    <w:rsid w:val="00EA1B30"/>
    <w:rsid w:val="00EA1C95"/>
    <w:rsid w:val="00EA1CEF"/>
    <w:rsid w:val="00EA1EB3"/>
    <w:rsid w:val="00EA2092"/>
    <w:rsid w:val="00EA21D8"/>
    <w:rsid w:val="00EA220D"/>
    <w:rsid w:val="00EA23A8"/>
    <w:rsid w:val="00EA274A"/>
    <w:rsid w:val="00EA2922"/>
    <w:rsid w:val="00EA2B98"/>
    <w:rsid w:val="00EA2D6B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39D1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A9C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F3"/>
    <w:rsid w:val="00EB169C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0C7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102"/>
    <w:rsid w:val="00EC222B"/>
    <w:rsid w:val="00EC275E"/>
    <w:rsid w:val="00EC2A54"/>
    <w:rsid w:val="00EC2C55"/>
    <w:rsid w:val="00EC30EE"/>
    <w:rsid w:val="00EC32D9"/>
    <w:rsid w:val="00EC34F5"/>
    <w:rsid w:val="00EC3721"/>
    <w:rsid w:val="00EC3849"/>
    <w:rsid w:val="00EC3BAD"/>
    <w:rsid w:val="00EC3DFC"/>
    <w:rsid w:val="00EC3F97"/>
    <w:rsid w:val="00EC3FCD"/>
    <w:rsid w:val="00EC4418"/>
    <w:rsid w:val="00EC46BE"/>
    <w:rsid w:val="00EC4A92"/>
    <w:rsid w:val="00EC4CAE"/>
    <w:rsid w:val="00EC4CB1"/>
    <w:rsid w:val="00EC5115"/>
    <w:rsid w:val="00EC5584"/>
    <w:rsid w:val="00EC55B5"/>
    <w:rsid w:val="00EC55EA"/>
    <w:rsid w:val="00EC57E9"/>
    <w:rsid w:val="00EC5998"/>
    <w:rsid w:val="00EC60A1"/>
    <w:rsid w:val="00EC6127"/>
    <w:rsid w:val="00EC659C"/>
    <w:rsid w:val="00EC65EE"/>
    <w:rsid w:val="00EC66E6"/>
    <w:rsid w:val="00EC6AAB"/>
    <w:rsid w:val="00EC6E53"/>
    <w:rsid w:val="00EC70E0"/>
    <w:rsid w:val="00EC7FAB"/>
    <w:rsid w:val="00ED0367"/>
    <w:rsid w:val="00ED08CC"/>
    <w:rsid w:val="00ED08DF"/>
    <w:rsid w:val="00ED137F"/>
    <w:rsid w:val="00ED142E"/>
    <w:rsid w:val="00ED1718"/>
    <w:rsid w:val="00ED1B4F"/>
    <w:rsid w:val="00ED1E89"/>
    <w:rsid w:val="00ED1FEE"/>
    <w:rsid w:val="00ED1FF3"/>
    <w:rsid w:val="00ED2030"/>
    <w:rsid w:val="00ED231E"/>
    <w:rsid w:val="00ED2587"/>
    <w:rsid w:val="00ED28CA"/>
    <w:rsid w:val="00ED310D"/>
    <w:rsid w:val="00ED322E"/>
    <w:rsid w:val="00ED330A"/>
    <w:rsid w:val="00ED3325"/>
    <w:rsid w:val="00ED33D3"/>
    <w:rsid w:val="00ED34A4"/>
    <w:rsid w:val="00ED35BF"/>
    <w:rsid w:val="00ED38C6"/>
    <w:rsid w:val="00ED3902"/>
    <w:rsid w:val="00ED3945"/>
    <w:rsid w:val="00ED3C13"/>
    <w:rsid w:val="00ED3C74"/>
    <w:rsid w:val="00ED3CBB"/>
    <w:rsid w:val="00ED3CBE"/>
    <w:rsid w:val="00ED3E27"/>
    <w:rsid w:val="00ED4265"/>
    <w:rsid w:val="00ED44D0"/>
    <w:rsid w:val="00ED457C"/>
    <w:rsid w:val="00ED45AE"/>
    <w:rsid w:val="00ED4654"/>
    <w:rsid w:val="00ED48B0"/>
    <w:rsid w:val="00ED497A"/>
    <w:rsid w:val="00ED4F1D"/>
    <w:rsid w:val="00ED51C7"/>
    <w:rsid w:val="00ED54B6"/>
    <w:rsid w:val="00ED54E4"/>
    <w:rsid w:val="00ED56BA"/>
    <w:rsid w:val="00ED58FA"/>
    <w:rsid w:val="00ED5A0D"/>
    <w:rsid w:val="00ED5A85"/>
    <w:rsid w:val="00ED5AE4"/>
    <w:rsid w:val="00ED5B4D"/>
    <w:rsid w:val="00ED5D7C"/>
    <w:rsid w:val="00ED6181"/>
    <w:rsid w:val="00ED61D5"/>
    <w:rsid w:val="00ED6415"/>
    <w:rsid w:val="00ED74EE"/>
    <w:rsid w:val="00ED775B"/>
    <w:rsid w:val="00ED792B"/>
    <w:rsid w:val="00ED7B11"/>
    <w:rsid w:val="00ED7B36"/>
    <w:rsid w:val="00ED7D06"/>
    <w:rsid w:val="00EE0139"/>
    <w:rsid w:val="00EE01A9"/>
    <w:rsid w:val="00EE03B9"/>
    <w:rsid w:val="00EE04DE"/>
    <w:rsid w:val="00EE056D"/>
    <w:rsid w:val="00EE0734"/>
    <w:rsid w:val="00EE0782"/>
    <w:rsid w:val="00EE0B84"/>
    <w:rsid w:val="00EE0EAA"/>
    <w:rsid w:val="00EE102C"/>
    <w:rsid w:val="00EE10EB"/>
    <w:rsid w:val="00EE132C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B8A"/>
    <w:rsid w:val="00EF030D"/>
    <w:rsid w:val="00EF04B3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B2A"/>
    <w:rsid w:val="00EF2BEB"/>
    <w:rsid w:val="00EF312C"/>
    <w:rsid w:val="00EF3300"/>
    <w:rsid w:val="00EF344E"/>
    <w:rsid w:val="00EF3A1E"/>
    <w:rsid w:val="00EF3E24"/>
    <w:rsid w:val="00EF3E64"/>
    <w:rsid w:val="00EF423A"/>
    <w:rsid w:val="00EF423D"/>
    <w:rsid w:val="00EF4344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3"/>
    <w:rsid w:val="00EF5E5B"/>
    <w:rsid w:val="00EF625E"/>
    <w:rsid w:val="00EF626E"/>
    <w:rsid w:val="00EF6511"/>
    <w:rsid w:val="00EF6560"/>
    <w:rsid w:val="00EF6B90"/>
    <w:rsid w:val="00EF6C17"/>
    <w:rsid w:val="00EF6C41"/>
    <w:rsid w:val="00EF6CCE"/>
    <w:rsid w:val="00EF6F51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780"/>
    <w:rsid w:val="00F00AF4"/>
    <w:rsid w:val="00F00CAB"/>
    <w:rsid w:val="00F00EAA"/>
    <w:rsid w:val="00F01287"/>
    <w:rsid w:val="00F013F7"/>
    <w:rsid w:val="00F01472"/>
    <w:rsid w:val="00F014FC"/>
    <w:rsid w:val="00F01506"/>
    <w:rsid w:val="00F017D2"/>
    <w:rsid w:val="00F01811"/>
    <w:rsid w:val="00F01A77"/>
    <w:rsid w:val="00F01C60"/>
    <w:rsid w:val="00F01CD9"/>
    <w:rsid w:val="00F02448"/>
    <w:rsid w:val="00F0250A"/>
    <w:rsid w:val="00F02970"/>
    <w:rsid w:val="00F02B01"/>
    <w:rsid w:val="00F02B8D"/>
    <w:rsid w:val="00F032BB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AE5"/>
    <w:rsid w:val="00F06DB2"/>
    <w:rsid w:val="00F06DC4"/>
    <w:rsid w:val="00F06EA1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026"/>
    <w:rsid w:val="00F111CE"/>
    <w:rsid w:val="00F11905"/>
    <w:rsid w:val="00F11A09"/>
    <w:rsid w:val="00F11B64"/>
    <w:rsid w:val="00F12016"/>
    <w:rsid w:val="00F12061"/>
    <w:rsid w:val="00F1212A"/>
    <w:rsid w:val="00F124BA"/>
    <w:rsid w:val="00F12862"/>
    <w:rsid w:val="00F12DFC"/>
    <w:rsid w:val="00F12E08"/>
    <w:rsid w:val="00F1342A"/>
    <w:rsid w:val="00F138A1"/>
    <w:rsid w:val="00F13CAB"/>
    <w:rsid w:val="00F13F62"/>
    <w:rsid w:val="00F14006"/>
    <w:rsid w:val="00F1446F"/>
    <w:rsid w:val="00F1528B"/>
    <w:rsid w:val="00F15355"/>
    <w:rsid w:val="00F1546F"/>
    <w:rsid w:val="00F15711"/>
    <w:rsid w:val="00F160CE"/>
    <w:rsid w:val="00F163BB"/>
    <w:rsid w:val="00F16AA6"/>
    <w:rsid w:val="00F16B0A"/>
    <w:rsid w:val="00F16E64"/>
    <w:rsid w:val="00F16FF2"/>
    <w:rsid w:val="00F17074"/>
    <w:rsid w:val="00F171AA"/>
    <w:rsid w:val="00F17356"/>
    <w:rsid w:val="00F173E6"/>
    <w:rsid w:val="00F17558"/>
    <w:rsid w:val="00F176D3"/>
    <w:rsid w:val="00F176DE"/>
    <w:rsid w:val="00F17727"/>
    <w:rsid w:val="00F17AD7"/>
    <w:rsid w:val="00F17BAA"/>
    <w:rsid w:val="00F202D1"/>
    <w:rsid w:val="00F2039D"/>
    <w:rsid w:val="00F206AE"/>
    <w:rsid w:val="00F20C52"/>
    <w:rsid w:val="00F20F11"/>
    <w:rsid w:val="00F215E2"/>
    <w:rsid w:val="00F21C3E"/>
    <w:rsid w:val="00F21DAE"/>
    <w:rsid w:val="00F22167"/>
    <w:rsid w:val="00F22485"/>
    <w:rsid w:val="00F22702"/>
    <w:rsid w:val="00F2282C"/>
    <w:rsid w:val="00F22837"/>
    <w:rsid w:val="00F22BAC"/>
    <w:rsid w:val="00F2327D"/>
    <w:rsid w:val="00F23290"/>
    <w:rsid w:val="00F233DC"/>
    <w:rsid w:val="00F23629"/>
    <w:rsid w:val="00F2392B"/>
    <w:rsid w:val="00F23D9D"/>
    <w:rsid w:val="00F245E3"/>
    <w:rsid w:val="00F24777"/>
    <w:rsid w:val="00F24A39"/>
    <w:rsid w:val="00F24BA8"/>
    <w:rsid w:val="00F24C20"/>
    <w:rsid w:val="00F2511E"/>
    <w:rsid w:val="00F2595D"/>
    <w:rsid w:val="00F25BC5"/>
    <w:rsid w:val="00F25E62"/>
    <w:rsid w:val="00F25F5D"/>
    <w:rsid w:val="00F2643D"/>
    <w:rsid w:val="00F26879"/>
    <w:rsid w:val="00F26932"/>
    <w:rsid w:val="00F2693D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9F2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A26"/>
    <w:rsid w:val="00F32C3C"/>
    <w:rsid w:val="00F33B9B"/>
    <w:rsid w:val="00F3431B"/>
    <w:rsid w:val="00F349A8"/>
    <w:rsid w:val="00F34A56"/>
    <w:rsid w:val="00F34B96"/>
    <w:rsid w:val="00F34C06"/>
    <w:rsid w:val="00F34FE3"/>
    <w:rsid w:val="00F352F9"/>
    <w:rsid w:val="00F35B3C"/>
    <w:rsid w:val="00F36174"/>
    <w:rsid w:val="00F3621A"/>
    <w:rsid w:val="00F36333"/>
    <w:rsid w:val="00F364E0"/>
    <w:rsid w:val="00F366CA"/>
    <w:rsid w:val="00F366ED"/>
    <w:rsid w:val="00F3682F"/>
    <w:rsid w:val="00F36BC7"/>
    <w:rsid w:val="00F37085"/>
    <w:rsid w:val="00F3733B"/>
    <w:rsid w:val="00F37698"/>
    <w:rsid w:val="00F37740"/>
    <w:rsid w:val="00F378C1"/>
    <w:rsid w:val="00F379B9"/>
    <w:rsid w:val="00F37F3B"/>
    <w:rsid w:val="00F40453"/>
    <w:rsid w:val="00F40481"/>
    <w:rsid w:val="00F40BEE"/>
    <w:rsid w:val="00F40D0C"/>
    <w:rsid w:val="00F41206"/>
    <w:rsid w:val="00F41249"/>
    <w:rsid w:val="00F41BAF"/>
    <w:rsid w:val="00F41EB1"/>
    <w:rsid w:val="00F41F58"/>
    <w:rsid w:val="00F428E5"/>
    <w:rsid w:val="00F42968"/>
    <w:rsid w:val="00F43077"/>
    <w:rsid w:val="00F43150"/>
    <w:rsid w:val="00F43157"/>
    <w:rsid w:val="00F43187"/>
    <w:rsid w:val="00F43376"/>
    <w:rsid w:val="00F433B5"/>
    <w:rsid w:val="00F434DB"/>
    <w:rsid w:val="00F4357A"/>
    <w:rsid w:val="00F43AF2"/>
    <w:rsid w:val="00F43CD6"/>
    <w:rsid w:val="00F43FF9"/>
    <w:rsid w:val="00F442C7"/>
    <w:rsid w:val="00F4437F"/>
    <w:rsid w:val="00F4470E"/>
    <w:rsid w:val="00F44743"/>
    <w:rsid w:val="00F447C3"/>
    <w:rsid w:val="00F4493D"/>
    <w:rsid w:val="00F44A26"/>
    <w:rsid w:val="00F44D6B"/>
    <w:rsid w:val="00F44F69"/>
    <w:rsid w:val="00F451E7"/>
    <w:rsid w:val="00F4562B"/>
    <w:rsid w:val="00F4595F"/>
    <w:rsid w:val="00F45DF9"/>
    <w:rsid w:val="00F45FF0"/>
    <w:rsid w:val="00F4623D"/>
    <w:rsid w:val="00F46347"/>
    <w:rsid w:val="00F46416"/>
    <w:rsid w:val="00F46477"/>
    <w:rsid w:val="00F469D4"/>
    <w:rsid w:val="00F46A28"/>
    <w:rsid w:val="00F46AF4"/>
    <w:rsid w:val="00F46B4A"/>
    <w:rsid w:val="00F46B4F"/>
    <w:rsid w:val="00F46C6C"/>
    <w:rsid w:val="00F470D3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3E88"/>
    <w:rsid w:val="00F542EB"/>
    <w:rsid w:val="00F543F3"/>
    <w:rsid w:val="00F547E5"/>
    <w:rsid w:val="00F547F0"/>
    <w:rsid w:val="00F548F3"/>
    <w:rsid w:val="00F54EE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91E"/>
    <w:rsid w:val="00F57AFB"/>
    <w:rsid w:val="00F57B15"/>
    <w:rsid w:val="00F57CE1"/>
    <w:rsid w:val="00F57CE5"/>
    <w:rsid w:val="00F6005D"/>
    <w:rsid w:val="00F60187"/>
    <w:rsid w:val="00F60261"/>
    <w:rsid w:val="00F608FA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02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5FAF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6FE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D13"/>
    <w:rsid w:val="00F73F33"/>
    <w:rsid w:val="00F73F40"/>
    <w:rsid w:val="00F73FB6"/>
    <w:rsid w:val="00F74022"/>
    <w:rsid w:val="00F74310"/>
    <w:rsid w:val="00F74377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F41"/>
    <w:rsid w:val="00F75F49"/>
    <w:rsid w:val="00F7602A"/>
    <w:rsid w:val="00F76424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31"/>
    <w:rsid w:val="00F805C6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2E85"/>
    <w:rsid w:val="00F83224"/>
    <w:rsid w:val="00F8397A"/>
    <w:rsid w:val="00F8399E"/>
    <w:rsid w:val="00F839A5"/>
    <w:rsid w:val="00F83E7B"/>
    <w:rsid w:val="00F83FA9"/>
    <w:rsid w:val="00F84174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D30"/>
    <w:rsid w:val="00F85E49"/>
    <w:rsid w:val="00F8606D"/>
    <w:rsid w:val="00F86115"/>
    <w:rsid w:val="00F864FB"/>
    <w:rsid w:val="00F866BA"/>
    <w:rsid w:val="00F868A8"/>
    <w:rsid w:val="00F86A8D"/>
    <w:rsid w:val="00F86B58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2186"/>
    <w:rsid w:val="00F923C3"/>
    <w:rsid w:val="00F925A4"/>
    <w:rsid w:val="00F927B7"/>
    <w:rsid w:val="00F92806"/>
    <w:rsid w:val="00F92BF7"/>
    <w:rsid w:val="00F92D8F"/>
    <w:rsid w:val="00F92E98"/>
    <w:rsid w:val="00F9339D"/>
    <w:rsid w:val="00F9350F"/>
    <w:rsid w:val="00F93799"/>
    <w:rsid w:val="00F93B35"/>
    <w:rsid w:val="00F93DD2"/>
    <w:rsid w:val="00F93E80"/>
    <w:rsid w:val="00F93FB9"/>
    <w:rsid w:val="00F93FD9"/>
    <w:rsid w:val="00F9403E"/>
    <w:rsid w:val="00F94166"/>
    <w:rsid w:val="00F941A2"/>
    <w:rsid w:val="00F9461C"/>
    <w:rsid w:val="00F94BE6"/>
    <w:rsid w:val="00F94DD3"/>
    <w:rsid w:val="00F94DED"/>
    <w:rsid w:val="00F95198"/>
    <w:rsid w:val="00F956A2"/>
    <w:rsid w:val="00F958D2"/>
    <w:rsid w:val="00F96001"/>
    <w:rsid w:val="00F964D9"/>
    <w:rsid w:val="00F96708"/>
    <w:rsid w:val="00F96ADC"/>
    <w:rsid w:val="00F96B07"/>
    <w:rsid w:val="00F96BAC"/>
    <w:rsid w:val="00F96D3F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DDA"/>
    <w:rsid w:val="00FA13A4"/>
    <w:rsid w:val="00FA142F"/>
    <w:rsid w:val="00FA1785"/>
    <w:rsid w:val="00FA19A3"/>
    <w:rsid w:val="00FA1B8B"/>
    <w:rsid w:val="00FA1E0A"/>
    <w:rsid w:val="00FA1E5B"/>
    <w:rsid w:val="00FA208E"/>
    <w:rsid w:val="00FA244A"/>
    <w:rsid w:val="00FA278C"/>
    <w:rsid w:val="00FA2D2C"/>
    <w:rsid w:val="00FA3598"/>
    <w:rsid w:val="00FA35F2"/>
    <w:rsid w:val="00FA38EC"/>
    <w:rsid w:val="00FA398C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990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A58"/>
    <w:rsid w:val="00FA7A82"/>
    <w:rsid w:val="00FA7B2A"/>
    <w:rsid w:val="00FB01B6"/>
    <w:rsid w:val="00FB0A54"/>
    <w:rsid w:val="00FB0E5E"/>
    <w:rsid w:val="00FB1147"/>
    <w:rsid w:val="00FB17D4"/>
    <w:rsid w:val="00FB190B"/>
    <w:rsid w:val="00FB1A3C"/>
    <w:rsid w:val="00FB208E"/>
    <w:rsid w:val="00FB213A"/>
    <w:rsid w:val="00FB2408"/>
    <w:rsid w:val="00FB27F0"/>
    <w:rsid w:val="00FB2973"/>
    <w:rsid w:val="00FB2A5F"/>
    <w:rsid w:val="00FB2E33"/>
    <w:rsid w:val="00FB2FD8"/>
    <w:rsid w:val="00FB35DE"/>
    <w:rsid w:val="00FB3B5F"/>
    <w:rsid w:val="00FB3DF8"/>
    <w:rsid w:val="00FB40F7"/>
    <w:rsid w:val="00FB437F"/>
    <w:rsid w:val="00FB4951"/>
    <w:rsid w:val="00FB4AC6"/>
    <w:rsid w:val="00FB4C5E"/>
    <w:rsid w:val="00FB4C84"/>
    <w:rsid w:val="00FB4D79"/>
    <w:rsid w:val="00FB50C0"/>
    <w:rsid w:val="00FB5218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6F21"/>
    <w:rsid w:val="00FB7225"/>
    <w:rsid w:val="00FB73F5"/>
    <w:rsid w:val="00FB74B3"/>
    <w:rsid w:val="00FB74F1"/>
    <w:rsid w:val="00FB7556"/>
    <w:rsid w:val="00FB771E"/>
    <w:rsid w:val="00FB7B8F"/>
    <w:rsid w:val="00FB7DB4"/>
    <w:rsid w:val="00FB7F5D"/>
    <w:rsid w:val="00FC0018"/>
    <w:rsid w:val="00FC019D"/>
    <w:rsid w:val="00FC0207"/>
    <w:rsid w:val="00FC04FE"/>
    <w:rsid w:val="00FC0511"/>
    <w:rsid w:val="00FC0C2C"/>
    <w:rsid w:val="00FC0E8E"/>
    <w:rsid w:val="00FC0F8B"/>
    <w:rsid w:val="00FC13F1"/>
    <w:rsid w:val="00FC14F4"/>
    <w:rsid w:val="00FC1553"/>
    <w:rsid w:val="00FC1888"/>
    <w:rsid w:val="00FC204D"/>
    <w:rsid w:val="00FC2712"/>
    <w:rsid w:val="00FC2A87"/>
    <w:rsid w:val="00FC2B28"/>
    <w:rsid w:val="00FC30C3"/>
    <w:rsid w:val="00FC31B5"/>
    <w:rsid w:val="00FC3330"/>
    <w:rsid w:val="00FC3355"/>
    <w:rsid w:val="00FC3819"/>
    <w:rsid w:val="00FC3952"/>
    <w:rsid w:val="00FC3C64"/>
    <w:rsid w:val="00FC3CEB"/>
    <w:rsid w:val="00FC3DFD"/>
    <w:rsid w:val="00FC3E1F"/>
    <w:rsid w:val="00FC3EE1"/>
    <w:rsid w:val="00FC4351"/>
    <w:rsid w:val="00FC43A8"/>
    <w:rsid w:val="00FC49F9"/>
    <w:rsid w:val="00FC4B5C"/>
    <w:rsid w:val="00FC58B1"/>
    <w:rsid w:val="00FC5A00"/>
    <w:rsid w:val="00FC5DDE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A7D"/>
    <w:rsid w:val="00FD0E79"/>
    <w:rsid w:val="00FD1649"/>
    <w:rsid w:val="00FD1CDF"/>
    <w:rsid w:val="00FD1FAF"/>
    <w:rsid w:val="00FD258F"/>
    <w:rsid w:val="00FD2B90"/>
    <w:rsid w:val="00FD2B9D"/>
    <w:rsid w:val="00FD2DA8"/>
    <w:rsid w:val="00FD2E11"/>
    <w:rsid w:val="00FD2E14"/>
    <w:rsid w:val="00FD2E97"/>
    <w:rsid w:val="00FD2F59"/>
    <w:rsid w:val="00FD2FDA"/>
    <w:rsid w:val="00FD2FFB"/>
    <w:rsid w:val="00FD3008"/>
    <w:rsid w:val="00FD3B34"/>
    <w:rsid w:val="00FD3E22"/>
    <w:rsid w:val="00FD3EAD"/>
    <w:rsid w:val="00FD3FB9"/>
    <w:rsid w:val="00FD4051"/>
    <w:rsid w:val="00FD444A"/>
    <w:rsid w:val="00FD4509"/>
    <w:rsid w:val="00FD48D4"/>
    <w:rsid w:val="00FD49AD"/>
    <w:rsid w:val="00FD4B8C"/>
    <w:rsid w:val="00FD4C84"/>
    <w:rsid w:val="00FD5183"/>
    <w:rsid w:val="00FD62AD"/>
    <w:rsid w:val="00FD6591"/>
    <w:rsid w:val="00FD6982"/>
    <w:rsid w:val="00FD7136"/>
    <w:rsid w:val="00FD72FB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34D"/>
    <w:rsid w:val="00FE15BF"/>
    <w:rsid w:val="00FE1600"/>
    <w:rsid w:val="00FE18E6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437"/>
    <w:rsid w:val="00FE5CAE"/>
    <w:rsid w:val="00FE5DF9"/>
    <w:rsid w:val="00FE5F28"/>
    <w:rsid w:val="00FE5FAF"/>
    <w:rsid w:val="00FE614D"/>
    <w:rsid w:val="00FE617B"/>
    <w:rsid w:val="00FE6B9B"/>
    <w:rsid w:val="00FE6EA1"/>
    <w:rsid w:val="00FE7090"/>
    <w:rsid w:val="00FE7490"/>
    <w:rsid w:val="00FE75AC"/>
    <w:rsid w:val="00FE79F2"/>
    <w:rsid w:val="00FE7C36"/>
    <w:rsid w:val="00FF093A"/>
    <w:rsid w:val="00FF09D1"/>
    <w:rsid w:val="00FF0FD8"/>
    <w:rsid w:val="00FF1068"/>
    <w:rsid w:val="00FF10E6"/>
    <w:rsid w:val="00FF1265"/>
    <w:rsid w:val="00FF131E"/>
    <w:rsid w:val="00FF19C3"/>
    <w:rsid w:val="00FF19D9"/>
    <w:rsid w:val="00FF1A4D"/>
    <w:rsid w:val="00FF1B71"/>
    <w:rsid w:val="00FF2277"/>
    <w:rsid w:val="00FF295A"/>
    <w:rsid w:val="00FF2A3E"/>
    <w:rsid w:val="00FF2E7D"/>
    <w:rsid w:val="00FF305E"/>
    <w:rsid w:val="00FF31B8"/>
    <w:rsid w:val="00FF325E"/>
    <w:rsid w:val="00FF3276"/>
    <w:rsid w:val="00FF3AB3"/>
    <w:rsid w:val="00FF4067"/>
    <w:rsid w:val="00FF41A9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AF6D8E-2916-4CC3-B798-65C55CC3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46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uiPriority w:val="1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uiPriority w:val="1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uiPriority w:val="1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uiPriority w:val="1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aliases w:val="Header1 Cha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aliases w:val="Header1 Char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uiPriority w:val="99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uiPriority w:val="99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uiPriority w:val="99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uiPriority w:val="1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uiPriority w:val="10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Geneva 9,Font: Geneva 9,Boston 10,f,f Char Char,Geneva 9 Char,Font: Geneva 9 Char,Boston 10 Char,f Char1,f Char Char Char Char Char Char,f Char,f Char Char Char Char Char,f Char Char Char Char,f Char1 Char"/>
    <w:basedOn w:val="Normal"/>
    <w:link w:val="TekstfusnoteChar"/>
    <w:uiPriority w:val="99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uiPriority w:val="99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uiPriority w:val="99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uiPriority w:val="99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11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11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uiPriority w:val="99"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uiPriority w:val="20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uiPriority w:val="99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uiPriority w:val="99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uiPriority w:val="99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1">
    <w:name w:val="Char1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1">
    <w:name w:val="Char Char Char1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1">
    <w:name w:val="Char Char121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number,SUPERS,Footnote Reference Superscript,stylish,Footnote symbol,16 Point,Superscript 6 Point"/>
    <w:uiPriority w:val="99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uiPriority w:val="10"/>
    <w:rsid w:val="00373EAD"/>
    <w:rPr>
      <w:sz w:val="24"/>
    </w:rPr>
  </w:style>
  <w:style w:type="paragraph" w:styleId="Kartadokumenta">
    <w:name w:val="Document Map"/>
    <w:basedOn w:val="Normal"/>
    <w:link w:val="KartadokumentaChar"/>
    <w:uiPriority w:val="99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uiPriority w:val="99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uiPriority w:val="9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uiPriority w:val="99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aliases w:val="Naziv slike,tablice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1">
    <w:name w:val="Odlomak popisa11"/>
    <w:basedOn w:val="Normal"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uiPriority w:val="99"/>
    <w:rsid w:val="00E6773C"/>
    <w:rPr>
      <w:sz w:val="24"/>
    </w:rPr>
  </w:style>
  <w:style w:type="paragraph" w:customStyle="1" w:styleId="Normal11">
    <w:name w:val="Normal1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1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uiPriority w:val="99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uiPriority w:val="1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uiPriority w:val="99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uiPriority w:val="99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uiPriority w:val="99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uiPriority w:val="99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character" w:customStyle="1" w:styleId="st1">
    <w:name w:val="st1"/>
    <w:basedOn w:val="Zadanifontodlomka"/>
    <w:rsid w:val="00C960CF"/>
  </w:style>
  <w:style w:type="character" w:customStyle="1" w:styleId="TekstfusnoteChar">
    <w:name w:val="Tekst fusnote Char"/>
    <w:aliases w:val="Geneva 9 Char1,Font: Geneva 9 Char1,Boston 10 Char1,f Char2,f Char Char Char,Geneva 9 Char Char,Font: Geneva 9 Char Char,Boston 10 Char Char,f Char1 Char1,f Char Char Char Char Char Char Char,f Char Char1,f Char Char Char Char Char1"/>
    <w:basedOn w:val="Zadanifontodlomka"/>
    <w:link w:val="Tekstfusnote"/>
    <w:uiPriority w:val="99"/>
    <w:rsid w:val="00BB14ED"/>
    <w:rPr>
      <w:rFonts w:ascii="HRAvantgard" w:hAnsi="HRAvantgard"/>
    </w:rPr>
  </w:style>
  <w:style w:type="character" w:customStyle="1" w:styleId="kurziv">
    <w:name w:val="kurziv"/>
    <w:basedOn w:val="Zadanifontodlomka"/>
    <w:rsid w:val="00BB14ED"/>
  </w:style>
  <w:style w:type="paragraph" w:customStyle="1" w:styleId="TableContents">
    <w:name w:val="Table Contents"/>
    <w:basedOn w:val="Normal"/>
    <w:rsid w:val="00BB14ED"/>
    <w:pPr>
      <w:widowControl w:val="0"/>
      <w:suppressLineNumbers/>
      <w:suppressAutoHyphens/>
      <w:jc w:val="left"/>
    </w:pPr>
    <w:rPr>
      <w:rFonts w:eastAsia="SimSun" w:cs="Mangal"/>
      <w:kern w:val="1"/>
      <w:szCs w:val="24"/>
      <w:lang w:val="hr-HR" w:eastAsia="hi-IN" w:bidi="hi-IN"/>
    </w:rPr>
  </w:style>
  <w:style w:type="character" w:customStyle="1" w:styleId="A2">
    <w:name w:val="A2"/>
    <w:uiPriority w:val="99"/>
    <w:rsid w:val="00BB14ED"/>
    <w:rPr>
      <w:rFonts w:cs="Palatino Linotype"/>
      <w:color w:val="000000"/>
      <w:sz w:val="20"/>
      <w:szCs w:val="20"/>
    </w:rPr>
  </w:style>
  <w:style w:type="paragraph" w:customStyle="1" w:styleId="box456254">
    <w:name w:val="box_456254"/>
    <w:basedOn w:val="Normal"/>
    <w:rsid w:val="00BB14ED"/>
    <w:pPr>
      <w:spacing w:before="100" w:beforeAutospacing="1" w:after="225"/>
      <w:jc w:val="left"/>
    </w:pPr>
    <w:rPr>
      <w:szCs w:val="24"/>
      <w:lang w:val="hr-HR"/>
    </w:rPr>
  </w:style>
  <w:style w:type="paragraph" w:customStyle="1" w:styleId="tijelotekstabezuvlake">
    <w:name w:val="tijelo teksta bez uvlake"/>
    <w:basedOn w:val="Normal"/>
    <w:rsid w:val="00BB14ED"/>
    <w:pPr>
      <w:jc w:val="left"/>
    </w:pPr>
    <w:rPr>
      <w:sz w:val="20"/>
      <w:szCs w:val="24"/>
      <w:lang w:val="hr-HR"/>
    </w:rPr>
  </w:style>
  <w:style w:type="paragraph" w:customStyle="1" w:styleId="GRAFICKEOZNAKE">
    <w:name w:val="GRAFICKE OZNAKE"/>
    <w:basedOn w:val="Normal"/>
    <w:rsid w:val="00BB14ED"/>
    <w:pPr>
      <w:numPr>
        <w:numId w:val="1"/>
      </w:numPr>
      <w:jc w:val="left"/>
    </w:pPr>
    <w:rPr>
      <w:rFonts w:ascii="Arial" w:hAnsi="Arial"/>
      <w:bCs/>
      <w:szCs w:val="24"/>
      <w:lang w:val="hr-HR"/>
    </w:rPr>
  </w:style>
  <w:style w:type="paragraph" w:customStyle="1" w:styleId="Tekst">
    <w:name w:val="Tekst"/>
    <w:basedOn w:val="Tijeloteksta"/>
    <w:rsid w:val="00BB14ED"/>
    <w:pPr>
      <w:suppressAutoHyphens w:val="0"/>
      <w:spacing w:line="300" w:lineRule="exact"/>
      <w:jc w:val="both"/>
    </w:pPr>
    <w:rPr>
      <w:rFonts w:ascii="Trebuchet MS" w:hAnsi="Trebuchet MS"/>
      <w:b w:val="0"/>
      <w:spacing w:val="0"/>
      <w:sz w:val="20"/>
      <w:lang w:val="hr-HR"/>
    </w:rPr>
  </w:style>
  <w:style w:type="paragraph" w:customStyle="1" w:styleId="ARHEO">
    <w:name w:val="ARHEO"/>
    <w:basedOn w:val="Zaglavlje"/>
    <w:rsid w:val="00BB14ED"/>
    <w:pPr>
      <w:tabs>
        <w:tab w:val="clear" w:pos="4320"/>
        <w:tab w:val="clear" w:pos="8640"/>
      </w:tabs>
      <w:jc w:val="both"/>
    </w:pPr>
    <w:rPr>
      <w:rFonts w:ascii="Arial" w:hAnsi="Arial" w:cs="Arial"/>
      <w:bCs/>
      <w:szCs w:val="24"/>
      <w:lang w:val="hr-HR"/>
    </w:rPr>
  </w:style>
  <w:style w:type="paragraph" w:customStyle="1" w:styleId="BodyText22">
    <w:name w:val="Body Text 22"/>
    <w:basedOn w:val="Normal"/>
    <w:rsid w:val="00BB14ED"/>
    <w:rPr>
      <w:rFonts w:ascii="Arial" w:hAnsi="Arial"/>
      <w:bCs/>
      <w:lang w:val="hr-HR"/>
    </w:rPr>
  </w:style>
  <w:style w:type="paragraph" w:customStyle="1" w:styleId="WW-BodyText2">
    <w:name w:val="WW-Body Text 2"/>
    <w:basedOn w:val="Normal"/>
    <w:rsid w:val="00BB14ED"/>
    <w:pPr>
      <w:widowControl w:val="0"/>
      <w:suppressAutoHyphens/>
    </w:pPr>
    <w:rPr>
      <w:rFonts w:ascii="Arial" w:eastAsia="Lucida Sans Unicode" w:hAnsi="Arial"/>
      <w:lang w:val="hr-HR"/>
    </w:rPr>
  </w:style>
  <w:style w:type="paragraph" w:customStyle="1" w:styleId="Odlomakpopisa3">
    <w:name w:val="Odlomak popisa3"/>
    <w:basedOn w:val="Normal"/>
    <w:rsid w:val="00896A76"/>
    <w:pPr>
      <w:ind w:left="720"/>
      <w:contextualSpacing/>
      <w:jc w:val="left"/>
    </w:pPr>
    <w:rPr>
      <w:rFonts w:eastAsia="Calibri"/>
      <w:szCs w:val="24"/>
      <w:lang w:val="hr-HR"/>
    </w:rPr>
  </w:style>
  <w:style w:type="paragraph" w:customStyle="1" w:styleId="xl44">
    <w:name w:val="xl44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D62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D62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D62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D62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D623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223B11"/>
    <w:pPr>
      <w:ind w:left="284" w:hanging="284"/>
    </w:pPr>
    <w:rPr>
      <w:rFonts w:eastAsiaTheme="minorEastAsia"/>
      <w:b/>
      <w:szCs w:val="24"/>
      <w:lang w:val="hr-HR" w:eastAsia="en-US"/>
    </w:rPr>
  </w:style>
  <w:style w:type="numbering" w:customStyle="1" w:styleId="Stil1">
    <w:name w:val="Stil1"/>
    <w:uiPriority w:val="99"/>
    <w:rsid w:val="00035CEB"/>
    <w:pPr>
      <w:numPr>
        <w:numId w:val="2"/>
      </w:numPr>
    </w:pPr>
  </w:style>
  <w:style w:type="character" w:customStyle="1" w:styleId="UvuenotijelotekstaChar1">
    <w:name w:val="Uvučeno tijelo teksta Char1"/>
    <w:uiPriority w:val="99"/>
    <w:locked/>
    <w:rsid w:val="003B0A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KST">
    <w:name w:val="BODY TEKST"/>
    <w:link w:val="BODYTEKSTChar"/>
    <w:qFormat/>
    <w:rsid w:val="00662CF7"/>
    <w:pPr>
      <w:tabs>
        <w:tab w:val="left" w:pos="8427"/>
      </w:tabs>
      <w:spacing w:before="240" w:after="240"/>
      <w:ind w:right="120"/>
    </w:pPr>
    <w:rPr>
      <w:rFonts w:ascii="Arial" w:eastAsia="Calibri" w:hAnsi="Arial" w:cs="Arial"/>
      <w:color w:val="595959"/>
      <w:sz w:val="22"/>
      <w:lang w:val="en-US" w:eastAsia="en-US"/>
    </w:rPr>
  </w:style>
  <w:style w:type="character" w:customStyle="1" w:styleId="BODYTEKSTChar">
    <w:name w:val="BODY TEKST Char"/>
    <w:link w:val="BODYTEKST"/>
    <w:rsid w:val="00662CF7"/>
    <w:rPr>
      <w:rFonts w:ascii="Arial" w:eastAsia="Calibri" w:hAnsi="Arial" w:cs="Arial"/>
      <w:color w:val="595959"/>
      <w:sz w:val="22"/>
      <w:lang w:val="en-US" w:eastAsia="en-US"/>
    </w:rPr>
  </w:style>
  <w:style w:type="character" w:customStyle="1" w:styleId="Bodytext210">
    <w:name w:val="Body text (2) + 10"/>
    <w:aliases w:val="5 pt,Bold"/>
    <w:basedOn w:val="Bodytext2"/>
    <w:uiPriority w:val="99"/>
    <w:rsid w:val="004F49B3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">
    <w:name w:val="Body text (5)"/>
    <w:basedOn w:val="Zadanifontodlomka"/>
    <w:uiPriority w:val="99"/>
    <w:rsid w:val="004F49B3"/>
    <w:rPr>
      <w:rFonts w:ascii="Arial" w:hAnsi="Arial" w:cs="Arial"/>
      <w:b/>
      <w:bCs/>
      <w:sz w:val="21"/>
      <w:szCs w:val="21"/>
      <w:u w:val="none"/>
    </w:rPr>
  </w:style>
  <w:style w:type="character" w:customStyle="1" w:styleId="Bodytext50">
    <w:name w:val="Body text (5)_"/>
    <w:basedOn w:val="Zadanifontodlomka"/>
    <w:link w:val="Bodytext51"/>
    <w:uiPriority w:val="99"/>
    <w:rsid w:val="004F49B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4F49B3"/>
    <w:pPr>
      <w:widowControl w:val="0"/>
      <w:shd w:val="clear" w:color="auto" w:fill="FFFFFF"/>
      <w:spacing w:line="254" w:lineRule="exact"/>
    </w:pPr>
    <w:rPr>
      <w:rFonts w:ascii="Arial" w:eastAsiaTheme="minorHAnsi" w:hAnsi="Arial" w:cs="Arial"/>
      <w:sz w:val="20"/>
      <w:lang w:val="hr-HR" w:eastAsia="en-US"/>
    </w:rPr>
  </w:style>
  <w:style w:type="paragraph" w:customStyle="1" w:styleId="Bodytext51">
    <w:name w:val="Body text (5)1"/>
    <w:basedOn w:val="Normal"/>
    <w:link w:val="Bodytext50"/>
    <w:uiPriority w:val="99"/>
    <w:rsid w:val="004F49B3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21"/>
      <w:szCs w:val="21"/>
      <w:lang w:val="hr-HR"/>
    </w:rPr>
  </w:style>
  <w:style w:type="character" w:customStyle="1" w:styleId="Bodytext6">
    <w:name w:val="Body text (6)_"/>
    <w:basedOn w:val="Zadanifontodlomka"/>
    <w:link w:val="Bodytext60"/>
    <w:uiPriority w:val="99"/>
    <w:locked/>
    <w:rsid w:val="00501B22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501B22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Heading2Spacing3pt">
    <w:name w:val="Heading #2 + Spacing 3 pt"/>
    <w:basedOn w:val="Heading2"/>
    <w:uiPriority w:val="99"/>
    <w:rsid w:val="00501B22"/>
    <w:rPr>
      <w:rFonts w:ascii="Times New Roman" w:hAnsi="Times New Roman" w:cs="Times New Roman"/>
      <w:b/>
      <w:bCs/>
      <w:spacing w:val="60"/>
      <w:sz w:val="19"/>
      <w:szCs w:val="19"/>
      <w:u w:val="none"/>
      <w:shd w:val="clear" w:color="auto" w:fill="FFFFFF"/>
      <w:lang w:bidi="ta-IN"/>
    </w:rPr>
  </w:style>
  <w:style w:type="character" w:customStyle="1" w:styleId="Heading22">
    <w:name w:val="Heading #2 (2)_"/>
    <w:basedOn w:val="Zadanifontodlomka"/>
    <w:link w:val="Heading220"/>
    <w:uiPriority w:val="99"/>
    <w:locked/>
    <w:rsid w:val="00501B22"/>
    <w:rPr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01B22"/>
    <w:pPr>
      <w:widowControl w:val="0"/>
      <w:shd w:val="clear" w:color="auto" w:fill="FFFFFF"/>
      <w:spacing w:line="274" w:lineRule="exact"/>
      <w:jc w:val="center"/>
    </w:pPr>
    <w:rPr>
      <w:b/>
      <w:bCs/>
      <w:sz w:val="20"/>
      <w:lang w:val="hr-HR"/>
    </w:rPr>
  </w:style>
  <w:style w:type="paragraph" w:customStyle="1" w:styleId="Heading220">
    <w:name w:val="Heading #2 (2)"/>
    <w:basedOn w:val="Normal"/>
    <w:link w:val="Heading22"/>
    <w:uiPriority w:val="99"/>
    <w:rsid w:val="00501B22"/>
    <w:pPr>
      <w:widowControl w:val="0"/>
      <w:shd w:val="clear" w:color="auto" w:fill="FFFFFF"/>
      <w:spacing w:line="240" w:lineRule="atLeast"/>
      <w:jc w:val="center"/>
      <w:outlineLvl w:val="1"/>
    </w:pPr>
    <w:rPr>
      <w:b/>
      <w:bCs/>
      <w:sz w:val="20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1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Char">
    <w:name w:val="Naslov 6 Char"/>
    <w:link w:val="Naslov6"/>
    <w:uiPriority w:val="9"/>
    <w:rsid w:val="00B62815"/>
    <w:rPr>
      <w:sz w:val="22"/>
      <w:u w:val="single"/>
    </w:rPr>
  </w:style>
  <w:style w:type="paragraph" w:customStyle="1" w:styleId="Normal6">
    <w:name w:val="Normal 6"/>
    <w:basedOn w:val="Normal"/>
    <w:link w:val="Normal6Char"/>
    <w:rsid w:val="00B6281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2"/>
      <w:lang w:val="sl-SI" w:eastAsia="en-US"/>
    </w:rPr>
  </w:style>
  <w:style w:type="character" w:customStyle="1" w:styleId="Normal6Char">
    <w:name w:val="Normal 6 Char"/>
    <w:link w:val="Normal6"/>
    <w:locked/>
    <w:rsid w:val="00B62815"/>
    <w:rPr>
      <w:rFonts w:eastAsia="Calibri"/>
      <w:sz w:val="22"/>
      <w:lang w:val="sl-SI" w:eastAsia="en-US"/>
    </w:rPr>
  </w:style>
  <w:style w:type="paragraph" w:customStyle="1" w:styleId="Normal3">
    <w:name w:val="Normal 3"/>
    <w:basedOn w:val="Normal"/>
    <w:link w:val="Normal3Char"/>
    <w:rsid w:val="00B6281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2"/>
      <w:lang w:val="sl-SI" w:eastAsia="en-US"/>
    </w:rPr>
  </w:style>
  <w:style w:type="character" w:customStyle="1" w:styleId="Normal3Char">
    <w:name w:val="Normal 3 Char"/>
    <w:link w:val="Normal3"/>
    <w:locked/>
    <w:rsid w:val="00B62815"/>
    <w:rPr>
      <w:rFonts w:eastAsia="Calibri"/>
      <w:sz w:val="22"/>
      <w:lang w:val="sl-SI" w:eastAsia="en-US"/>
    </w:rPr>
  </w:style>
  <w:style w:type="paragraph" w:customStyle="1" w:styleId="Normal5">
    <w:name w:val="Normal 5"/>
    <w:basedOn w:val="Normal"/>
    <w:link w:val="Normal5Char"/>
    <w:rsid w:val="00B6281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2"/>
      <w:lang w:val="sl-SI" w:eastAsia="en-US"/>
    </w:rPr>
  </w:style>
  <w:style w:type="character" w:customStyle="1" w:styleId="Normal5Char">
    <w:name w:val="Normal 5 Char"/>
    <w:link w:val="Normal5"/>
    <w:locked/>
    <w:rsid w:val="00B62815"/>
    <w:rPr>
      <w:rFonts w:eastAsia="Calibri"/>
      <w:sz w:val="22"/>
      <w:lang w:val="sl-SI" w:eastAsia="en-US"/>
    </w:rPr>
  </w:style>
  <w:style w:type="paragraph" w:customStyle="1" w:styleId="CellHeader">
    <w:name w:val="CellHeader"/>
    <w:basedOn w:val="Normal"/>
    <w:link w:val="CellHeaderChar"/>
    <w:rsid w:val="00B6281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 w:cs="Arial"/>
      <w:bCs/>
      <w:sz w:val="20"/>
      <w:szCs w:val="22"/>
      <w:lang w:val="sl-SI"/>
    </w:rPr>
  </w:style>
  <w:style w:type="character" w:customStyle="1" w:styleId="CellHeaderChar">
    <w:name w:val="CellHeader Char"/>
    <w:link w:val="CellHeader"/>
    <w:locked/>
    <w:rsid w:val="00B62815"/>
    <w:rPr>
      <w:rFonts w:ascii="Arial" w:eastAsia="Calibri" w:hAnsi="Arial" w:cs="Arial"/>
      <w:bCs/>
      <w:szCs w:val="22"/>
      <w:lang w:val="sl-SI"/>
    </w:rPr>
  </w:style>
  <w:style w:type="paragraph" w:customStyle="1" w:styleId="CellColumn">
    <w:name w:val="CellColumn"/>
    <w:basedOn w:val="CellHeader"/>
    <w:link w:val="CellColumnChar"/>
    <w:rsid w:val="00B62815"/>
  </w:style>
  <w:style w:type="character" w:customStyle="1" w:styleId="CellColumnChar">
    <w:name w:val="CellColumn Char"/>
    <w:link w:val="CellColumn"/>
    <w:locked/>
    <w:rsid w:val="00B62815"/>
    <w:rPr>
      <w:rFonts w:ascii="Arial" w:eastAsia="Calibri" w:hAnsi="Arial" w:cs="Arial"/>
      <w:bCs/>
      <w:szCs w:val="22"/>
      <w:lang w:val="sl-SI"/>
    </w:rPr>
  </w:style>
  <w:style w:type="paragraph" w:customStyle="1" w:styleId="CellColumnSmall">
    <w:name w:val="CellColumnSmall"/>
    <w:basedOn w:val="CellColumn"/>
    <w:link w:val="CellColumnSmallChar"/>
    <w:rsid w:val="00B62815"/>
  </w:style>
  <w:style w:type="character" w:customStyle="1" w:styleId="CellColumnSmallChar">
    <w:name w:val="CellColumnSmall Char"/>
    <w:link w:val="CellColumnSmall"/>
    <w:locked/>
    <w:rsid w:val="00B62815"/>
    <w:rPr>
      <w:rFonts w:ascii="Arial" w:eastAsia="Calibri" w:hAnsi="Arial" w:cs="Arial"/>
      <w:bCs/>
      <w:szCs w:val="22"/>
      <w:lang w:val="sl-SI"/>
    </w:rPr>
  </w:style>
  <w:style w:type="paragraph" w:customStyle="1" w:styleId="KAZALO">
    <w:name w:val="KAZALO"/>
    <w:basedOn w:val="Normal"/>
    <w:rsid w:val="00B6281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B6281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2"/>
      <w:lang w:val="sl-SI" w:eastAsia="en-US"/>
    </w:rPr>
  </w:style>
  <w:style w:type="character" w:customStyle="1" w:styleId="Normal4Char">
    <w:name w:val="Normal 4 Char"/>
    <w:link w:val="Normal4"/>
    <w:locked/>
    <w:rsid w:val="00B62815"/>
    <w:rPr>
      <w:rFonts w:eastAsia="Calibri"/>
      <w:sz w:val="22"/>
      <w:lang w:val="sl-SI" w:eastAsia="en-US"/>
    </w:rPr>
  </w:style>
  <w:style w:type="paragraph" w:styleId="Sadraj1">
    <w:name w:val="toc 1"/>
    <w:basedOn w:val="Normal"/>
    <w:next w:val="Normal"/>
    <w:autoRedefine/>
    <w:uiPriority w:val="39"/>
    <w:rsid w:val="00B6281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CharChar10">
    <w:name w:val="Char Char10"/>
    <w:locked/>
    <w:rsid w:val="00B62815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8">
    <w:name w:val="Char Char8"/>
    <w:locked/>
    <w:rsid w:val="00B62815"/>
    <w:rPr>
      <w:rFonts w:ascii="Times New Roman" w:hAnsi="Times New Roman"/>
      <w:b/>
      <w:spacing w:val="20"/>
      <w:sz w:val="28"/>
      <w:shd w:val="clear" w:color="auto" w:fill="E6E6E6"/>
      <w:lang w:val="sl-SI" w:eastAsia="x-none"/>
    </w:rPr>
  </w:style>
  <w:style w:type="character" w:customStyle="1" w:styleId="CharChar6">
    <w:name w:val="Char Char6"/>
    <w:locked/>
    <w:rsid w:val="00B62815"/>
    <w:rPr>
      <w:rFonts w:ascii="Times New Roman" w:hAnsi="Times New Roman"/>
      <w:b/>
      <w:sz w:val="26"/>
      <w:lang w:val="sl-SI" w:eastAsia="x-none"/>
    </w:rPr>
  </w:style>
  <w:style w:type="character" w:customStyle="1" w:styleId="CharChar5">
    <w:name w:val="Char Char5"/>
    <w:locked/>
    <w:rsid w:val="00B62815"/>
    <w:rPr>
      <w:rFonts w:ascii="Times New Roman" w:hAnsi="Times New Roman"/>
      <w:b/>
      <w:sz w:val="24"/>
      <w:lang w:val="sl-SI" w:eastAsia="x-none"/>
    </w:rPr>
  </w:style>
  <w:style w:type="character" w:customStyle="1" w:styleId="CharChar3">
    <w:name w:val="Char Char3"/>
    <w:locked/>
    <w:rsid w:val="00B62815"/>
    <w:rPr>
      <w:rFonts w:ascii="Times New Roman" w:hAnsi="Times New Roman"/>
      <w:b/>
      <w:sz w:val="20"/>
      <w:lang w:val="sl-SI" w:eastAsia="x-none"/>
    </w:rPr>
  </w:style>
  <w:style w:type="character" w:customStyle="1" w:styleId="CharChar101">
    <w:name w:val="Char Char101"/>
    <w:locked/>
    <w:rsid w:val="00B62815"/>
    <w:rPr>
      <w:rFonts w:ascii="Times New Roman" w:hAnsi="Times New Roman"/>
      <w:b/>
      <w:spacing w:val="20"/>
      <w:sz w:val="32"/>
      <w:shd w:val="clear" w:color="auto" w:fill="E6E6E6"/>
      <w:lang w:val="sl-SI" w:eastAsia="x-none"/>
    </w:rPr>
  </w:style>
  <w:style w:type="character" w:customStyle="1" w:styleId="CharChar91">
    <w:name w:val="Char Char91"/>
    <w:locked/>
    <w:rsid w:val="00B62815"/>
    <w:rPr>
      <w:rFonts w:ascii="Times New Roman" w:hAnsi="Times New Roman"/>
      <w:b/>
      <w:spacing w:val="20"/>
      <w:sz w:val="30"/>
      <w:shd w:val="clear" w:color="auto" w:fill="E6E6E6"/>
      <w:lang w:val="sl-SI" w:eastAsia="x-none"/>
    </w:rPr>
  </w:style>
  <w:style w:type="character" w:customStyle="1" w:styleId="CharChar71">
    <w:name w:val="Char Char71"/>
    <w:locked/>
    <w:rsid w:val="00B62815"/>
    <w:rPr>
      <w:rFonts w:ascii="Times New Roman" w:hAnsi="Times New Roman"/>
      <w:b/>
      <w:sz w:val="28"/>
      <w:lang w:val="sl-SI" w:eastAsia="x-none"/>
    </w:rPr>
  </w:style>
  <w:style w:type="character" w:customStyle="1" w:styleId="CharChar61">
    <w:name w:val="Char Char61"/>
    <w:locked/>
    <w:rsid w:val="00B62815"/>
    <w:rPr>
      <w:rFonts w:ascii="Times New Roman" w:hAnsi="Times New Roman"/>
      <w:b/>
      <w:sz w:val="26"/>
      <w:lang w:val="sl-SI" w:eastAsia="x-none"/>
    </w:rPr>
  </w:style>
  <w:style w:type="character" w:customStyle="1" w:styleId="CharChar51">
    <w:name w:val="Char Char51"/>
    <w:locked/>
    <w:rsid w:val="00B62815"/>
    <w:rPr>
      <w:rFonts w:ascii="Times New Roman" w:hAnsi="Times New Roman"/>
      <w:b/>
      <w:sz w:val="24"/>
      <w:lang w:val="sl-SI" w:eastAsia="x-none"/>
    </w:rPr>
  </w:style>
  <w:style w:type="paragraph" w:customStyle="1" w:styleId="msonormalcxspsrednji">
    <w:name w:val="msonormalcxspsrednji"/>
    <w:basedOn w:val="Normal"/>
    <w:rsid w:val="00B6281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B62815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Heading4Char">
    <w:name w:val="Heading 4 Char"/>
    <w:locked/>
    <w:rsid w:val="00B62815"/>
    <w:rPr>
      <w:rFonts w:ascii="Times New Roman" w:hAnsi="Times New Roman" w:cs="Times New Roman"/>
      <w:b/>
      <w:bCs/>
      <w:sz w:val="28"/>
      <w:szCs w:val="28"/>
      <w:lang w:val="sl-SI" w:eastAsia="x-none"/>
    </w:rPr>
  </w:style>
  <w:style w:type="character" w:customStyle="1" w:styleId="Heading2Char">
    <w:name w:val="Heading 2 Char"/>
    <w:locked/>
    <w:rsid w:val="00B62815"/>
    <w:rPr>
      <w:rFonts w:ascii="Times New Roman" w:hAnsi="Times New Roman" w:cs="Times New Roman"/>
      <w:b/>
      <w:spacing w:val="20"/>
      <w:sz w:val="30"/>
      <w:szCs w:val="30"/>
      <w:shd w:val="clear" w:color="auto" w:fill="E6E6E6"/>
      <w:lang w:val="sl-SI" w:eastAsia="x-none"/>
    </w:rPr>
  </w:style>
  <w:style w:type="character" w:customStyle="1" w:styleId="Heading5Char">
    <w:name w:val="Heading 5 Char"/>
    <w:locked/>
    <w:rsid w:val="00B62815"/>
    <w:rPr>
      <w:rFonts w:ascii="Times New Roman" w:hAnsi="Times New Roman" w:cs="Times New Roman"/>
      <w:b/>
      <w:sz w:val="26"/>
      <w:szCs w:val="26"/>
      <w:lang w:val="sl-SI" w:eastAsia="x-none"/>
    </w:rPr>
  </w:style>
  <w:style w:type="character" w:customStyle="1" w:styleId="Heading1Char">
    <w:name w:val="Heading 1 Char"/>
    <w:locked/>
    <w:rsid w:val="00B62815"/>
    <w:rPr>
      <w:rFonts w:ascii="Times New Roman" w:hAnsi="Times New Roman" w:cs="Times New Roman"/>
      <w:b/>
      <w:spacing w:val="20"/>
      <w:sz w:val="32"/>
      <w:szCs w:val="32"/>
      <w:shd w:val="clear" w:color="auto" w:fill="E6E6E6"/>
      <w:lang w:val="sl-SI" w:eastAsia="x-none"/>
    </w:rPr>
  </w:style>
  <w:style w:type="character" w:customStyle="1" w:styleId="Heading6Char">
    <w:name w:val="Heading 6 Char"/>
    <w:locked/>
    <w:rsid w:val="00B62815"/>
    <w:rPr>
      <w:rFonts w:ascii="Times New Roman" w:hAnsi="Times New Roman" w:cs="Times New Roman"/>
      <w:b/>
      <w:sz w:val="24"/>
      <w:szCs w:val="24"/>
      <w:lang w:val="sl-SI" w:eastAsia="x-none"/>
    </w:rPr>
  </w:style>
  <w:style w:type="character" w:customStyle="1" w:styleId="BodyTextChar">
    <w:name w:val="Body Text Char"/>
    <w:locked/>
    <w:rsid w:val="00B62815"/>
    <w:rPr>
      <w:rFonts w:ascii="Times New Roman" w:hAnsi="Times New Roman" w:cs="Times New Roman"/>
      <w:sz w:val="20"/>
      <w:szCs w:val="20"/>
      <w:lang w:val="sl-SI" w:eastAsia="en-US"/>
    </w:rPr>
  </w:style>
  <w:style w:type="character" w:customStyle="1" w:styleId="BodyTextIndent2Char">
    <w:name w:val="Body Text Indent 2 Char"/>
    <w:locked/>
    <w:rsid w:val="00B62815"/>
    <w:rPr>
      <w:rFonts w:ascii="Times New Roman" w:hAnsi="Times New Roman" w:cs="Times New Roman"/>
      <w:sz w:val="20"/>
      <w:szCs w:val="20"/>
      <w:lang w:val="sl-SI"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B62815"/>
  </w:style>
  <w:style w:type="numbering" w:customStyle="1" w:styleId="Bezpopisa4">
    <w:name w:val="Bez popisa4"/>
    <w:next w:val="Bezpopisa"/>
    <w:uiPriority w:val="99"/>
    <w:semiHidden/>
    <w:unhideWhenUsed/>
    <w:rsid w:val="00B62815"/>
  </w:style>
  <w:style w:type="paragraph" w:customStyle="1" w:styleId="Text2">
    <w:name w:val="Text 2"/>
    <w:basedOn w:val="Normal"/>
    <w:rsid w:val="00B6281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B6281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B62815"/>
    <w:rPr>
      <w:rFonts w:ascii="Times New Roman" w:eastAsia="Calibri" w:hAnsi="Times New Roman" w:cs="Times New Roman"/>
      <w:szCs w:val="20"/>
      <w:lang w:val="sl-SI"/>
    </w:rPr>
  </w:style>
  <w:style w:type="character" w:customStyle="1" w:styleId="Tijeloteksta-prvauvlakaChar">
    <w:name w:val="Tijelo teksta - prva uvlaka Char"/>
    <w:link w:val="Tijeloteksta-prvauvlaka"/>
    <w:uiPriority w:val="99"/>
    <w:rsid w:val="00B62815"/>
    <w:rPr>
      <w:sz w:val="24"/>
      <w:lang w:val="en-US"/>
    </w:rPr>
  </w:style>
  <w:style w:type="paragraph" w:customStyle="1" w:styleId="Kartadokumenta1">
    <w:name w:val="Karta dokumenta1"/>
    <w:basedOn w:val="Normal"/>
    <w:rsid w:val="00B6281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B6281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B6281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B6281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B6281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B6281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B6281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B6281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B6281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B6281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B6281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B6281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B6281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B6281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B6281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B6281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B6281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B6281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B6281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B6281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B62815"/>
  </w:style>
  <w:style w:type="paragraph" w:customStyle="1" w:styleId="TitleandContentLTGliederung7">
    <w:name w:val="Title and Content~LT~Gliederung 7"/>
    <w:basedOn w:val="TitleandContentLTGliederung6"/>
    <w:rsid w:val="00B62815"/>
  </w:style>
  <w:style w:type="paragraph" w:customStyle="1" w:styleId="TitleandContentLTGliederung8">
    <w:name w:val="Title and Content~LT~Gliederung 8"/>
    <w:basedOn w:val="TitleandContentLTGliederung7"/>
    <w:rsid w:val="00B62815"/>
  </w:style>
  <w:style w:type="paragraph" w:customStyle="1" w:styleId="TitleandContentLTGliederung9">
    <w:name w:val="Title and Content~LT~Gliederung 9"/>
    <w:basedOn w:val="TitleandContentLTGliederung8"/>
    <w:rsid w:val="00B62815"/>
  </w:style>
  <w:style w:type="paragraph" w:customStyle="1" w:styleId="TitleandContentLTTitel">
    <w:name w:val="Title and Content~LT~Titel"/>
    <w:rsid w:val="00B6281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B6281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B6281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B6281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B6281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B6281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B62815"/>
  </w:style>
  <w:style w:type="paragraph" w:customStyle="1" w:styleId="gray2">
    <w:name w:val="gray2"/>
    <w:basedOn w:val="default0"/>
    <w:rsid w:val="00B62815"/>
  </w:style>
  <w:style w:type="paragraph" w:customStyle="1" w:styleId="gray3">
    <w:name w:val="gray3"/>
    <w:basedOn w:val="default0"/>
    <w:rsid w:val="00B62815"/>
  </w:style>
  <w:style w:type="paragraph" w:customStyle="1" w:styleId="bw1">
    <w:name w:val="bw1"/>
    <w:basedOn w:val="default0"/>
    <w:rsid w:val="00B62815"/>
  </w:style>
  <w:style w:type="paragraph" w:customStyle="1" w:styleId="bw2">
    <w:name w:val="bw2"/>
    <w:basedOn w:val="default0"/>
    <w:rsid w:val="00B62815"/>
  </w:style>
  <w:style w:type="paragraph" w:customStyle="1" w:styleId="bw3">
    <w:name w:val="bw3"/>
    <w:basedOn w:val="default0"/>
    <w:rsid w:val="00B62815"/>
  </w:style>
  <w:style w:type="paragraph" w:customStyle="1" w:styleId="orange1">
    <w:name w:val="orange1"/>
    <w:basedOn w:val="default0"/>
    <w:rsid w:val="00B62815"/>
  </w:style>
  <w:style w:type="paragraph" w:customStyle="1" w:styleId="orange2">
    <w:name w:val="orange2"/>
    <w:basedOn w:val="default0"/>
    <w:rsid w:val="00B62815"/>
  </w:style>
  <w:style w:type="paragraph" w:customStyle="1" w:styleId="orange3">
    <w:name w:val="orange3"/>
    <w:basedOn w:val="default0"/>
    <w:rsid w:val="00B62815"/>
  </w:style>
  <w:style w:type="paragraph" w:customStyle="1" w:styleId="turquise1">
    <w:name w:val="turquise1"/>
    <w:basedOn w:val="default0"/>
    <w:rsid w:val="00B62815"/>
  </w:style>
  <w:style w:type="paragraph" w:customStyle="1" w:styleId="turquise2">
    <w:name w:val="turquise2"/>
    <w:basedOn w:val="default0"/>
    <w:rsid w:val="00B62815"/>
  </w:style>
  <w:style w:type="paragraph" w:customStyle="1" w:styleId="turquise3">
    <w:name w:val="turquise3"/>
    <w:basedOn w:val="default0"/>
    <w:rsid w:val="00B62815"/>
  </w:style>
  <w:style w:type="paragraph" w:customStyle="1" w:styleId="blue1">
    <w:name w:val="blue1"/>
    <w:basedOn w:val="default0"/>
    <w:rsid w:val="00B62815"/>
  </w:style>
  <w:style w:type="paragraph" w:customStyle="1" w:styleId="blue2">
    <w:name w:val="blue2"/>
    <w:basedOn w:val="default0"/>
    <w:rsid w:val="00B62815"/>
  </w:style>
  <w:style w:type="paragraph" w:customStyle="1" w:styleId="blue3">
    <w:name w:val="blue3"/>
    <w:basedOn w:val="default0"/>
    <w:rsid w:val="00B62815"/>
  </w:style>
  <w:style w:type="paragraph" w:customStyle="1" w:styleId="sun1">
    <w:name w:val="sun1"/>
    <w:basedOn w:val="default0"/>
    <w:rsid w:val="00B62815"/>
  </w:style>
  <w:style w:type="paragraph" w:customStyle="1" w:styleId="sun2">
    <w:name w:val="sun2"/>
    <w:basedOn w:val="default0"/>
    <w:rsid w:val="00B62815"/>
  </w:style>
  <w:style w:type="paragraph" w:customStyle="1" w:styleId="sun3">
    <w:name w:val="sun3"/>
    <w:basedOn w:val="default0"/>
    <w:rsid w:val="00B62815"/>
  </w:style>
  <w:style w:type="paragraph" w:customStyle="1" w:styleId="earth1">
    <w:name w:val="earth1"/>
    <w:basedOn w:val="default0"/>
    <w:rsid w:val="00B62815"/>
  </w:style>
  <w:style w:type="paragraph" w:customStyle="1" w:styleId="earth2">
    <w:name w:val="earth2"/>
    <w:basedOn w:val="default0"/>
    <w:rsid w:val="00B62815"/>
  </w:style>
  <w:style w:type="paragraph" w:customStyle="1" w:styleId="earth3">
    <w:name w:val="earth3"/>
    <w:basedOn w:val="default0"/>
    <w:rsid w:val="00B62815"/>
  </w:style>
  <w:style w:type="paragraph" w:customStyle="1" w:styleId="green1">
    <w:name w:val="green1"/>
    <w:basedOn w:val="default0"/>
    <w:rsid w:val="00B62815"/>
  </w:style>
  <w:style w:type="paragraph" w:customStyle="1" w:styleId="green2">
    <w:name w:val="green2"/>
    <w:basedOn w:val="default0"/>
    <w:rsid w:val="00B62815"/>
  </w:style>
  <w:style w:type="paragraph" w:customStyle="1" w:styleId="green3">
    <w:name w:val="green3"/>
    <w:basedOn w:val="default0"/>
    <w:rsid w:val="00B62815"/>
  </w:style>
  <w:style w:type="paragraph" w:customStyle="1" w:styleId="seetang1">
    <w:name w:val="seetang1"/>
    <w:basedOn w:val="default0"/>
    <w:rsid w:val="00B62815"/>
  </w:style>
  <w:style w:type="paragraph" w:customStyle="1" w:styleId="seetang2">
    <w:name w:val="seetang2"/>
    <w:basedOn w:val="default0"/>
    <w:rsid w:val="00B62815"/>
  </w:style>
  <w:style w:type="paragraph" w:customStyle="1" w:styleId="seetang3">
    <w:name w:val="seetang3"/>
    <w:basedOn w:val="default0"/>
    <w:rsid w:val="00B62815"/>
  </w:style>
  <w:style w:type="paragraph" w:customStyle="1" w:styleId="lightblue1">
    <w:name w:val="lightblue1"/>
    <w:basedOn w:val="default0"/>
    <w:rsid w:val="00B62815"/>
  </w:style>
  <w:style w:type="paragraph" w:customStyle="1" w:styleId="lightblue2">
    <w:name w:val="lightblue2"/>
    <w:basedOn w:val="default0"/>
    <w:rsid w:val="00B62815"/>
  </w:style>
  <w:style w:type="paragraph" w:customStyle="1" w:styleId="lightblue3">
    <w:name w:val="lightblue3"/>
    <w:basedOn w:val="default0"/>
    <w:rsid w:val="00B62815"/>
  </w:style>
  <w:style w:type="paragraph" w:customStyle="1" w:styleId="yellow1">
    <w:name w:val="yellow1"/>
    <w:basedOn w:val="default0"/>
    <w:rsid w:val="00B62815"/>
  </w:style>
  <w:style w:type="paragraph" w:customStyle="1" w:styleId="yellow2">
    <w:name w:val="yellow2"/>
    <w:basedOn w:val="default0"/>
    <w:rsid w:val="00B62815"/>
  </w:style>
  <w:style w:type="paragraph" w:customStyle="1" w:styleId="yellow3">
    <w:name w:val="yellow3"/>
    <w:basedOn w:val="default0"/>
    <w:rsid w:val="00B62815"/>
  </w:style>
  <w:style w:type="paragraph" w:customStyle="1" w:styleId="Backgroundobjects">
    <w:name w:val="Background objects"/>
    <w:rsid w:val="00B6281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B6281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B6281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B6281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B6281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B6281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B62815"/>
    <w:pPr>
      <w:spacing w:after="113"/>
    </w:pPr>
  </w:style>
  <w:style w:type="paragraph" w:customStyle="1" w:styleId="Outline5">
    <w:name w:val="Outline 5"/>
    <w:basedOn w:val="Outline4"/>
    <w:rsid w:val="00B62815"/>
    <w:pPr>
      <w:spacing w:after="57"/>
    </w:pPr>
  </w:style>
  <w:style w:type="paragraph" w:customStyle="1" w:styleId="Outline6">
    <w:name w:val="Outline 6"/>
    <w:basedOn w:val="Outline5"/>
    <w:rsid w:val="00B62815"/>
  </w:style>
  <w:style w:type="paragraph" w:customStyle="1" w:styleId="Outline7">
    <w:name w:val="Outline 7"/>
    <w:basedOn w:val="Outline6"/>
    <w:rsid w:val="00B62815"/>
  </w:style>
  <w:style w:type="paragraph" w:customStyle="1" w:styleId="Outline8">
    <w:name w:val="Outline 8"/>
    <w:basedOn w:val="Outline7"/>
    <w:rsid w:val="00B62815"/>
  </w:style>
  <w:style w:type="paragraph" w:customStyle="1" w:styleId="Outline9">
    <w:name w:val="Outline 9"/>
    <w:basedOn w:val="Outline8"/>
    <w:rsid w:val="00B62815"/>
  </w:style>
  <w:style w:type="paragraph" w:customStyle="1" w:styleId="TitleSlideLTGliederung1">
    <w:name w:val="Title Slide~LT~Gliederung 1"/>
    <w:rsid w:val="00B6281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B6281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B6281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B6281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B6281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B62815"/>
  </w:style>
  <w:style w:type="paragraph" w:customStyle="1" w:styleId="TitleSlideLTGliederung7">
    <w:name w:val="Title Slide~LT~Gliederung 7"/>
    <w:basedOn w:val="TitleSlideLTGliederung6"/>
    <w:rsid w:val="00B62815"/>
  </w:style>
  <w:style w:type="paragraph" w:customStyle="1" w:styleId="TitleSlideLTGliederung8">
    <w:name w:val="Title Slide~LT~Gliederung 8"/>
    <w:basedOn w:val="TitleSlideLTGliederung7"/>
    <w:rsid w:val="00B62815"/>
  </w:style>
  <w:style w:type="paragraph" w:customStyle="1" w:styleId="TitleSlideLTGliederung9">
    <w:name w:val="Title Slide~LT~Gliederung 9"/>
    <w:basedOn w:val="TitleSlideLTGliederung8"/>
    <w:rsid w:val="00B62815"/>
  </w:style>
  <w:style w:type="paragraph" w:customStyle="1" w:styleId="TitleSlideLTTitel">
    <w:name w:val="Title Slide~LT~Titel"/>
    <w:rsid w:val="00B6281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B6281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B6281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B6281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B6281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B6281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B6281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B6281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B6281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B6281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B6281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B6281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B6281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B6281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B6281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B6281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B6281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B6281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B6281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B6281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B6281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B6281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B6281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B6281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B6281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B6281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B6281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B6281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B6281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B6281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B6281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B62815"/>
  </w:style>
  <w:style w:type="character" w:customStyle="1" w:styleId="Brojstranice2">
    <w:name w:val="Broj stranice2"/>
    <w:rsid w:val="00B6281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B6281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B6281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paragraph" w:customStyle="1" w:styleId="t-9-8-bez-uvl">
    <w:name w:val="t-9-8-bez-uvl"/>
    <w:basedOn w:val="Normal"/>
    <w:rsid w:val="004C67FD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aslov9Char">
    <w:name w:val="Naslov 9 Char"/>
    <w:link w:val="Naslov9"/>
    <w:uiPriority w:val="9"/>
    <w:rsid w:val="004C67FD"/>
    <w:rPr>
      <w:i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4C67FD"/>
    <w:pPr>
      <w:ind w:left="480"/>
      <w:jc w:val="left"/>
    </w:pPr>
    <w:rPr>
      <w:rFonts w:ascii="Calibri" w:hAnsi="Calibri"/>
      <w:szCs w:val="24"/>
      <w:lang w:val="hr-HR"/>
    </w:rPr>
  </w:style>
  <w:style w:type="paragraph" w:styleId="Sadraj4">
    <w:name w:val="toc 4"/>
    <w:basedOn w:val="Normal"/>
    <w:next w:val="Normal"/>
    <w:autoRedefine/>
    <w:uiPriority w:val="39"/>
    <w:unhideWhenUsed/>
    <w:rsid w:val="004C67FD"/>
    <w:pPr>
      <w:ind w:left="720"/>
      <w:jc w:val="left"/>
    </w:pPr>
    <w:rPr>
      <w:rFonts w:ascii="Calibri" w:hAnsi="Calibri"/>
      <w:szCs w:val="24"/>
      <w:lang w:val="hr-HR"/>
    </w:rPr>
  </w:style>
  <w:style w:type="character" w:customStyle="1" w:styleId="mw-headline">
    <w:name w:val="mw-headline"/>
    <w:rsid w:val="004C67FD"/>
  </w:style>
  <w:style w:type="character" w:customStyle="1" w:styleId="mw-editsection">
    <w:name w:val="mw-editsection"/>
    <w:rsid w:val="004C67FD"/>
  </w:style>
  <w:style w:type="character" w:customStyle="1" w:styleId="mw-editsection-bracket">
    <w:name w:val="mw-editsection-bracket"/>
    <w:rsid w:val="004C67FD"/>
  </w:style>
  <w:style w:type="character" w:customStyle="1" w:styleId="mw-editsection-divider">
    <w:name w:val="mw-editsection-divider"/>
    <w:rsid w:val="004C67FD"/>
  </w:style>
  <w:style w:type="numbering" w:customStyle="1" w:styleId="NoList1">
    <w:name w:val="No List1"/>
    <w:next w:val="Bezpopisa"/>
    <w:uiPriority w:val="99"/>
    <w:semiHidden/>
    <w:unhideWhenUsed/>
    <w:rsid w:val="004C67FD"/>
  </w:style>
  <w:style w:type="paragraph" w:customStyle="1" w:styleId="x1-1-uvlaka">
    <w:name w:val="x1-1-uvlaka"/>
    <w:basedOn w:val="Normal"/>
    <w:rsid w:val="004C67FD"/>
    <w:pPr>
      <w:spacing w:before="100" w:beforeAutospacing="1" w:after="100" w:afterAutospacing="1" w:line="276" w:lineRule="auto"/>
    </w:pPr>
    <w:rPr>
      <w:rFonts w:ascii="Calibri" w:hAnsi="Calibri"/>
      <w:sz w:val="22"/>
      <w:szCs w:val="24"/>
      <w:lang w:val="hr-HR" w:bidi="en-US"/>
    </w:rPr>
  </w:style>
  <w:style w:type="paragraph" w:customStyle="1" w:styleId="t-9-8CharChar">
    <w:name w:val="t-9-8 Char Char"/>
    <w:basedOn w:val="Normal"/>
    <w:link w:val="t-9-8CharCharChar"/>
    <w:rsid w:val="004C67FD"/>
    <w:pPr>
      <w:spacing w:before="100" w:beforeAutospacing="1" w:after="100" w:afterAutospacing="1"/>
    </w:pPr>
    <w:rPr>
      <w:rFonts w:ascii="Arial" w:hAnsi="Arial"/>
      <w:szCs w:val="24"/>
      <w:lang w:val="hr-HR"/>
    </w:rPr>
  </w:style>
  <w:style w:type="character" w:customStyle="1" w:styleId="t-9-8CharCharChar">
    <w:name w:val="t-9-8 Char Char Char"/>
    <w:link w:val="t-9-8CharChar"/>
    <w:rsid w:val="004C67FD"/>
    <w:rPr>
      <w:rFonts w:ascii="Arial" w:hAnsi="Arial"/>
      <w:sz w:val="24"/>
      <w:szCs w:val="24"/>
    </w:rPr>
  </w:style>
  <w:style w:type="table" w:styleId="Svijetlipopis-Isticanje3">
    <w:name w:val="Light List Accent 3"/>
    <w:basedOn w:val="Obinatablica"/>
    <w:uiPriority w:val="61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areetka-Isticanje2">
    <w:name w:val="Light Grid Accent 2"/>
    <w:basedOn w:val="Obinatablica"/>
    <w:uiPriority w:val="62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6">
    <w:name w:val="Medium Grid 3 Accent 6"/>
    <w:basedOn w:val="Obinatablica"/>
    <w:uiPriority w:val="69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rednjesjenanje2-Isticanje3">
    <w:name w:val="Medium Shading 2 Accent 3"/>
    <w:basedOn w:val="Obinatablica"/>
    <w:uiPriority w:val="64"/>
    <w:rsid w:val="004C67F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4C67F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4C67F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4C67F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4C67F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Obinatablica"/>
    <w:uiPriority w:val="64"/>
    <w:rsid w:val="004C67F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2">
    <w:name w:val="Light Shading Accent 2"/>
    <w:basedOn w:val="Obinatablica"/>
    <w:uiPriority w:val="60"/>
    <w:rsid w:val="004C67FD"/>
    <w:rPr>
      <w:rFonts w:ascii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Grid-Accent11">
    <w:name w:val="Light Grid - Accent 11"/>
    <w:basedOn w:val="Obinatablica"/>
    <w:uiPriority w:val="62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ijetlosjenanje-Isticanje4">
    <w:name w:val="Light Shading Accent 4"/>
    <w:basedOn w:val="Obinatablica"/>
    <w:uiPriority w:val="60"/>
    <w:rsid w:val="004C67FD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-Accent11">
    <w:name w:val="Light List - Accent 11"/>
    <w:basedOn w:val="Obinatablica"/>
    <w:uiPriority w:val="61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areetka3-Isticanje3">
    <w:name w:val="Medium Grid 3 Accent 3"/>
    <w:basedOn w:val="Obinatablica"/>
    <w:uiPriority w:val="69"/>
    <w:rsid w:val="004C67FD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67FD"/>
    <w:pPr>
      <w:spacing w:before="240" w:after="60"/>
      <w:jc w:val="left"/>
      <w:outlineLvl w:val="9"/>
    </w:pPr>
    <w:rPr>
      <w:rFonts w:ascii="Cambria" w:hAnsi="Cambria"/>
      <w:bCs/>
      <w:i w:val="0"/>
      <w:kern w:val="32"/>
      <w:sz w:val="32"/>
      <w:szCs w:val="32"/>
      <w:lang w:val="hr-HR"/>
    </w:rPr>
  </w:style>
  <w:style w:type="paragraph" w:styleId="Citat">
    <w:name w:val="Quote"/>
    <w:aliases w:val="Podnožje teksta,slike"/>
    <w:basedOn w:val="Normal"/>
    <w:next w:val="Normal"/>
    <w:link w:val="CitatChar"/>
    <w:qFormat/>
    <w:rsid w:val="004C67FD"/>
    <w:pPr>
      <w:jc w:val="left"/>
    </w:pPr>
    <w:rPr>
      <w:rFonts w:ascii="Calibri" w:hAnsi="Calibri"/>
      <w:i/>
      <w:szCs w:val="24"/>
      <w:lang w:val="hr-HR"/>
    </w:rPr>
  </w:style>
  <w:style w:type="character" w:customStyle="1" w:styleId="CitatChar">
    <w:name w:val="Citat Char"/>
    <w:aliases w:val="Podnožje teksta Char,slike Char"/>
    <w:basedOn w:val="Zadanifontodlomka"/>
    <w:link w:val="Citat"/>
    <w:rsid w:val="004C67FD"/>
    <w:rPr>
      <w:rFonts w:ascii="Calibri" w:hAnsi="Calibri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C67FD"/>
    <w:pPr>
      <w:ind w:left="720" w:right="720"/>
      <w:jc w:val="left"/>
    </w:pPr>
    <w:rPr>
      <w:rFonts w:ascii="Calibri" w:hAnsi="Calibri"/>
      <w:b/>
      <w:i/>
      <w:lang w:val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C67FD"/>
    <w:rPr>
      <w:rFonts w:ascii="Calibri" w:hAnsi="Calibri"/>
      <w:b/>
      <w:i/>
      <w:sz w:val="24"/>
    </w:rPr>
  </w:style>
  <w:style w:type="character" w:styleId="Neupadljivoisticanje">
    <w:name w:val="Subtle Emphasis"/>
    <w:uiPriority w:val="19"/>
    <w:qFormat/>
    <w:rsid w:val="004C67FD"/>
    <w:rPr>
      <w:i/>
      <w:color w:val="5A5A5A"/>
    </w:rPr>
  </w:style>
  <w:style w:type="character" w:styleId="Jakoisticanje">
    <w:name w:val="Intense Emphasis"/>
    <w:uiPriority w:val="21"/>
    <w:qFormat/>
    <w:rsid w:val="004C67FD"/>
    <w:rPr>
      <w:b/>
      <w:i/>
      <w:sz w:val="24"/>
      <w:szCs w:val="24"/>
      <w:u w:val="single"/>
    </w:rPr>
  </w:style>
  <w:style w:type="character" w:styleId="Neupadljivareferenca">
    <w:name w:val="Subtle Reference"/>
    <w:uiPriority w:val="31"/>
    <w:qFormat/>
    <w:rsid w:val="004C67FD"/>
    <w:rPr>
      <w:sz w:val="24"/>
      <w:szCs w:val="24"/>
      <w:u w:val="single"/>
    </w:rPr>
  </w:style>
  <w:style w:type="character" w:styleId="Istaknutareferenca">
    <w:name w:val="Intense Reference"/>
    <w:uiPriority w:val="32"/>
    <w:qFormat/>
    <w:rsid w:val="004C67FD"/>
    <w:rPr>
      <w:b/>
      <w:sz w:val="24"/>
      <w:u w:val="single"/>
    </w:rPr>
  </w:style>
  <w:style w:type="character" w:styleId="Naslovknjige">
    <w:name w:val="Book Title"/>
    <w:uiPriority w:val="33"/>
    <w:qFormat/>
    <w:rsid w:val="004C67FD"/>
    <w:rPr>
      <w:rFonts w:ascii="Cambria" w:eastAsia="Times New Roman" w:hAnsi="Cambria"/>
      <w:b/>
      <w:i/>
      <w:sz w:val="24"/>
      <w:szCs w:val="24"/>
    </w:rPr>
  </w:style>
  <w:style w:type="paragraph" w:customStyle="1" w:styleId="CharCharCharChar">
    <w:name w:val="Char Char Char Char"/>
    <w:basedOn w:val="Normal"/>
    <w:semiHidden/>
    <w:rsid w:val="004C67FD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stylelink">
    <w:name w:val="style_link"/>
    <w:basedOn w:val="Normal"/>
    <w:rsid w:val="004C67F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Stil2">
    <w:name w:val="Stil2"/>
    <w:basedOn w:val="Naslov1"/>
    <w:next w:val="Normal"/>
    <w:link w:val="Stil2Char"/>
    <w:qFormat/>
    <w:rsid w:val="004C67FD"/>
    <w:pPr>
      <w:keepLines/>
      <w:pBdr>
        <w:top w:val="thickThinLargeGap" w:sz="24" w:space="1" w:color="5F497A"/>
        <w:left w:val="thickThinLargeGap" w:sz="24" w:space="4" w:color="5F497A"/>
        <w:bottom w:val="thinThickLargeGap" w:sz="24" w:space="1" w:color="5F497A"/>
      </w:pBdr>
      <w:shd w:val="clear" w:color="auto" w:fill="FBD4B4"/>
      <w:spacing w:line="276" w:lineRule="auto"/>
      <w:ind w:left="2194" w:right="-1361" w:hanging="720"/>
      <w:jc w:val="left"/>
    </w:pPr>
    <w:rPr>
      <w:rFonts w:ascii="Arial" w:hAnsi="Arial"/>
      <w:bCs/>
      <w:i w:val="0"/>
      <w:sz w:val="28"/>
      <w:szCs w:val="28"/>
      <w:lang w:val="hr-HR" w:eastAsia="x-none"/>
    </w:rPr>
  </w:style>
  <w:style w:type="character" w:customStyle="1" w:styleId="Stil2Char">
    <w:name w:val="Stil2 Char"/>
    <w:link w:val="Stil2"/>
    <w:rsid w:val="004C67FD"/>
    <w:rPr>
      <w:rFonts w:ascii="Arial" w:hAnsi="Arial"/>
      <w:b/>
      <w:bCs/>
      <w:sz w:val="28"/>
      <w:szCs w:val="28"/>
      <w:shd w:val="clear" w:color="auto" w:fill="FBD4B4"/>
      <w:lang w:eastAsia="x-none"/>
    </w:rPr>
  </w:style>
  <w:style w:type="paragraph" w:customStyle="1" w:styleId="BodyTextIndent21">
    <w:name w:val="Body Text Indent 21"/>
    <w:basedOn w:val="Normal"/>
    <w:rsid w:val="004C67FD"/>
    <w:pPr>
      <w:overflowPunct w:val="0"/>
      <w:autoSpaceDE w:val="0"/>
      <w:autoSpaceDN w:val="0"/>
      <w:adjustRightInd w:val="0"/>
      <w:ind w:firstLine="720"/>
      <w:textAlignment w:val="baseline"/>
    </w:pPr>
    <w:rPr>
      <w:lang w:val="en-GB"/>
    </w:rPr>
  </w:style>
  <w:style w:type="character" w:customStyle="1" w:styleId="im">
    <w:name w:val="im"/>
    <w:rsid w:val="004C67FD"/>
  </w:style>
  <w:style w:type="character" w:customStyle="1" w:styleId="ams">
    <w:name w:val="ams"/>
    <w:rsid w:val="004C67FD"/>
  </w:style>
  <w:style w:type="character" w:customStyle="1" w:styleId="l8">
    <w:name w:val="l8"/>
    <w:rsid w:val="004C67FD"/>
  </w:style>
  <w:style w:type="paragraph" w:customStyle="1" w:styleId="box453352">
    <w:name w:val="box_453352"/>
    <w:basedOn w:val="Normal"/>
    <w:rsid w:val="004C67F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-8">
    <w:name w:val="t-8"/>
    <w:basedOn w:val="Normal"/>
    <w:rsid w:val="004C67FD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style20">
    <w:name w:val="style2"/>
    <w:rsid w:val="004C67FD"/>
  </w:style>
  <w:style w:type="paragraph" w:styleId="Bibliografija">
    <w:name w:val="Bibliography"/>
    <w:basedOn w:val="Normal"/>
    <w:next w:val="Normal"/>
    <w:uiPriority w:val="37"/>
    <w:semiHidden/>
    <w:unhideWhenUsed/>
    <w:rsid w:val="004C67FD"/>
    <w:pPr>
      <w:jc w:val="left"/>
    </w:pPr>
    <w:rPr>
      <w:rFonts w:ascii="Calibri" w:hAnsi="Calibri"/>
      <w:szCs w:val="24"/>
      <w:lang w:val="hr-HR"/>
    </w:rPr>
  </w:style>
  <w:style w:type="character" w:customStyle="1" w:styleId="Tijeloteksta-prvauvlaka2Char">
    <w:name w:val="Tijelo teksta - prva uvlaka 2 Char"/>
    <w:link w:val="Tijeloteksta-prvauvlaka2"/>
    <w:uiPriority w:val="99"/>
    <w:rsid w:val="004C67FD"/>
    <w:rPr>
      <w:sz w:val="24"/>
      <w:lang w:val="en-US"/>
    </w:rPr>
  </w:style>
  <w:style w:type="paragraph" w:styleId="Zavretak">
    <w:name w:val="Closing"/>
    <w:basedOn w:val="Normal"/>
    <w:link w:val="ZavretakChar"/>
    <w:uiPriority w:val="99"/>
    <w:semiHidden/>
    <w:unhideWhenUsed/>
    <w:rsid w:val="004C67FD"/>
    <w:pPr>
      <w:ind w:left="4320"/>
      <w:jc w:val="left"/>
    </w:pPr>
    <w:rPr>
      <w:rFonts w:ascii="Calibri" w:hAnsi="Calibri"/>
      <w:szCs w:val="24"/>
      <w:lang w:val="hr-HR"/>
    </w:rPr>
  </w:style>
  <w:style w:type="character" w:customStyle="1" w:styleId="ZavretakChar">
    <w:name w:val="Završetak Char"/>
    <w:basedOn w:val="Zadanifontodlomka"/>
    <w:link w:val="Zavretak"/>
    <w:uiPriority w:val="99"/>
    <w:semiHidden/>
    <w:rsid w:val="004C67FD"/>
    <w:rPr>
      <w:rFonts w:ascii="Calibri" w:hAnsi="Calibri"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C67FD"/>
    <w:pPr>
      <w:jc w:val="left"/>
    </w:pPr>
    <w:rPr>
      <w:rFonts w:ascii="Calibri" w:hAnsi="Calibri"/>
      <w:szCs w:val="24"/>
      <w:lang w:val="hr-HR"/>
    </w:rPr>
  </w:style>
  <w:style w:type="character" w:customStyle="1" w:styleId="DatumChar">
    <w:name w:val="Datum Char"/>
    <w:basedOn w:val="Zadanifontodlomka"/>
    <w:link w:val="Datum"/>
    <w:uiPriority w:val="99"/>
    <w:rsid w:val="004C67FD"/>
    <w:rPr>
      <w:rFonts w:ascii="Calibri" w:hAnsi="Calibri"/>
      <w:sz w:val="24"/>
      <w:szCs w:val="24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4C67FD"/>
    <w:pPr>
      <w:jc w:val="left"/>
    </w:pPr>
    <w:rPr>
      <w:rFonts w:ascii="Calibri" w:hAnsi="Calibri"/>
      <w:szCs w:val="24"/>
      <w:lang w:val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4C67FD"/>
    <w:rPr>
      <w:rFonts w:ascii="Calibri" w:hAnsi="Calibri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C67FD"/>
    <w:pPr>
      <w:jc w:val="left"/>
    </w:pPr>
    <w:rPr>
      <w:rFonts w:ascii="Calibri" w:hAnsi="Calibri"/>
      <w:sz w:val="20"/>
      <w:lang w:val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C67FD"/>
    <w:rPr>
      <w:rFonts w:ascii="Calibri" w:hAnsi="Calibri"/>
    </w:rPr>
  </w:style>
  <w:style w:type="paragraph" w:styleId="Adresaomotnice">
    <w:name w:val="envelope address"/>
    <w:basedOn w:val="Normal"/>
    <w:uiPriority w:val="99"/>
    <w:semiHidden/>
    <w:unhideWhenUsed/>
    <w:rsid w:val="004C67FD"/>
    <w:pPr>
      <w:framePr w:w="7920" w:h="1980" w:hRule="exact" w:hSpace="180" w:wrap="auto" w:hAnchor="page" w:xAlign="center" w:yAlign="bottom"/>
      <w:ind w:left="2880"/>
      <w:jc w:val="left"/>
    </w:pPr>
    <w:rPr>
      <w:rFonts w:ascii="Calibri Light" w:hAnsi="Calibri Light"/>
      <w:szCs w:val="24"/>
      <w:lang w:val="hr-HR"/>
    </w:rPr>
  </w:style>
  <w:style w:type="paragraph" w:styleId="Povratnaomotnica">
    <w:name w:val="envelope return"/>
    <w:basedOn w:val="Normal"/>
    <w:uiPriority w:val="99"/>
    <w:semiHidden/>
    <w:unhideWhenUsed/>
    <w:rsid w:val="004C67FD"/>
    <w:pPr>
      <w:jc w:val="left"/>
    </w:pPr>
    <w:rPr>
      <w:rFonts w:ascii="Calibri Light" w:hAnsi="Calibri Light"/>
      <w:sz w:val="20"/>
      <w:lang w:val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4C67FD"/>
    <w:pPr>
      <w:jc w:val="left"/>
    </w:pPr>
    <w:rPr>
      <w:rFonts w:ascii="Calibri" w:hAnsi="Calibri"/>
      <w:i/>
      <w:iCs/>
      <w:szCs w:val="24"/>
      <w:lang w:val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4C67FD"/>
    <w:rPr>
      <w:rFonts w:ascii="Calibri" w:hAnsi="Calibri"/>
      <w:i/>
      <w:iCs/>
      <w:sz w:val="24"/>
      <w:szCs w:val="24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4C67FD"/>
    <w:pPr>
      <w:jc w:val="left"/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4C67FD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C67FD"/>
    <w:pPr>
      <w:ind w:left="240" w:hanging="240"/>
      <w:jc w:val="left"/>
    </w:pPr>
    <w:rPr>
      <w:rFonts w:ascii="Calibri" w:hAnsi="Calibri"/>
      <w:szCs w:val="24"/>
      <w:lang w:val="hr-HR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4C67FD"/>
    <w:pPr>
      <w:ind w:left="480" w:hanging="240"/>
      <w:jc w:val="left"/>
    </w:pPr>
    <w:rPr>
      <w:rFonts w:ascii="Calibri" w:hAnsi="Calibri"/>
      <w:szCs w:val="24"/>
      <w:lang w:val="hr-HR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4C67FD"/>
    <w:pPr>
      <w:ind w:left="720" w:hanging="240"/>
      <w:jc w:val="left"/>
    </w:pPr>
    <w:rPr>
      <w:rFonts w:ascii="Calibri" w:hAnsi="Calibri"/>
      <w:szCs w:val="24"/>
      <w:lang w:val="hr-HR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4C67FD"/>
    <w:pPr>
      <w:ind w:left="960" w:hanging="240"/>
      <w:jc w:val="left"/>
    </w:pPr>
    <w:rPr>
      <w:rFonts w:ascii="Calibri" w:hAnsi="Calibri"/>
      <w:szCs w:val="24"/>
      <w:lang w:val="hr-HR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4C67FD"/>
    <w:pPr>
      <w:ind w:left="1200" w:hanging="240"/>
      <w:jc w:val="left"/>
    </w:pPr>
    <w:rPr>
      <w:rFonts w:ascii="Calibri" w:hAnsi="Calibri"/>
      <w:szCs w:val="24"/>
      <w:lang w:val="hr-HR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4C67FD"/>
    <w:pPr>
      <w:ind w:left="1440" w:hanging="240"/>
      <w:jc w:val="left"/>
    </w:pPr>
    <w:rPr>
      <w:rFonts w:ascii="Calibri" w:hAnsi="Calibri"/>
      <w:szCs w:val="24"/>
      <w:lang w:val="hr-HR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4C67FD"/>
    <w:pPr>
      <w:ind w:left="1680" w:hanging="240"/>
      <w:jc w:val="left"/>
    </w:pPr>
    <w:rPr>
      <w:rFonts w:ascii="Calibri" w:hAnsi="Calibri"/>
      <w:szCs w:val="24"/>
      <w:lang w:val="hr-HR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4C67FD"/>
    <w:pPr>
      <w:ind w:left="1920" w:hanging="240"/>
      <w:jc w:val="left"/>
    </w:pPr>
    <w:rPr>
      <w:rFonts w:ascii="Calibri" w:hAnsi="Calibri"/>
      <w:szCs w:val="24"/>
      <w:lang w:val="hr-HR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4C67FD"/>
    <w:pPr>
      <w:ind w:left="2160" w:hanging="240"/>
      <w:jc w:val="left"/>
    </w:pPr>
    <w:rPr>
      <w:rFonts w:ascii="Calibri" w:hAnsi="Calibri"/>
      <w:szCs w:val="24"/>
      <w:lang w:val="hr-HR"/>
    </w:rPr>
  </w:style>
  <w:style w:type="paragraph" w:styleId="Naslovindeksa">
    <w:name w:val="index heading"/>
    <w:basedOn w:val="Normal"/>
    <w:next w:val="Indeks1"/>
    <w:uiPriority w:val="99"/>
    <w:semiHidden/>
    <w:unhideWhenUsed/>
    <w:rsid w:val="004C67FD"/>
    <w:pPr>
      <w:jc w:val="left"/>
    </w:pPr>
    <w:rPr>
      <w:rFonts w:ascii="Calibri Light" w:hAnsi="Calibri Light"/>
      <w:b/>
      <w:bCs/>
      <w:szCs w:val="24"/>
      <w:lang w:val="hr-HR"/>
    </w:rPr>
  </w:style>
  <w:style w:type="paragraph" w:styleId="Popis3">
    <w:name w:val="List 3"/>
    <w:basedOn w:val="Normal"/>
    <w:uiPriority w:val="99"/>
    <w:semiHidden/>
    <w:unhideWhenUsed/>
    <w:rsid w:val="004C67FD"/>
    <w:pPr>
      <w:ind w:left="1080" w:hanging="360"/>
      <w:contextualSpacing/>
      <w:jc w:val="left"/>
    </w:pPr>
    <w:rPr>
      <w:rFonts w:ascii="Calibri" w:hAnsi="Calibri"/>
      <w:szCs w:val="24"/>
      <w:lang w:val="hr-HR"/>
    </w:rPr>
  </w:style>
  <w:style w:type="paragraph" w:styleId="Popis4">
    <w:name w:val="List 4"/>
    <w:basedOn w:val="Normal"/>
    <w:uiPriority w:val="99"/>
    <w:unhideWhenUsed/>
    <w:rsid w:val="004C67FD"/>
    <w:pPr>
      <w:ind w:left="1440" w:hanging="360"/>
      <w:contextualSpacing/>
      <w:jc w:val="left"/>
    </w:pPr>
    <w:rPr>
      <w:rFonts w:ascii="Calibri" w:hAnsi="Calibri"/>
      <w:szCs w:val="24"/>
      <w:lang w:val="hr-HR"/>
    </w:rPr>
  </w:style>
  <w:style w:type="paragraph" w:styleId="Popis5">
    <w:name w:val="List 5"/>
    <w:basedOn w:val="Normal"/>
    <w:uiPriority w:val="99"/>
    <w:unhideWhenUsed/>
    <w:rsid w:val="004C67FD"/>
    <w:pPr>
      <w:ind w:left="1800" w:hanging="360"/>
      <w:contextualSpacing/>
      <w:jc w:val="left"/>
    </w:pPr>
    <w:rPr>
      <w:rFonts w:ascii="Calibri" w:hAnsi="Calibri"/>
      <w:szCs w:val="24"/>
      <w:lang w:val="hr-HR"/>
    </w:rPr>
  </w:style>
  <w:style w:type="paragraph" w:styleId="Grafikeoznake2">
    <w:name w:val="List Bullet 2"/>
    <w:basedOn w:val="Normal"/>
    <w:uiPriority w:val="99"/>
    <w:semiHidden/>
    <w:unhideWhenUsed/>
    <w:rsid w:val="004C67FD"/>
    <w:pPr>
      <w:numPr>
        <w:numId w:val="40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Grafikeoznake3">
    <w:name w:val="List Bullet 3"/>
    <w:basedOn w:val="Normal"/>
    <w:uiPriority w:val="99"/>
    <w:semiHidden/>
    <w:unhideWhenUsed/>
    <w:rsid w:val="004C67FD"/>
    <w:pPr>
      <w:numPr>
        <w:numId w:val="41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Grafikeoznake4">
    <w:name w:val="List Bullet 4"/>
    <w:basedOn w:val="Normal"/>
    <w:uiPriority w:val="99"/>
    <w:semiHidden/>
    <w:unhideWhenUsed/>
    <w:rsid w:val="004C67FD"/>
    <w:pPr>
      <w:numPr>
        <w:numId w:val="42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Grafikeoznake5">
    <w:name w:val="List Bullet 5"/>
    <w:basedOn w:val="Normal"/>
    <w:uiPriority w:val="99"/>
    <w:semiHidden/>
    <w:unhideWhenUsed/>
    <w:rsid w:val="004C67FD"/>
    <w:pPr>
      <w:numPr>
        <w:numId w:val="43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Nastavakpopisa2">
    <w:name w:val="List Continue 2"/>
    <w:basedOn w:val="Normal"/>
    <w:uiPriority w:val="99"/>
    <w:semiHidden/>
    <w:unhideWhenUsed/>
    <w:rsid w:val="004C67FD"/>
    <w:pPr>
      <w:spacing w:after="120"/>
      <w:ind w:left="720"/>
      <w:contextualSpacing/>
      <w:jc w:val="left"/>
    </w:pPr>
    <w:rPr>
      <w:rFonts w:ascii="Calibri" w:hAnsi="Calibri"/>
      <w:szCs w:val="24"/>
      <w:lang w:val="hr-HR"/>
    </w:rPr>
  </w:style>
  <w:style w:type="paragraph" w:styleId="Nastavakpopisa3">
    <w:name w:val="List Continue 3"/>
    <w:basedOn w:val="Normal"/>
    <w:uiPriority w:val="99"/>
    <w:semiHidden/>
    <w:unhideWhenUsed/>
    <w:rsid w:val="004C67FD"/>
    <w:pPr>
      <w:spacing w:after="120"/>
      <w:ind w:left="1080"/>
      <w:contextualSpacing/>
      <w:jc w:val="left"/>
    </w:pPr>
    <w:rPr>
      <w:rFonts w:ascii="Calibri" w:hAnsi="Calibri"/>
      <w:szCs w:val="24"/>
      <w:lang w:val="hr-HR"/>
    </w:rPr>
  </w:style>
  <w:style w:type="paragraph" w:styleId="Nastavakpopisa4">
    <w:name w:val="List Continue 4"/>
    <w:basedOn w:val="Normal"/>
    <w:uiPriority w:val="99"/>
    <w:semiHidden/>
    <w:unhideWhenUsed/>
    <w:rsid w:val="004C67FD"/>
    <w:pPr>
      <w:spacing w:after="120"/>
      <w:ind w:left="1440"/>
      <w:contextualSpacing/>
      <w:jc w:val="left"/>
    </w:pPr>
    <w:rPr>
      <w:rFonts w:ascii="Calibri" w:hAnsi="Calibri"/>
      <w:szCs w:val="24"/>
      <w:lang w:val="hr-HR"/>
    </w:rPr>
  </w:style>
  <w:style w:type="paragraph" w:styleId="Nastavakpopisa5">
    <w:name w:val="List Continue 5"/>
    <w:basedOn w:val="Normal"/>
    <w:uiPriority w:val="99"/>
    <w:semiHidden/>
    <w:unhideWhenUsed/>
    <w:rsid w:val="004C67FD"/>
    <w:pPr>
      <w:spacing w:after="120"/>
      <w:ind w:left="1800"/>
      <w:contextualSpacing/>
      <w:jc w:val="left"/>
    </w:pPr>
    <w:rPr>
      <w:rFonts w:ascii="Calibri" w:hAnsi="Calibri"/>
      <w:szCs w:val="24"/>
      <w:lang w:val="hr-HR"/>
    </w:rPr>
  </w:style>
  <w:style w:type="paragraph" w:styleId="Brojevi2">
    <w:name w:val="List Number 2"/>
    <w:basedOn w:val="Normal"/>
    <w:uiPriority w:val="99"/>
    <w:semiHidden/>
    <w:unhideWhenUsed/>
    <w:rsid w:val="004C67FD"/>
    <w:pPr>
      <w:numPr>
        <w:numId w:val="44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Brojevi3">
    <w:name w:val="List Number 3"/>
    <w:basedOn w:val="Normal"/>
    <w:uiPriority w:val="99"/>
    <w:semiHidden/>
    <w:unhideWhenUsed/>
    <w:rsid w:val="004C67FD"/>
    <w:pPr>
      <w:numPr>
        <w:numId w:val="45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Brojevi4">
    <w:name w:val="List Number 4"/>
    <w:basedOn w:val="Normal"/>
    <w:uiPriority w:val="99"/>
    <w:semiHidden/>
    <w:unhideWhenUsed/>
    <w:rsid w:val="004C67FD"/>
    <w:pPr>
      <w:numPr>
        <w:numId w:val="46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Brojevi5">
    <w:name w:val="List Number 5"/>
    <w:basedOn w:val="Normal"/>
    <w:uiPriority w:val="99"/>
    <w:semiHidden/>
    <w:unhideWhenUsed/>
    <w:rsid w:val="004C67FD"/>
    <w:pPr>
      <w:numPr>
        <w:numId w:val="47"/>
      </w:numPr>
      <w:contextualSpacing/>
      <w:jc w:val="left"/>
    </w:pPr>
    <w:rPr>
      <w:rFonts w:ascii="Calibri" w:hAnsi="Calibri"/>
      <w:szCs w:val="24"/>
      <w:lang w:val="hr-HR"/>
    </w:rPr>
  </w:style>
  <w:style w:type="paragraph" w:styleId="Tekstmakronaredbe">
    <w:name w:val="macro"/>
    <w:link w:val="TekstmakronaredbeChar"/>
    <w:uiPriority w:val="99"/>
    <w:semiHidden/>
    <w:unhideWhenUsed/>
    <w:rsid w:val="004C6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4C67FD"/>
    <w:rPr>
      <w:rFonts w:ascii="Courier New" w:hAnsi="Courier New" w:cs="Courier New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4C6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Calibri Light" w:hAnsi="Calibri Light"/>
      <w:szCs w:val="24"/>
      <w:lang w:val="hr-HR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4C67FD"/>
    <w:rPr>
      <w:rFonts w:ascii="Calibri Light" w:hAnsi="Calibri Light"/>
      <w:sz w:val="24"/>
      <w:szCs w:val="24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4C67FD"/>
    <w:pPr>
      <w:jc w:val="left"/>
    </w:pPr>
    <w:rPr>
      <w:rFonts w:ascii="Calibri" w:hAnsi="Calibri"/>
      <w:szCs w:val="24"/>
      <w:lang w:val="hr-HR"/>
    </w:r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4C67FD"/>
    <w:rPr>
      <w:rFonts w:ascii="Calibri" w:hAnsi="Calibri"/>
      <w:sz w:val="24"/>
      <w:szCs w:val="24"/>
    </w:rPr>
  </w:style>
  <w:style w:type="paragraph" w:styleId="Pozdrav">
    <w:name w:val="Salutation"/>
    <w:basedOn w:val="Normal"/>
    <w:next w:val="Normal"/>
    <w:link w:val="PozdravChar"/>
    <w:uiPriority w:val="99"/>
    <w:unhideWhenUsed/>
    <w:rsid w:val="004C67FD"/>
    <w:pPr>
      <w:jc w:val="left"/>
    </w:pPr>
    <w:rPr>
      <w:rFonts w:ascii="Calibri" w:hAnsi="Calibri"/>
      <w:szCs w:val="24"/>
      <w:lang w:val="hr-HR"/>
    </w:rPr>
  </w:style>
  <w:style w:type="character" w:customStyle="1" w:styleId="PozdravChar">
    <w:name w:val="Pozdrav Char"/>
    <w:basedOn w:val="Zadanifontodlomka"/>
    <w:link w:val="Pozdrav"/>
    <w:uiPriority w:val="99"/>
    <w:rsid w:val="004C67FD"/>
    <w:rPr>
      <w:rFonts w:ascii="Calibri" w:hAnsi="Calibri"/>
      <w:sz w:val="24"/>
      <w:szCs w:val="24"/>
    </w:rPr>
  </w:style>
  <w:style w:type="paragraph" w:styleId="Potpis">
    <w:name w:val="Signature"/>
    <w:basedOn w:val="Normal"/>
    <w:link w:val="PotpisChar"/>
    <w:uiPriority w:val="99"/>
    <w:semiHidden/>
    <w:unhideWhenUsed/>
    <w:rsid w:val="004C67FD"/>
    <w:pPr>
      <w:ind w:left="4320"/>
      <w:jc w:val="left"/>
    </w:pPr>
    <w:rPr>
      <w:rFonts w:ascii="Calibri" w:hAnsi="Calibri"/>
      <w:szCs w:val="24"/>
      <w:lang w:val="hr-HR"/>
    </w:rPr>
  </w:style>
  <w:style w:type="character" w:customStyle="1" w:styleId="PotpisChar">
    <w:name w:val="Potpis Char"/>
    <w:basedOn w:val="Zadanifontodlomka"/>
    <w:link w:val="Potpis"/>
    <w:uiPriority w:val="99"/>
    <w:semiHidden/>
    <w:rsid w:val="004C67FD"/>
    <w:rPr>
      <w:rFonts w:ascii="Calibri" w:hAnsi="Calibri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4C67FD"/>
    <w:pPr>
      <w:ind w:left="240" w:hanging="240"/>
      <w:jc w:val="left"/>
    </w:pPr>
    <w:rPr>
      <w:rFonts w:ascii="Calibri" w:hAnsi="Calibri"/>
      <w:szCs w:val="24"/>
      <w:lang w:val="hr-HR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4C67FD"/>
    <w:pPr>
      <w:jc w:val="left"/>
    </w:pPr>
    <w:rPr>
      <w:rFonts w:ascii="Calibri" w:hAnsi="Calibri"/>
      <w:szCs w:val="24"/>
      <w:lang w:val="hr-HR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4C67FD"/>
    <w:pPr>
      <w:spacing w:before="120"/>
      <w:jc w:val="left"/>
    </w:pPr>
    <w:rPr>
      <w:rFonts w:ascii="Calibri Light" w:hAnsi="Calibri Light"/>
      <w:b/>
      <w:bCs/>
      <w:szCs w:val="24"/>
      <w:lang w:val="hr-HR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4C67FD"/>
    <w:pPr>
      <w:ind w:left="960"/>
      <w:jc w:val="left"/>
    </w:pPr>
    <w:rPr>
      <w:rFonts w:ascii="Calibri" w:hAnsi="Calibri"/>
      <w:szCs w:val="24"/>
      <w:lang w:val="hr-HR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4C67FD"/>
    <w:pPr>
      <w:ind w:left="1200"/>
      <w:jc w:val="left"/>
    </w:pPr>
    <w:rPr>
      <w:rFonts w:ascii="Calibri" w:hAnsi="Calibri"/>
      <w:szCs w:val="24"/>
      <w:lang w:val="hr-HR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4C67FD"/>
    <w:pPr>
      <w:ind w:left="1440"/>
      <w:jc w:val="left"/>
    </w:pPr>
    <w:rPr>
      <w:rFonts w:ascii="Calibri" w:hAnsi="Calibri"/>
      <w:szCs w:val="24"/>
      <w:lang w:val="hr-HR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4C67FD"/>
    <w:pPr>
      <w:ind w:left="1680"/>
      <w:jc w:val="left"/>
    </w:pPr>
    <w:rPr>
      <w:rFonts w:ascii="Calibri" w:hAnsi="Calibri"/>
      <w:szCs w:val="24"/>
      <w:lang w:val="hr-HR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4C67FD"/>
    <w:pPr>
      <w:ind w:left="1920"/>
      <w:jc w:val="left"/>
    </w:pPr>
    <w:rPr>
      <w:rFonts w:ascii="Calibri" w:hAnsi="Calibri"/>
      <w:szCs w:val="24"/>
      <w:lang w:val="hr-HR"/>
    </w:rPr>
  </w:style>
  <w:style w:type="character" w:styleId="Brojretka">
    <w:name w:val="line number"/>
    <w:basedOn w:val="Zadanifontodlomka"/>
    <w:uiPriority w:val="99"/>
    <w:semiHidden/>
    <w:unhideWhenUsed/>
    <w:rsid w:val="004C67FD"/>
  </w:style>
  <w:style w:type="character" w:styleId="Referencakrajnjebiljeke">
    <w:name w:val="endnote reference"/>
    <w:basedOn w:val="Zadanifontodlomka"/>
    <w:semiHidden/>
    <w:unhideWhenUsed/>
    <w:rsid w:val="002F6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5221-C5BA-469E-B7F4-A775B706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6</Pages>
  <Words>40842</Words>
  <Characters>232800</Characters>
  <Application>Microsoft Office Word</Application>
  <DocSecurity>0</DocSecurity>
  <Lines>1940</Lines>
  <Paragraphs>5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273096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subject/>
  <dc:creator>Farkas Sanja</dc:creator>
  <cp:keywords/>
  <dc:description/>
  <cp:lastModifiedBy>Vesna Škorak</cp:lastModifiedBy>
  <cp:revision>5</cp:revision>
  <cp:lastPrinted>2018-10-26T12:12:00Z</cp:lastPrinted>
  <dcterms:created xsi:type="dcterms:W3CDTF">2018-10-30T09:28:00Z</dcterms:created>
  <dcterms:modified xsi:type="dcterms:W3CDTF">2018-10-30T09:52:00Z</dcterms:modified>
</cp:coreProperties>
</file>